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theme/themeOverride8.xml" ContentType="application/vnd.openxmlformats-officedocument.themeOverrid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9.xml" ContentType="application/vnd.openxmlformats-officedocument.themeOverride+xml"/>
  <Override PartName="/word/drawings/drawing2.xml" ContentType="application/vnd.openxmlformats-officedocument.drawingml.chartshapes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0.xml" ContentType="application/vnd.openxmlformats-officedocument.themeOverrid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1.xml" ContentType="application/vnd.openxmlformats-officedocument.themeOverride+xml"/>
  <Override PartName="/word/charts/chart2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theme/themeOverride13.xml" ContentType="application/vnd.openxmlformats-officedocument.themeOverride+xml"/>
  <Override PartName="/word/charts/chart2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26.xml" ContentType="application/vnd.openxmlformats-officedocument.drawingml.chart+xml"/>
  <Override PartName="/word/theme/themeOverride16.xml" ContentType="application/vnd.openxmlformats-officedocument.themeOverride+xml"/>
  <Override PartName="/word/charts/chart27.xml" ContentType="application/vnd.openxmlformats-officedocument.drawingml.chart+xml"/>
  <Override PartName="/word/theme/themeOverride17.xml" ContentType="application/vnd.openxmlformats-officedocument.themeOverride+xml"/>
  <Override PartName="/word/charts/chart28.xml" ContentType="application/vnd.openxmlformats-officedocument.drawingml.chart+xml"/>
  <Override PartName="/word/theme/themeOverride18.xml" ContentType="application/vnd.openxmlformats-officedocument.themeOverride+xml"/>
  <Override PartName="/word/charts/chart29.xml" ContentType="application/vnd.openxmlformats-officedocument.drawingml.chart+xml"/>
  <Override PartName="/word/theme/themeOverride19.xml" ContentType="application/vnd.openxmlformats-officedocument.themeOverride+xml"/>
  <Override PartName="/word/charts/chart3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0.xml" ContentType="application/vnd.openxmlformats-officedocument.themeOverrid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39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4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4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44B24" w14:textId="77777777" w:rsidR="00C22F68" w:rsidRDefault="00C22F68">
      <w:pPr>
        <w:spacing w:line="240" w:lineRule="auto"/>
      </w:pPr>
      <w:r>
        <w:separator/>
      </w:r>
    </w:p>
  </w:endnote>
  <w:endnote w:type="continuationSeparator" w:id="0">
    <w:p w14:paraId="0BC7B9A9" w14:textId="77777777" w:rsidR="00C22F68" w:rsidRDefault="00C22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C6724" w14:textId="77777777" w:rsidR="00E10B91" w:rsidRDefault="00E10B91" w:rsidP="00F043D2">
    <w:pPr>
      <w:pBdr>
        <w:top w:val="nil"/>
        <w:left w:val="nil"/>
        <w:bottom w:val="nil"/>
        <w:right w:val="nil"/>
        <w:between w:val="nil"/>
      </w:pBdr>
      <w:tabs>
        <w:tab w:val="left" w:pos="2340"/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7775033"/>
      <w:docPartObj>
        <w:docPartGallery w:val="Page Numbers (Bottom of Page)"/>
        <w:docPartUnique/>
      </w:docPartObj>
    </w:sdtPr>
    <w:sdtContent>
      <w:p w14:paraId="5A28956A" w14:textId="65A25B38" w:rsidR="00E10B91" w:rsidRDefault="00E10B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2D">
          <w:rPr>
            <w:noProof/>
          </w:rPr>
          <w:t>1</w:t>
        </w:r>
        <w:r>
          <w:fldChar w:fldCharType="end"/>
        </w:r>
      </w:p>
    </w:sdtContent>
  </w:sdt>
  <w:p w14:paraId="61F8E19E" w14:textId="77777777" w:rsidR="00E10B91" w:rsidRDefault="00E10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C989A" w14:textId="77777777" w:rsidR="00C22F68" w:rsidRDefault="00C22F68">
      <w:pPr>
        <w:spacing w:line="240" w:lineRule="auto"/>
      </w:pPr>
      <w:r>
        <w:separator/>
      </w:r>
    </w:p>
  </w:footnote>
  <w:footnote w:type="continuationSeparator" w:id="0">
    <w:p w14:paraId="43D33219" w14:textId="77777777" w:rsidR="00C22F68" w:rsidRDefault="00C22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A085" w14:textId="77777777" w:rsidR="00E10B91" w:rsidRDefault="00E10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23AD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D60929"/>
    <w:multiLevelType w:val="hybridMultilevel"/>
    <w:tmpl w:val="21C4C5D6"/>
    <w:lvl w:ilvl="0" w:tplc="8BE8E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E20"/>
    <w:multiLevelType w:val="multilevel"/>
    <w:tmpl w:val="0A7B4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A6E71"/>
    <w:multiLevelType w:val="multilevel"/>
    <w:tmpl w:val="110A6E71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201CA6"/>
    <w:multiLevelType w:val="multilevel"/>
    <w:tmpl w:val="11201CA6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7D2C43"/>
    <w:multiLevelType w:val="multilevel"/>
    <w:tmpl w:val="117D2C4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1B96"/>
    <w:multiLevelType w:val="multilevel"/>
    <w:tmpl w:val="15411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0B8"/>
    <w:multiLevelType w:val="multilevel"/>
    <w:tmpl w:val="16CD70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53721"/>
    <w:multiLevelType w:val="multilevel"/>
    <w:tmpl w:val="189537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A60"/>
    <w:multiLevelType w:val="multilevel"/>
    <w:tmpl w:val="191F6A6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742DE"/>
    <w:multiLevelType w:val="multilevel"/>
    <w:tmpl w:val="1C7742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30200"/>
    <w:multiLevelType w:val="multilevel"/>
    <w:tmpl w:val="C6BEE914"/>
    <w:lvl w:ilvl="0">
      <w:start w:val="1"/>
      <w:numFmt w:val="decimal"/>
      <w:pStyle w:val="TITREGRAN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PETIT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99467C"/>
    <w:multiLevelType w:val="multilevel"/>
    <w:tmpl w:val="88826344"/>
    <w:styleLink w:val="Style2"/>
    <w:lvl w:ilvl="0">
      <w:start w:val="1"/>
      <w:numFmt w:val="decimalZero"/>
      <w:lvlText w:val="Tableau %1:"/>
      <w:lvlJc w:val="left"/>
      <w:pPr>
        <w:tabs>
          <w:tab w:val="left" w:pos="454"/>
        </w:tabs>
        <w:ind w:left="454" w:hanging="454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D64767"/>
    <w:multiLevelType w:val="hybridMultilevel"/>
    <w:tmpl w:val="15A6EAA2"/>
    <w:lvl w:ilvl="0" w:tplc="8BE8E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279"/>
    <w:multiLevelType w:val="multilevel"/>
    <w:tmpl w:val="27867279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894D9F"/>
    <w:multiLevelType w:val="multilevel"/>
    <w:tmpl w:val="0F9A0294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D2934E7"/>
    <w:multiLevelType w:val="hybridMultilevel"/>
    <w:tmpl w:val="349CD0D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5DD"/>
    <w:multiLevelType w:val="multilevel"/>
    <w:tmpl w:val="2F4525DD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F0019"/>
    <w:multiLevelType w:val="multilevel"/>
    <w:tmpl w:val="2FBF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01C41"/>
    <w:multiLevelType w:val="multilevel"/>
    <w:tmpl w:val="34A01C41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51707"/>
    <w:multiLevelType w:val="multilevel"/>
    <w:tmpl w:val="36051707"/>
    <w:lvl w:ilvl="0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37B734DB"/>
    <w:multiLevelType w:val="multilevel"/>
    <w:tmpl w:val="37B734DB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16308"/>
    <w:multiLevelType w:val="hybridMultilevel"/>
    <w:tmpl w:val="189C9BE8"/>
    <w:lvl w:ilvl="0" w:tplc="9B325190">
      <w:start w:val="1"/>
      <w:numFmt w:val="decimal"/>
      <w:pStyle w:val="TABLEAUBULLETIN"/>
      <w:lvlText w:val="Tableau %1: "/>
      <w:lvlJc w:val="center"/>
      <w:pPr>
        <w:ind w:left="1080" w:hanging="360"/>
      </w:pPr>
      <w:rPr>
        <w:rFonts w:ascii="Times New Roman" w:hAnsi="Times New Roman" w:cs="Times New Roman" w:hint="default"/>
        <w:b/>
        <w:i/>
        <w:color w:val="000000" w:themeColor="text1"/>
        <w:spacing w:val="0"/>
        <w:position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E3CB5"/>
    <w:multiLevelType w:val="multilevel"/>
    <w:tmpl w:val="3B1E3CB5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F704F"/>
    <w:multiLevelType w:val="multilevel"/>
    <w:tmpl w:val="3D7F70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26D15"/>
    <w:multiLevelType w:val="multilevel"/>
    <w:tmpl w:val="3F026D15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6C3C79"/>
    <w:multiLevelType w:val="multilevel"/>
    <w:tmpl w:val="436C3C79"/>
    <w:lvl w:ilvl="0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8" w15:restartNumberingAfterBreak="0">
    <w:nsid w:val="45D52C66"/>
    <w:multiLevelType w:val="multilevel"/>
    <w:tmpl w:val="45D52C66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7DD2770"/>
    <w:multiLevelType w:val="hybridMultilevel"/>
    <w:tmpl w:val="CE3ECA0E"/>
    <w:lvl w:ilvl="0" w:tplc="5D18FAF2">
      <w:start w:val="2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8595A"/>
    <w:multiLevelType w:val="multilevel"/>
    <w:tmpl w:val="417C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49366153"/>
    <w:multiLevelType w:val="multilevel"/>
    <w:tmpl w:val="49366153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9590CFA"/>
    <w:multiLevelType w:val="multilevel"/>
    <w:tmpl w:val="49590CFA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AB00147"/>
    <w:multiLevelType w:val="multilevel"/>
    <w:tmpl w:val="4AB00147"/>
    <w:lvl w:ilvl="0">
      <w:start w:val="1"/>
      <w:numFmt w:val="bullet"/>
      <w:lvlText w:val="-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E7B1669"/>
    <w:multiLevelType w:val="multilevel"/>
    <w:tmpl w:val="4E7B1669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02E4675"/>
    <w:multiLevelType w:val="multilevel"/>
    <w:tmpl w:val="502E4675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D1094C"/>
    <w:multiLevelType w:val="hybridMultilevel"/>
    <w:tmpl w:val="820EF272"/>
    <w:lvl w:ilvl="0" w:tplc="AE824B86">
      <w:start w:val="1"/>
      <w:numFmt w:val="lowerLetter"/>
      <w:lvlText w:val="%1."/>
      <w:lvlJc w:val="left"/>
      <w:pPr>
        <w:ind w:left="644" w:hanging="360"/>
      </w:pPr>
      <w:rPr>
        <w:rFonts w:eastAsia="Times New Roman"/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525ED"/>
    <w:multiLevelType w:val="multilevel"/>
    <w:tmpl w:val="526525ED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0067E7"/>
    <w:multiLevelType w:val="multilevel"/>
    <w:tmpl w:val="530067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E0D85"/>
    <w:multiLevelType w:val="multilevel"/>
    <w:tmpl w:val="539E0D85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53D5C8F"/>
    <w:multiLevelType w:val="hybridMultilevel"/>
    <w:tmpl w:val="F3F82E82"/>
    <w:lvl w:ilvl="0" w:tplc="08528B76">
      <w:start w:val="1"/>
      <w:numFmt w:val="decimal"/>
      <w:pStyle w:val="Figure"/>
      <w:lvlText w:val="Figure 0%1: "/>
      <w:lvlJc w:val="center"/>
      <w:pPr>
        <w:ind w:left="720" w:hanging="360"/>
      </w:pPr>
      <w:rPr>
        <w:rFonts w:ascii="Calibri" w:hAnsi="Calibri" w:hint="default"/>
        <w:b/>
        <w:i/>
        <w:spacing w:val="0"/>
        <w:position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F3412"/>
    <w:multiLevelType w:val="multilevel"/>
    <w:tmpl w:val="5EAF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4526C"/>
    <w:multiLevelType w:val="multilevel"/>
    <w:tmpl w:val="B43631C4"/>
    <w:lvl w:ilvl="0">
      <w:start w:val="21"/>
      <w:numFmt w:val="decimal"/>
      <w:pStyle w:val="FIGUREBULLETIN"/>
      <w:lvlText w:val="Figure 0%1: "/>
      <w:lvlJc w:val="center"/>
      <w:pPr>
        <w:ind w:left="360" w:hanging="360"/>
      </w:pPr>
      <w:rPr>
        <w:rFonts w:ascii="Calibri" w:hAnsi="Calibri" w:hint="default"/>
        <w:b/>
        <w:i/>
        <w:spacing w:val="0"/>
        <w:position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3" w15:restartNumberingAfterBreak="0">
    <w:nsid w:val="60F318DB"/>
    <w:multiLevelType w:val="multilevel"/>
    <w:tmpl w:val="60F318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E6998"/>
    <w:multiLevelType w:val="hybridMultilevel"/>
    <w:tmpl w:val="3BEC5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9291A"/>
    <w:multiLevelType w:val="multilevel"/>
    <w:tmpl w:val="69B92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3213F"/>
    <w:multiLevelType w:val="multilevel"/>
    <w:tmpl w:val="6E63213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D1778B"/>
    <w:multiLevelType w:val="multilevel"/>
    <w:tmpl w:val="6FD17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94A36"/>
    <w:multiLevelType w:val="multilevel"/>
    <w:tmpl w:val="F1CE2040"/>
    <w:lvl w:ilvl="0">
      <w:start w:val="1"/>
      <w:numFmt w:val="upperRoman"/>
      <w:lvlText w:val="%1."/>
      <w:lvlJc w:val="center"/>
      <w:pPr>
        <w:tabs>
          <w:tab w:val="left" w:pos="425"/>
        </w:tabs>
        <w:ind w:left="425" w:hanging="425"/>
      </w:pPr>
      <w:rPr>
        <w:rFonts w:ascii="SimSun" w:eastAsia="SimSun" w:hAnsi="SimSun" w:cs="SimSun" w:hint="eastAsia"/>
        <w:b/>
        <w:bCs/>
        <w:sz w:val="3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5" w:hanging="282"/>
      </w:pPr>
      <w:rPr>
        <w:rFonts w:ascii="SimSun" w:eastAsia="SimSun" w:hAnsi="SimSun" w:cs="SimSun" w:hint="eastAsia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eastAsia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</w:lvl>
  </w:abstractNum>
  <w:abstractNum w:abstractNumId="49" w15:restartNumberingAfterBreak="0">
    <w:nsid w:val="72E46DF1"/>
    <w:multiLevelType w:val="hybridMultilevel"/>
    <w:tmpl w:val="621A15E4"/>
    <w:lvl w:ilvl="0" w:tplc="F33E2060">
      <w:start w:val="50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741F7"/>
    <w:multiLevelType w:val="multilevel"/>
    <w:tmpl w:val="743741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F7D88"/>
    <w:multiLevelType w:val="multilevel"/>
    <w:tmpl w:val="751F7D8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5B14D0F"/>
    <w:multiLevelType w:val="hybridMultilevel"/>
    <w:tmpl w:val="349CD0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27808"/>
    <w:multiLevelType w:val="hybridMultilevel"/>
    <w:tmpl w:val="9FA2B4EC"/>
    <w:lvl w:ilvl="0" w:tplc="B2A4B502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73261">
    <w:abstractNumId w:val="12"/>
  </w:num>
  <w:num w:numId="2" w16cid:durableId="94592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383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102663">
    <w:abstractNumId w:val="0"/>
  </w:num>
  <w:num w:numId="5" w16cid:durableId="13519535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794123">
    <w:abstractNumId w:val="42"/>
  </w:num>
  <w:num w:numId="7" w16cid:durableId="981352909">
    <w:abstractNumId w:val="49"/>
  </w:num>
  <w:num w:numId="8" w16cid:durableId="306515208">
    <w:abstractNumId w:val="13"/>
  </w:num>
  <w:num w:numId="9" w16cid:durableId="698092304">
    <w:abstractNumId w:val="3"/>
  </w:num>
  <w:num w:numId="10" w16cid:durableId="2121146912">
    <w:abstractNumId w:val="33"/>
  </w:num>
  <w:num w:numId="11" w16cid:durableId="2025980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562474">
    <w:abstractNumId w:val="21"/>
  </w:num>
  <w:num w:numId="13" w16cid:durableId="1052852991">
    <w:abstractNumId w:val="27"/>
  </w:num>
  <w:num w:numId="14" w16cid:durableId="37239783">
    <w:abstractNumId w:val="7"/>
  </w:num>
  <w:num w:numId="15" w16cid:durableId="1081414778">
    <w:abstractNumId w:val="45"/>
  </w:num>
  <w:num w:numId="16" w16cid:durableId="1369573452">
    <w:abstractNumId w:val="51"/>
  </w:num>
  <w:num w:numId="17" w16cid:durableId="1056507096">
    <w:abstractNumId w:val="38"/>
  </w:num>
  <w:num w:numId="18" w16cid:durableId="201749802">
    <w:abstractNumId w:val="15"/>
  </w:num>
  <w:num w:numId="19" w16cid:durableId="1135488255">
    <w:abstractNumId w:val="11"/>
  </w:num>
  <w:num w:numId="20" w16cid:durableId="184175118">
    <w:abstractNumId w:val="19"/>
  </w:num>
  <w:num w:numId="21" w16cid:durableId="1561861618">
    <w:abstractNumId w:val="22"/>
  </w:num>
  <w:num w:numId="22" w16cid:durableId="1320958306">
    <w:abstractNumId w:val="41"/>
  </w:num>
  <w:num w:numId="23" w16cid:durableId="831798330">
    <w:abstractNumId w:val="20"/>
  </w:num>
  <w:num w:numId="24" w16cid:durableId="1989236979">
    <w:abstractNumId w:val="8"/>
  </w:num>
  <w:num w:numId="25" w16cid:durableId="1878857094">
    <w:abstractNumId w:val="50"/>
  </w:num>
  <w:num w:numId="26" w16cid:durableId="2024093517">
    <w:abstractNumId w:val="18"/>
  </w:num>
  <w:num w:numId="27" w16cid:durableId="242227764">
    <w:abstractNumId w:val="9"/>
  </w:num>
  <w:num w:numId="28" w16cid:durableId="1654984253">
    <w:abstractNumId w:val="35"/>
  </w:num>
  <w:num w:numId="29" w16cid:durableId="1146631955">
    <w:abstractNumId w:val="10"/>
  </w:num>
  <w:num w:numId="30" w16cid:durableId="472253383">
    <w:abstractNumId w:val="46"/>
  </w:num>
  <w:num w:numId="31" w16cid:durableId="2114666375">
    <w:abstractNumId w:val="24"/>
  </w:num>
  <w:num w:numId="32" w16cid:durableId="435294357">
    <w:abstractNumId w:val="47"/>
  </w:num>
  <w:num w:numId="33" w16cid:durableId="989679097">
    <w:abstractNumId w:val="43"/>
  </w:num>
  <w:num w:numId="34" w16cid:durableId="713503573">
    <w:abstractNumId w:val="4"/>
  </w:num>
  <w:num w:numId="35" w16cid:durableId="1304853167">
    <w:abstractNumId w:val="5"/>
  </w:num>
  <w:num w:numId="36" w16cid:durableId="1586762789">
    <w:abstractNumId w:val="31"/>
  </w:num>
  <w:num w:numId="37" w16cid:durableId="46271736">
    <w:abstractNumId w:val="32"/>
  </w:num>
  <w:num w:numId="38" w16cid:durableId="896167444">
    <w:abstractNumId w:val="28"/>
  </w:num>
  <w:num w:numId="39" w16cid:durableId="1900356469">
    <w:abstractNumId w:val="37"/>
  </w:num>
  <w:num w:numId="40" w16cid:durableId="1053386011">
    <w:abstractNumId w:val="39"/>
  </w:num>
  <w:num w:numId="41" w16cid:durableId="81949610">
    <w:abstractNumId w:val="25"/>
  </w:num>
  <w:num w:numId="42" w16cid:durableId="742878216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603608042">
    <w:abstractNumId w:val="6"/>
  </w:num>
  <w:num w:numId="44" w16cid:durableId="1308239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58286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7022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7179513">
    <w:abstractNumId w:val="44"/>
  </w:num>
  <w:num w:numId="48" w16cid:durableId="1654215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11910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735758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04045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9878424">
    <w:abstractNumId w:val="2"/>
  </w:num>
  <w:num w:numId="53" w16cid:durableId="831146069">
    <w:abstractNumId w:val="16"/>
    <w:lvlOverride w:ilvl="0">
      <w:startOverride w:val="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5867777">
    <w:abstractNumId w:val="14"/>
  </w:num>
  <w:num w:numId="55" w16cid:durableId="624970332">
    <w:abstractNumId w:val="23"/>
  </w:num>
  <w:num w:numId="56" w16cid:durableId="1180003353">
    <w:abstractNumId w:val="40"/>
  </w:num>
  <w:num w:numId="57" w16cid:durableId="1386297799">
    <w:abstractNumId w:val="40"/>
    <w:lvlOverride w:ilvl="0">
      <w:startOverride w:val="27"/>
    </w:lvlOverride>
  </w:num>
  <w:num w:numId="58" w16cid:durableId="1465661086">
    <w:abstractNumId w:val="40"/>
    <w:lvlOverride w:ilvl="0">
      <w:startOverride w:val="45"/>
    </w:lvlOverride>
  </w:num>
  <w:num w:numId="59" w16cid:durableId="1095203087">
    <w:abstractNumId w:val="40"/>
    <w:lvlOverride w:ilvl="0">
      <w:startOverride w:val="63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83"/>
    <w:rsid w:val="00001693"/>
    <w:rsid w:val="0000355D"/>
    <w:rsid w:val="00011AF7"/>
    <w:rsid w:val="00022838"/>
    <w:rsid w:val="0003679A"/>
    <w:rsid w:val="00046666"/>
    <w:rsid w:val="00050453"/>
    <w:rsid w:val="0005402E"/>
    <w:rsid w:val="0005708B"/>
    <w:rsid w:val="00060E41"/>
    <w:rsid w:val="00076D10"/>
    <w:rsid w:val="00087E75"/>
    <w:rsid w:val="00096A16"/>
    <w:rsid w:val="000A0A05"/>
    <w:rsid w:val="000A5B7C"/>
    <w:rsid w:val="000B11F0"/>
    <w:rsid w:val="000B6B85"/>
    <w:rsid w:val="000C486C"/>
    <w:rsid w:val="000E2A21"/>
    <w:rsid w:val="000E410A"/>
    <w:rsid w:val="000F376C"/>
    <w:rsid w:val="000F7D07"/>
    <w:rsid w:val="00102122"/>
    <w:rsid w:val="001068D7"/>
    <w:rsid w:val="0011140E"/>
    <w:rsid w:val="00111522"/>
    <w:rsid w:val="0011541D"/>
    <w:rsid w:val="0012588C"/>
    <w:rsid w:val="00126616"/>
    <w:rsid w:val="00126730"/>
    <w:rsid w:val="00126861"/>
    <w:rsid w:val="0012730B"/>
    <w:rsid w:val="001330CF"/>
    <w:rsid w:val="00142C6E"/>
    <w:rsid w:val="001543B8"/>
    <w:rsid w:val="00156DF5"/>
    <w:rsid w:val="00160D25"/>
    <w:rsid w:val="001632B6"/>
    <w:rsid w:val="0017418A"/>
    <w:rsid w:val="00174CBE"/>
    <w:rsid w:val="001761E0"/>
    <w:rsid w:val="0018143E"/>
    <w:rsid w:val="00182EC9"/>
    <w:rsid w:val="00186DC0"/>
    <w:rsid w:val="00186FBB"/>
    <w:rsid w:val="00190FD5"/>
    <w:rsid w:val="001960F3"/>
    <w:rsid w:val="001A2598"/>
    <w:rsid w:val="001C317A"/>
    <w:rsid w:val="001C320F"/>
    <w:rsid w:val="001C7021"/>
    <w:rsid w:val="001C7EEE"/>
    <w:rsid w:val="001E0C0A"/>
    <w:rsid w:val="001E29D5"/>
    <w:rsid w:val="001F5562"/>
    <w:rsid w:val="002023A5"/>
    <w:rsid w:val="00205312"/>
    <w:rsid w:val="00226B5A"/>
    <w:rsid w:val="002328C3"/>
    <w:rsid w:val="00232D99"/>
    <w:rsid w:val="002373AD"/>
    <w:rsid w:val="00241F30"/>
    <w:rsid w:val="00244FC1"/>
    <w:rsid w:val="00245B75"/>
    <w:rsid w:val="0025177A"/>
    <w:rsid w:val="00254478"/>
    <w:rsid w:val="00257094"/>
    <w:rsid w:val="00263EF7"/>
    <w:rsid w:val="00273F9F"/>
    <w:rsid w:val="00275E8F"/>
    <w:rsid w:val="0028658F"/>
    <w:rsid w:val="002B60BB"/>
    <w:rsid w:val="002F6C47"/>
    <w:rsid w:val="003034BE"/>
    <w:rsid w:val="00311241"/>
    <w:rsid w:val="00313F48"/>
    <w:rsid w:val="00313F9C"/>
    <w:rsid w:val="00321B04"/>
    <w:rsid w:val="00343EED"/>
    <w:rsid w:val="00350C34"/>
    <w:rsid w:val="00352951"/>
    <w:rsid w:val="003641F4"/>
    <w:rsid w:val="00366ABC"/>
    <w:rsid w:val="00382249"/>
    <w:rsid w:val="00390FFE"/>
    <w:rsid w:val="00397490"/>
    <w:rsid w:val="003A042E"/>
    <w:rsid w:val="003A10B2"/>
    <w:rsid w:val="003A6496"/>
    <w:rsid w:val="003B1D0C"/>
    <w:rsid w:val="003B2CCD"/>
    <w:rsid w:val="003B54CE"/>
    <w:rsid w:val="003C3A88"/>
    <w:rsid w:val="003D4B18"/>
    <w:rsid w:val="003D51E6"/>
    <w:rsid w:val="003D776A"/>
    <w:rsid w:val="003E0172"/>
    <w:rsid w:val="00404EEF"/>
    <w:rsid w:val="004064D2"/>
    <w:rsid w:val="004076B3"/>
    <w:rsid w:val="00422A12"/>
    <w:rsid w:val="0042607D"/>
    <w:rsid w:val="0043109F"/>
    <w:rsid w:val="00456EE0"/>
    <w:rsid w:val="0046089E"/>
    <w:rsid w:val="00464DE6"/>
    <w:rsid w:val="00465901"/>
    <w:rsid w:val="00467675"/>
    <w:rsid w:val="004718DD"/>
    <w:rsid w:val="00473F53"/>
    <w:rsid w:val="00480D10"/>
    <w:rsid w:val="004A7C5E"/>
    <w:rsid w:val="004B4456"/>
    <w:rsid w:val="004B47D2"/>
    <w:rsid w:val="004D0BF5"/>
    <w:rsid w:val="004D492E"/>
    <w:rsid w:val="004D731C"/>
    <w:rsid w:val="004E2445"/>
    <w:rsid w:val="004E2CA4"/>
    <w:rsid w:val="004F5EB8"/>
    <w:rsid w:val="00500C11"/>
    <w:rsid w:val="00503C8D"/>
    <w:rsid w:val="00517880"/>
    <w:rsid w:val="005253D0"/>
    <w:rsid w:val="00527EED"/>
    <w:rsid w:val="00533E44"/>
    <w:rsid w:val="00537D94"/>
    <w:rsid w:val="00550B15"/>
    <w:rsid w:val="005570B9"/>
    <w:rsid w:val="00560924"/>
    <w:rsid w:val="00562B7A"/>
    <w:rsid w:val="005737D1"/>
    <w:rsid w:val="00573D02"/>
    <w:rsid w:val="0058111D"/>
    <w:rsid w:val="00582800"/>
    <w:rsid w:val="00590D8A"/>
    <w:rsid w:val="00592BDD"/>
    <w:rsid w:val="00595F36"/>
    <w:rsid w:val="005A0386"/>
    <w:rsid w:val="005A0EF8"/>
    <w:rsid w:val="005A3CB6"/>
    <w:rsid w:val="005B4F92"/>
    <w:rsid w:val="005C54D6"/>
    <w:rsid w:val="005C560E"/>
    <w:rsid w:val="005C6A34"/>
    <w:rsid w:val="005D2B2C"/>
    <w:rsid w:val="005F5709"/>
    <w:rsid w:val="006001DA"/>
    <w:rsid w:val="00600761"/>
    <w:rsid w:val="00604A44"/>
    <w:rsid w:val="00621A2D"/>
    <w:rsid w:val="00650313"/>
    <w:rsid w:val="0065536E"/>
    <w:rsid w:val="00666655"/>
    <w:rsid w:val="006669B6"/>
    <w:rsid w:val="00673CD8"/>
    <w:rsid w:val="006757EB"/>
    <w:rsid w:val="00676762"/>
    <w:rsid w:val="006A28EA"/>
    <w:rsid w:val="006B4175"/>
    <w:rsid w:val="006B4983"/>
    <w:rsid w:val="006C184A"/>
    <w:rsid w:val="006C1B65"/>
    <w:rsid w:val="006C2378"/>
    <w:rsid w:val="006C6B5F"/>
    <w:rsid w:val="006D5102"/>
    <w:rsid w:val="006D652D"/>
    <w:rsid w:val="006E6AB0"/>
    <w:rsid w:val="006F7B4E"/>
    <w:rsid w:val="00703103"/>
    <w:rsid w:val="007072D4"/>
    <w:rsid w:val="00710B69"/>
    <w:rsid w:val="00742A9A"/>
    <w:rsid w:val="00746E71"/>
    <w:rsid w:val="00761050"/>
    <w:rsid w:val="00764ADB"/>
    <w:rsid w:val="007738A9"/>
    <w:rsid w:val="00782485"/>
    <w:rsid w:val="00791321"/>
    <w:rsid w:val="00793083"/>
    <w:rsid w:val="007A20AD"/>
    <w:rsid w:val="007A79CF"/>
    <w:rsid w:val="007B0066"/>
    <w:rsid w:val="007C4055"/>
    <w:rsid w:val="007E7BB3"/>
    <w:rsid w:val="007F0CF4"/>
    <w:rsid w:val="00801621"/>
    <w:rsid w:val="008104C1"/>
    <w:rsid w:val="00815DDB"/>
    <w:rsid w:val="00820696"/>
    <w:rsid w:val="00831FD7"/>
    <w:rsid w:val="00835E08"/>
    <w:rsid w:val="00840299"/>
    <w:rsid w:val="00843FF3"/>
    <w:rsid w:val="0085073F"/>
    <w:rsid w:val="00883CFC"/>
    <w:rsid w:val="008D2B58"/>
    <w:rsid w:val="008E173A"/>
    <w:rsid w:val="008F430D"/>
    <w:rsid w:val="008F7F03"/>
    <w:rsid w:val="009124B8"/>
    <w:rsid w:val="00914CA8"/>
    <w:rsid w:val="009234D3"/>
    <w:rsid w:val="009235B1"/>
    <w:rsid w:val="00923A52"/>
    <w:rsid w:val="00937E5E"/>
    <w:rsid w:val="00940789"/>
    <w:rsid w:val="00950A9D"/>
    <w:rsid w:val="00951BC0"/>
    <w:rsid w:val="0097216D"/>
    <w:rsid w:val="0099011D"/>
    <w:rsid w:val="0099180E"/>
    <w:rsid w:val="00997B67"/>
    <w:rsid w:val="009A0956"/>
    <w:rsid w:val="009A5F96"/>
    <w:rsid w:val="009B7B6E"/>
    <w:rsid w:val="009C6F5C"/>
    <w:rsid w:val="009F7A79"/>
    <w:rsid w:val="00A00738"/>
    <w:rsid w:val="00A12F69"/>
    <w:rsid w:val="00A1308A"/>
    <w:rsid w:val="00A14044"/>
    <w:rsid w:val="00A150D2"/>
    <w:rsid w:val="00A171EC"/>
    <w:rsid w:val="00A43F6C"/>
    <w:rsid w:val="00A7207E"/>
    <w:rsid w:val="00A74A13"/>
    <w:rsid w:val="00A76460"/>
    <w:rsid w:val="00A76AF2"/>
    <w:rsid w:val="00A77DC8"/>
    <w:rsid w:val="00A81CAA"/>
    <w:rsid w:val="00A902D2"/>
    <w:rsid w:val="00A94DB4"/>
    <w:rsid w:val="00AA242E"/>
    <w:rsid w:val="00AA71AA"/>
    <w:rsid w:val="00AA735F"/>
    <w:rsid w:val="00AA7AA6"/>
    <w:rsid w:val="00AB162E"/>
    <w:rsid w:val="00AB495D"/>
    <w:rsid w:val="00AC01AD"/>
    <w:rsid w:val="00AD28F9"/>
    <w:rsid w:val="00AE1333"/>
    <w:rsid w:val="00AF7CCF"/>
    <w:rsid w:val="00B17021"/>
    <w:rsid w:val="00B17098"/>
    <w:rsid w:val="00B22316"/>
    <w:rsid w:val="00B25C59"/>
    <w:rsid w:val="00B44D6D"/>
    <w:rsid w:val="00B562FF"/>
    <w:rsid w:val="00B61B98"/>
    <w:rsid w:val="00B6342A"/>
    <w:rsid w:val="00B7055B"/>
    <w:rsid w:val="00B70D86"/>
    <w:rsid w:val="00B73095"/>
    <w:rsid w:val="00B73535"/>
    <w:rsid w:val="00B75FB1"/>
    <w:rsid w:val="00B8160D"/>
    <w:rsid w:val="00B83307"/>
    <w:rsid w:val="00B83A48"/>
    <w:rsid w:val="00B9086F"/>
    <w:rsid w:val="00B94208"/>
    <w:rsid w:val="00B968C3"/>
    <w:rsid w:val="00BA37F1"/>
    <w:rsid w:val="00BB7DF1"/>
    <w:rsid w:val="00BC5AC9"/>
    <w:rsid w:val="00BD34D8"/>
    <w:rsid w:val="00BE25F7"/>
    <w:rsid w:val="00BF3C63"/>
    <w:rsid w:val="00BF575F"/>
    <w:rsid w:val="00BF5953"/>
    <w:rsid w:val="00BF6563"/>
    <w:rsid w:val="00C00609"/>
    <w:rsid w:val="00C145A6"/>
    <w:rsid w:val="00C14F81"/>
    <w:rsid w:val="00C17CC1"/>
    <w:rsid w:val="00C20D8D"/>
    <w:rsid w:val="00C22A50"/>
    <w:rsid w:val="00C22F68"/>
    <w:rsid w:val="00C25F44"/>
    <w:rsid w:val="00C275E7"/>
    <w:rsid w:val="00C2760C"/>
    <w:rsid w:val="00C31920"/>
    <w:rsid w:val="00C32030"/>
    <w:rsid w:val="00C33A5C"/>
    <w:rsid w:val="00C41BBA"/>
    <w:rsid w:val="00C55E4F"/>
    <w:rsid w:val="00C61635"/>
    <w:rsid w:val="00C628AC"/>
    <w:rsid w:val="00C63B81"/>
    <w:rsid w:val="00C63EB6"/>
    <w:rsid w:val="00C650B6"/>
    <w:rsid w:val="00C7329D"/>
    <w:rsid w:val="00C76CA1"/>
    <w:rsid w:val="00C80DE6"/>
    <w:rsid w:val="00C851AB"/>
    <w:rsid w:val="00C87887"/>
    <w:rsid w:val="00C8799F"/>
    <w:rsid w:val="00CC2B2C"/>
    <w:rsid w:val="00CE04D1"/>
    <w:rsid w:val="00CF55AA"/>
    <w:rsid w:val="00D10A7C"/>
    <w:rsid w:val="00D12241"/>
    <w:rsid w:val="00D17BEF"/>
    <w:rsid w:val="00D23445"/>
    <w:rsid w:val="00D23C43"/>
    <w:rsid w:val="00D26269"/>
    <w:rsid w:val="00D34D7A"/>
    <w:rsid w:val="00D421E3"/>
    <w:rsid w:val="00D445A8"/>
    <w:rsid w:val="00D614E6"/>
    <w:rsid w:val="00D6296D"/>
    <w:rsid w:val="00D73115"/>
    <w:rsid w:val="00D75589"/>
    <w:rsid w:val="00D80CB2"/>
    <w:rsid w:val="00D81EF3"/>
    <w:rsid w:val="00D85FA5"/>
    <w:rsid w:val="00D96A61"/>
    <w:rsid w:val="00DA2EE1"/>
    <w:rsid w:val="00DA52A8"/>
    <w:rsid w:val="00DB056B"/>
    <w:rsid w:val="00DB1F3C"/>
    <w:rsid w:val="00DB2B5B"/>
    <w:rsid w:val="00DB667A"/>
    <w:rsid w:val="00DC4759"/>
    <w:rsid w:val="00DC661A"/>
    <w:rsid w:val="00DD5ECC"/>
    <w:rsid w:val="00DE048C"/>
    <w:rsid w:val="00DF4EEF"/>
    <w:rsid w:val="00DF51BE"/>
    <w:rsid w:val="00E00289"/>
    <w:rsid w:val="00E10B91"/>
    <w:rsid w:val="00E11A1B"/>
    <w:rsid w:val="00E201A5"/>
    <w:rsid w:val="00E20845"/>
    <w:rsid w:val="00E534F5"/>
    <w:rsid w:val="00E53D5A"/>
    <w:rsid w:val="00E61540"/>
    <w:rsid w:val="00E809CF"/>
    <w:rsid w:val="00E97A97"/>
    <w:rsid w:val="00EA7FEE"/>
    <w:rsid w:val="00EC34FD"/>
    <w:rsid w:val="00EC392A"/>
    <w:rsid w:val="00EC4CBF"/>
    <w:rsid w:val="00EC634F"/>
    <w:rsid w:val="00ED0E52"/>
    <w:rsid w:val="00EE6FD1"/>
    <w:rsid w:val="00F039AF"/>
    <w:rsid w:val="00F043D2"/>
    <w:rsid w:val="00F206BC"/>
    <w:rsid w:val="00F21230"/>
    <w:rsid w:val="00F21F4B"/>
    <w:rsid w:val="00F31509"/>
    <w:rsid w:val="00F34E50"/>
    <w:rsid w:val="00F351C2"/>
    <w:rsid w:val="00F42654"/>
    <w:rsid w:val="00F439E5"/>
    <w:rsid w:val="00F52334"/>
    <w:rsid w:val="00F56E3C"/>
    <w:rsid w:val="00F66222"/>
    <w:rsid w:val="00F66D6A"/>
    <w:rsid w:val="00F7004B"/>
    <w:rsid w:val="00F70D53"/>
    <w:rsid w:val="00F72786"/>
    <w:rsid w:val="00F82309"/>
    <w:rsid w:val="00FA2398"/>
    <w:rsid w:val="00FA5D10"/>
    <w:rsid w:val="00FA697A"/>
    <w:rsid w:val="00FA6EB1"/>
    <w:rsid w:val="00FB2753"/>
    <w:rsid w:val="00FB458B"/>
    <w:rsid w:val="00FD5DD3"/>
    <w:rsid w:val="00FD6FE3"/>
    <w:rsid w:val="00FD762E"/>
    <w:rsid w:val="00FE620F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C20E"/>
  <w15:docId w15:val="{03D86F67-9AFD-4D50-9D37-EF34566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6"/>
    <w:rPr>
      <w:rFonts w:asciiTheme="minorHAnsi" w:hAnsiTheme="minorHAnsi" w:cstheme="minorBidi"/>
    </w:rPr>
  </w:style>
  <w:style w:type="paragraph" w:styleId="Titre1">
    <w:name w:val="heading 1"/>
    <w:basedOn w:val="Titre"/>
    <w:next w:val="Normal"/>
    <w:link w:val="Titre1Car"/>
    <w:uiPriority w:val="9"/>
    <w:qFormat/>
    <w:rsid w:val="00124056"/>
    <w:pPr>
      <w:keepNext/>
      <w:keepLines/>
      <w:tabs>
        <w:tab w:val="left" w:pos="425"/>
      </w:tabs>
      <w:spacing w:before="24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056"/>
    <w:pPr>
      <w:keepNext/>
      <w:keepLines/>
      <w:tabs>
        <w:tab w:val="left" w:pos="0"/>
        <w:tab w:val="left" w:pos="425"/>
        <w:tab w:val="left" w:pos="567"/>
        <w:tab w:val="left" w:pos="850"/>
      </w:tabs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E7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5E7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5E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5E7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5E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5E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5E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F54356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qFormat/>
    <w:rsid w:val="00F543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F54356"/>
    <w:rPr>
      <w:rFonts w:asciiTheme="minorHAnsi" w:hAnsiTheme="minorHAnsi" w:cstheme="minorBidi"/>
      <w:kern w:val="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F543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F54356"/>
    <w:rPr>
      <w:rFonts w:asciiTheme="minorHAnsi" w:hAnsiTheme="minorHAnsi" w:cstheme="minorBidi"/>
      <w:kern w:val="0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F54356"/>
    <w:rPr>
      <w:rFonts w:ascii="Arial" w:hAnsi="Arial" w:cs="Arial"/>
      <w:b/>
      <w:bCs/>
      <w:kern w:val="0"/>
      <w:sz w:val="32"/>
      <w:szCs w:val="32"/>
    </w:rPr>
  </w:style>
  <w:style w:type="paragraph" w:styleId="Paragraphedeliste">
    <w:name w:val="List Paragraph"/>
    <w:aliases w:val="References,Liste couleur - Accent 11,List Paragraph1,Paragraphe de liste1,Liste couleur - Accent 111,Paragraphe de liste3,Bullets,List Paragraph (numbered (a)),Liste 1,Numbered List Paragraph,List Bullet Mary,Titre1,Paragraphe  revu"/>
    <w:basedOn w:val="Normal"/>
    <w:link w:val="ParagraphedelisteCar"/>
    <w:uiPriority w:val="34"/>
    <w:qFormat/>
    <w:rsid w:val="00F54356"/>
    <w:pPr>
      <w:ind w:left="720"/>
      <w:contextualSpacing/>
    </w:pPr>
  </w:style>
  <w:style w:type="character" w:customStyle="1" w:styleId="ParagraphedelisteCar">
    <w:name w:val="Paragraphe de liste Car"/>
    <w:aliases w:val="References Car,Liste couleur - Accent 11 Car,List Paragraph1 Car,Paragraphe de liste1 Car,Liste couleur - Accent 111 Car,Paragraphe de liste3 Car,Bullets Car,List Paragraph (numbered (a)) Car,Liste 1 Car,List Bullet Mary Car"/>
    <w:basedOn w:val="Policepardfaut"/>
    <w:link w:val="Paragraphedeliste"/>
    <w:uiPriority w:val="34"/>
    <w:qFormat/>
    <w:rsid w:val="00F54356"/>
    <w:rPr>
      <w:rFonts w:asciiTheme="minorHAnsi" w:hAnsiTheme="minorHAnsi" w:cstheme="minorBidi"/>
      <w:kern w:val="0"/>
      <w:sz w:val="22"/>
      <w:szCs w:val="22"/>
    </w:rPr>
  </w:style>
  <w:style w:type="paragraph" w:styleId="Sansinterligne">
    <w:name w:val="No Spacing"/>
    <w:basedOn w:val="Normal"/>
    <w:link w:val="SansinterligneCar"/>
    <w:uiPriority w:val="1"/>
    <w:qFormat/>
    <w:rsid w:val="00F54356"/>
    <w:pPr>
      <w:tabs>
        <w:tab w:val="left" w:pos="620"/>
      </w:tabs>
      <w:spacing w:line="0" w:lineRule="atLeast"/>
    </w:pPr>
    <w:rPr>
      <w:rFonts w:eastAsia="Times New Roman" w:cs="Calibri"/>
      <w:b/>
      <w:sz w:val="28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F54356"/>
    <w:rPr>
      <w:rFonts w:asciiTheme="minorHAnsi" w:eastAsia="Times New Roman" w:hAnsiTheme="minorHAnsi" w:cs="Calibri"/>
      <w:b/>
      <w:kern w:val="0"/>
      <w:sz w:val="28"/>
      <w:szCs w:val="22"/>
    </w:rPr>
  </w:style>
  <w:style w:type="paragraph" w:customStyle="1" w:styleId="TITREGRAND1">
    <w:name w:val="TITRE GRAND 1"/>
    <w:basedOn w:val="Paragraphedeliste"/>
    <w:link w:val="TITREGRAND1Car"/>
    <w:uiPriority w:val="99"/>
    <w:qFormat/>
    <w:rsid w:val="00F54356"/>
    <w:pPr>
      <w:numPr>
        <w:numId w:val="2"/>
      </w:numPr>
    </w:pPr>
    <w:rPr>
      <w:rFonts w:ascii="Calibri" w:hAnsi="Calibri" w:cs="Calibri"/>
      <w:b/>
      <w:sz w:val="28"/>
    </w:rPr>
  </w:style>
  <w:style w:type="character" w:customStyle="1" w:styleId="TITREGRAND1Car">
    <w:name w:val="TITRE GRAND 1 Car"/>
    <w:basedOn w:val="ParagraphedelisteCar"/>
    <w:link w:val="TITREGRAND1"/>
    <w:uiPriority w:val="99"/>
    <w:qFormat/>
    <w:rsid w:val="00F54356"/>
    <w:rPr>
      <w:rFonts w:asciiTheme="minorHAnsi" w:hAnsiTheme="minorHAnsi" w:cstheme="minorBidi"/>
      <w:b/>
      <w:kern w:val="0"/>
      <w:sz w:val="28"/>
      <w:szCs w:val="22"/>
    </w:rPr>
  </w:style>
  <w:style w:type="table" w:styleId="Grilledutableau">
    <w:name w:val="Table Grid"/>
    <w:basedOn w:val="TableauNormal"/>
    <w:uiPriority w:val="39"/>
    <w:qFormat/>
    <w:rsid w:val="00F54356"/>
    <w:pPr>
      <w:spacing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qFormat/>
    <w:rsid w:val="00F54356"/>
    <w:pPr>
      <w:spacing w:before="100" w:beforeAutospacing="1" w:after="100" w:afterAutospacing="1" w:line="240" w:lineRule="auto"/>
    </w:pPr>
    <w:rPr>
      <w:rFonts w:ascii="Calibri" w:eastAsia="DengXian" w:hAnsi="Calibri" w:cs="Times New Roman"/>
      <w:b/>
      <w:bCs/>
      <w:smallCaps/>
      <w:color w:val="44546A"/>
      <w:sz w:val="24"/>
      <w:szCs w:val="24"/>
    </w:rPr>
  </w:style>
  <w:style w:type="paragraph" w:styleId="Listepuces">
    <w:name w:val="List Bullet"/>
    <w:basedOn w:val="Tabledesillustrations"/>
    <w:link w:val="ListepucesCar"/>
    <w:autoRedefine/>
    <w:uiPriority w:val="99"/>
    <w:unhideWhenUsed/>
    <w:qFormat/>
    <w:rsid w:val="00F56E3C"/>
    <w:pPr>
      <w:widowControl w:val="0"/>
      <w:tabs>
        <w:tab w:val="left" w:pos="454"/>
      </w:tabs>
    </w:pPr>
    <w:rPr>
      <w:rFonts w:eastAsia="Times New Roman" w:cs="Times New Roman"/>
      <w:b/>
      <w:bCs/>
      <w:iCs/>
      <w:color w:val="000000"/>
      <w:szCs w:val="24"/>
    </w:rPr>
  </w:style>
  <w:style w:type="character" w:customStyle="1" w:styleId="ListepucesCar">
    <w:name w:val="Liste à puces Car"/>
    <w:link w:val="Listepuces"/>
    <w:uiPriority w:val="99"/>
    <w:qFormat/>
    <w:rsid w:val="00F56E3C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D81F21"/>
    <w:rPr>
      <w:rFonts w:ascii="Times New Roman" w:hAnsi="Times New Roman"/>
      <w:sz w:val="24"/>
    </w:rPr>
  </w:style>
  <w:style w:type="table" w:customStyle="1" w:styleId="TableauNormal1">
    <w:name w:val="Tableau Normal1"/>
    <w:semiHidden/>
    <w:rsid w:val="00883687"/>
    <w:pPr>
      <w:spacing w:line="240" w:lineRule="auto"/>
    </w:pPr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qFormat/>
    <w:rsid w:val="00D81F2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124056"/>
    <w:rPr>
      <w:rFonts w:eastAsiaTheme="majorEastAsia" w:cstheme="majorBidi"/>
      <w:b/>
      <w:bCs/>
      <w:color w:val="000000" w:themeColor="text1"/>
      <w:kern w:val="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124056"/>
    <w:rPr>
      <w:rFonts w:eastAsiaTheme="majorEastAsia" w:cstheme="majorBidi"/>
      <w:b/>
      <w:color w:val="000000" w:themeColor="text1"/>
      <w:kern w:val="0"/>
    </w:rPr>
  </w:style>
  <w:style w:type="character" w:customStyle="1" w:styleId="Titre3Car">
    <w:name w:val="Titre 3 Car"/>
    <w:basedOn w:val="Policepardfaut"/>
    <w:link w:val="Titre3"/>
    <w:uiPriority w:val="9"/>
    <w:qFormat/>
    <w:rsid w:val="000A5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0A5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0A5E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0A5E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0A5E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0A5E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0A5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0A5E7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5E77"/>
    <w:rPr>
      <w:rFonts w:ascii="Tahoma" w:hAnsi="Tahoma" w:cs="Tahoma"/>
      <w:kern w:val="0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rsid w:val="000A5E77"/>
    <w:pPr>
      <w:ind w:left="440"/>
    </w:pPr>
    <w:rPr>
      <w:rFonts w:cstheme="minorHAnsi"/>
      <w:sz w:val="20"/>
      <w:szCs w:val="20"/>
    </w:rPr>
  </w:style>
  <w:style w:type="paragraph" w:styleId="TM2">
    <w:name w:val="toc 2"/>
    <w:basedOn w:val="Normal"/>
    <w:next w:val="Normal"/>
    <w:uiPriority w:val="39"/>
    <w:unhideWhenUsed/>
    <w:qFormat/>
    <w:rsid w:val="000A5E77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Listecontinue">
    <w:name w:val="List Continue"/>
    <w:basedOn w:val="Normal"/>
    <w:uiPriority w:val="99"/>
    <w:unhideWhenUsed/>
    <w:qFormat/>
    <w:rsid w:val="000A5E77"/>
    <w:pPr>
      <w:tabs>
        <w:tab w:val="left" w:pos="454"/>
        <w:tab w:val="num" w:pos="720"/>
      </w:tabs>
      <w:spacing w:after="120"/>
      <w:ind w:left="720" w:hanging="720"/>
    </w:pPr>
  </w:style>
  <w:style w:type="paragraph" w:styleId="TM1">
    <w:name w:val="toc 1"/>
    <w:basedOn w:val="Normal"/>
    <w:next w:val="Normal"/>
    <w:uiPriority w:val="39"/>
    <w:unhideWhenUsed/>
    <w:qFormat/>
    <w:rsid w:val="000A5E77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Default">
    <w:name w:val="Default"/>
    <w:uiPriority w:val="99"/>
    <w:qFormat/>
    <w:rsid w:val="000A5E7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0A5E77"/>
    <w:pPr>
      <w:outlineLvl w:val="9"/>
    </w:pPr>
  </w:style>
  <w:style w:type="paragraph" w:customStyle="1" w:styleId="TITRESANSPUCE">
    <w:name w:val="TITRE SANS PUCE"/>
    <w:basedOn w:val="Sansinterligne"/>
    <w:link w:val="TITRESANSPUCECar"/>
    <w:qFormat/>
    <w:rsid w:val="000A5E77"/>
    <w:pPr>
      <w:jc w:val="center"/>
    </w:pPr>
  </w:style>
  <w:style w:type="character" w:customStyle="1" w:styleId="TITRESANSPUCECar">
    <w:name w:val="TITRE SANS PUCE Car"/>
    <w:basedOn w:val="SansinterligneCar"/>
    <w:link w:val="TITRESANSPUCE"/>
    <w:qFormat/>
    <w:rsid w:val="000A5E77"/>
    <w:rPr>
      <w:rFonts w:asciiTheme="minorHAnsi" w:eastAsia="Times New Roman" w:hAnsiTheme="minorHAnsi" w:cs="Calibri"/>
      <w:b/>
      <w:kern w:val="0"/>
      <w:sz w:val="28"/>
      <w:szCs w:val="22"/>
    </w:rPr>
  </w:style>
  <w:style w:type="paragraph" w:customStyle="1" w:styleId="TITREPETIT1">
    <w:name w:val="TITRE PETIT 1"/>
    <w:basedOn w:val="Titre"/>
    <w:next w:val="Titre"/>
    <w:link w:val="TITREPETIT1Car"/>
    <w:uiPriority w:val="99"/>
    <w:qFormat/>
    <w:rsid w:val="000A5E77"/>
    <w:pPr>
      <w:numPr>
        <w:ilvl w:val="1"/>
        <w:numId w:val="3"/>
      </w:numPr>
      <w:tabs>
        <w:tab w:val="left" w:pos="620"/>
      </w:tabs>
    </w:pPr>
    <w:rPr>
      <w:rFonts w:asciiTheme="minorHAnsi" w:eastAsiaTheme="minorEastAsia" w:hAnsiTheme="minorHAnsi"/>
      <w:sz w:val="28"/>
    </w:rPr>
  </w:style>
  <w:style w:type="character" w:customStyle="1" w:styleId="TITREPETIT1Car">
    <w:name w:val="TITRE PETIT 1 Car"/>
    <w:basedOn w:val="SansinterligneCar"/>
    <w:link w:val="TITREPETIT1"/>
    <w:uiPriority w:val="99"/>
    <w:qFormat/>
    <w:rsid w:val="000A5E77"/>
    <w:rPr>
      <w:rFonts w:asciiTheme="minorHAnsi" w:eastAsiaTheme="minorEastAsia" w:hAnsiTheme="minorHAnsi" w:cs="Arial"/>
      <w:b/>
      <w:bCs/>
      <w:kern w:val="0"/>
      <w:sz w:val="28"/>
      <w:szCs w:val="32"/>
    </w:rPr>
  </w:style>
  <w:style w:type="character" w:customStyle="1" w:styleId="Emphaseple1">
    <w:name w:val="Emphase pâle1"/>
    <w:basedOn w:val="Policepardfaut"/>
    <w:uiPriority w:val="19"/>
    <w:qFormat/>
    <w:rsid w:val="000A5E77"/>
    <w:rPr>
      <w:i/>
      <w:iCs/>
      <w:color w:val="404040" w:themeColor="text1" w:themeTint="BF"/>
    </w:rPr>
  </w:style>
  <w:style w:type="paragraph" w:customStyle="1" w:styleId="xl65">
    <w:name w:val="xl65"/>
    <w:basedOn w:val="Normal"/>
    <w:uiPriority w:val="99"/>
    <w:qFormat/>
    <w:rsid w:val="000A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0">
    <w:name w:val="xl70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Normal"/>
    <w:qFormat/>
    <w:rsid w:val="000A5E77"/>
    <w:pPr>
      <w:pBdr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Normal"/>
    <w:qFormat/>
    <w:rsid w:val="000A5E77"/>
    <w:pPr>
      <w:pBdr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Normal"/>
    <w:qFormat/>
    <w:rsid w:val="000A5E77"/>
    <w:pPr>
      <w:pBdr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8" w:space="0" w:color="03010C"/>
        <w:right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5">
    <w:name w:val="xl75"/>
    <w:basedOn w:val="Normal"/>
    <w:qFormat/>
    <w:rsid w:val="000A5E77"/>
    <w:pPr>
      <w:pBdr>
        <w:top w:val="single" w:sz="4" w:space="0" w:color="03010C"/>
        <w:left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Normal"/>
    <w:qFormat/>
    <w:rsid w:val="000A5E77"/>
    <w:pPr>
      <w:pBdr>
        <w:top w:val="single" w:sz="4" w:space="0" w:color="03010C"/>
        <w:left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Normal"/>
    <w:qFormat/>
    <w:rsid w:val="000A5E77"/>
    <w:pPr>
      <w:pBdr>
        <w:top w:val="single" w:sz="4" w:space="0" w:color="03010C"/>
        <w:left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Normal"/>
    <w:qFormat/>
    <w:rsid w:val="000A5E77"/>
    <w:pPr>
      <w:pBdr>
        <w:top w:val="single" w:sz="4" w:space="0" w:color="03010C"/>
        <w:left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qFormat/>
    <w:rsid w:val="000A5E77"/>
    <w:pPr>
      <w:pBdr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Normal"/>
    <w:qFormat/>
    <w:rsid w:val="000A5E77"/>
    <w:pPr>
      <w:pBdr>
        <w:top w:val="single" w:sz="8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1">
    <w:name w:val="xl81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Normal"/>
    <w:qFormat/>
    <w:rsid w:val="000A5E77"/>
    <w:pPr>
      <w:pBdr>
        <w:top w:val="single" w:sz="4" w:space="0" w:color="03010C"/>
        <w:bottom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qFormat/>
    <w:rsid w:val="000A5E77"/>
    <w:pPr>
      <w:pBdr>
        <w:top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qFormat/>
    <w:rsid w:val="000A5E77"/>
    <w:pPr>
      <w:pBdr>
        <w:top w:val="single" w:sz="8" w:space="0" w:color="03010C"/>
        <w:left w:val="single" w:sz="4" w:space="0" w:color="03010C"/>
        <w:bottom w:val="single" w:sz="8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qFormat/>
    <w:rsid w:val="000A5E77"/>
    <w:pPr>
      <w:pBdr>
        <w:top w:val="single" w:sz="8" w:space="0" w:color="03010C"/>
        <w:left w:val="single" w:sz="4" w:space="0" w:color="03010C"/>
        <w:bottom w:val="single" w:sz="8" w:space="0" w:color="03010C"/>
        <w:right w:val="single" w:sz="4" w:space="0" w:color="03010C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qFormat/>
    <w:rsid w:val="000A5E77"/>
    <w:pPr>
      <w:pBdr>
        <w:top w:val="single" w:sz="8" w:space="0" w:color="03010C"/>
        <w:left w:val="single" w:sz="4" w:space="0" w:color="03010C"/>
        <w:bottom w:val="single" w:sz="8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qFormat/>
    <w:rsid w:val="000A5E77"/>
    <w:pPr>
      <w:pBdr>
        <w:left w:val="single" w:sz="4" w:space="0" w:color="03010C"/>
        <w:bottom w:val="single" w:sz="4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qFormat/>
    <w:rsid w:val="000A5E77"/>
    <w:pPr>
      <w:pBdr>
        <w:top w:val="single" w:sz="8" w:space="0" w:color="03010C"/>
        <w:left w:val="single" w:sz="4" w:space="0" w:color="03010C"/>
        <w:bottom w:val="single" w:sz="8" w:space="0" w:color="03010C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qFormat/>
    <w:rsid w:val="000A5E77"/>
    <w:pPr>
      <w:pBdr>
        <w:top w:val="single" w:sz="4" w:space="0" w:color="03010C"/>
        <w:left w:val="single" w:sz="4" w:space="0" w:color="03010C"/>
        <w:bottom w:val="single" w:sz="4" w:space="0" w:color="auto"/>
        <w:right w:val="single" w:sz="4" w:space="0" w:color="03010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I">
    <w:name w:val="I"/>
    <w:basedOn w:val="Normal"/>
    <w:link w:val="ICar"/>
    <w:qFormat/>
    <w:rsid w:val="000A5E77"/>
    <w:rPr>
      <w:rFonts w:ascii="Times New Roman" w:hAnsi="Times New Roman"/>
    </w:rPr>
  </w:style>
  <w:style w:type="character" w:customStyle="1" w:styleId="ICar">
    <w:name w:val="I Car"/>
    <w:basedOn w:val="Policepardfaut"/>
    <w:link w:val="I"/>
    <w:rsid w:val="000A5E77"/>
    <w:rPr>
      <w:rFonts w:cstheme="minorBidi"/>
      <w:kern w:val="0"/>
      <w:sz w:val="22"/>
      <w:szCs w:val="22"/>
    </w:rPr>
  </w:style>
  <w:style w:type="paragraph" w:customStyle="1" w:styleId="Style1">
    <w:name w:val="Style1"/>
    <w:basedOn w:val="Normal"/>
    <w:uiPriority w:val="99"/>
    <w:qFormat/>
    <w:rsid w:val="000A5E77"/>
    <w:rPr>
      <w:rFonts w:ascii="Times New Roman" w:eastAsiaTheme="minorEastAsia" w:hAnsi="Times New Roman"/>
    </w:rPr>
  </w:style>
  <w:style w:type="paragraph" w:customStyle="1" w:styleId="WPSOffice1">
    <w:name w:val="WPSOffice手动目录 1"/>
    <w:uiPriority w:val="99"/>
    <w:qFormat/>
    <w:rsid w:val="000A5E77"/>
    <w:pPr>
      <w:spacing w:line="240" w:lineRule="auto"/>
    </w:pPr>
    <w:rPr>
      <w:rFonts w:eastAsia="SimSun"/>
      <w:sz w:val="20"/>
      <w:szCs w:val="20"/>
    </w:rPr>
  </w:style>
  <w:style w:type="paragraph" w:customStyle="1" w:styleId="WPSOffice2">
    <w:name w:val="WPSOffice手动目录 2"/>
    <w:uiPriority w:val="99"/>
    <w:qFormat/>
    <w:rsid w:val="000A5E77"/>
    <w:pPr>
      <w:spacing w:line="240" w:lineRule="auto"/>
      <w:ind w:leftChars="200" w:left="200"/>
    </w:pPr>
    <w:rPr>
      <w:rFonts w:eastAsia="SimSun"/>
      <w:sz w:val="20"/>
      <w:szCs w:val="20"/>
    </w:rPr>
  </w:style>
  <w:style w:type="character" w:customStyle="1" w:styleId="font01">
    <w:name w:val="font01"/>
    <w:rsid w:val="000A5E77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21">
    <w:name w:val="font21"/>
    <w:rsid w:val="000A5E77"/>
    <w:rPr>
      <w:rFonts w:ascii="Times New Roman" w:hAnsi="Times New Roman" w:cs="Times New Roman" w:hint="default"/>
      <w:color w:val="000000"/>
      <w:u w:val="none"/>
    </w:rPr>
  </w:style>
  <w:style w:type="table" w:customStyle="1" w:styleId="Style26">
    <w:name w:val="_Style 26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27">
    <w:name w:val="_Style 27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28">
    <w:name w:val="_Style 28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29">
    <w:name w:val="_Style 29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0">
    <w:name w:val="_Style 30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1">
    <w:name w:val="_Style 31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2">
    <w:name w:val="_Style 32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3">
    <w:name w:val="_Style 33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4">
    <w:name w:val="_Style 34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5">
    <w:name w:val="_Style 35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6">
    <w:name w:val="_Style 36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7">
    <w:name w:val="_Style 37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8">
    <w:name w:val="_Style 38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39">
    <w:name w:val="_Style 39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0">
    <w:name w:val="_Style 40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1">
    <w:name w:val="_Style 41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2">
    <w:name w:val="_Style 42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3">
    <w:name w:val="_Style 43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4">
    <w:name w:val="_Style 44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5">
    <w:name w:val="_Style 45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6">
    <w:name w:val="_Style 46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7">
    <w:name w:val="_Style 47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8">
    <w:name w:val="_Style 48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49">
    <w:name w:val="_Style 49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0">
    <w:name w:val="_Style 50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1">
    <w:name w:val="_Style 51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2">
    <w:name w:val="_Style 52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3">
    <w:name w:val="_Style 53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4">
    <w:name w:val="_Style 54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5">
    <w:name w:val="_Style 55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6">
    <w:name w:val="_Style 56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7">
    <w:name w:val="_Style 57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8">
    <w:name w:val="_Style 58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9">
    <w:name w:val="_Style 59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msonormal0">
    <w:name w:val="msonormal"/>
    <w:basedOn w:val="Normal"/>
    <w:rsid w:val="000A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uiPriority w:val="39"/>
    <w:qFormat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basedOn w:val="TableauNormal"/>
    <w:uiPriority w:val="2"/>
    <w:rsid w:val="000A5E77"/>
    <w:pPr>
      <w:spacing w:line="240" w:lineRule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88">
    <w:name w:val="_Style 88"/>
    <w:basedOn w:val="TableNormal2"/>
    <w:rsid w:val="000A5E77"/>
    <w:tblPr/>
  </w:style>
  <w:style w:type="table" w:customStyle="1" w:styleId="Style87">
    <w:name w:val="_Style 87"/>
    <w:basedOn w:val="TableNormal2"/>
    <w:rsid w:val="000A5E77"/>
    <w:tblPr/>
  </w:style>
  <w:style w:type="table" w:customStyle="1" w:styleId="Style86">
    <w:name w:val="_Style 86"/>
    <w:basedOn w:val="TableNormal2"/>
    <w:rsid w:val="000A5E77"/>
    <w:tblPr/>
  </w:style>
  <w:style w:type="table" w:customStyle="1" w:styleId="Style85">
    <w:name w:val="_Style 85"/>
    <w:basedOn w:val="TableNormal2"/>
    <w:rsid w:val="000A5E77"/>
    <w:tblPr/>
  </w:style>
  <w:style w:type="table" w:customStyle="1" w:styleId="Style83">
    <w:name w:val="_Style 83"/>
    <w:basedOn w:val="TableNormal2"/>
    <w:rsid w:val="000A5E77"/>
    <w:tblPr/>
  </w:style>
  <w:style w:type="table" w:customStyle="1" w:styleId="Style82">
    <w:name w:val="_Style 82"/>
    <w:basedOn w:val="TableNormal2"/>
    <w:rsid w:val="000A5E77"/>
    <w:tblPr/>
  </w:style>
  <w:style w:type="table" w:customStyle="1" w:styleId="Style84">
    <w:name w:val="_Style 84"/>
    <w:basedOn w:val="TableNormal2"/>
    <w:rsid w:val="000A5E77"/>
    <w:tblPr/>
  </w:style>
  <w:style w:type="paragraph" w:styleId="NormalWeb">
    <w:name w:val="Normal (Web)"/>
    <w:basedOn w:val="Normal"/>
    <w:uiPriority w:val="99"/>
    <w:unhideWhenUsed/>
    <w:rsid w:val="000A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sinterligne1">
    <w:name w:val="Sans interligne1"/>
    <w:basedOn w:val="Normal"/>
    <w:uiPriority w:val="99"/>
    <w:rsid w:val="000A5E77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</w:rPr>
  </w:style>
  <w:style w:type="character" w:customStyle="1" w:styleId="15">
    <w:name w:val="15"/>
    <w:basedOn w:val="Policepardfaut"/>
    <w:rsid w:val="000A5E77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Policepardfaut"/>
    <w:rsid w:val="000A5E77"/>
    <w:rPr>
      <w:rFonts w:ascii="Times New Roman" w:hAnsi="Times New Roman" w:cs="Times New Roman" w:hint="default"/>
      <w:b/>
      <w:bCs/>
      <w:color w:val="000000"/>
    </w:rPr>
  </w:style>
  <w:style w:type="character" w:customStyle="1" w:styleId="Listecouleur-Accent1Car">
    <w:name w:val="Liste couleur - Accent 1 Car"/>
    <w:link w:val="Listecouleur-Accent1"/>
    <w:uiPriority w:val="34"/>
    <w:locked/>
    <w:rsid w:val="000A5E7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Listecouleur-Accent1">
    <w:name w:val="Colorful List Accent 1"/>
    <w:basedOn w:val="TableauNormal"/>
    <w:link w:val="Listecouleur-Accent1Car"/>
    <w:uiPriority w:val="34"/>
    <w:semiHidden/>
    <w:unhideWhenUsed/>
    <w:rsid w:val="000A5E77"/>
    <w:pPr>
      <w:spacing w:line="240" w:lineRule="auto"/>
    </w:pPr>
    <w:rPr>
      <w:rFonts w:eastAsia="Times New Roman"/>
      <w:lang w:val="es-ES" w:eastAsia="es-E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0A5E77"/>
    <w:pPr>
      <w:ind w:left="23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E77"/>
    <w:rPr>
      <w:rFonts w:eastAsia="Times New Roman"/>
      <w:kern w:val="0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0A5E77"/>
  </w:style>
  <w:style w:type="character" w:customStyle="1" w:styleId="lrzxr">
    <w:name w:val="lrzxr"/>
    <w:rsid w:val="000A5E77"/>
  </w:style>
  <w:style w:type="character" w:styleId="CitationHTML">
    <w:name w:val="HTML Cite"/>
    <w:uiPriority w:val="99"/>
    <w:semiHidden/>
    <w:unhideWhenUsed/>
    <w:rsid w:val="000A5E77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5E77"/>
    <w:pPr>
      <w:tabs>
        <w:tab w:val="clear" w:pos="425"/>
      </w:tabs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Lienhypertextesuivivisit">
    <w:name w:val="FollowedHyperlink"/>
    <w:uiPriority w:val="99"/>
    <w:rsid w:val="000A5E77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0A5E77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A5E77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A5E77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5E77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5E77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5E77"/>
    <w:pPr>
      <w:ind w:left="1760"/>
    </w:pPr>
    <w:rPr>
      <w:rFonts w:cstheme="minorHAnsi"/>
      <w:sz w:val="20"/>
      <w:szCs w:val="20"/>
    </w:rPr>
  </w:style>
  <w:style w:type="table" w:customStyle="1" w:styleId="TableNormal1">
    <w:name w:val="Table Normal1"/>
    <w:basedOn w:val="TableauNormal"/>
    <w:rsid w:val="000A5E77"/>
    <w:pPr>
      <w:spacing w:line="240" w:lineRule="auto"/>
    </w:pPr>
    <w:rPr>
      <w:rFonts w:eastAsia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A5E77"/>
    <w:rPr>
      <w:rFonts w:ascii="Tahoma" w:hAnsi="Tahoma" w:cs="Times New Roman"/>
      <w:sz w:val="16"/>
      <w:szCs w:val="16"/>
      <w:lang w:val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A5E77"/>
    <w:rPr>
      <w:rFonts w:ascii="Tahoma" w:eastAsia="Calibri" w:hAnsi="Tahoma"/>
      <w:kern w:val="0"/>
      <w:sz w:val="16"/>
      <w:szCs w:val="16"/>
      <w:lang w:val="x-none"/>
    </w:rPr>
  </w:style>
  <w:style w:type="paragraph" w:styleId="Corpsdetexte">
    <w:name w:val="Body Text"/>
    <w:basedOn w:val="Normal"/>
    <w:link w:val="CorpsdetexteCar"/>
    <w:uiPriority w:val="1"/>
    <w:qFormat/>
    <w:rsid w:val="000A5E7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A5E77"/>
    <w:rPr>
      <w:rFonts w:eastAsia="Times New Roman"/>
      <w:kern w:val="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A5E77"/>
    <w:pPr>
      <w:widowControl w:val="0"/>
      <w:spacing w:line="240" w:lineRule="auto"/>
      <w:jc w:val="right"/>
    </w:pPr>
    <w:rPr>
      <w:rFonts w:ascii="Times New Roman" w:eastAsia="Times New Roman" w:hAnsi="Times New Roman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0A5E77"/>
    <w:rPr>
      <w:rFonts w:ascii="Georgia" w:eastAsia="Georgia" w:hAnsi="Georgia" w:cs="Georgia"/>
      <w:i/>
      <w:color w:val="666666"/>
      <w:kern w:val="0"/>
      <w:sz w:val="48"/>
      <w:szCs w:val="4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A5E7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5E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E77"/>
    <w:pPr>
      <w:spacing w:after="10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E77"/>
    <w:rPr>
      <w:rFonts w:cstheme="minorBidi"/>
      <w:kern w:val="0"/>
      <w:sz w:val="20"/>
      <w:szCs w:val="20"/>
    </w:rPr>
  </w:style>
  <w:style w:type="table" w:customStyle="1" w:styleId="TableauListe3-Accentuation31">
    <w:name w:val="Tableau Liste 3 - Accentuation 31"/>
    <w:basedOn w:val="TableauNormal"/>
    <w:uiPriority w:val="48"/>
    <w:rsid w:val="000A5E7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0A5E77"/>
    <w:pPr>
      <w:spacing w:line="240" w:lineRule="auto"/>
    </w:pPr>
    <w:rPr>
      <w:rFonts w:eastAsia="SimSu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">
    <w:name w:val="Grid Table 4"/>
    <w:basedOn w:val="TableauNormal"/>
    <w:uiPriority w:val="49"/>
    <w:rsid w:val="000A5E77"/>
    <w:pPr>
      <w:spacing w:line="240" w:lineRule="auto"/>
    </w:pPr>
    <w:rPr>
      <w:rFonts w:eastAsia="SimSu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uiPriority w:val="99"/>
    <w:rsid w:val="000A5E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0A5E7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5E77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0A5E77"/>
    <w:pPr>
      <w:numPr>
        <w:numId w:val="8"/>
      </w:numPr>
    </w:pPr>
  </w:style>
  <w:style w:type="table" w:customStyle="1" w:styleId="87">
    <w:name w:val="8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2">
    <w:name w:val="8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1">
    <w:name w:val="8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0">
    <w:name w:val="8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3">
    <w:name w:val="7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2">
    <w:name w:val="7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1">
    <w:name w:val="7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0">
    <w:name w:val="7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1">
    <w:name w:val="6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2">
    <w:name w:val="5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FIGUREBULLETINCar">
    <w:name w:val="FIGURE BULLETIN Car"/>
    <w:basedOn w:val="Policepardfaut"/>
    <w:link w:val="FIGUREBULLETIN"/>
    <w:locked/>
    <w:rsid w:val="00782485"/>
    <w:rPr>
      <w:rFonts w:cstheme="minorHAnsi"/>
    </w:rPr>
  </w:style>
  <w:style w:type="paragraph" w:customStyle="1" w:styleId="FIGUREBULLETIN">
    <w:name w:val="FIGURE BULLETIN"/>
    <w:basedOn w:val="Normal"/>
    <w:link w:val="FIGUREBULLETINCar"/>
    <w:autoRedefine/>
    <w:rsid w:val="00782485"/>
    <w:pPr>
      <w:numPr>
        <w:numId w:val="6"/>
      </w:numPr>
      <w:spacing w:line="240" w:lineRule="auto"/>
      <w:contextualSpacing/>
      <w:jc w:val="center"/>
    </w:pPr>
    <w:rPr>
      <w:rFonts w:ascii="Calibri" w:hAnsi="Calibri" w:cstheme="minorHAnsi"/>
    </w:rPr>
  </w:style>
  <w:style w:type="character" w:customStyle="1" w:styleId="TABLEAUBULLETINCar">
    <w:name w:val="TABLEAU BULLETIN Car"/>
    <w:basedOn w:val="Policepardfaut"/>
    <w:link w:val="TABLEAUBULLETIN"/>
    <w:locked/>
    <w:rsid w:val="005B4F92"/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TABLEAUBULLETIN">
    <w:name w:val="TABLEAU BULLETIN"/>
    <w:basedOn w:val="Normal"/>
    <w:link w:val="TABLEAUBULLETINCar"/>
    <w:autoRedefine/>
    <w:qFormat/>
    <w:rsid w:val="005B4F92"/>
    <w:pPr>
      <w:numPr>
        <w:numId w:val="55"/>
      </w:numPr>
      <w:spacing w:after="160" w:line="256" w:lineRule="auto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xl91">
    <w:name w:val="xl91"/>
    <w:basedOn w:val="Normal"/>
    <w:rsid w:val="00366AB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252525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FC1"/>
    <w:pPr>
      <w:spacing w:after="160"/>
    </w:pPr>
    <w:rPr>
      <w:rFonts w:ascii="Garamond" w:eastAsiaTheme="minorHAnsi" w:hAnsi="Garamond" w:cs="Garamond"/>
      <w:b/>
      <w:bCs/>
      <w:color w:val="000000"/>
      <w:lang w:val="es-CO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FC1"/>
    <w:rPr>
      <w:rFonts w:ascii="Garamond" w:eastAsiaTheme="minorHAnsi" w:hAnsi="Garamond" w:cs="Garamond"/>
      <w:b/>
      <w:bCs/>
      <w:color w:val="000000"/>
      <w:kern w:val="0"/>
      <w:sz w:val="20"/>
      <w:szCs w:val="20"/>
      <w:lang w:val="es-CO" w:eastAsia="en-US"/>
    </w:rPr>
  </w:style>
  <w:style w:type="paragraph" w:styleId="Rvision">
    <w:name w:val="Revision"/>
    <w:uiPriority w:val="99"/>
    <w:semiHidden/>
    <w:rsid w:val="00244FC1"/>
    <w:pPr>
      <w:spacing w:line="240" w:lineRule="auto"/>
    </w:pPr>
    <w:rPr>
      <w:rFonts w:ascii="Garamond" w:eastAsiaTheme="minorHAnsi" w:hAnsi="Garamond" w:cs="Garamond"/>
      <w:color w:val="000000"/>
      <w:sz w:val="24"/>
      <w:szCs w:val="24"/>
      <w:lang w:val="es-CO" w:eastAsia="en-US"/>
    </w:rPr>
  </w:style>
  <w:style w:type="paragraph" w:customStyle="1" w:styleId="xl92">
    <w:name w:val="xl9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1">
    <w:name w:val="xl10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2">
    <w:name w:val="xl10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05">
    <w:name w:val="xl105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5">
    <w:name w:val="xl11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6">
    <w:name w:val="xl11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1">
    <w:name w:val="xl12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2">
    <w:name w:val="xl12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3">
    <w:name w:val="xl12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5">
    <w:name w:val="xl125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6">
    <w:name w:val="xl12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7">
    <w:name w:val="xl12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8">
    <w:name w:val="xl12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0">
    <w:name w:val="xl13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2">
    <w:name w:val="xl132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3">
    <w:name w:val="xl13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4">
    <w:name w:val="xl13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0">
    <w:name w:val="xl14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1">
    <w:name w:val="xl14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42">
    <w:name w:val="xl14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44">
    <w:name w:val="xl144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45">
    <w:name w:val="xl14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6">
    <w:name w:val="xl14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7">
    <w:name w:val="xl14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48">
    <w:name w:val="xl14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0">
    <w:name w:val="xl150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1">
    <w:name w:val="xl15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2">
    <w:name w:val="xl15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3">
    <w:name w:val="xl15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4">
    <w:name w:val="xl15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6">
    <w:name w:val="xl156"/>
    <w:basedOn w:val="Normal"/>
    <w:uiPriority w:val="99"/>
    <w:rsid w:val="00244F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7">
    <w:name w:val="xl15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8">
    <w:name w:val="xl15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9">
    <w:name w:val="xl15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60">
    <w:name w:val="xl16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uiPriority w:val="99"/>
    <w:rsid w:val="00244FC1"/>
    <w:pPr>
      <w:pBdr>
        <w:top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62">
    <w:name w:val="xl162"/>
    <w:basedOn w:val="Normal"/>
    <w:uiPriority w:val="99"/>
    <w:rsid w:val="00244FC1"/>
    <w:pPr>
      <w:pBdr>
        <w:top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63">
    <w:name w:val="xl16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4">
    <w:name w:val="xl16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5">
    <w:name w:val="xl165"/>
    <w:basedOn w:val="Normal"/>
    <w:uiPriority w:val="99"/>
    <w:rsid w:val="00244FC1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66">
    <w:name w:val="xl166"/>
    <w:basedOn w:val="Normal"/>
    <w:uiPriority w:val="99"/>
    <w:rsid w:val="00244FC1"/>
    <w:pPr>
      <w:pBdr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67">
    <w:name w:val="xl16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8">
    <w:name w:val="xl16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9">
    <w:name w:val="xl169"/>
    <w:basedOn w:val="Normal"/>
    <w:uiPriority w:val="99"/>
    <w:rsid w:val="00244FC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70">
    <w:name w:val="xl17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71">
    <w:name w:val="xl17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3">
    <w:name w:val="xl17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4">
    <w:name w:val="xl17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9">
    <w:name w:val="xl17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6">
    <w:name w:val="xl18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8">
    <w:name w:val="xl18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9">
    <w:name w:val="xl18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0">
    <w:name w:val="xl19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4">
    <w:name w:val="xl194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5">
    <w:name w:val="xl195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6">
    <w:name w:val="xl196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7">
    <w:name w:val="xl197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03">
    <w:name w:val="xl203"/>
    <w:basedOn w:val="Normal"/>
    <w:uiPriority w:val="99"/>
    <w:rsid w:val="0024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pple-tab-span">
    <w:name w:val="apple-tab-span"/>
    <w:basedOn w:val="Policepardfaut"/>
    <w:rsid w:val="00244FC1"/>
  </w:style>
  <w:style w:type="character" w:customStyle="1" w:styleId="fontstyle01">
    <w:name w:val="fontstyle01"/>
    <w:basedOn w:val="Policepardfaut"/>
    <w:rsid w:val="00244FC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244FC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d">
    <w:name w:val="gd"/>
    <w:rsid w:val="00244FC1"/>
  </w:style>
  <w:style w:type="character" w:customStyle="1" w:styleId="markedcontent">
    <w:name w:val="markedcontent"/>
    <w:basedOn w:val="Policepardfaut"/>
    <w:rsid w:val="00244FC1"/>
  </w:style>
  <w:style w:type="table" w:styleId="Tableausimple2">
    <w:name w:val="Plain Table 2"/>
    <w:basedOn w:val="TableauNormal"/>
    <w:uiPriority w:val="42"/>
    <w:rsid w:val="00244FC1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244FC1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244FC1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44FC1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244FC1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244FC1"/>
    <w:pPr>
      <w:spacing w:line="240" w:lineRule="auto"/>
    </w:pPr>
    <w:rPr>
      <w:rFonts w:ascii="Garamond" w:eastAsiaTheme="minorHAnsi" w:hAnsi="Garamond" w:cs="Garamond"/>
      <w:color w:val="538135" w:themeColor="accent6" w:themeShade="BF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244FC1"/>
    <w:pPr>
      <w:spacing w:line="240" w:lineRule="auto"/>
    </w:pPr>
    <w:rPr>
      <w:rFonts w:ascii="Garamond" w:eastAsiaTheme="minorHAnsi" w:hAnsi="Garamond" w:cs="Garamond"/>
      <w:color w:val="2E74B5" w:themeColor="accent5" w:themeShade="BF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44FC1"/>
    <w:pPr>
      <w:spacing w:line="240" w:lineRule="auto"/>
    </w:pPr>
    <w:rPr>
      <w:rFonts w:ascii="Garamond" w:eastAsiaTheme="minorHAnsi" w:hAnsi="Garamond" w:cs="Garamond"/>
      <w:color w:val="538135" w:themeColor="accent6" w:themeShade="BF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31">
    <w:name w:val="Tableau Grille 4 - Accentuation 31"/>
    <w:basedOn w:val="TableauNormal"/>
    <w:uiPriority w:val="49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1">
    <w:name w:val="Tableau Grille 41"/>
    <w:basedOn w:val="TableauNormal"/>
    <w:uiPriority w:val="49"/>
    <w:rsid w:val="00244FC1"/>
    <w:pPr>
      <w:spacing w:line="240" w:lineRule="auto"/>
    </w:pPr>
    <w:rPr>
      <w:rFonts w:ascii="Garamond" w:eastAsiaTheme="minorHAnsi" w:hAnsi="Garamond" w:cs="Garamond"/>
      <w:color w:val="000000"/>
      <w:kern w:val="2"/>
      <w:sz w:val="24"/>
      <w:szCs w:val="24"/>
      <w:lang w:val="es-CO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5A3CB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26269"/>
    <w:rPr>
      <w:color w:val="605E5C"/>
      <w:shd w:val="clear" w:color="auto" w:fill="E1DFDD"/>
    </w:rPr>
  </w:style>
  <w:style w:type="paragraph" w:customStyle="1" w:styleId="Figure">
    <w:name w:val="Figure"/>
    <w:link w:val="FigureCar"/>
    <w:qFormat/>
    <w:rsid w:val="003A10B2"/>
    <w:pPr>
      <w:numPr>
        <w:numId w:val="56"/>
      </w:numPr>
      <w:jc w:val="center"/>
    </w:pPr>
    <w:rPr>
      <w:rFonts w:ascii="Arial" w:hAnsi="Arial" w:cstheme="minorHAnsi"/>
      <w:i/>
      <w:sz w:val="20"/>
    </w:rPr>
  </w:style>
  <w:style w:type="character" w:customStyle="1" w:styleId="FigureCar">
    <w:name w:val="Figure Car"/>
    <w:basedOn w:val="Policepardfaut"/>
    <w:link w:val="Figure"/>
    <w:rsid w:val="003A10B2"/>
    <w:rPr>
      <w:rFonts w:ascii="Arial" w:hAnsi="Arial" w:cs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chart" Target="charts/chart3.xml"/><Relationship Id="rId42" Type="http://schemas.openxmlformats.org/officeDocument/2006/relationships/image" Target="media/image19.png"/><Relationship Id="rId47" Type="http://schemas.openxmlformats.org/officeDocument/2006/relationships/chart" Target="charts/chart15.xml"/><Relationship Id="rId63" Type="http://schemas.openxmlformats.org/officeDocument/2006/relationships/chart" Target="charts/chart23.xml"/><Relationship Id="rId68" Type="http://schemas.openxmlformats.org/officeDocument/2006/relationships/chart" Target="charts/chart26.xml"/><Relationship Id="rId84" Type="http://schemas.openxmlformats.org/officeDocument/2006/relationships/image" Target="media/image43.png"/><Relationship Id="rId89" Type="http://schemas.openxmlformats.org/officeDocument/2006/relationships/chart" Target="charts/chart3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2.png"/><Relationship Id="rId107" Type="http://schemas.openxmlformats.org/officeDocument/2006/relationships/chart" Target="charts/chart39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3.jpeg"/><Relationship Id="rId37" Type="http://schemas.openxmlformats.org/officeDocument/2006/relationships/chart" Target="charts/chart11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chart" Target="charts/chart18.xml"/><Relationship Id="rId66" Type="http://schemas.openxmlformats.org/officeDocument/2006/relationships/image" Target="media/image30.png"/><Relationship Id="rId74" Type="http://schemas.openxmlformats.org/officeDocument/2006/relationships/chart" Target="charts/chart30.xml"/><Relationship Id="rId79" Type="http://schemas.openxmlformats.org/officeDocument/2006/relationships/image" Target="media/image38.png"/><Relationship Id="rId87" Type="http://schemas.openxmlformats.org/officeDocument/2006/relationships/image" Target="media/image46.png"/><Relationship Id="rId102" Type="http://schemas.openxmlformats.org/officeDocument/2006/relationships/chart" Target="charts/chart37.xm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hart" Target="charts/chart21.xml"/><Relationship Id="rId82" Type="http://schemas.openxmlformats.org/officeDocument/2006/relationships/image" Target="media/image41.png"/><Relationship Id="rId90" Type="http://schemas.openxmlformats.org/officeDocument/2006/relationships/chart" Target="charts/chart32.xml"/><Relationship Id="rId95" Type="http://schemas.openxmlformats.org/officeDocument/2006/relationships/image" Target="media/image52.png"/><Relationship Id="rId1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hart" Target="charts/chart7.xml"/><Relationship Id="rId30" Type="http://schemas.openxmlformats.org/officeDocument/2006/relationships/chart" Target="charts/chart8.xml"/><Relationship Id="rId35" Type="http://schemas.openxmlformats.org/officeDocument/2006/relationships/image" Target="media/image15.png"/><Relationship Id="rId43" Type="http://schemas.openxmlformats.org/officeDocument/2006/relationships/chart" Target="charts/chart13.xml"/><Relationship Id="rId48" Type="http://schemas.openxmlformats.org/officeDocument/2006/relationships/chart" Target="charts/chart16.xml"/><Relationship Id="rId56" Type="http://schemas.openxmlformats.org/officeDocument/2006/relationships/image" Target="media/image28.png"/><Relationship Id="rId64" Type="http://schemas.openxmlformats.org/officeDocument/2006/relationships/chart" Target="charts/chart24.xml"/><Relationship Id="rId69" Type="http://schemas.openxmlformats.org/officeDocument/2006/relationships/chart" Target="charts/chart27.xml"/><Relationship Id="rId77" Type="http://schemas.openxmlformats.org/officeDocument/2006/relationships/image" Target="media/image36.png"/><Relationship Id="rId100" Type="http://schemas.openxmlformats.org/officeDocument/2006/relationships/chart" Target="charts/chart35.xml"/><Relationship Id="rId105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chart" Target="charts/chart28.xm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image" Target="media/image50.jpeg"/><Relationship Id="rId98" Type="http://schemas.openxmlformats.org/officeDocument/2006/relationships/chart" Target="charts/chart33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media/image14.png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9.xml"/><Relationship Id="rId67" Type="http://schemas.openxmlformats.org/officeDocument/2006/relationships/image" Target="media/image31.png"/><Relationship Id="rId103" Type="http://schemas.openxmlformats.org/officeDocument/2006/relationships/image" Target="media/image55.png"/><Relationship Id="rId108" Type="http://schemas.openxmlformats.org/officeDocument/2006/relationships/chart" Target="charts/chart40.xml"/><Relationship Id="rId20" Type="http://schemas.openxmlformats.org/officeDocument/2006/relationships/chart" Target="charts/chart2.xml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chart" Target="charts/chart22.xml"/><Relationship Id="rId70" Type="http://schemas.openxmlformats.org/officeDocument/2006/relationships/image" Target="media/image32.png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image" Target="media/image48.png"/><Relationship Id="rId96" Type="http://schemas.openxmlformats.org/officeDocument/2006/relationships/image" Target="media/image53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4.xml"/><Relationship Id="rId28" Type="http://schemas.openxmlformats.org/officeDocument/2006/relationships/image" Target="media/image11.png"/><Relationship Id="rId36" Type="http://schemas.openxmlformats.org/officeDocument/2006/relationships/chart" Target="charts/chart10.xml"/><Relationship Id="rId49" Type="http://schemas.openxmlformats.org/officeDocument/2006/relationships/chart" Target="charts/chart17.xml"/><Relationship Id="rId57" Type="http://schemas.openxmlformats.org/officeDocument/2006/relationships/image" Target="media/image29.png"/><Relationship Id="rId106" Type="http://schemas.openxmlformats.org/officeDocument/2006/relationships/chart" Target="charts/chart38.xml"/><Relationship Id="rId10" Type="http://schemas.openxmlformats.org/officeDocument/2006/relationships/image" Target="media/image2.png"/><Relationship Id="rId31" Type="http://schemas.openxmlformats.org/officeDocument/2006/relationships/chart" Target="charts/chart9.xml"/><Relationship Id="rId44" Type="http://schemas.openxmlformats.org/officeDocument/2006/relationships/chart" Target="charts/chart14.xml"/><Relationship Id="rId52" Type="http://schemas.openxmlformats.org/officeDocument/2006/relationships/image" Target="media/image24.png"/><Relationship Id="rId60" Type="http://schemas.openxmlformats.org/officeDocument/2006/relationships/chart" Target="charts/chart20.xml"/><Relationship Id="rId65" Type="http://schemas.openxmlformats.org/officeDocument/2006/relationships/chart" Target="charts/chart25.xml"/><Relationship Id="rId73" Type="http://schemas.openxmlformats.org/officeDocument/2006/relationships/chart" Target="charts/chart29.xm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image" Target="media/image51.jpeg"/><Relationship Id="rId99" Type="http://schemas.openxmlformats.org/officeDocument/2006/relationships/chart" Target="charts/chart34.xml"/><Relationship Id="rId101" Type="http://schemas.openxmlformats.org/officeDocument/2006/relationships/chart" Target="charts/chart3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9" Type="http://schemas.openxmlformats.org/officeDocument/2006/relationships/image" Target="media/image16.png"/><Relationship Id="rId109" Type="http://schemas.openxmlformats.org/officeDocument/2006/relationships/chart" Target="charts/chart41.xml"/><Relationship Id="rId34" Type="http://schemas.openxmlformats.org/officeDocument/2006/relationships/header" Target="header1.xm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35.png"/><Relationship Id="rId97" Type="http://schemas.openxmlformats.org/officeDocument/2006/relationships/image" Target="media/image54.jpeg"/><Relationship Id="rId104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teliers_Formations\Annuaire%20Stat%202021\MENABE_L\Doc_29092022\Documents\GRAPH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PPT%20SIMR%20POUR%20QGO%20SG%202022\BDD%20MAJ%20ARCHIVES\S52\BDD%20S52+Performance%20vf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D:\PPT%20SIMR%20POUR%20QGO%20SG%202022\BDD%20MAJ%20ARCHIVES\S52\BDD%20S52+Performance%20vf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lenove\Documents\CANEVA%20MAJ%20BDD\BDD%20ARBOVIROSE%202022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3.xml"/><Relationship Id="rId1" Type="http://schemas.microsoft.com/office/2011/relationships/chartStyle" Target="style1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rjoely\Desktop\grippe\bulletin\donn&#233;e%20SARI%20annuel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teliers_Formations\Annuaire%20Stat%202021\MENABE_L\Doc_29092022\Documents\GRAPHE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SISSI\SAUVEGARDE300319\TOUS2\BDD%202022\BDD%20MEV_2022%20MAJ%20vfff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D:\CORONAVIRUS%202020\BDD%20SOURCE%20COVID%20VF_2022%20VF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SVSF\OneDrive\Desktop\Bulletin_SIS\SSMEV\Base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BULLETIN\Bulletin%2045\Gene%20Xpert%20covid%20CHUMET%20graphique.xlsx" TargetMode="External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D:\CORONAVIRUS%202020\BDD%20SOURCE%20COVID%20VF_2022%20VF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D:\CORONAVIRUS%202020\BDD%20SOURCE%20COVID%20VF_2022%20VF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olphe\Downloads\donnees%20csb%20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(1)\ASA%202021%20%202022%202023\ASA%202023\TB%20MR\Plan%20d'analyse%20TBMR\TBMR%20M&#224;J%2027%2007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ccident%20de%20circulation%202022.xls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ccident%20de%20circu%20chrd%202022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(88).xls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CAPACITE%20S1%20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CNT%202022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SF\OneDrive\Desktop\Bulletin_SIS\SSMEV\Bas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-BG\Desktop\ASA%20DPSI\MAHAJANGA\2022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olphe\Downloads\donnees%20csb%202022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olphe\Downloads\donnees%20csb%202022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olphe\Downloads\data%20(3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olphe\Downloads\data%20(3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SISTANT%20TECHNIQUE%20(11-04-22)\ANNUAIRE\Annuaire%202022\Fichiers%20de%20travail\Fichierr%20de%20travail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SISTANT%20TECHNIQUE%20(11-04-22)\ANNUAIRE\Annuaire%202022\Fichiers%20de%20travail\Fichierr%20de%20travail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FR" sz="1800" b="1">
                <a:solidFill>
                  <a:schemeClr val="tx1"/>
                </a:solidFill>
              </a:rPr>
              <a:t>Surveillance nutritionnell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752029788546957E-2"/>
          <c:y val="9.2817817817817824E-2"/>
          <c:w val="0.7128128156685728"/>
          <c:h val="0.67376943873006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utition comm (2)'!$B$56</c:f>
              <c:strCache>
                <c:ptCount val="1"/>
                <c:pt idx="0">
                  <c:v>Proportion Enfants présentant une insuffisance pondérale P/A inf -2 ET par rapport Enfants pesés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tition comm (2)'!$A$57:$A$78</c:f>
              <c:strCache>
                <c:ptCount val="22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Haute Matsiatra</c:v>
                </c:pt>
                <c:pt idx="14">
                  <c:v>Ihorombe</c:v>
                </c:pt>
                <c:pt idx="15">
                  <c:v>Itasy</c:v>
                </c:pt>
                <c:pt idx="16">
                  <c:v>Melaky</c:v>
                </c:pt>
                <c:pt idx="17">
                  <c:v>Menabe</c:v>
                </c:pt>
                <c:pt idx="18">
                  <c:v>SAVA</c:v>
                </c:pt>
                <c:pt idx="19">
                  <c:v>Sofia</c:v>
                </c:pt>
                <c:pt idx="20">
                  <c:v>Vakinankaratra</c:v>
                </c:pt>
                <c:pt idx="21">
                  <c:v>Vatovavy Fitovinany</c:v>
                </c:pt>
              </c:strCache>
            </c:strRef>
          </c:cat>
          <c:val>
            <c:numRef>
              <c:f>'nutition comm (2)'!$B$57:$B$78</c:f>
              <c:numCache>
                <c:formatCode>0.0</c:formatCode>
                <c:ptCount val="22"/>
                <c:pt idx="0">
                  <c:v>5.1641817276428723</c:v>
                </c:pt>
                <c:pt idx="1">
                  <c:v>6.6270229074912699</c:v>
                </c:pt>
                <c:pt idx="2">
                  <c:v>5.7954478965537417</c:v>
                </c:pt>
                <c:pt idx="3">
                  <c:v>1.6997388016061752</c:v>
                </c:pt>
                <c:pt idx="4">
                  <c:v>14.173228346456693</c:v>
                </c:pt>
                <c:pt idx="5">
                  <c:v>0.69172623554625845</c:v>
                </c:pt>
                <c:pt idx="6">
                  <c:v>7.0789990391444206</c:v>
                </c:pt>
                <c:pt idx="7">
                  <c:v>2.53431148864474</c:v>
                </c:pt>
                <c:pt idx="8">
                  <c:v>9.9124275887038369</c:v>
                </c:pt>
                <c:pt idx="9">
                  <c:v>1.3745704467353952</c:v>
                </c:pt>
                <c:pt idx="10">
                  <c:v>4.8157453936348409</c:v>
                </c:pt>
                <c:pt idx="11">
                  <c:v>4.6603360116873631</c:v>
                </c:pt>
                <c:pt idx="12">
                  <c:v>1.5636448113797601</c:v>
                </c:pt>
                <c:pt idx="13">
                  <c:v>4.92752369171955</c:v>
                </c:pt>
                <c:pt idx="14">
                  <c:v>3.5575679172056924</c:v>
                </c:pt>
                <c:pt idx="15">
                  <c:v>5.835315869604389</c:v>
                </c:pt>
                <c:pt idx="16">
                  <c:v>1.0767536289063142</c:v>
                </c:pt>
                <c:pt idx="17">
                  <c:v>1.2731262731262731</c:v>
                </c:pt>
                <c:pt idx="18">
                  <c:v>2.9717887882513896</c:v>
                </c:pt>
                <c:pt idx="19">
                  <c:v>1.1552788235352627</c:v>
                </c:pt>
                <c:pt idx="20">
                  <c:v>7.2975332600503933</c:v>
                </c:pt>
                <c:pt idx="21">
                  <c:v>5.8429631124791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F-488A-800B-CF74B92B50C5}"/>
            </c:ext>
          </c:extLst>
        </c:ser>
        <c:ser>
          <c:idx val="1"/>
          <c:order val="1"/>
          <c:tx>
            <c:strRef>
              <c:f>'nutition comm (2)'!$C$56</c:f>
              <c:strCache>
                <c:ptCount val="1"/>
                <c:pt idx="0">
                  <c:v>Proportion Enfants présentant un retard de croissance T/A inf -2 ET par rapport Enfants mesurés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tition comm (2)'!$A$57:$A$78</c:f>
              <c:strCache>
                <c:ptCount val="22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Haute Matsiatra</c:v>
                </c:pt>
                <c:pt idx="14">
                  <c:v>Ihorombe</c:v>
                </c:pt>
                <c:pt idx="15">
                  <c:v>Itasy</c:v>
                </c:pt>
                <c:pt idx="16">
                  <c:v>Melaky</c:v>
                </c:pt>
                <c:pt idx="17">
                  <c:v>Menabe</c:v>
                </c:pt>
                <c:pt idx="18">
                  <c:v>SAVA</c:v>
                </c:pt>
                <c:pt idx="19">
                  <c:v>Sofia</c:v>
                </c:pt>
                <c:pt idx="20">
                  <c:v>Vakinankaratra</c:v>
                </c:pt>
                <c:pt idx="21">
                  <c:v>Vatovavy Fitovinany</c:v>
                </c:pt>
              </c:strCache>
            </c:strRef>
          </c:cat>
          <c:val>
            <c:numRef>
              <c:f>'nutition comm (2)'!$C$57:$C$78</c:f>
              <c:numCache>
                <c:formatCode>0.0</c:formatCode>
                <c:ptCount val="22"/>
                <c:pt idx="0">
                  <c:v>6.9392989455685381</c:v>
                </c:pt>
                <c:pt idx="1">
                  <c:v>9.2341600389037914</c:v>
                </c:pt>
                <c:pt idx="2">
                  <c:v>9.5321100917431192</c:v>
                </c:pt>
                <c:pt idx="3">
                  <c:v>7.7981467367323196</c:v>
                </c:pt>
                <c:pt idx="4">
                  <c:v>17.699115044247787</c:v>
                </c:pt>
                <c:pt idx="5">
                  <c:v>20.780590717299578</c:v>
                </c:pt>
                <c:pt idx="6">
                  <c:v>7.5172155472959341</c:v>
                </c:pt>
                <c:pt idx="7">
                  <c:v>4.083333333333333</c:v>
                </c:pt>
                <c:pt idx="8">
                  <c:v>37.591439453479232</c:v>
                </c:pt>
                <c:pt idx="9">
                  <c:v>21.50537634408602</c:v>
                </c:pt>
                <c:pt idx="10">
                  <c:v>3.5257652072839987</c:v>
                </c:pt>
                <c:pt idx="11">
                  <c:v>12.607388316151201</c:v>
                </c:pt>
                <c:pt idx="12">
                  <c:v>8.988825893102879</c:v>
                </c:pt>
                <c:pt idx="13">
                  <c:v>16.622624375158512</c:v>
                </c:pt>
                <c:pt idx="14">
                  <c:v>48.68913857677903</c:v>
                </c:pt>
                <c:pt idx="15">
                  <c:v>20.946696449278015</c:v>
                </c:pt>
                <c:pt idx="16">
                  <c:v>7.1360759493670889</c:v>
                </c:pt>
                <c:pt idx="17">
                  <c:v>7.3099854702139382</c:v>
                </c:pt>
                <c:pt idx="18">
                  <c:v>7.3164188256936988</c:v>
                </c:pt>
                <c:pt idx="19">
                  <c:v>6.4184080006504596</c:v>
                </c:pt>
                <c:pt idx="20">
                  <c:v>17.912211081154766</c:v>
                </c:pt>
                <c:pt idx="21">
                  <c:v>9.108594941846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F-488A-800B-CF74B92B5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278656"/>
        <c:axId val="208244736"/>
        <c:axId val="0"/>
      </c:bar3DChart>
      <c:catAx>
        <c:axId val="2082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ég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8244736"/>
        <c:crosses val="autoZero"/>
        <c:auto val="1"/>
        <c:lblAlgn val="ctr"/>
        <c:lblOffset val="100"/>
        <c:noMultiLvlLbl val="0"/>
      </c:catAx>
      <c:valAx>
        <c:axId val="20824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Propor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82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819018093752772"/>
          <c:y val="0.46320001103465669"/>
          <c:w val="0.16375828927181205"/>
          <c:h val="0.2865377188211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:$B$2</c:f>
              <c:strCache>
                <c:ptCount val="1"/>
                <c:pt idx="0">
                  <c:v>ANNEE 2022 S1</c:v>
                </c:pt>
              </c:strCache>
            </c:strRef>
          </c:tx>
          <c:invertIfNegative val="0"/>
          <c:cat>
            <c:strRef>
              <c:f>Feuil1!$A$3:$A$26</c:f>
              <c:strCache>
                <c:ptCount val="24"/>
                <c:pt idx="0">
                  <c:v>Vatovavy</c:v>
                </c:pt>
                <c:pt idx="1">
                  <c:v>Amoron'i Mania</c:v>
                </c:pt>
                <c:pt idx="2">
                  <c:v>Bongolava</c:v>
                </c:pt>
                <c:pt idx="3">
                  <c:v>Analamanga</c:v>
                </c:pt>
                <c:pt idx="4">
                  <c:v>Itasy</c:v>
                </c:pt>
                <c:pt idx="5">
                  <c:v>Haute Matsiatra</c:v>
                </c:pt>
                <c:pt idx="6">
                  <c:v>Vakinankaratra</c:v>
                </c:pt>
                <c:pt idx="7">
                  <c:v>Diana</c:v>
                </c:pt>
                <c:pt idx="8">
                  <c:v>Androy</c:v>
                </c:pt>
                <c:pt idx="9">
                  <c:v>Alaotra Mangoro</c:v>
                </c:pt>
                <c:pt idx="10">
                  <c:v>Boeny</c:v>
                </c:pt>
                <c:pt idx="11">
                  <c:v>Atsimo Andrefana</c:v>
                </c:pt>
                <c:pt idx="12">
                  <c:v>Sava</c:v>
                </c:pt>
                <c:pt idx="13">
                  <c:v>Anosy</c:v>
                </c:pt>
                <c:pt idx="14">
                  <c:v>Analanjirofo</c:v>
                </c:pt>
                <c:pt idx="15">
                  <c:v>Fitovinany</c:v>
                </c:pt>
                <c:pt idx="16">
                  <c:v>Ihorombe</c:v>
                </c:pt>
                <c:pt idx="17">
                  <c:v>Sofia</c:v>
                </c:pt>
                <c:pt idx="18">
                  <c:v>Atsimo Atsinanana</c:v>
                </c:pt>
                <c:pt idx="19">
                  <c:v>Atsinanana</c:v>
                </c:pt>
                <c:pt idx="20">
                  <c:v>Betsiboka</c:v>
                </c:pt>
                <c:pt idx="21">
                  <c:v>Melaky</c:v>
                </c:pt>
                <c:pt idx="22">
                  <c:v>Menabe</c:v>
                </c:pt>
                <c:pt idx="23">
                  <c:v>MADAGASCAR</c:v>
                </c:pt>
              </c:strCache>
            </c:strRef>
          </c:cat>
          <c:val>
            <c:numRef>
              <c:f>Feuil1!$B$3:$B$26</c:f>
              <c:numCache>
                <c:formatCode>0.00%</c:formatCode>
                <c:ptCount val="24"/>
                <c:pt idx="0">
                  <c:v>0.57840000000000003</c:v>
                </c:pt>
                <c:pt idx="1">
                  <c:v>0.44219999999999998</c:v>
                </c:pt>
                <c:pt idx="2">
                  <c:v>0.35780000000000001</c:v>
                </c:pt>
                <c:pt idx="3">
                  <c:v>0.19639999999999999</c:v>
                </c:pt>
                <c:pt idx="4">
                  <c:v>0.43120000000000003</c:v>
                </c:pt>
                <c:pt idx="5">
                  <c:v>0.35799999999999998</c:v>
                </c:pt>
                <c:pt idx="6">
                  <c:v>0.32729999999999998</c:v>
                </c:pt>
                <c:pt idx="7">
                  <c:v>0.1401</c:v>
                </c:pt>
                <c:pt idx="8">
                  <c:v>0.1019</c:v>
                </c:pt>
                <c:pt idx="9">
                  <c:v>0.1019</c:v>
                </c:pt>
                <c:pt idx="10">
                  <c:v>1.4E-3</c:v>
                </c:pt>
                <c:pt idx="11">
                  <c:v>5.7599999999999998E-2</c:v>
                </c:pt>
                <c:pt idx="12">
                  <c:v>1.95E-2</c:v>
                </c:pt>
                <c:pt idx="13">
                  <c:v>2.8999999999999998E-3</c:v>
                </c:pt>
                <c:pt idx="14">
                  <c:v>4.0000000000000001E-3</c:v>
                </c:pt>
                <c:pt idx="15">
                  <c:v>5.7999999999999996E-3</c:v>
                </c:pt>
                <c:pt idx="16">
                  <c:v>2E-3</c:v>
                </c:pt>
                <c:pt idx="17">
                  <c:v>7.4999999999999997E-3</c:v>
                </c:pt>
                <c:pt idx="18">
                  <c:v>6.1000000000000004E-3</c:v>
                </c:pt>
                <c:pt idx="19">
                  <c:v>4.4000000000000003E-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.1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7B6-9087-6D4515584A6A}"/>
            </c:ext>
          </c:extLst>
        </c:ser>
        <c:ser>
          <c:idx val="1"/>
          <c:order val="1"/>
          <c:tx>
            <c:strRef>
              <c:f>Feuil1!$C$1:$C$2</c:f>
              <c:strCache>
                <c:ptCount val="1"/>
                <c:pt idx="0">
                  <c:v>ANNEE 2022 S2</c:v>
                </c:pt>
              </c:strCache>
            </c:strRef>
          </c:tx>
          <c:invertIfNegative val="0"/>
          <c:cat>
            <c:strRef>
              <c:f>Feuil1!$A$3:$A$26</c:f>
              <c:strCache>
                <c:ptCount val="24"/>
                <c:pt idx="0">
                  <c:v>Vatovavy</c:v>
                </c:pt>
                <c:pt idx="1">
                  <c:v>Amoron'i Mania</c:v>
                </c:pt>
                <c:pt idx="2">
                  <c:v>Bongolava</c:v>
                </c:pt>
                <c:pt idx="3">
                  <c:v>Analamanga</c:v>
                </c:pt>
                <c:pt idx="4">
                  <c:v>Itasy</c:v>
                </c:pt>
                <c:pt idx="5">
                  <c:v>Haute Matsiatra</c:v>
                </c:pt>
                <c:pt idx="6">
                  <c:v>Vakinankaratra</c:v>
                </c:pt>
                <c:pt idx="7">
                  <c:v>Diana</c:v>
                </c:pt>
                <c:pt idx="8">
                  <c:v>Androy</c:v>
                </c:pt>
                <c:pt idx="9">
                  <c:v>Alaotra Mangoro</c:v>
                </c:pt>
                <c:pt idx="10">
                  <c:v>Boeny</c:v>
                </c:pt>
                <c:pt idx="11">
                  <c:v>Atsimo Andrefana</c:v>
                </c:pt>
                <c:pt idx="12">
                  <c:v>Sava</c:v>
                </c:pt>
                <c:pt idx="13">
                  <c:v>Anosy</c:v>
                </c:pt>
                <c:pt idx="14">
                  <c:v>Analanjirofo</c:v>
                </c:pt>
                <c:pt idx="15">
                  <c:v>Fitovinany</c:v>
                </c:pt>
                <c:pt idx="16">
                  <c:v>Ihorombe</c:v>
                </c:pt>
                <c:pt idx="17">
                  <c:v>Sofia</c:v>
                </c:pt>
                <c:pt idx="18">
                  <c:v>Atsimo Atsinanana</c:v>
                </c:pt>
                <c:pt idx="19">
                  <c:v>Atsinanana</c:v>
                </c:pt>
                <c:pt idx="20">
                  <c:v>Betsiboka</c:v>
                </c:pt>
                <c:pt idx="21">
                  <c:v>Melaky</c:v>
                </c:pt>
                <c:pt idx="22">
                  <c:v>Menabe</c:v>
                </c:pt>
                <c:pt idx="23">
                  <c:v>MADAGASCAR</c:v>
                </c:pt>
              </c:strCache>
            </c:strRef>
          </c:cat>
          <c:val>
            <c:numRef>
              <c:f>Feuil1!$C$3:$C$26</c:f>
              <c:numCache>
                <c:formatCode>0.00%</c:formatCode>
                <c:ptCount val="24"/>
                <c:pt idx="0">
                  <c:v>0.5554</c:v>
                </c:pt>
                <c:pt idx="1">
                  <c:v>0.47410000000000002</c:v>
                </c:pt>
                <c:pt idx="2">
                  <c:v>0.42870000000000003</c:v>
                </c:pt>
                <c:pt idx="3">
                  <c:v>0.4194</c:v>
                </c:pt>
                <c:pt idx="4">
                  <c:v>0.41139999999999999</c:v>
                </c:pt>
                <c:pt idx="5">
                  <c:v>0.40189999999999998</c:v>
                </c:pt>
                <c:pt idx="6">
                  <c:v>0.2666</c:v>
                </c:pt>
                <c:pt idx="7">
                  <c:v>0.1401</c:v>
                </c:pt>
                <c:pt idx="8">
                  <c:v>0.13389999999999999</c:v>
                </c:pt>
                <c:pt idx="9">
                  <c:v>0.10199999999999999</c:v>
                </c:pt>
                <c:pt idx="10">
                  <c:v>7.1999999999999995E-2</c:v>
                </c:pt>
                <c:pt idx="11">
                  <c:v>6.9500000000000006E-2</c:v>
                </c:pt>
                <c:pt idx="12">
                  <c:v>4.8899999999999999E-2</c:v>
                </c:pt>
                <c:pt idx="13">
                  <c:v>2.0899999999999998E-2</c:v>
                </c:pt>
                <c:pt idx="14">
                  <c:v>9.1999999999999998E-3</c:v>
                </c:pt>
                <c:pt idx="15">
                  <c:v>9.1999999999999998E-3</c:v>
                </c:pt>
                <c:pt idx="16">
                  <c:v>6.6E-3</c:v>
                </c:pt>
                <c:pt idx="17">
                  <c:v>5.7999999999999996E-3</c:v>
                </c:pt>
                <c:pt idx="18">
                  <c:v>3.3999999999999998E-3</c:v>
                </c:pt>
                <c:pt idx="19">
                  <c:v>2.7000000000000001E-3</c:v>
                </c:pt>
                <c:pt idx="20">
                  <c:v>8.0000000000000004E-4</c:v>
                </c:pt>
                <c:pt idx="21">
                  <c:v>0</c:v>
                </c:pt>
                <c:pt idx="22">
                  <c:v>0</c:v>
                </c:pt>
                <c:pt idx="23">
                  <c:v>0.203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4E-47B6-9087-6D4515584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999232"/>
        <c:axId val="218000768"/>
      </c:barChart>
      <c:catAx>
        <c:axId val="2179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000768"/>
        <c:crosses val="autoZero"/>
        <c:auto val="1"/>
        <c:lblAlgn val="ctr"/>
        <c:lblOffset val="100"/>
        <c:noMultiLvlLbl val="0"/>
      </c:catAx>
      <c:valAx>
        <c:axId val="21800076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1799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45569594498367E-2"/>
          <c:y val="0.13425909509655665"/>
          <c:w val="0.88422779710675703"/>
          <c:h val="0.57376614347047683"/>
        </c:manualLayout>
      </c:layout>
      <c:lineChart>
        <c:grouping val="standard"/>
        <c:varyColors val="0"/>
        <c:ser>
          <c:idx val="0"/>
          <c:order val="0"/>
          <c:tx>
            <c:strRef>
              <c:f>Performance!$P$24</c:f>
              <c:strCache>
                <c:ptCount val="1"/>
                <c:pt idx="0">
                  <c:v>Complétu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rformance!$Q$23:$BP$2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erformance!$Q$24:$BP$24</c:f>
              <c:numCache>
                <c:formatCode>0.0%</c:formatCode>
                <c:ptCount val="52"/>
                <c:pt idx="0">
                  <c:v>0.89291101055806943</c:v>
                </c:pt>
                <c:pt idx="1">
                  <c:v>0.89321266968325796</c:v>
                </c:pt>
                <c:pt idx="2">
                  <c:v>0.89079939668174968</c:v>
                </c:pt>
                <c:pt idx="3">
                  <c:v>0.88898944193061835</c:v>
                </c:pt>
                <c:pt idx="4">
                  <c:v>0.88235294117647056</c:v>
                </c:pt>
                <c:pt idx="5">
                  <c:v>0.87993966817496228</c:v>
                </c:pt>
                <c:pt idx="6">
                  <c:v>0.88717948717948714</c:v>
                </c:pt>
                <c:pt idx="7">
                  <c:v>0.88386123680241324</c:v>
                </c:pt>
                <c:pt idx="8">
                  <c:v>0.87903469079939667</c:v>
                </c:pt>
                <c:pt idx="9">
                  <c:v>0.88506787330316739</c:v>
                </c:pt>
                <c:pt idx="10">
                  <c:v>0.88898944193061835</c:v>
                </c:pt>
                <c:pt idx="11">
                  <c:v>0.88416289592760178</c:v>
                </c:pt>
                <c:pt idx="12">
                  <c:v>0.89079939668174968</c:v>
                </c:pt>
                <c:pt idx="13">
                  <c:v>0.89200603318250382</c:v>
                </c:pt>
                <c:pt idx="14">
                  <c:v>0.8901960784313725</c:v>
                </c:pt>
                <c:pt idx="15">
                  <c:v>0.89110105580693821</c:v>
                </c:pt>
                <c:pt idx="16">
                  <c:v>0.89230769230769236</c:v>
                </c:pt>
                <c:pt idx="17">
                  <c:v>0.89381598793363504</c:v>
                </c:pt>
                <c:pt idx="18">
                  <c:v>0.88959276018099542</c:v>
                </c:pt>
                <c:pt idx="19">
                  <c:v>0.8968325791855204</c:v>
                </c:pt>
                <c:pt idx="20">
                  <c:v>0.89441930618401211</c:v>
                </c:pt>
                <c:pt idx="21">
                  <c:v>0.88898944193061835</c:v>
                </c:pt>
                <c:pt idx="22">
                  <c:v>0.88627450980392153</c:v>
                </c:pt>
                <c:pt idx="23">
                  <c:v>0.90588235294117647</c:v>
                </c:pt>
                <c:pt idx="24">
                  <c:v>0.90859728506787329</c:v>
                </c:pt>
                <c:pt idx="25">
                  <c:v>0.90799396681749622</c:v>
                </c:pt>
                <c:pt idx="26">
                  <c:v>0.91734539969834084</c:v>
                </c:pt>
                <c:pt idx="27">
                  <c:v>0.92156862745098034</c:v>
                </c:pt>
                <c:pt idx="28">
                  <c:v>0.91221719457013573</c:v>
                </c:pt>
                <c:pt idx="29">
                  <c:v>0.91583710407239816</c:v>
                </c:pt>
                <c:pt idx="30">
                  <c:v>0.91070889894419305</c:v>
                </c:pt>
                <c:pt idx="31">
                  <c:v>0.91794871794871791</c:v>
                </c:pt>
                <c:pt idx="32">
                  <c:v>0.91674208144796376</c:v>
                </c:pt>
                <c:pt idx="33">
                  <c:v>0.91070889894419305</c:v>
                </c:pt>
                <c:pt idx="34">
                  <c:v>0.90588235294117647</c:v>
                </c:pt>
                <c:pt idx="35">
                  <c:v>0.91915535444947205</c:v>
                </c:pt>
                <c:pt idx="36">
                  <c:v>0.9279034690799397</c:v>
                </c:pt>
                <c:pt idx="37">
                  <c:v>0.92488687782805434</c:v>
                </c:pt>
                <c:pt idx="38">
                  <c:v>0.93273001508295628</c:v>
                </c:pt>
                <c:pt idx="39">
                  <c:v>0.93936651583710407</c:v>
                </c:pt>
                <c:pt idx="40">
                  <c:v>0.9438914027149321</c:v>
                </c:pt>
                <c:pt idx="41">
                  <c:v>0.95535444947209658</c:v>
                </c:pt>
                <c:pt idx="42">
                  <c:v>0.95656108597285072</c:v>
                </c:pt>
                <c:pt idx="43">
                  <c:v>0.95686274509803926</c:v>
                </c:pt>
                <c:pt idx="44">
                  <c:v>0.9613876319758673</c:v>
                </c:pt>
                <c:pt idx="45">
                  <c:v>0.97586726998491702</c:v>
                </c:pt>
                <c:pt idx="46">
                  <c:v>0.97285067873303166</c:v>
                </c:pt>
                <c:pt idx="47">
                  <c:v>0.97375565610859727</c:v>
                </c:pt>
                <c:pt idx="48">
                  <c:v>0.97194570135746605</c:v>
                </c:pt>
                <c:pt idx="49">
                  <c:v>0.97647058823529409</c:v>
                </c:pt>
                <c:pt idx="50">
                  <c:v>0.97616892911010555</c:v>
                </c:pt>
                <c:pt idx="51">
                  <c:v>0.92760180995475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74-4317-BB8B-E8C033BEB1FA}"/>
            </c:ext>
          </c:extLst>
        </c:ser>
        <c:ser>
          <c:idx val="1"/>
          <c:order val="1"/>
          <c:tx>
            <c:strRef>
              <c:f>Performance!$P$25</c:f>
              <c:strCache>
                <c:ptCount val="1"/>
                <c:pt idx="0">
                  <c:v>Promptitu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rformance!$Q$23:$BP$2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erformance!$Q$25:$BP$25</c:f>
              <c:numCache>
                <c:formatCode>0.0%</c:formatCode>
                <c:ptCount val="52"/>
                <c:pt idx="0">
                  <c:v>0.60452488687782802</c:v>
                </c:pt>
                <c:pt idx="1">
                  <c:v>0.59547511312217194</c:v>
                </c:pt>
                <c:pt idx="2">
                  <c:v>0.59457013574660633</c:v>
                </c:pt>
                <c:pt idx="3">
                  <c:v>0.58461538461538465</c:v>
                </c:pt>
                <c:pt idx="4">
                  <c:v>0.6</c:v>
                </c:pt>
                <c:pt idx="5">
                  <c:v>0.59396681749622926</c:v>
                </c:pt>
                <c:pt idx="6">
                  <c:v>0.56199095022624435</c:v>
                </c:pt>
                <c:pt idx="7">
                  <c:v>0.58582202111613879</c:v>
                </c:pt>
                <c:pt idx="8">
                  <c:v>0.58159879336349929</c:v>
                </c:pt>
                <c:pt idx="9">
                  <c:v>0.5951734539969834</c:v>
                </c:pt>
                <c:pt idx="10">
                  <c:v>0.60482654600301655</c:v>
                </c:pt>
                <c:pt idx="11">
                  <c:v>0.59879336349924583</c:v>
                </c:pt>
                <c:pt idx="12">
                  <c:v>0.61568627450980395</c:v>
                </c:pt>
                <c:pt idx="13">
                  <c:v>0.62564102564102564</c:v>
                </c:pt>
                <c:pt idx="14">
                  <c:v>0.60241327300150826</c:v>
                </c:pt>
                <c:pt idx="15">
                  <c:v>0.61779788838612371</c:v>
                </c:pt>
                <c:pt idx="16">
                  <c:v>0.61960784313725492</c:v>
                </c:pt>
                <c:pt idx="17">
                  <c:v>0.6470588235294118</c:v>
                </c:pt>
                <c:pt idx="18">
                  <c:v>0.60814479638009045</c:v>
                </c:pt>
                <c:pt idx="19">
                  <c:v>0.65641025641025641</c:v>
                </c:pt>
                <c:pt idx="20">
                  <c:v>0.6168929110105581</c:v>
                </c:pt>
                <c:pt idx="21">
                  <c:v>0.60542986425339362</c:v>
                </c:pt>
                <c:pt idx="22">
                  <c:v>0.63619909502262439</c:v>
                </c:pt>
                <c:pt idx="23">
                  <c:v>0.66666666666666663</c:v>
                </c:pt>
                <c:pt idx="24">
                  <c:v>0.64585218702865765</c:v>
                </c:pt>
                <c:pt idx="25">
                  <c:v>0.64947209653092008</c:v>
                </c:pt>
                <c:pt idx="26">
                  <c:v>0.66485671191553541</c:v>
                </c:pt>
                <c:pt idx="27">
                  <c:v>0.66546003016591249</c:v>
                </c:pt>
                <c:pt idx="28">
                  <c:v>0.67963800904977378</c:v>
                </c:pt>
                <c:pt idx="29">
                  <c:v>0.65067873303167423</c:v>
                </c:pt>
                <c:pt idx="30">
                  <c:v>0.68536953242835597</c:v>
                </c:pt>
                <c:pt idx="31">
                  <c:v>0.7158371040723982</c:v>
                </c:pt>
                <c:pt idx="32">
                  <c:v>0.72971342383107085</c:v>
                </c:pt>
                <c:pt idx="33">
                  <c:v>0.72971342383107085</c:v>
                </c:pt>
                <c:pt idx="34">
                  <c:v>0.74117647058823533</c:v>
                </c:pt>
                <c:pt idx="35">
                  <c:v>0.7846153846153846</c:v>
                </c:pt>
                <c:pt idx="36">
                  <c:v>0.79426847662141775</c:v>
                </c:pt>
                <c:pt idx="37">
                  <c:v>0.79728506787330322</c:v>
                </c:pt>
                <c:pt idx="38">
                  <c:v>0.81176470588235294</c:v>
                </c:pt>
                <c:pt idx="39">
                  <c:v>0.81598793363499245</c:v>
                </c:pt>
                <c:pt idx="40">
                  <c:v>0.83167420814479642</c:v>
                </c:pt>
                <c:pt idx="41">
                  <c:v>0.86425339366515841</c:v>
                </c:pt>
                <c:pt idx="42">
                  <c:v>0.87028657616892913</c:v>
                </c:pt>
                <c:pt idx="43">
                  <c:v>0.86696832579185523</c:v>
                </c:pt>
                <c:pt idx="44">
                  <c:v>0.90226244343891404</c:v>
                </c:pt>
                <c:pt idx="45">
                  <c:v>0.93725490196078431</c:v>
                </c:pt>
                <c:pt idx="46">
                  <c:v>0.9321266968325792</c:v>
                </c:pt>
                <c:pt idx="47">
                  <c:v>0.93453996983408749</c:v>
                </c:pt>
                <c:pt idx="48">
                  <c:v>0.91493212669683255</c:v>
                </c:pt>
                <c:pt idx="49">
                  <c:v>0.91885369532428351</c:v>
                </c:pt>
                <c:pt idx="50">
                  <c:v>0.93484162895927603</c:v>
                </c:pt>
                <c:pt idx="51">
                  <c:v>0.90015082956259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74-4317-BB8B-E8C033BEB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448944"/>
        <c:axId val="279449360"/>
      </c:lineChart>
      <c:catAx>
        <c:axId val="27944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39156231052513785"/>
              <c:y val="0.82067441900888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79449360"/>
        <c:crosses val="autoZero"/>
        <c:auto val="1"/>
        <c:lblAlgn val="ctr"/>
        <c:lblOffset val="100"/>
        <c:noMultiLvlLbl val="0"/>
      </c:catAx>
      <c:valAx>
        <c:axId val="279449360"/>
        <c:scaling>
          <c:orientation val="minMax"/>
          <c:max val="1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portion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1.04549431321084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7944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878610968021518E-2"/>
          <c:y val="0.13034066987360365"/>
          <c:w val="0.8771329752005298"/>
          <c:h val="0.58835075649673474"/>
        </c:manualLayout>
      </c:layout>
      <c:lineChart>
        <c:grouping val="standard"/>
        <c:varyColors val="0"/>
        <c:ser>
          <c:idx val="0"/>
          <c:order val="0"/>
          <c:tx>
            <c:strRef>
              <c:f>Performance!$P$46</c:f>
              <c:strCache>
                <c:ptCount val="1"/>
                <c:pt idx="0">
                  <c:v>Complétu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erformance!$Q$45:$BP$45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erformance!$Q$46:$BP$46</c:f>
              <c:numCache>
                <c:formatCode>0.0%</c:formatCode>
                <c:ptCount val="5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.97368421052631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F-4CC8-8D44-2197C3362C14}"/>
            </c:ext>
          </c:extLst>
        </c:ser>
        <c:ser>
          <c:idx val="1"/>
          <c:order val="1"/>
          <c:tx>
            <c:strRef>
              <c:f>Performance!$P$47</c:f>
              <c:strCache>
                <c:ptCount val="1"/>
                <c:pt idx="0">
                  <c:v>Promptitu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erformance!$Q$45:$BP$45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erformance!$Q$47:$BP$47</c:f>
              <c:numCache>
                <c:formatCode>0.0%</c:formatCode>
                <c:ptCount val="52"/>
                <c:pt idx="0">
                  <c:v>0.55263157894736847</c:v>
                </c:pt>
                <c:pt idx="1">
                  <c:v>0.64035087719298245</c:v>
                </c:pt>
                <c:pt idx="2">
                  <c:v>0.59649122807017541</c:v>
                </c:pt>
                <c:pt idx="3">
                  <c:v>0.66666666666666663</c:v>
                </c:pt>
                <c:pt idx="4">
                  <c:v>0.7192982456140351</c:v>
                </c:pt>
                <c:pt idx="5">
                  <c:v>0.73684210526315785</c:v>
                </c:pt>
                <c:pt idx="6">
                  <c:v>0.69298245614035092</c:v>
                </c:pt>
                <c:pt idx="7">
                  <c:v>0.58771929824561409</c:v>
                </c:pt>
                <c:pt idx="8">
                  <c:v>0.55263157894736847</c:v>
                </c:pt>
                <c:pt idx="9">
                  <c:v>0.63157894736842102</c:v>
                </c:pt>
                <c:pt idx="10">
                  <c:v>0.66666666666666663</c:v>
                </c:pt>
                <c:pt idx="11">
                  <c:v>0.5</c:v>
                </c:pt>
                <c:pt idx="12">
                  <c:v>0.6228070175438597</c:v>
                </c:pt>
                <c:pt idx="13">
                  <c:v>0.68421052631578949</c:v>
                </c:pt>
                <c:pt idx="14">
                  <c:v>0.51754385964912286</c:v>
                </c:pt>
                <c:pt idx="15">
                  <c:v>0.64035087719298245</c:v>
                </c:pt>
                <c:pt idx="16">
                  <c:v>0.7192982456140351</c:v>
                </c:pt>
                <c:pt idx="17">
                  <c:v>0.80701754385964908</c:v>
                </c:pt>
                <c:pt idx="18">
                  <c:v>0.79824561403508776</c:v>
                </c:pt>
                <c:pt idx="19">
                  <c:v>0.75438596491228072</c:v>
                </c:pt>
                <c:pt idx="20">
                  <c:v>0.84210526315789469</c:v>
                </c:pt>
                <c:pt idx="21">
                  <c:v>0.68421052631578949</c:v>
                </c:pt>
                <c:pt idx="22">
                  <c:v>0.81578947368421051</c:v>
                </c:pt>
                <c:pt idx="23">
                  <c:v>0.91228070175438591</c:v>
                </c:pt>
                <c:pt idx="24">
                  <c:v>0.91228070175438591</c:v>
                </c:pt>
                <c:pt idx="25">
                  <c:v>0.92105263157894735</c:v>
                </c:pt>
                <c:pt idx="26">
                  <c:v>0.77192982456140347</c:v>
                </c:pt>
                <c:pt idx="27">
                  <c:v>0.7807017543859649</c:v>
                </c:pt>
                <c:pt idx="28">
                  <c:v>0.84210526315789469</c:v>
                </c:pt>
                <c:pt idx="29">
                  <c:v>0.72807017543859653</c:v>
                </c:pt>
                <c:pt idx="30">
                  <c:v>0.92982456140350878</c:v>
                </c:pt>
                <c:pt idx="31">
                  <c:v>0.92105263157894735</c:v>
                </c:pt>
                <c:pt idx="32">
                  <c:v>0.93859649122807021</c:v>
                </c:pt>
                <c:pt idx="33">
                  <c:v>0.95614035087719296</c:v>
                </c:pt>
                <c:pt idx="34">
                  <c:v>0.94736842105263153</c:v>
                </c:pt>
                <c:pt idx="35">
                  <c:v>0.91228070175438591</c:v>
                </c:pt>
                <c:pt idx="36">
                  <c:v>0.95614035087719296</c:v>
                </c:pt>
                <c:pt idx="37">
                  <c:v>0.99122807017543857</c:v>
                </c:pt>
                <c:pt idx="38">
                  <c:v>0.98245614035087714</c:v>
                </c:pt>
                <c:pt idx="39">
                  <c:v>0.98245614035087714</c:v>
                </c:pt>
                <c:pt idx="40">
                  <c:v>1</c:v>
                </c:pt>
                <c:pt idx="41">
                  <c:v>0.94736842105263153</c:v>
                </c:pt>
                <c:pt idx="42">
                  <c:v>0.89473684210526316</c:v>
                </c:pt>
                <c:pt idx="43">
                  <c:v>0.95614035087719296</c:v>
                </c:pt>
                <c:pt idx="44">
                  <c:v>1</c:v>
                </c:pt>
                <c:pt idx="45">
                  <c:v>0.96491228070175439</c:v>
                </c:pt>
                <c:pt idx="46">
                  <c:v>0.97368421052631582</c:v>
                </c:pt>
                <c:pt idx="47">
                  <c:v>0.99122807017543857</c:v>
                </c:pt>
                <c:pt idx="48">
                  <c:v>0.98245614035087714</c:v>
                </c:pt>
                <c:pt idx="49">
                  <c:v>1</c:v>
                </c:pt>
                <c:pt idx="50">
                  <c:v>1</c:v>
                </c:pt>
                <c:pt idx="51">
                  <c:v>0.96491228070175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F-4CC8-8D44-2197C3362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0879872"/>
        <c:axId val="2130881120"/>
      </c:lineChart>
      <c:catAx>
        <c:axId val="213087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40382204560878499"/>
              <c:y val="0.816598317701754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130881120"/>
        <c:crosses val="autoZero"/>
        <c:auto val="1"/>
        <c:lblAlgn val="ctr"/>
        <c:lblOffset val="100"/>
        <c:noMultiLvlLbl val="0"/>
      </c:catAx>
      <c:valAx>
        <c:axId val="2130881120"/>
        <c:scaling>
          <c:orientation val="minMax"/>
          <c:max val="1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portion</a:t>
                </a:r>
              </a:p>
            </c:rich>
          </c:tx>
          <c:layout>
            <c:manualLayout>
              <c:xMode val="edge"/>
              <c:yMode val="edge"/>
              <c:x val="2.292311591892135E-2"/>
              <c:y val="2.94475647881898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1308798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31031140520721E-2"/>
          <c:y val="0.11309778233247332"/>
          <c:w val="0.90705018438653884"/>
          <c:h val="0.47391996209760895"/>
        </c:manualLayout>
      </c:layout>
      <c:areaChart>
        <c:grouping val="standard"/>
        <c:varyColors val="0"/>
        <c:ser>
          <c:idx val="0"/>
          <c:order val="3"/>
          <c:tx>
            <c:strRef>
              <c:f>'Courbeépidémique 2022_23'!$F$1</c:f>
              <c:strCache>
                <c:ptCount val="1"/>
                <c:pt idx="0">
                  <c:v>Max (2016-2017et 2018- 2021)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cat>
            <c:multiLvlStrRef>
              <c:f>'Courbeépidémique 2022_23'!$A$2:$B$53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Courbeépidémique 2022_23'!$F$2:$F$53</c:f>
              <c:numCache>
                <c:formatCode>General</c:formatCode>
                <c:ptCount val="52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8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3</c:v>
                </c:pt>
                <c:pt idx="38">
                  <c:v>5</c:v>
                </c:pt>
                <c:pt idx="39">
                  <c:v>11</c:v>
                </c:pt>
                <c:pt idx="40">
                  <c:v>8</c:v>
                </c:pt>
                <c:pt idx="41">
                  <c:v>13</c:v>
                </c:pt>
                <c:pt idx="42">
                  <c:v>4</c:v>
                </c:pt>
                <c:pt idx="43">
                  <c:v>6</c:v>
                </c:pt>
                <c:pt idx="44">
                  <c:v>8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10</c:v>
                </c:pt>
                <c:pt idx="49">
                  <c:v>8</c:v>
                </c:pt>
                <c:pt idx="50">
                  <c:v>7</c:v>
                </c:pt>
                <c:pt idx="5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6-40BC-8AA1-B87A2BC18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926016"/>
        <c:axId val="1232060976"/>
      </c:areaChart>
      <c:barChart>
        <c:barDir val="col"/>
        <c:grouping val="stacked"/>
        <c:varyColors val="0"/>
        <c:ser>
          <c:idx val="4"/>
          <c:order val="0"/>
          <c:tx>
            <c:strRef>
              <c:f>'Courbeépidémique 2022_23'!$C$1</c:f>
              <c:strCache>
                <c:ptCount val="1"/>
                <c:pt idx="0">
                  <c:v>Décès</c:v>
                </c:pt>
              </c:strCache>
            </c:strRef>
          </c:tx>
          <c:spPr>
            <a:solidFill>
              <a:sysClr val="windowText" lastClr="000000"/>
            </a:solidFill>
            <a:ln>
              <a:solidFill>
                <a:srgbClr val="44546A">
                  <a:lumMod val="75000"/>
                </a:srgbClr>
              </a:solidFill>
            </a:ln>
            <a:effectLst/>
          </c:spPr>
          <c:invertIfNegative val="0"/>
          <c:cat>
            <c:multiLvlStrRef>
              <c:f>'Courbeépidémique 2022_23'!$A$2:$B$53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Courbeépidémique 2022_23'!$C$2:$C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6-40BC-8AA1-B87A2BC182EB}"/>
            </c:ext>
          </c:extLst>
        </c:ser>
        <c:ser>
          <c:idx val="3"/>
          <c:order val="1"/>
          <c:tx>
            <c:strRef>
              <c:f>'Courbeépidémique 2022_23'!$D$1</c:f>
              <c:strCache>
                <c:ptCount val="1"/>
                <c:pt idx="0">
                  <c:v>Cas de peste confirmé 2022</c:v>
                </c:pt>
              </c:strCache>
            </c:strRef>
          </c:tx>
          <c:spPr>
            <a:solidFill>
              <a:srgbClr val="5B9BD5">
                <a:lumMod val="75000"/>
                <a:alpha val="50000"/>
              </a:srgbClr>
            </a:solidFill>
            <a:ln>
              <a:solidFill>
                <a:srgbClr val="44546A">
                  <a:lumMod val="75000"/>
                </a:srgbClr>
              </a:solidFill>
            </a:ln>
            <a:effectLst/>
          </c:spPr>
          <c:invertIfNegative val="0"/>
          <c:cat>
            <c:multiLvlStrRef>
              <c:f>'Courbeépidémique 2022_23'!$A$2:$B$53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Courbeépidémique 2022_23'!$D$2:$D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1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5</c:v>
                </c:pt>
                <c:pt idx="37">
                  <c:v>4</c:v>
                </c:pt>
                <c:pt idx="38">
                  <c:v>4</c:v>
                </c:pt>
                <c:pt idx="39">
                  <c:v>3</c:v>
                </c:pt>
                <c:pt idx="40">
                  <c:v>1</c:v>
                </c:pt>
                <c:pt idx="41">
                  <c:v>9</c:v>
                </c:pt>
                <c:pt idx="42">
                  <c:v>2</c:v>
                </c:pt>
                <c:pt idx="43">
                  <c:v>4</c:v>
                </c:pt>
                <c:pt idx="44">
                  <c:v>0</c:v>
                </c:pt>
                <c:pt idx="45">
                  <c:v>4</c:v>
                </c:pt>
                <c:pt idx="46">
                  <c:v>3</c:v>
                </c:pt>
                <c:pt idx="47">
                  <c:v>10</c:v>
                </c:pt>
                <c:pt idx="48">
                  <c:v>8</c:v>
                </c:pt>
                <c:pt idx="49">
                  <c:v>9</c:v>
                </c:pt>
                <c:pt idx="50">
                  <c:v>14</c:v>
                </c:pt>
                <c:pt idx="5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6-40BC-8AA1-B87A2BC18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2926016"/>
        <c:axId val="1232060976"/>
      </c:barChart>
      <c:lineChart>
        <c:grouping val="standard"/>
        <c:varyColors val="0"/>
        <c:ser>
          <c:idx val="8"/>
          <c:order val="2"/>
          <c:tx>
            <c:strRef>
              <c:f>'Courbeépidémique 2022_23'!$E$1</c:f>
              <c:strCache>
                <c:ptCount val="1"/>
                <c:pt idx="0">
                  <c:v>Moyenne (2016-2017 et 2018-2021)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Courbeépidémique 2022_23'!$A$2:$B$53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Courbeépidémique 2022_23'!$E$2:$E$53</c:f>
              <c:numCache>
                <c:formatCode>General</c:formatCode>
                <c:ptCount val="52"/>
                <c:pt idx="0">
                  <c:v>5.2</c:v>
                </c:pt>
                <c:pt idx="1">
                  <c:v>4.8</c:v>
                </c:pt>
                <c:pt idx="2">
                  <c:v>5.2</c:v>
                </c:pt>
                <c:pt idx="3">
                  <c:v>1.8</c:v>
                </c:pt>
                <c:pt idx="4">
                  <c:v>3.6</c:v>
                </c:pt>
                <c:pt idx="5">
                  <c:v>2.2000000000000002</c:v>
                </c:pt>
                <c:pt idx="6">
                  <c:v>2.8</c:v>
                </c:pt>
                <c:pt idx="7">
                  <c:v>1.6</c:v>
                </c:pt>
                <c:pt idx="8">
                  <c:v>1.6</c:v>
                </c:pt>
                <c:pt idx="9">
                  <c:v>2</c:v>
                </c:pt>
                <c:pt idx="10">
                  <c:v>0.8</c:v>
                </c:pt>
                <c:pt idx="11">
                  <c:v>1.4</c:v>
                </c:pt>
                <c:pt idx="12">
                  <c:v>1.5</c:v>
                </c:pt>
                <c:pt idx="13">
                  <c:v>0.8</c:v>
                </c:pt>
                <c:pt idx="14">
                  <c:v>1.2</c:v>
                </c:pt>
                <c:pt idx="15">
                  <c:v>0.4</c:v>
                </c:pt>
                <c:pt idx="16">
                  <c:v>0</c:v>
                </c:pt>
                <c:pt idx="17">
                  <c:v>0.8</c:v>
                </c:pt>
                <c:pt idx="18">
                  <c:v>0.6</c:v>
                </c:pt>
                <c:pt idx="19">
                  <c:v>0.25</c:v>
                </c:pt>
                <c:pt idx="20">
                  <c:v>0.2</c:v>
                </c:pt>
                <c:pt idx="21">
                  <c:v>0.4</c:v>
                </c:pt>
                <c:pt idx="22">
                  <c:v>0.6</c:v>
                </c:pt>
                <c:pt idx="23">
                  <c:v>0.2</c:v>
                </c:pt>
                <c:pt idx="24">
                  <c:v>0.5</c:v>
                </c:pt>
                <c:pt idx="25">
                  <c:v>0.4</c:v>
                </c:pt>
                <c:pt idx="26">
                  <c:v>0</c:v>
                </c:pt>
                <c:pt idx="27">
                  <c:v>0.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2</c:v>
                </c:pt>
                <c:pt idx="33">
                  <c:v>4.4000000000000004</c:v>
                </c:pt>
                <c:pt idx="34">
                  <c:v>1.2</c:v>
                </c:pt>
                <c:pt idx="35">
                  <c:v>1.2</c:v>
                </c:pt>
                <c:pt idx="36">
                  <c:v>1</c:v>
                </c:pt>
                <c:pt idx="37">
                  <c:v>1</c:v>
                </c:pt>
                <c:pt idx="38">
                  <c:v>2.8</c:v>
                </c:pt>
                <c:pt idx="39">
                  <c:v>3</c:v>
                </c:pt>
                <c:pt idx="40">
                  <c:v>3.2</c:v>
                </c:pt>
                <c:pt idx="41">
                  <c:v>5.8</c:v>
                </c:pt>
                <c:pt idx="42">
                  <c:v>2.4</c:v>
                </c:pt>
                <c:pt idx="43">
                  <c:v>2.6</c:v>
                </c:pt>
                <c:pt idx="44">
                  <c:v>4.8</c:v>
                </c:pt>
                <c:pt idx="45">
                  <c:v>2</c:v>
                </c:pt>
                <c:pt idx="46">
                  <c:v>3.6</c:v>
                </c:pt>
                <c:pt idx="47">
                  <c:v>3.2</c:v>
                </c:pt>
                <c:pt idx="48">
                  <c:v>6.4</c:v>
                </c:pt>
                <c:pt idx="49">
                  <c:v>4.5999999999999996</c:v>
                </c:pt>
                <c:pt idx="50">
                  <c:v>4</c:v>
                </c:pt>
                <c:pt idx="5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A6-40BC-8AA1-B87A2BC18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926016"/>
        <c:axId val="1232060976"/>
      </c:lineChart>
      <c:catAx>
        <c:axId val="110292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4089270549550591"/>
              <c:y val="0.763034182532284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206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232060976"/>
        <c:crosses val="autoZero"/>
        <c:auto val="1"/>
        <c:lblAlgn val="ctr"/>
        <c:lblOffset val="100"/>
        <c:noMultiLvlLbl val="0"/>
      </c:catAx>
      <c:valAx>
        <c:axId val="123206097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 cas</a:t>
                </a:r>
              </a:p>
            </c:rich>
          </c:tx>
          <c:layout>
            <c:manualLayout>
              <c:xMode val="edge"/>
              <c:yMode val="edge"/>
              <c:x val="7.9683740999156837E-3"/>
              <c:y val="1.15214342484494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1029260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0555498940544462E-3"/>
          <c:y val="0.84234527910956847"/>
          <c:w val="0.99279464527676042"/>
          <c:h val="0.12069645643542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943769943453548E-2"/>
          <c:y val="0.12463427437423982"/>
          <c:w val="0.90221964262731047"/>
          <c:h val="0.61871429485948404"/>
        </c:manualLayout>
      </c:layout>
      <c:areaChart>
        <c:grouping val="standard"/>
        <c:varyColors val="0"/>
        <c:ser>
          <c:idx val="1"/>
          <c:order val="0"/>
          <c:tx>
            <c:strRef>
              <c:f>Feuil1!$B$1</c:f>
              <c:strCache>
                <c:ptCount val="1"/>
                <c:pt idx="0">
                  <c:v>Maximum 2017-202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val>
            <c:numRef>
              <c:f>Feuil1!$B$2:$B$53</c:f>
              <c:numCache>
                <c:formatCode>0</c:formatCode>
                <c:ptCount val="52"/>
                <c:pt idx="0">
                  <c:v>238</c:v>
                </c:pt>
                <c:pt idx="1">
                  <c:v>184</c:v>
                </c:pt>
                <c:pt idx="2">
                  <c:v>185</c:v>
                </c:pt>
                <c:pt idx="3">
                  <c:v>195</c:v>
                </c:pt>
                <c:pt idx="4">
                  <c:v>199</c:v>
                </c:pt>
                <c:pt idx="5">
                  <c:v>184</c:v>
                </c:pt>
                <c:pt idx="6">
                  <c:v>228</c:v>
                </c:pt>
                <c:pt idx="7">
                  <c:v>138</c:v>
                </c:pt>
                <c:pt idx="8">
                  <c:v>173</c:v>
                </c:pt>
                <c:pt idx="9">
                  <c:v>160</c:v>
                </c:pt>
                <c:pt idx="10">
                  <c:v>178</c:v>
                </c:pt>
                <c:pt idx="11">
                  <c:v>159</c:v>
                </c:pt>
                <c:pt idx="12">
                  <c:v>133</c:v>
                </c:pt>
                <c:pt idx="13">
                  <c:v>143</c:v>
                </c:pt>
                <c:pt idx="14">
                  <c:v>148</c:v>
                </c:pt>
                <c:pt idx="15">
                  <c:v>184</c:v>
                </c:pt>
                <c:pt idx="16">
                  <c:v>130</c:v>
                </c:pt>
                <c:pt idx="17">
                  <c:v>177</c:v>
                </c:pt>
                <c:pt idx="18">
                  <c:v>133</c:v>
                </c:pt>
                <c:pt idx="19">
                  <c:v>147</c:v>
                </c:pt>
                <c:pt idx="20">
                  <c:v>144</c:v>
                </c:pt>
                <c:pt idx="21">
                  <c:v>125</c:v>
                </c:pt>
                <c:pt idx="22">
                  <c:v>138</c:v>
                </c:pt>
                <c:pt idx="23">
                  <c:v>136</c:v>
                </c:pt>
                <c:pt idx="24">
                  <c:v>141</c:v>
                </c:pt>
                <c:pt idx="25">
                  <c:v>121</c:v>
                </c:pt>
                <c:pt idx="26">
                  <c:v>157</c:v>
                </c:pt>
                <c:pt idx="27">
                  <c:v>145</c:v>
                </c:pt>
                <c:pt idx="28">
                  <c:v>148</c:v>
                </c:pt>
                <c:pt idx="29">
                  <c:v>144</c:v>
                </c:pt>
                <c:pt idx="30">
                  <c:v>144</c:v>
                </c:pt>
                <c:pt idx="31">
                  <c:v>160</c:v>
                </c:pt>
                <c:pt idx="32">
                  <c:v>153</c:v>
                </c:pt>
                <c:pt idx="33">
                  <c:v>158</c:v>
                </c:pt>
                <c:pt idx="34">
                  <c:v>159</c:v>
                </c:pt>
                <c:pt idx="35">
                  <c:v>144</c:v>
                </c:pt>
                <c:pt idx="36">
                  <c:v>140</c:v>
                </c:pt>
                <c:pt idx="37">
                  <c:v>143</c:v>
                </c:pt>
                <c:pt idx="38">
                  <c:v>157</c:v>
                </c:pt>
                <c:pt idx="39">
                  <c:v>148</c:v>
                </c:pt>
                <c:pt idx="40">
                  <c:v>155</c:v>
                </c:pt>
                <c:pt idx="41">
                  <c:v>166</c:v>
                </c:pt>
                <c:pt idx="42">
                  <c:v>163</c:v>
                </c:pt>
                <c:pt idx="43">
                  <c:v>142</c:v>
                </c:pt>
                <c:pt idx="44">
                  <c:v>136</c:v>
                </c:pt>
                <c:pt idx="45">
                  <c:v>146</c:v>
                </c:pt>
                <c:pt idx="46">
                  <c:v>155</c:v>
                </c:pt>
                <c:pt idx="47">
                  <c:v>144</c:v>
                </c:pt>
                <c:pt idx="48">
                  <c:v>132</c:v>
                </c:pt>
                <c:pt idx="49">
                  <c:v>120</c:v>
                </c:pt>
                <c:pt idx="50">
                  <c:v>112</c:v>
                </c:pt>
                <c:pt idx="5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C-4C1F-B883-456EB90E9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38243040"/>
        <c:axId val="-538240864"/>
      </c:areaChart>
      <c:barChart>
        <c:barDir val="col"/>
        <c:grouping val="clustered"/>
        <c:varyColors val="0"/>
        <c:ser>
          <c:idx val="3"/>
          <c:order val="2"/>
          <c:tx>
            <c:strRef>
              <c:f>Feuil1!$D$1</c:f>
              <c:strCache>
                <c:ptCount val="1"/>
                <c:pt idx="0">
                  <c:v>Nombre de cas en 202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  <a:effectLst/>
          </c:spPr>
          <c:invertIfNegative val="0"/>
          <c:val>
            <c:numRef>
              <c:f>Feuil1!$D$2:$D$53</c:f>
              <c:numCache>
                <c:formatCode>0</c:formatCode>
                <c:ptCount val="52"/>
                <c:pt idx="0" formatCode="General">
                  <c:v>185</c:v>
                </c:pt>
                <c:pt idx="1">
                  <c:v>149</c:v>
                </c:pt>
                <c:pt idx="2">
                  <c:v>146</c:v>
                </c:pt>
                <c:pt idx="3">
                  <c:v>122</c:v>
                </c:pt>
                <c:pt idx="4">
                  <c:v>129</c:v>
                </c:pt>
                <c:pt idx="5">
                  <c:v>182</c:v>
                </c:pt>
                <c:pt idx="6">
                  <c:v>198</c:v>
                </c:pt>
                <c:pt idx="7">
                  <c:v>169</c:v>
                </c:pt>
                <c:pt idx="8">
                  <c:v>188</c:v>
                </c:pt>
                <c:pt idx="9">
                  <c:v>152</c:v>
                </c:pt>
                <c:pt idx="10">
                  <c:v>173</c:v>
                </c:pt>
                <c:pt idx="11">
                  <c:v>122</c:v>
                </c:pt>
                <c:pt idx="12">
                  <c:v>133</c:v>
                </c:pt>
                <c:pt idx="13">
                  <c:v>146</c:v>
                </c:pt>
                <c:pt idx="14">
                  <c:v>157</c:v>
                </c:pt>
                <c:pt idx="15">
                  <c:v>148</c:v>
                </c:pt>
                <c:pt idx="16">
                  <c:v>153</c:v>
                </c:pt>
                <c:pt idx="17">
                  <c:v>174</c:v>
                </c:pt>
                <c:pt idx="18">
                  <c:v>131</c:v>
                </c:pt>
                <c:pt idx="19">
                  <c:v>148</c:v>
                </c:pt>
                <c:pt idx="20">
                  <c:v>179</c:v>
                </c:pt>
                <c:pt idx="21">
                  <c:v>137</c:v>
                </c:pt>
                <c:pt idx="22">
                  <c:v>180</c:v>
                </c:pt>
                <c:pt idx="23">
                  <c:v>142</c:v>
                </c:pt>
                <c:pt idx="24">
                  <c:v>114</c:v>
                </c:pt>
                <c:pt idx="25">
                  <c:v>154</c:v>
                </c:pt>
                <c:pt idx="26">
                  <c:v>281</c:v>
                </c:pt>
                <c:pt idx="27">
                  <c:v>280</c:v>
                </c:pt>
                <c:pt idx="28">
                  <c:v>290</c:v>
                </c:pt>
                <c:pt idx="29">
                  <c:v>314</c:v>
                </c:pt>
                <c:pt idx="30" formatCode="General">
                  <c:v>467</c:v>
                </c:pt>
                <c:pt idx="31" formatCode="General">
                  <c:v>416</c:v>
                </c:pt>
                <c:pt idx="32" formatCode="General">
                  <c:v>403</c:v>
                </c:pt>
                <c:pt idx="33" formatCode="General">
                  <c:v>417</c:v>
                </c:pt>
                <c:pt idx="34" formatCode="General">
                  <c:v>304</c:v>
                </c:pt>
                <c:pt idx="35" formatCode="General">
                  <c:v>348</c:v>
                </c:pt>
                <c:pt idx="36" formatCode="General">
                  <c:v>340</c:v>
                </c:pt>
                <c:pt idx="37" formatCode="General">
                  <c:v>369</c:v>
                </c:pt>
                <c:pt idx="38" formatCode="General">
                  <c:v>350</c:v>
                </c:pt>
                <c:pt idx="39" formatCode="General">
                  <c:v>395</c:v>
                </c:pt>
                <c:pt idx="40" formatCode="General">
                  <c:v>421</c:v>
                </c:pt>
                <c:pt idx="41" formatCode="General">
                  <c:v>382</c:v>
                </c:pt>
                <c:pt idx="42" formatCode="General">
                  <c:v>413</c:v>
                </c:pt>
                <c:pt idx="43" formatCode="General">
                  <c:v>414</c:v>
                </c:pt>
                <c:pt idx="44" formatCode="General">
                  <c:v>461</c:v>
                </c:pt>
                <c:pt idx="45" formatCode="General">
                  <c:v>485</c:v>
                </c:pt>
                <c:pt idx="46" formatCode="General">
                  <c:v>496</c:v>
                </c:pt>
                <c:pt idx="47" formatCode="General">
                  <c:v>449</c:v>
                </c:pt>
                <c:pt idx="48" formatCode="General">
                  <c:v>454</c:v>
                </c:pt>
                <c:pt idx="49" formatCode="General">
                  <c:v>442</c:v>
                </c:pt>
                <c:pt idx="50" formatCode="General">
                  <c:v>440</c:v>
                </c:pt>
                <c:pt idx="51" formatCode="General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C-4C1F-B883-456EB90E9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overlap val="-27"/>
        <c:axId val="-538243040"/>
        <c:axId val="-538240864"/>
      </c:barChart>
      <c:lineChart>
        <c:grouping val="standard"/>
        <c:varyColors val="0"/>
        <c:ser>
          <c:idx val="2"/>
          <c:order val="1"/>
          <c:tx>
            <c:strRef>
              <c:f>Feuil1!$C$1</c:f>
              <c:strCache>
                <c:ptCount val="1"/>
                <c:pt idx="0">
                  <c:v>Moyenne 2017-2021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Feuil1!$C$2:$C$53</c:f>
              <c:numCache>
                <c:formatCode>0</c:formatCode>
                <c:ptCount val="52"/>
                <c:pt idx="0">
                  <c:v>130.6</c:v>
                </c:pt>
                <c:pt idx="1">
                  <c:v>120.8</c:v>
                </c:pt>
                <c:pt idx="2">
                  <c:v>129.80000000000001</c:v>
                </c:pt>
                <c:pt idx="3">
                  <c:v>123.8</c:v>
                </c:pt>
                <c:pt idx="4">
                  <c:v>134.80000000000001</c:v>
                </c:pt>
                <c:pt idx="5">
                  <c:v>132.4</c:v>
                </c:pt>
                <c:pt idx="6">
                  <c:v>132</c:v>
                </c:pt>
                <c:pt idx="7">
                  <c:v>97.2</c:v>
                </c:pt>
                <c:pt idx="8">
                  <c:v>132</c:v>
                </c:pt>
                <c:pt idx="9">
                  <c:v>122.4</c:v>
                </c:pt>
                <c:pt idx="10">
                  <c:v>123.8</c:v>
                </c:pt>
                <c:pt idx="11">
                  <c:v>113.4</c:v>
                </c:pt>
                <c:pt idx="12">
                  <c:v>100.6</c:v>
                </c:pt>
                <c:pt idx="13">
                  <c:v>104</c:v>
                </c:pt>
                <c:pt idx="14">
                  <c:v>108.4</c:v>
                </c:pt>
                <c:pt idx="15">
                  <c:v>126.2</c:v>
                </c:pt>
                <c:pt idx="16">
                  <c:v>100</c:v>
                </c:pt>
                <c:pt idx="17">
                  <c:v>110.8</c:v>
                </c:pt>
                <c:pt idx="18">
                  <c:v>108.2</c:v>
                </c:pt>
                <c:pt idx="19">
                  <c:v>118.8</c:v>
                </c:pt>
                <c:pt idx="20">
                  <c:v>102.4</c:v>
                </c:pt>
                <c:pt idx="21">
                  <c:v>94.6</c:v>
                </c:pt>
                <c:pt idx="22">
                  <c:v>102.4</c:v>
                </c:pt>
                <c:pt idx="23">
                  <c:v>103.2</c:v>
                </c:pt>
                <c:pt idx="24">
                  <c:v>98.2</c:v>
                </c:pt>
                <c:pt idx="25">
                  <c:v>87.4</c:v>
                </c:pt>
                <c:pt idx="26">
                  <c:v>114.4</c:v>
                </c:pt>
                <c:pt idx="27">
                  <c:v>105.4</c:v>
                </c:pt>
                <c:pt idx="28">
                  <c:v>116.8</c:v>
                </c:pt>
                <c:pt idx="29">
                  <c:v>106</c:v>
                </c:pt>
                <c:pt idx="30">
                  <c:v>116.2</c:v>
                </c:pt>
                <c:pt idx="31">
                  <c:v>118.8</c:v>
                </c:pt>
                <c:pt idx="32">
                  <c:v>116.8</c:v>
                </c:pt>
                <c:pt idx="33">
                  <c:v>121.4</c:v>
                </c:pt>
                <c:pt idx="34">
                  <c:v>117.8</c:v>
                </c:pt>
                <c:pt idx="35">
                  <c:v>113.8</c:v>
                </c:pt>
                <c:pt idx="36">
                  <c:v>110.6</c:v>
                </c:pt>
                <c:pt idx="37">
                  <c:v>115.6</c:v>
                </c:pt>
                <c:pt idx="38">
                  <c:v>107</c:v>
                </c:pt>
                <c:pt idx="39">
                  <c:v>117</c:v>
                </c:pt>
                <c:pt idx="40">
                  <c:v>114.25</c:v>
                </c:pt>
                <c:pt idx="41">
                  <c:v>124</c:v>
                </c:pt>
                <c:pt idx="42">
                  <c:v>116</c:v>
                </c:pt>
                <c:pt idx="43">
                  <c:v>102</c:v>
                </c:pt>
                <c:pt idx="44">
                  <c:v>88.25</c:v>
                </c:pt>
                <c:pt idx="45">
                  <c:v>113.25</c:v>
                </c:pt>
                <c:pt idx="46">
                  <c:v>115</c:v>
                </c:pt>
                <c:pt idx="47">
                  <c:v>95.75</c:v>
                </c:pt>
                <c:pt idx="48">
                  <c:v>88.25</c:v>
                </c:pt>
                <c:pt idx="49">
                  <c:v>95.5</c:v>
                </c:pt>
                <c:pt idx="50">
                  <c:v>77.75</c:v>
                </c:pt>
                <c:pt idx="51">
                  <c:v>6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0C-4C1F-B883-456EB90E9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8243040"/>
        <c:axId val="-538240864"/>
      </c:lineChart>
      <c:catAx>
        <c:axId val="-53824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41281442801427842"/>
              <c:y val="0.82826171976847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-538240864"/>
        <c:crosses val="autoZero"/>
        <c:auto val="1"/>
        <c:lblAlgn val="ctr"/>
        <c:lblOffset val="100"/>
        <c:noMultiLvlLbl val="0"/>
      </c:catAx>
      <c:valAx>
        <c:axId val="-53824086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 cas</a:t>
                </a:r>
              </a:p>
            </c:rich>
          </c:tx>
          <c:layout>
            <c:manualLayout>
              <c:xMode val="edge"/>
              <c:yMode val="edge"/>
              <c:x val="8.2304516081200731E-3"/>
              <c:y val="2.80563344216119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-53824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000"/>
              <a:t>Nombre de cas </a:t>
            </a:r>
          </a:p>
        </c:rich>
      </c:tx>
      <c:layout>
        <c:manualLayout>
          <c:xMode val="edge"/>
          <c:yMode val="edge"/>
          <c:x val="1.2992459312881724E-2"/>
          <c:y val="2.901032624975128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3.3705165975670137E-2"/>
          <c:y val="0.10977020801012236"/>
          <c:w val="0.95452356966077523"/>
          <c:h val="0.58650162966309538"/>
        </c:manualLayout>
      </c:layout>
      <c:areaChart>
        <c:grouping val="stacked"/>
        <c:varyColors val="0"/>
        <c:ser>
          <c:idx val="2"/>
          <c:order val="2"/>
          <c:tx>
            <c:strRef>
              <c:f>'arbo incidence'!$BR$6</c:f>
              <c:strCache>
                <c:ptCount val="1"/>
                <c:pt idx="0">
                  <c:v> Maximale de 2017 à 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val>
            <c:numRef>
              <c:f>'arbo incidence'!$BR$7:$BR$58</c:f>
              <c:numCache>
                <c:formatCode>0</c:formatCode>
                <c:ptCount val="52"/>
                <c:pt idx="0">
                  <c:v>14</c:v>
                </c:pt>
                <c:pt idx="1">
                  <c:v>30</c:v>
                </c:pt>
                <c:pt idx="2">
                  <c:v>20</c:v>
                </c:pt>
                <c:pt idx="3">
                  <c:v>22</c:v>
                </c:pt>
                <c:pt idx="4">
                  <c:v>26</c:v>
                </c:pt>
                <c:pt idx="5">
                  <c:v>32</c:v>
                </c:pt>
                <c:pt idx="6">
                  <c:v>27</c:v>
                </c:pt>
                <c:pt idx="7">
                  <c:v>27</c:v>
                </c:pt>
                <c:pt idx="8">
                  <c:v>25</c:v>
                </c:pt>
                <c:pt idx="9">
                  <c:v>16</c:v>
                </c:pt>
                <c:pt idx="10">
                  <c:v>14</c:v>
                </c:pt>
                <c:pt idx="11">
                  <c:v>26</c:v>
                </c:pt>
                <c:pt idx="12">
                  <c:v>29</c:v>
                </c:pt>
                <c:pt idx="13">
                  <c:v>16</c:v>
                </c:pt>
                <c:pt idx="14">
                  <c:v>20</c:v>
                </c:pt>
                <c:pt idx="15">
                  <c:v>12</c:v>
                </c:pt>
                <c:pt idx="16">
                  <c:v>18</c:v>
                </c:pt>
                <c:pt idx="17">
                  <c:v>25</c:v>
                </c:pt>
                <c:pt idx="18">
                  <c:v>39</c:v>
                </c:pt>
                <c:pt idx="19">
                  <c:v>44</c:v>
                </c:pt>
                <c:pt idx="20">
                  <c:v>29</c:v>
                </c:pt>
                <c:pt idx="21">
                  <c:v>28</c:v>
                </c:pt>
                <c:pt idx="22">
                  <c:v>12</c:v>
                </c:pt>
                <c:pt idx="23">
                  <c:v>24</c:v>
                </c:pt>
                <c:pt idx="24">
                  <c:v>14</c:v>
                </c:pt>
                <c:pt idx="25">
                  <c:v>5</c:v>
                </c:pt>
                <c:pt idx="26">
                  <c:v>11</c:v>
                </c:pt>
                <c:pt idx="27">
                  <c:v>18</c:v>
                </c:pt>
                <c:pt idx="28">
                  <c:v>12</c:v>
                </c:pt>
                <c:pt idx="29">
                  <c:v>17</c:v>
                </c:pt>
                <c:pt idx="30">
                  <c:v>12</c:v>
                </c:pt>
                <c:pt idx="31">
                  <c:v>16</c:v>
                </c:pt>
                <c:pt idx="32">
                  <c:v>24</c:v>
                </c:pt>
                <c:pt idx="33">
                  <c:v>3</c:v>
                </c:pt>
                <c:pt idx="34">
                  <c:v>14</c:v>
                </c:pt>
                <c:pt idx="35">
                  <c:v>15</c:v>
                </c:pt>
                <c:pt idx="36">
                  <c:v>6</c:v>
                </c:pt>
                <c:pt idx="37">
                  <c:v>10</c:v>
                </c:pt>
                <c:pt idx="38">
                  <c:v>6</c:v>
                </c:pt>
                <c:pt idx="39">
                  <c:v>12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5</c:v>
                </c:pt>
                <c:pt idx="45">
                  <c:v>3</c:v>
                </c:pt>
                <c:pt idx="46">
                  <c:v>8</c:v>
                </c:pt>
                <c:pt idx="47">
                  <c:v>7</c:v>
                </c:pt>
                <c:pt idx="48">
                  <c:v>9</c:v>
                </c:pt>
                <c:pt idx="49">
                  <c:v>7</c:v>
                </c:pt>
                <c:pt idx="50">
                  <c:v>8</c:v>
                </c:pt>
                <c:pt idx="5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6-4F35-8A8C-876DF560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243816"/>
        <c:axId val="503246768"/>
      </c:areaChart>
      <c:barChart>
        <c:barDir val="col"/>
        <c:grouping val="clustered"/>
        <c:varyColors val="0"/>
        <c:ser>
          <c:idx val="5"/>
          <c:order val="5"/>
          <c:tx>
            <c:strRef>
              <c:f>'arbo incidence'!$BU$6</c:f>
              <c:strCache>
                <c:ptCount val="1"/>
                <c:pt idx="0">
                  <c:v>Nombre de cas 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val>
            <c:numRef>
              <c:f>'arbo incidence'!$BU$7:$BU$58</c:f>
              <c:numCache>
                <c:formatCode>0</c:formatCode>
                <c:ptCount val="5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0</c:v>
                </c:pt>
                <c:pt idx="32">
                  <c:v>2</c:v>
                </c:pt>
                <c:pt idx="33">
                  <c:v>3</c:v>
                </c:pt>
                <c:pt idx="34">
                  <c:v>5</c:v>
                </c:pt>
                <c:pt idx="35">
                  <c:v>3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2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2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3</c:v>
                </c:pt>
                <c:pt idx="5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6-4F35-8A8C-876DF560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03243816"/>
        <c:axId val="5032467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rbo incidence'!$BP$6</c15:sqref>
                        </c15:formulaRef>
                      </c:ext>
                    </c:extLst>
                    <c:strCache>
                      <c:ptCount val="1"/>
                      <c:pt idx="0">
                        <c:v>S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arbo incidence'!$BP$7:$BP$58</c15:sqref>
                        </c15:formulaRef>
                      </c:ext>
                    </c:extLst>
                    <c:numCache>
                      <c:formatCode>0</c:formatCode>
                      <c:ptCount val="5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056-4F35-8A8C-876DF56087E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bo incidence'!$BS$6</c15:sqref>
                        </c15:formulaRef>
                      </c:ext>
                    </c:extLst>
                    <c:strCache>
                      <c:ptCount val="1"/>
                      <c:pt idx="0">
                        <c:v>Nombre de positif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bo incidence'!$BS$7:$BS$58</c15:sqref>
                        </c15:formulaRef>
                      </c:ext>
                    </c:extLst>
                    <c:numCache>
                      <c:formatCode>0</c:formatCode>
                      <c:ptCount val="52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3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2</c:v>
                      </c:pt>
                      <c:pt idx="9">
                        <c:v>0</c:v>
                      </c:pt>
                      <c:pt idx="10">
                        <c:v>3</c:v>
                      </c:pt>
                      <c:pt idx="11">
                        <c:v>9</c:v>
                      </c:pt>
                      <c:pt idx="12">
                        <c:v>0</c:v>
                      </c:pt>
                      <c:pt idx="13">
                        <c:v>3</c:v>
                      </c:pt>
                      <c:pt idx="14">
                        <c:v>4</c:v>
                      </c:pt>
                      <c:pt idx="15">
                        <c:v>0</c:v>
                      </c:pt>
                      <c:pt idx="16">
                        <c:v>8</c:v>
                      </c:pt>
                      <c:pt idx="17">
                        <c:v>4</c:v>
                      </c:pt>
                      <c:pt idx="18">
                        <c:v>9</c:v>
                      </c:pt>
                      <c:pt idx="19">
                        <c:v>14</c:v>
                      </c:pt>
                      <c:pt idx="20">
                        <c:v>8</c:v>
                      </c:pt>
                      <c:pt idx="21">
                        <c:v>1</c:v>
                      </c:pt>
                      <c:pt idx="22">
                        <c:v>7</c:v>
                      </c:pt>
                      <c:pt idx="23">
                        <c:v>0</c:v>
                      </c:pt>
                      <c:pt idx="24">
                        <c:v>4</c:v>
                      </c:pt>
                      <c:pt idx="25">
                        <c:v>3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1</c:v>
                      </c:pt>
                      <c:pt idx="44">
                        <c:v>0</c:v>
                      </c:pt>
                      <c:pt idx="45">
                        <c:v>1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056-4F35-8A8C-876DF56087E9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bo incidence'!$BT$6</c15:sqref>
                        </c15:formulaRef>
                      </c:ext>
                    </c:extLst>
                    <c:strCache>
                      <c:ptCount val="1"/>
                      <c:pt idx="0">
                        <c:v>Nombre negatif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rbo incidence'!$BT$7:$BT$58</c15:sqref>
                        </c15:formulaRef>
                      </c:ext>
                    </c:extLst>
                    <c:numCache>
                      <c:formatCode>0</c:formatCode>
                      <c:ptCount val="52"/>
                      <c:pt idx="0">
                        <c:v>14</c:v>
                      </c:pt>
                      <c:pt idx="1">
                        <c:v>4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5</c:v>
                      </c:pt>
                      <c:pt idx="5">
                        <c:v>4</c:v>
                      </c:pt>
                      <c:pt idx="6">
                        <c:v>2</c:v>
                      </c:pt>
                      <c:pt idx="7">
                        <c:v>2</c:v>
                      </c:pt>
                      <c:pt idx="8">
                        <c:v>14</c:v>
                      </c:pt>
                      <c:pt idx="9">
                        <c:v>1</c:v>
                      </c:pt>
                      <c:pt idx="10">
                        <c:v>8</c:v>
                      </c:pt>
                      <c:pt idx="11">
                        <c:v>12</c:v>
                      </c:pt>
                      <c:pt idx="12">
                        <c:v>0</c:v>
                      </c:pt>
                      <c:pt idx="13">
                        <c:v>5</c:v>
                      </c:pt>
                      <c:pt idx="14">
                        <c:v>7</c:v>
                      </c:pt>
                      <c:pt idx="15">
                        <c:v>9</c:v>
                      </c:pt>
                      <c:pt idx="16">
                        <c:v>15</c:v>
                      </c:pt>
                      <c:pt idx="17">
                        <c:v>8</c:v>
                      </c:pt>
                      <c:pt idx="18">
                        <c:v>20</c:v>
                      </c:pt>
                      <c:pt idx="19">
                        <c:v>23</c:v>
                      </c:pt>
                      <c:pt idx="20">
                        <c:v>15</c:v>
                      </c:pt>
                      <c:pt idx="21">
                        <c:v>22</c:v>
                      </c:pt>
                      <c:pt idx="22">
                        <c:v>9</c:v>
                      </c:pt>
                      <c:pt idx="23">
                        <c:v>8</c:v>
                      </c:pt>
                      <c:pt idx="24">
                        <c:v>8</c:v>
                      </c:pt>
                      <c:pt idx="25">
                        <c:v>4</c:v>
                      </c:pt>
                      <c:pt idx="26">
                        <c:v>6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056-4F35-8A8C-876DF56087E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"/>
          <c:order val="1"/>
          <c:tx>
            <c:strRef>
              <c:f>'arbo incidence'!$BQ$6</c:f>
              <c:strCache>
                <c:ptCount val="1"/>
                <c:pt idx="0">
                  <c:v>Moyenne de 2017 à 2021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arbo incidence'!$BQ$7:$BQ$58</c:f>
              <c:numCache>
                <c:formatCode>0</c:formatCode>
                <c:ptCount val="52"/>
                <c:pt idx="0">
                  <c:v>13</c:v>
                </c:pt>
                <c:pt idx="1">
                  <c:v>27</c:v>
                </c:pt>
                <c:pt idx="2">
                  <c:v>17</c:v>
                </c:pt>
                <c:pt idx="3">
                  <c:v>14</c:v>
                </c:pt>
                <c:pt idx="4">
                  <c:v>13</c:v>
                </c:pt>
                <c:pt idx="5">
                  <c:v>20</c:v>
                </c:pt>
                <c:pt idx="6">
                  <c:v>24</c:v>
                </c:pt>
                <c:pt idx="7">
                  <c:v>19</c:v>
                </c:pt>
                <c:pt idx="8">
                  <c:v>22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22</c:v>
                </c:pt>
                <c:pt idx="13">
                  <c:v>13</c:v>
                </c:pt>
                <c:pt idx="14">
                  <c:v>8</c:v>
                </c:pt>
                <c:pt idx="15">
                  <c:v>7</c:v>
                </c:pt>
                <c:pt idx="16">
                  <c:v>15</c:v>
                </c:pt>
                <c:pt idx="17">
                  <c:v>9</c:v>
                </c:pt>
                <c:pt idx="18">
                  <c:v>16</c:v>
                </c:pt>
                <c:pt idx="19">
                  <c:v>23</c:v>
                </c:pt>
                <c:pt idx="20">
                  <c:v>12</c:v>
                </c:pt>
                <c:pt idx="21">
                  <c:v>14</c:v>
                </c:pt>
                <c:pt idx="22">
                  <c:v>5</c:v>
                </c:pt>
                <c:pt idx="23">
                  <c:v>23</c:v>
                </c:pt>
                <c:pt idx="24">
                  <c:v>11</c:v>
                </c:pt>
                <c:pt idx="25">
                  <c:v>4</c:v>
                </c:pt>
                <c:pt idx="26">
                  <c:v>7</c:v>
                </c:pt>
                <c:pt idx="27">
                  <c:v>7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2</c:v>
                </c:pt>
                <c:pt idx="32">
                  <c:v>3</c:v>
                </c:pt>
                <c:pt idx="33">
                  <c:v>3</c:v>
                </c:pt>
                <c:pt idx="34">
                  <c:v>9</c:v>
                </c:pt>
                <c:pt idx="35">
                  <c:v>4</c:v>
                </c:pt>
                <c:pt idx="36">
                  <c:v>5</c:v>
                </c:pt>
                <c:pt idx="37">
                  <c:v>4</c:v>
                </c:pt>
                <c:pt idx="38">
                  <c:v>4</c:v>
                </c:pt>
                <c:pt idx="39">
                  <c:v>3</c:v>
                </c:pt>
                <c:pt idx="40">
                  <c:v>3</c:v>
                </c:pt>
                <c:pt idx="41">
                  <c:v>4</c:v>
                </c:pt>
                <c:pt idx="42">
                  <c:v>2</c:v>
                </c:pt>
                <c:pt idx="43">
                  <c:v>2</c:v>
                </c:pt>
                <c:pt idx="44">
                  <c:v>3</c:v>
                </c:pt>
                <c:pt idx="45">
                  <c:v>2</c:v>
                </c:pt>
                <c:pt idx="46">
                  <c:v>3</c:v>
                </c:pt>
                <c:pt idx="47">
                  <c:v>7</c:v>
                </c:pt>
                <c:pt idx="48">
                  <c:v>7</c:v>
                </c:pt>
                <c:pt idx="49">
                  <c:v>3</c:v>
                </c:pt>
                <c:pt idx="50">
                  <c:v>7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56-4F35-8A8C-876DF560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243816"/>
        <c:axId val="503246768"/>
      </c:lineChart>
      <c:catAx>
        <c:axId val="503243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Semaine épidemiologique </a:t>
                </a:r>
              </a:p>
            </c:rich>
          </c:tx>
          <c:layout>
            <c:manualLayout>
              <c:xMode val="edge"/>
              <c:yMode val="edge"/>
              <c:x val="0.40068749956564342"/>
              <c:y val="0.81618086033303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03246768"/>
        <c:crosses val="autoZero"/>
        <c:auto val="1"/>
        <c:lblAlgn val="ctr"/>
        <c:lblOffset val="100"/>
        <c:noMultiLvlLbl val="0"/>
      </c:catAx>
      <c:valAx>
        <c:axId val="50324676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0324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14851605087826E-2"/>
          <c:y val="0.91024586828346965"/>
          <c:w val="0.94978154653745206"/>
          <c:h val="5.7786136630036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94050743657033E-2"/>
          <c:y val="0.16223954010890027"/>
          <c:w val="0.90728123892659118"/>
          <c:h val="0.52181648887719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euil6!$B$108</c:f>
              <c:strCache>
                <c:ptCount val="1"/>
                <c:pt idx="0">
                  <c:v>DENV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Feuil6!$A$109:$A$160</c:f>
              <c:strCache>
                <c:ptCount val="52"/>
                <c:pt idx="0">
                  <c:v>S1_202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Feuil6!$B$109:$B$160</c:f>
              <c:numCache>
                <c:formatCode>General</c:formatCode>
                <c:ptCount val="52"/>
              </c:numCache>
            </c:numRef>
          </c:val>
          <c:extLst>
            <c:ext xmlns:c16="http://schemas.microsoft.com/office/drawing/2014/chart" uri="{C3380CC4-5D6E-409C-BE32-E72D297353CC}">
              <c16:uniqueId val="{00000000-2E52-4B58-AF47-700A87299FB0}"/>
            </c:ext>
          </c:extLst>
        </c:ser>
        <c:ser>
          <c:idx val="1"/>
          <c:order val="1"/>
          <c:tx>
            <c:strRef>
              <c:f>Feuil6!$C$108</c:f>
              <c:strCache>
                <c:ptCount val="1"/>
                <c:pt idx="0">
                  <c:v>WNV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Feuil6!$A$109:$A$160</c:f>
              <c:strCache>
                <c:ptCount val="52"/>
                <c:pt idx="0">
                  <c:v>S1_202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Feuil6!$C$109:$C$160</c:f>
              <c:numCache>
                <c:formatCode>General</c:formatCode>
                <c:ptCount val="52"/>
              </c:numCache>
            </c:numRef>
          </c:val>
          <c:extLst>
            <c:ext xmlns:c16="http://schemas.microsoft.com/office/drawing/2014/chart" uri="{C3380CC4-5D6E-409C-BE32-E72D297353CC}">
              <c16:uniqueId val="{00000001-2E52-4B58-AF47-700A87299FB0}"/>
            </c:ext>
          </c:extLst>
        </c:ser>
        <c:ser>
          <c:idx val="2"/>
          <c:order val="2"/>
          <c:tx>
            <c:strRef>
              <c:f>Feuil6!$D$108</c:f>
              <c:strCache>
                <c:ptCount val="1"/>
                <c:pt idx="0">
                  <c:v>AIR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Feuil6!$A$109:$A$160</c:f>
              <c:strCache>
                <c:ptCount val="52"/>
                <c:pt idx="0">
                  <c:v>S1_202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Feuil6!$D$109:$D$160</c:f>
              <c:numCache>
                <c:formatCode>General</c:formatCode>
                <c:ptCount val="52"/>
                <c:pt idx="2">
                  <c:v>1</c:v>
                </c:pt>
                <c:pt idx="4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52-4B58-AF47-700A87299FB0}"/>
            </c:ext>
          </c:extLst>
        </c:ser>
        <c:ser>
          <c:idx val="3"/>
          <c:order val="3"/>
          <c:tx>
            <c:strRef>
              <c:f>Feuil6!$E$108</c:f>
              <c:strCache>
                <c:ptCount val="1"/>
                <c:pt idx="0">
                  <c:v>Statut Indeterminé</c:v>
                </c:pt>
              </c:strCache>
            </c:strRef>
          </c:tx>
          <c:spPr>
            <a:pattFill prst="dashHorz">
              <a:fgClr>
                <a:schemeClr val="bg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Feuil6!$A$109:$A$160</c:f>
              <c:strCache>
                <c:ptCount val="52"/>
                <c:pt idx="0">
                  <c:v>S1_202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Feuil6!$E$109:$E$160</c:f>
              <c:numCache>
                <c:formatCode>General</c:formatCode>
                <c:ptCount val="52"/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9</c:v>
                </c:pt>
                <c:pt idx="29">
                  <c:v>1</c:v>
                </c:pt>
                <c:pt idx="30">
                  <c:v>5</c:v>
                </c:pt>
                <c:pt idx="31">
                  <c:v>6</c:v>
                </c:pt>
                <c:pt idx="32">
                  <c:v>3</c:v>
                </c:pt>
                <c:pt idx="34">
                  <c:v>1</c:v>
                </c:pt>
                <c:pt idx="35">
                  <c:v>9</c:v>
                </c:pt>
                <c:pt idx="37">
                  <c:v>7</c:v>
                </c:pt>
                <c:pt idx="38">
                  <c:v>3</c:v>
                </c:pt>
                <c:pt idx="39">
                  <c:v>5</c:v>
                </c:pt>
                <c:pt idx="40">
                  <c:v>10</c:v>
                </c:pt>
                <c:pt idx="41">
                  <c:v>4</c:v>
                </c:pt>
                <c:pt idx="42">
                  <c:v>8</c:v>
                </c:pt>
                <c:pt idx="43">
                  <c:v>7</c:v>
                </c:pt>
                <c:pt idx="44">
                  <c:v>1</c:v>
                </c:pt>
                <c:pt idx="45">
                  <c:v>6</c:v>
                </c:pt>
                <c:pt idx="46">
                  <c:v>6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2</c:v>
                </c:pt>
                <c:pt idx="5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52-4B58-AF47-700A87299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5074048"/>
        <c:axId val="147843328"/>
      </c:barChart>
      <c:catAx>
        <c:axId val="15507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42072282822069546"/>
              <c:y val="0.8001881411268810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fr-FR"/>
          </a:p>
        </c:txPr>
        <c:crossAx val="147843328"/>
        <c:crosses val="autoZero"/>
        <c:auto val="1"/>
        <c:lblAlgn val="ctr"/>
        <c:lblOffset val="100"/>
        <c:noMultiLvlLbl val="0"/>
      </c:catAx>
      <c:valAx>
        <c:axId val="147843328"/>
        <c:scaling>
          <c:orientation val="minMax"/>
          <c:max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ombre d'échantillons  </a:t>
                </a:r>
              </a:p>
            </c:rich>
          </c:tx>
          <c:layout>
            <c:manualLayout>
              <c:xMode val="edge"/>
              <c:yMode val="edge"/>
              <c:x val="2.884137041198662E-2"/>
              <c:y val="8.8652969200972449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5074048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7399737675221416"/>
          <c:y val="0.88590902968220153"/>
          <c:w val="0.67337380600298335"/>
          <c:h val="5.385624077039460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43457533068913"/>
          <c:y val="0.13924387111185568"/>
          <c:w val="0.84892415192115889"/>
          <c:h val="0.50987671650142607"/>
        </c:manualLayout>
      </c:layout>
      <c:areaChart>
        <c:grouping val="stacked"/>
        <c:varyColors val="0"/>
        <c:ser>
          <c:idx val="8"/>
          <c:order val="0"/>
          <c:tx>
            <c:strRef>
              <c:f>'Grippe 2022'!$DC$3</c:f>
              <c:strCache>
                <c:ptCount val="1"/>
                <c:pt idx="0">
                  <c:v>Faible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val>
            <c:numRef>
              <c:f>'Grippe 2022'!$DC$4:$DC$55</c:f>
              <c:numCache>
                <c:formatCode>0.00</c:formatCode>
                <c:ptCount val="52"/>
                <c:pt idx="0">
                  <c:v>17.14</c:v>
                </c:pt>
                <c:pt idx="1">
                  <c:v>17.14</c:v>
                </c:pt>
                <c:pt idx="2">
                  <c:v>17.14</c:v>
                </c:pt>
                <c:pt idx="3">
                  <c:v>17.14</c:v>
                </c:pt>
                <c:pt idx="4">
                  <c:v>17.14</c:v>
                </c:pt>
                <c:pt idx="5">
                  <c:v>17.14</c:v>
                </c:pt>
                <c:pt idx="6">
                  <c:v>17.14</c:v>
                </c:pt>
                <c:pt idx="7">
                  <c:v>17.14</c:v>
                </c:pt>
                <c:pt idx="8">
                  <c:v>17.14</c:v>
                </c:pt>
                <c:pt idx="9" formatCode="General">
                  <c:v>17.14</c:v>
                </c:pt>
                <c:pt idx="10">
                  <c:v>17.14</c:v>
                </c:pt>
                <c:pt idx="11">
                  <c:v>17.14</c:v>
                </c:pt>
                <c:pt idx="12">
                  <c:v>17.14</c:v>
                </c:pt>
                <c:pt idx="13">
                  <c:v>17.14</c:v>
                </c:pt>
                <c:pt idx="14">
                  <c:v>17.14</c:v>
                </c:pt>
                <c:pt idx="15">
                  <c:v>17.14</c:v>
                </c:pt>
                <c:pt idx="16">
                  <c:v>17.14</c:v>
                </c:pt>
                <c:pt idx="17">
                  <c:v>17.14</c:v>
                </c:pt>
                <c:pt idx="18">
                  <c:v>17.14</c:v>
                </c:pt>
                <c:pt idx="19">
                  <c:v>17.14</c:v>
                </c:pt>
                <c:pt idx="20">
                  <c:v>17.14</c:v>
                </c:pt>
                <c:pt idx="21">
                  <c:v>17.14</c:v>
                </c:pt>
                <c:pt idx="22">
                  <c:v>17.14</c:v>
                </c:pt>
                <c:pt idx="23">
                  <c:v>17.14</c:v>
                </c:pt>
                <c:pt idx="24">
                  <c:v>17.14</c:v>
                </c:pt>
                <c:pt idx="25">
                  <c:v>17.14</c:v>
                </c:pt>
                <c:pt idx="26">
                  <c:v>17.14</c:v>
                </c:pt>
                <c:pt idx="27">
                  <c:v>17.14</c:v>
                </c:pt>
                <c:pt idx="28">
                  <c:v>17.14</c:v>
                </c:pt>
                <c:pt idx="29">
                  <c:v>17.14</c:v>
                </c:pt>
                <c:pt idx="30">
                  <c:v>17.14</c:v>
                </c:pt>
                <c:pt idx="31">
                  <c:v>17.14</c:v>
                </c:pt>
                <c:pt idx="32">
                  <c:v>17.14</c:v>
                </c:pt>
                <c:pt idx="33">
                  <c:v>17.14</c:v>
                </c:pt>
                <c:pt idx="34">
                  <c:v>17.14</c:v>
                </c:pt>
                <c:pt idx="35">
                  <c:v>17.14</c:v>
                </c:pt>
                <c:pt idx="36">
                  <c:v>17.14</c:v>
                </c:pt>
                <c:pt idx="37">
                  <c:v>17.14</c:v>
                </c:pt>
                <c:pt idx="38">
                  <c:v>17.14</c:v>
                </c:pt>
                <c:pt idx="39">
                  <c:v>17.14</c:v>
                </c:pt>
                <c:pt idx="40">
                  <c:v>17.14</c:v>
                </c:pt>
                <c:pt idx="41">
                  <c:v>17.14</c:v>
                </c:pt>
                <c:pt idx="42">
                  <c:v>17.14</c:v>
                </c:pt>
                <c:pt idx="43">
                  <c:v>17.14</c:v>
                </c:pt>
                <c:pt idx="44">
                  <c:v>17.14</c:v>
                </c:pt>
                <c:pt idx="45">
                  <c:v>17.14</c:v>
                </c:pt>
                <c:pt idx="46">
                  <c:v>17.14</c:v>
                </c:pt>
                <c:pt idx="47">
                  <c:v>17.14</c:v>
                </c:pt>
                <c:pt idx="48">
                  <c:v>17.14</c:v>
                </c:pt>
                <c:pt idx="49">
                  <c:v>17.14</c:v>
                </c:pt>
                <c:pt idx="50">
                  <c:v>17.14</c:v>
                </c:pt>
                <c:pt idx="51">
                  <c:v>1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5-4A4F-9891-C502C9ABEE13}"/>
            </c:ext>
          </c:extLst>
        </c:ser>
        <c:ser>
          <c:idx val="9"/>
          <c:order val="1"/>
          <c:tx>
            <c:strRef>
              <c:f>'Grippe 2022'!$DD$3</c:f>
              <c:strCache>
                <c:ptCount val="1"/>
                <c:pt idx="0">
                  <c:v>Moderé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val>
            <c:numRef>
              <c:f>'Grippe 2022'!$DD$4:$DD$55</c:f>
              <c:numCache>
                <c:formatCode>0.00</c:formatCode>
                <c:ptCount val="52"/>
                <c:pt idx="0">
                  <c:v>18.490000000000002</c:v>
                </c:pt>
                <c:pt idx="1">
                  <c:v>18.490000000000002</c:v>
                </c:pt>
                <c:pt idx="2">
                  <c:v>18.490000000000002</c:v>
                </c:pt>
                <c:pt idx="3">
                  <c:v>18.490000000000002</c:v>
                </c:pt>
                <c:pt idx="4">
                  <c:v>18.490000000000002</c:v>
                </c:pt>
                <c:pt idx="5">
                  <c:v>18.490000000000002</c:v>
                </c:pt>
                <c:pt idx="6">
                  <c:v>18.490000000000002</c:v>
                </c:pt>
                <c:pt idx="7">
                  <c:v>18.490000000000002</c:v>
                </c:pt>
                <c:pt idx="8">
                  <c:v>18.490000000000002</c:v>
                </c:pt>
                <c:pt idx="9" formatCode="General">
                  <c:v>18.490000000000002</c:v>
                </c:pt>
                <c:pt idx="10">
                  <c:v>18.490000000000002</c:v>
                </c:pt>
                <c:pt idx="11">
                  <c:v>18.490000000000002</c:v>
                </c:pt>
                <c:pt idx="12">
                  <c:v>18.490000000000002</c:v>
                </c:pt>
                <c:pt idx="13">
                  <c:v>18.490000000000002</c:v>
                </c:pt>
                <c:pt idx="14">
                  <c:v>18.490000000000002</c:v>
                </c:pt>
                <c:pt idx="15">
                  <c:v>18.490000000000002</c:v>
                </c:pt>
                <c:pt idx="16">
                  <c:v>18.490000000000002</c:v>
                </c:pt>
                <c:pt idx="17">
                  <c:v>18.490000000000002</c:v>
                </c:pt>
                <c:pt idx="18">
                  <c:v>18.490000000000002</c:v>
                </c:pt>
                <c:pt idx="19">
                  <c:v>18.490000000000002</c:v>
                </c:pt>
                <c:pt idx="20">
                  <c:v>18.490000000000002</c:v>
                </c:pt>
                <c:pt idx="21">
                  <c:v>18.490000000000002</c:v>
                </c:pt>
                <c:pt idx="22">
                  <c:v>18.490000000000002</c:v>
                </c:pt>
                <c:pt idx="23">
                  <c:v>18.490000000000002</c:v>
                </c:pt>
                <c:pt idx="24">
                  <c:v>18.490000000000002</c:v>
                </c:pt>
                <c:pt idx="25">
                  <c:v>18.490000000000002</c:v>
                </c:pt>
                <c:pt idx="26">
                  <c:v>18.490000000000002</c:v>
                </c:pt>
                <c:pt idx="27">
                  <c:v>18.490000000000002</c:v>
                </c:pt>
                <c:pt idx="28">
                  <c:v>18.490000000000002</c:v>
                </c:pt>
                <c:pt idx="29">
                  <c:v>18.490000000000002</c:v>
                </c:pt>
                <c:pt idx="30">
                  <c:v>18.490000000000002</c:v>
                </c:pt>
                <c:pt idx="31">
                  <c:v>18.490000000000002</c:v>
                </c:pt>
                <c:pt idx="32">
                  <c:v>18.490000000000002</c:v>
                </c:pt>
                <c:pt idx="33">
                  <c:v>18.490000000000002</c:v>
                </c:pt>
                <c:pt idx="34">
                  <c:v>18.490000000000002</c:v>
                </c:pt>
                <c:pt idx="35">
                  <c:v>18.490000000000002</c:v>
                </c:pt>
                <c:pt idx="36">
                  <c:v>18.490000000000002</c:v>
                </c:pt>
                <c:pt idx="37">
                  <c:v>18.490000000000002</c:v>
                </c:pt>
                <c:pt idx="38">
                  <c:v>18.490000000000002</c:v>
                </c:pt>
                <c:pt idx="39">
                  <c:v>18.490000000000002</c:v>
                </c:pt>
                <c:pt idx="40">
                  <c:v>18.490000000000002</c:v>
                </c:pt>
                <c:pt idx="41">
                  <c:v>18.490000000000002</c:v>
                </c:pt>
                <c:pt idx="42">
                  <c:v>18.490000000000002</c:v>
                </c:pt>
                <c:pt idx="43">
                  <c:v>18.490000000000002</c:v>
                </c:pt>
                <c:pt idx="44">
                  <c:v>18.490000000000002</c:v>
                </c:pt>
                <c:pt idx="45">
                  <c:v>18.490000000000002</c:v>
                </c:pt>
                <c:pt idx="46">
                  <c:v>18.490000000000002</c:v>
                </c:pt>
                <c:pt idx="47">
                  <c:v>18.490000000000002</c:v>
                </c:pt>
                <c:pt idx="48">
                  <c:v>18.490000000000002</c:v>
                </c:pt>
                <c:pt idx="49">
                  <c:v>18.490000000000002</c:v>
                </c:pt>
                <c:pt idx="50">
                  <c:v>18.490000000000002</c:v>
                </c:pt>
                <c:pt idx="51">
                  <c:v>18.4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5-4A4F-9891-C502C9ABEE13}"/>
            </c:ext>
          </c:extLst>
        </c:ser>
        <c:ser>
          <c:idx val="10"/>
          <c:order val="2"/>
          <c:tx>
            <c:strRef>
              <c:f>'Grippe 2022'!$DE$3</c:f>
              <c:strCache>
                <c:ptCount val="1"/>
                <c:pt idx="0">
                  <c:v>Elevée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val>
            <c:numRef>
              <c:f>'Grippe 2022'!$DE$4:$DE$55</c:f>
              <c:numCache>
                <c:formatCode>General</c:formatCode>
                <c:ptCount val="52"/>
                <c:pt idx="0">
                  <c:v>12.369999999999997</c:v>
                </c:pt>
                <c:pt idx="1">
                  <c:v>12.369999999999997</c:v>
                </c:pt>
                <c:pt idx="2">
                  <c:v>12.369999999999997</c:v>
                </c:pt>
                <c:pt idx="3">
                  <c:v>12.369999999999997</c:v>
                </c:pt>
                <c:pt idx="4">
                  <c:v>12.369999999999997</c:v>
                </c:pt>
                <c:pt idx="5">
                  <c:v>12.369999999999997</c:v>
                </c:pt>
                <c:pt idx="6">
                  <c:v>12.369999999999997</c:v>
                </c:pt>
                <c:pt idx="7">
                  <c:v>12.369999999999997</c:v>
                </c:pt>
                <c:pt idx="8">
                  <c:v>12.369999999999997</c:v>
                </c:pt>
                <c:pt idx="9">
                  <c:v>12.369999999999997</c:v>
                </c:pt>
                <c:pt idx="10">
                  <c:v>12.369999999999997</c:v>
                </c:pt>
                <c:pt idx="11">
                  <c:v>12.369999999999997</c:v>
                </c:pt>
                <c:pt idx="12">
                  <c:v>12.369999999999997</c:v>
                </c:pt>
                <c:pt idx="13">
                  <c:v>12.369999999999997</c:v>
                </c:pt>
                <c:pt idx="14">
                  <c:v>12.369999999999997</c:v>
                </c:pt>
                <c:pt idx="15">
                  <c:v>12.369999999999997</c:v>
                </c:pt>
                <c:pt idx="16">
                  <c:v>12.369999999999997</c:v>
                </c:pt>
                <c:pt idx="17">
                  <c:v>12.369999999999997</c:v>
                </c:pt>
                <c:pt idx="18">
                  <c:v>12.369999999999997</c:v>
                </c:pt>
                <c:pt idx="19" formatCode="0.00">
                  <c:v>12.369999999999997</c:v>
                </c:pt>
                <c:pt idx="20" formatCode="0.00">
                  <c:v>12.369999999999997</c:v>
                </c:pt>
                <c:pt idx="21" formatCode="0.00">
                  <c:v>12.369999999999997</c:v>
                </c:pt>
                <c:pt idx="22" formatCode="0.00">
                  <c:v>12.369999999999997</c:v>
                </c:pt>
                <c:pt idx="23" formatCode="0.00">
                  <c:v>12.369999999999997</c:v>
                </c:pt>
                <c:pt idx="24" formatCode="0.00">
                  <c:v>12.369999999999997</c:v>
                </c:pt>
                <c:pt idx="25" formatCode="0.00">
                  <c:v>12.369999999999997</c:v>
                </c:pt>
                <c:pt idx="26" formatCode="0.00">
                  <c:v>12.369999999999997</c:v>
                </c:pt>
                <c:pt idx="27">
                  <c:v>12.369999999999997</c:v>
                </c:pt>
                <c:pt idx="28">
                  <c:v>12.369999999999997</c:v>
                </c:pt>
                <c:pt idx="29">
                  <c:v>12.369999999999997</c:v>
                </c:pt>
                <c:pt idx="30">
                  <c:v>12.369999999999997</c:v>
                </c:pt>
                <c:pt idx="31">
                  <c:v>12.369999999999997</c:v>
                </c:pt>
                <c:pt idx="32">
                  <c:v>12.369999999999997</c:v>
                </c:pt>
                <c:pt idx="33">
                  <c:v>12.369999999999997</c:v>
                </c:pt>
                <c:pt idx="34">
                  <c:v>12.369999999999997</c:v>
                </c:pt>
                <c:pt idx="35">
                  <c:v>12.369999999999997</c:v>
                </c:pt>
                <c:pt idx="36">
                  <c:v>12.369999999999997</c:v>
                </c:pt>
                <c:pt idx="37">
                  <c:v>12.369999999999997</c:v>
                </c:pt>
                <c:pt idx="38">
                  <c:v>12.369999999999997</c:v>
                </c:pt>
                <c:pt idx="39">
                  <c:v>12.369999999999997</c:v>
                </c:pt>
                <c:pt idx="40">
                  <c:v>12.369999999999997</c:v>
                </c:pt>
                <c:pt idx="41">
                  <c:v>12.369999999999997</c:v>
                </c:pt>
                <c:pt idx="42">
                  <c:v>12.369999999999997</c:v>
                </c:pt>
                <c:pt idx="43">
                  <c:v>12.369999999999997</c:v>
                </c:pt>
                <c:pt idx="44">
                  <c:v>12.369999999999997</c:v>
                </c:pt>
                <c:pt idx="45">
                  <c:v>12.369999999999997</c:v>
                </c:pt>
                <c:pt idx="46">
                  <c:v>12.369999999999997</c:v>
                </c:pt>
                <c:pt idx="47">
                  <c:v>12.369999999999997</c:v>
                </c:pt>
                <c:pt idx="48">
                  <c:v>12.369999999999997</c:v>
                </c:pt>
                <c:pt idx="49">
                  <c:v>12.369999999999997</c:v>
                </c:pt>
                <c:pt idx="50">
                  <c:v>12.369999999999997</c:v>
                </c:pt>
                <c:pt idx="51">
                  <c:v>12.3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85-4A4F-9891-C502C9ABEE13}"/>
            </c:ext>
          </c:extLst>
        </c:ser>
        <c:ser>
          <c:idx val="11"/>
          <c:order val="3"/>
          <c:tx>
            <c:strRef>
              <c:f>'Grippe 2022'!$DF$3</c:f>
              <c:strCache>
                <c:ptCount val="1"/>
                <c:pt idx="0">
                  <c:v>Très élevée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</c:spPr>
          <c:val>
            <c:numRef>
              <c:f>'Grippe 2022'!$DF$4:$DF$55</c:f>
              <c:numCache>
                <c:formatCode>General</c:formatCode>
                <c:ptCount val="52"/>
                <c:pt idx="0">
                  <c:v>27.67</c:v>
                </c:pt>
                <c:pt idx="1">
                  <c:v>27.67</c:v>
                </c:pt>
                <c:pt idx="2">
                  <c:v>27.67</c:v>
                </c:pt>
                <c:pt idx="3">
                  <c:v>27.67</c:v>
                </c:pt>
                <c:pt idx="4">
                  <c:v>27.67</c:v>
                </c:pt>
                <c:pt idx="5">
                  <c:v>27.67</c:v>
                </c:pt>
                <c:pt idx="6">
                  <c:v>27.67</c:v>
                </c:pt>
                <c:pt idx="7">
                  <c:v>27.67</c:v>
                </c:pt>
                <c:pt idx="8">
                  <c:v>27.67</c:v>
                </c:pt>
                <c:pt idx="9">
                  <c:v>27.67</c:v>
                </c:pt>
                <c:pt idx="10">
                  <c:v>27.67</c:v>
                </c:pt>
                <c:pt idx="11">
                  <c:v>27.67</c:v>
                </c:pt>
                <c:pt idx="12">
                  <c:v>27.67</c:v>
                </c:pt>
                <c:pt idx="13">
                  <c:v>27.67</c:v>
                </c:pt>
                <c:pt idx="14">
                  <c:v>27.67</c:v>
                </c:pt>
                <c:pt idx="15">
                  <c:v>27.67</c:v>
                </c:pt>
                <c:pt idx="16">
                  <c:v>27.67</c:v>
                </c:pt>
                <c:pt idx="17">
                  <c:v>27.67</c:v>
                </c:pt>
                <c:pt idx="18">
                  <c:v>27.67</c:v>
                </c:pt>
                <c:pt idx="19" formatCode="0.00">
                  <c:v>27.67</c:v>
                </c:pt>
                <c:pt idx="20" formatCode="0.00">
                  <c:v>27.67</c:v>
                </c:pt>
                <c:pt idx="21" formatCode="0.00">
                  <c:v>27.67</c:v>
                </c:pt>
                <c:pt idx="22" formatCode="0.00">
                  <c:v>27.67</c:v>
                </c:pt>
                <c:pt idx="23" formatCode="0.00">
                  <c:v>27.67</c:v>
                </c:pt>
                <c:pt idx="24" formatCode="0.00">
                  <c:v>27.67</c:v>
                </c:pt>
                <c:pt idx="25" formatCode="0.00">
                  <c:v>27.67</c:v>
                </c:pt>
                <c:pt idx="26" formatCode="0.00">
                  <c:v>27.67</c:v>
                </c:pt>
                <c:pt idx="27">
                  <c:v>27.67</c:v>
                </c:pt>
                <c:pt idx="28">
                  <c:v>27.67</c:v>
                </c:pt>
                <c:pt idx="29">
                  <c:v>27.67</c:v>
                </c:pt>
                <c:pt idx="30">
                  <c:v>27.67</c:v>
                </c:pt>
                <c:pt idx="31">
                  <c:v>27.67</c:v>
                </c:pt>
                <c:pt idx="32">
                  <c:v>27.67</c:v>
                </c:pt>
                <c:pt idx="33">
                  <c:v>27.67</c:v>
                </c:pt>
                <c:pt idx="34">
                  <c:v>27.67</c:v>
                </c:pt>
                <c:pt idx="35">
                  <c:v>27.67</c:v>
                </c:pt>
                <c:pt idx="36">
                  <c:v>27.67</c:v>
                </c:pt>
                <c:pt idx="37">
                  <c:v>27.67</c:v>
                </c:pt>
                <c:pt idx="38">
                  <c:v>27.67</c:v>
                </c:pt>
                <c:pt idx="39">
                  <c:v>27.67</c:v>
                </c:pt>
                <c:pt idx="40">
                  <c:v>27.67</c:v>
                </c:pt>
                <c:pt idx="41">
                  <c:v>27.67</c:v>
                </c:pt>
                <c:pt idx="42">
                  <c:v>27.67</c:v>
                </c:pt>
                <c:pt idx="43">
                  <c:v>27.67</c:v>
                </c:pt>
                <c:pt idx="44">
                  <c:v>27.67</c:v>
                </c:pt>
                <c:pt idx="45">
                  <c:v>27.67</c:v>
                </c:pt>
                <c:pt idx="46">
                  <c:v>27.67</c:v>
                </c:pt>
                <c:pt idx="47">
                  <c:v>27.67</c:v>
                </c:pt>
                <c:pt idx="48">
                  <c:v>27.67</c:v>
                </c:pt>
                <c:pt idx="49">
                  <c:v>27.67</c:v>
                </c:pt>
                <c:pt idx="50">
                  <c:v>27.67</c:v>
                </c:pt>
                <c:pt idx="51">
                  <c:v>2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85-4A4F-9891-C502C9ABEE13}"/>
            </c:ext>
          </c:extLst>
        </c:ser>
        <c:ser>
          <c:idx val="12"/>
          <c:order val="4"/>
          <c:tx>
            <c:strRef>
              <c:f>'Grippe 2022'!$DG$3</c:f>
              <c:strCache>
                <c:ptCount val="1"/>
                <c:pt idx="0">
                  <c:v>Extraordinaire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val>
            <c:numRef>
              <c:f>'Grippe 2022'!$DG$4:$DG$55</c:f>
              <c:numCache>
                <c:formatCode>General</c:formatCode>
                <c:ptCount val="52"/>
                <c:pt idx="0">
                  <c:v>44.33</c:v>
                </c:pt>
                <c:pt idx="1">
                  <c:v>44.33</c:v>
                </c:pt>
                <c:pt idx="2">
                  <c:v>44.33</c:v>
                </c:pt>
                <c:pt idx="3">
                  <c:v>44.33</c:v>
                </c:pt>
                <c:pt idx="4">
                  <c:v>44.33</c:v>
                </c:pt>
                <c:pt idx="5">
                  <c:v>44.33</c:v>
                </c:pt>
                <c:pt idx="6">
                  <c:v>44.33</c:v>
                </c:pt>
                <c:pt idx="7">
                  <c:v>44.33</c:v>
                </c:pt>
                <c:pt idx="8">
                  <c:v>44.33</c:v>
                </c:pt>
                <c:pt idx="9">
                  <c:v>44.33</c:v>
                </c:pt>
                <c:pt idx="10">
                  <c:v>44.33</c:v>
                </c:pt>
                <c:pt idx="11">
                  <c:v>44.33</c:v>
                </c:pt>
                <c:pt idx="12">
                  <c:v>44.33</c:v>
                </c:pt>
                <c:pt idx="13">
                  <c:v>44.33</c:v>
                </c:pt>
                <c:pt idx="14">
                  <c:v>44.33</c:v>
                </c:pt>
                <c:pt idx="15">
                  <c:v>44.33</c:v>
                </c:pt>
                <c:pt idx="16">
                  <c:v>44.33</c:v>
                </c:pt>
                <c:pt idx="17">
                  <c:v>44.33</c:v>
                </c:pt>
                <c:pt idx="18">
                  <c:v>44.33</c:v>
                </c:pt>
                <c:pt idx="19">
                  <c:v>44.33</c:v>
                </c:pt>
                <c:pt idx="20">
                  <c:v>44.33</c:v>
                </c:pt>
                <c:pt idx="21">
                  <c:v>44.33</c:v>
                </c:pt>
                <c:pt idx="22">
                  <c:v>44.33</c:v>
                </c:pt>
                <c:pt idx="23">
                  <c:v>44.33</c:v>
                </c:pt>
                <c:pt idx="24">
                  <c:v>44.33</c:v>
                </c:pt>
                <c:pt idx="25">
                  <c:v>44.33</c:v>
                </c:pt>
                <c:pt idx="26">
                  <c:v>44.33</c:v>
                </c:pt>
                <c:pt idx="27">
                  <c:v>44.33</c:v>
                </c:pt>
                <c:pt idx="28">
                  <c:v>44.33</c:v>
                </c:pt>
                <c:pt idx="29">
                  <c:v>44.33</c:v>
                </c:pt>
                <c:pt idx="30">
                  <c:v>44.33</c:v>
                </c:pt>
                <c:pt idx="31">
                  <c:v>44.33</c:v>
                </c:pt>
                <c:pt idx="32">
                  <c:v>44.33</c:v>
                </c:pt>
                <c:pt idx="33">
                  <c:v>44.33</c:v>
                </c:pt>
                <c:pt idx="34">
                  <c:v>44.33</c:v>
                </c:pt>
                <c:pt idx="35">
                  <c:v>44.33</c:v>
                </c:pt>
                <c:pt idx="36">
                  <c:v>44.33</c:v>
                </c:pt>
                <c:pt idx="37">
                  <c:v>44.33</c:v>
                </c:pt>
                <c:pt idx="38">
                  <c:v>44.33</c:v>
                </c:pt>
                <c:pt idx="39">
                  <c:v>44.33</c:v>
                </c:pt>
                <c:pt idx="40">
                  <c:v>44.33</c:v>
                </c:pt>
                <c:pt idx="41">
                  <c:v>44.33</c:v>
                </c:pt>
                <c:pt idx="42">
                  <c:v>44.33</c:v>
                </c:pt>
                <c:pt idx="43">
                  <c:v>44.33</c:v>
                </c:pt>
                <c:pt idx="44">
                  <c:v>44.33</c:v>
                </c:pt>
                <c:pt idx="45">
                  <c:v>44.33</c:v>
                </c:pt>
                <c:pt idx="46">
                  <c:v>44.33</c:v>
                </c:pt>
                <c:pt idx="47">
                  <c:v>44.33</c:v>
                </c:pt>
                <c:pt idx="48">
                  <c:v>44.33</c:v>
                </c:pt>
                <c:pt idx="49">
                  <c:v>44.33</c:v>
                </c:pt>
                <c:pt idx="50">
                  <c:v>44.33</c:v>
                </c:pt>
                <c:pt idx="51">
                  <c:v>4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85-4A4F-9891-C502C9ABE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299264"/>
        <c:axId val="242301184"/>
      </c:areaChart>
      <c:lineChart>
        <c:grouping val="standard"/>
        <c:varyColors val="0"/>
        <c:ser>
          <c:idx val="0"/>
          <c:order val="5"/>
          <c:tx>
            <c:strRef>
              <c:f>'Grippe 2022'!$DA$3</c:f>
              <c:strCache>
                <c:ptCount val="1"/>
                <c:pt idx="0">
                  <c:v>2022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'Grippe 2022'!$DA$4:$DA$55</c:f>
              <c:numCache>
                <c:formatCode>0.0</c:formatCode>
                <c:ptCount val="52"/>
                <c:pt idx="0">
                  <c:v>99.621559500502002</c:v>
                </c:pt>
                <c:pt idx="1">
                  <c:v>106.39896859415809</c:v>
                </c:pt>
                <c:pt idx="2">
                  <c:v>95.504370436465308</c:v>
                </c:pt>
                <c:pt idx="3">
                  <c:v>93.122792667732085</c:v>
                </c:pt>
                <c:pt idx="4">
                  <c:v>65.870787722184232</c:v>
                </c:pt>
                <c:pt idx="5">
                  <c:v>53.425234432899636</c:v>
                </c:pt>
                <c:pt idx="6">
                  <c:v>43.850671420539449</c:v>
                </c:pt>
                <c:pt idx="7">
                  <c:v>39.142660954418496</c:v>
                </c:pt>
                <c:pt idx="8">
                  <c:v>37.088507046799108</c:v>
                </c:pt>
                <c:pt idx="9">
                  <c:v>42.137727641870264</c:v>
                </c:pt>
                <c:pt idx="10">
                  <c:v>50.630068629075261</c:v>
                </c:pt>
                <c:pt idx="11">
                  <c:v>57.347427632347404</c:v>
                </c:pt>
                <c:pt idx="12">
                  <c:v>55.62414415280093</c:v>
                </c:pt>
                <c:pt idx="13">
                  <c:v>57.140633614801814</c:v>
                </c:pt>
                <c:pt idx="14">
                  <c:v>54.345467810977446</c:v>
                </c:pt>
                <c:pt idx="15">
                  <c:v>47.428207924077924</c:v>
                </c:pt>
                <c:pt idx="16">
                  <c:v>51.908744970898738</c:v>
                </c:pt>
                <c:pt idx="17">
                  <c:v>48.251935764265859</c:v>
                </c:pt>
                <c:pt idx="18">
                  <c:v>51.405544423144654</c:v>
                </c:pt>
                <c:pt idx="19">
                  <c:v>56.316902170578864</c:v>
                </c:pt>
                <c:pt idx="20">
                  <c:v>52.050052422281645</c:v>
                </c:pt>
                <c:pt idx="21">
                  <c:v>54.879683798171804</c:v>
                </c:pt>
                <c:pt idx="22">
                  <c:v>51.274574883213084</c:v>
                </c:pt>
                <c:pt idx="23">
                  <c:v>57.350872222670276</c:v>
                </c:pt>
                <c:pt idx="24">
                  <c:v>52.291312101102974</c:v>
                </c:pt>
                <c:pt idx="25">
                  <c:v>50.219925430079847</c:v>
                </c:pt>
                <c:pt idx="26">
                  <c:v>50.230265130600756</c:v>
                </c:pt>
                <c:pt idx="27">
                  <c:v>43.84377677551614</c:v>
                </c:pt>
                <c:pt idx="28">
                  <c:v>40.97967973122293</c:v>
                </c:pt>
                <c:pt idx="29">
                  <c:v>41.910251333640375</c:v>
                </c:pt>
                <c:pt idx="30">
                  <c:v>42.248014872348996</c:v>
                </c:pt>
                <c:pt idx="31">
                  <c:v>44.901872795489687</c:v>
                </c:pt>
                <c:pt idx="32">
                  <c:v>40.066339518542186</c:v>
                </c:pt>
                <c:pt idx="33">
                  <c:v>39.1288733379793</c:v>
                </c:pt>
                <c:pt idx="34">
                  <c:v>38.387861467313797</c:v>
                </c:pt>
                <c:pt idx="35">
                  <c:v>38.58776234405147</c:v>
                </c:pt>
                <c:pt idx="36">
                  <c:v>39.201251241625705</c:v>
                </c:pt>
                <c:pt idx="37">
                  <c:v>43.188929075858248</c:v>
                </c:pt>
                <c:pt idx="38">
                  <c:v>45.129346206949798</c:v>
                </c:pt>
                <c:pt idx="39">
                  <c:v>44.619254314584694</c:v>
                </c:pt>
                <c:pt idx="40">
                  <c:v>46.835396792900625</c:v>
                </c:pt>
                <c:pt idx="41">
                  <c:v>48.310527400551038</c:v>
                </c:pt>
                <c:pt idx="42">
                  <c:v>44.071250186976251</c:v>
                </c:pt>
                <c:pt idx="43">
                  <c:v>41.382928051538585</c:v>
                </c:pt>
                <c:pt idx="44">
                  <c:v>46.976706033353118</c:v>
                </c:pt>
                <c:pt idx="45">
                  <c:v>56.768402426658781</c:v>
                </c:pt>
                <c:pt idx="46">
                  <c:v>67.366595460595747</c:v>
                </c:pt>
                <c:pt idx="47">
                  <c:v>75.73141318201526</c:v>
                </c:pt>
                <c:pt idx="48">
                  <c:v>79.081476150791431</c:v>
                </c:pt>
                <c:pt idx="49">
                  <c:v>86.743194236788796</c:v>
                </c:pt>
                <c:pt idx="50">
                  <c:v>87.856435326207219</c:v>
                </c:pt>
                <c:pt idx="51">
                  <c:v>92.112945373983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D85-4A4F-9891-C502C9ABE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299264"/>
        <c:axId val="242301184"/>
      </c:lineChart>
      <c:catAx>
        <c:axId val="2422992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fr-BE" b="0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41152458920302448"/>
              <c:y val="0.772376963517858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242301184"/>
        <c:crosses val="autoZero"/>
        <c:auto val="1"/>
        <c:lblAlgn val="ctr"/>
        <c:lblOffset val="100"/>
        <c:noMultiLvlLbl val="0"/>
      </c:catAx>
      <c:valAx>
        <c:axId val="242301184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fr-BE" b="0"/>
                  <a:t>Incidence </a:t>
                </a:r>
              </a:p>
            </c:rich>
          </c:tx>
          <c:layout>
            <c:manualLayout>
              <c:xMode val="edge"/>
              <c:yMode val="edge"/>
              <c:x val="1.3234077750206782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2422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73491661684462E-2"/>
          <c:y val="0.87797085761578386"/>
          <c:w val="0.95499268568811779"/>
          <c:h val="7.174936690867707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709563022179477E-2"/>
          <c:y val="0.16606724835071293"/>
          <c:w val="0.90197367313818599"/>
          <c:h val="0.567281592295143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Data graph'!$B$108</c:f>
              <c:strCache>
                <c:ptCount val="1"/>
                <c:pt idx="0">
                  <c:v>FLUB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cat>
            <c:strRef>
              <c:f>'Data graph'!$A$109:$A$160</c:f>
              <c:strCache>
                <c:ptCount val="52"/>
                <c:pt idx="0">
                  <c:v>S01/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'Data graph'!$B$109:$B$160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3</c:v>
                </c:pt>
                <c:pt idx="26">
                  <c:v>5</c:v>
                </c:pt>
                <c:pt idx="27">
                  <c:v>0</c:v>
                </c:pt>
                <c:pt idx="28">
                  <c:v>5</c:v>
                </c:pt>
                <c:pt idx="29">
                  <c:v>3</c:v>
                </c:pt>
                <c:pt idx="30">
                  <c:v>3</c:v>
                </c:pt>
                <c:pt idx="31">
                  <c:v>5</c:v>
                </c:pt>
                <c:pt idx="32">
                  <c:v>7</c:v>
                </c:pt>
                <c:pt idx="33">
                  <c:v>5</c:v>
                </c:pt>
                <c:pt idx="34">
                  <c:v>3</c:v>
                </c:pt>
                <c:pt idx="35">
                  <c:v>3</c:v>
                </c:pt>
                <c:pt idx="36">
                  <c:v>7</c:v>
                </c:pt>
                <c:pt idx="37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4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50">
                  <c:v>2</c:v>
                </c:pt>
                <c:pt idx="5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1-4D18-95A7-207E58C0F3A6}"/>
            </c:ext>
          </c:extLst>
        </c:ser>
        <c:ser>
          <c:idx val="5"/>
          <c:order val="1"/>
          <c:tx>
            <c:strRef>
              <c:f>'Data graph'!$C$108</c:f>
              <c:strCache>
                <c:ptCount val="1"/>
                <c:pt idx="0">
                  <c:v>FLUA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Data graph'!$A$109:$A$160</c:f>
              <c:strCache>
                <c:ptCount val="52"/>
                <c:pt idx="0">
                  <c:v>S01/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'Data graph'!$C$109:$C$160</c:f>
              <c:numCache>
                <c:formatCode>General</c:formatCode>
                <c:ptCount val="52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5</c:v>
                </c:pt>
                <c:pt idx="11">
                  <c:v>12</c:v>
                </c:pt>
                <c:pt idx="12">
                  <c:v>10</c:v>
                </c:pt>
                <c:pt idx="13">
                  <c:v>8</c:v>
                </c:pt>
                <c:pt idx="14">
                  <c:v>6</c:v>
                </c:pt>
                <c:pt idx="15">
                  <c:v>5</c:v>
                </c:pt>
                <c:pt idx="16">
                  <c:v>5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2">
                  <c:v>0</c:v>
                </c:pt>
                <c:pt idx="33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42">
                  <c:v>2</c:v>
                </c:pt>
                <c:pt idx="44">
                  <c:v>2</c:v>
                </c:pt>
                <c:pt idx="45">
                  <c:v>1</c:v>
                </c:pt>
                <c:pt idx="47">
                  <c:v>16</c:v>
                </c:pt>
                <c:pt idx="48">
                  <c:v>19</c:v>
                </c:pt>
                <c:pt idx="49">
                  <c:v>6</c:v>
                </c:pt>
                <c:pt idx="50">
                  <c:v>22</c:v>
                </c:pt>
                <c:pt idx="5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1-4D18-95A7-207E58C0F3A6}"/>
            </c:ext>
          </c:extLst>
        </c:ser>
        <c:ser>
          <c:idx val="7"/>
          <c:order val="2"/>
          <c:tx>
            <c:strRef>
              <c:f>'Data graph'!$D$108</c:f>
              <c:strCache>
                <c:ptCount val="1"/>
                <c:pt idx="0">
                  <c:v>SARS-CoV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Data graph'!$A$109:$A$160</c:f>
              <c:strCache>
                <c:ptCount val="52"/>
                <c:pt idx="0">
                  <c:v>S01/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strCache>
            </c:strRef>
          </c:cat>
          <c:val>
            <c:numRef>
              <c:f>'Data graph'!$D$109:$D$160</c:f>
              <c:numCache>
                <c:formatCode>General</c:formatCode>
                <c:ptCount val="52"/>
                <c:pt idx="0">
                  <c:v>16</c:v>
                </c:pt>
                <c:pt idx="1">
                  <c:v>19</c:v>
                </c:pt>
                <c:pt idx="2">
                  <c:v>15</c:v>
                </c:pt>
                <c:pt idx="3">
                  <c:v>22</c:v>
                </c:pt>
                <c:pt idx="4">
                  <c:v>17</c:v>
                </c:pt>
                <c:pt idx="5">
                  <c:v>4</c:v>
                </c:pt>
                <c:pt idx="6">
                  <c:v>8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6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6</c:v>
                </c:pt>
                <c:pt idx="21">
                  <c:v>0</c:v>
                </c:pt>
                <c:pt idx="22">
                  <c:v>3</c:v>
                </c:pt>
                <c:pt idx="23">
                  <c:v>12</c:v>
                </c:pt>
                <c:pt idx="24">
                  <c:v>4</c:v>
                </c:pt>
                <c:pt idx="25">
                  <c:v>5</c:v>
                </c:pt>
                <c:pt idx="26">
                  <c:v>4</c:v>
                </c:pt>
                <c:pt idx="27">
                  <c:v>5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2</c:v>
                </c:pt>
                <c:pt idx="45">
                  <c:v>9</c:v>
                </c:pt>
                <c:pt idx="46">
                  <c:v>11</c:v>
                </c:pt>
                <c:pt idx="47">
                  <c:v>12</c:v>
                </c:pt>
                <c:pt idx="48">
                  <c:v>8</c:v>
                </c:pt>
                <c:pt idx="4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1-4D18-95A7-207E58C0F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1629824"/>
        <c:axId val="131631744"/>
      </c:barChart>
      <c:dateAx>
        <c:axId val="13162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maine épidémiologique</a:t>
                </a:r>
              </a:p>
            </c:rich>
          </c:tx>
          <c:layout>
            <c:manualLayout>
              <c:xMode val="edge"/>
              <c:yMode val="edge"/>
              <c:x val="0.36454855785457635"/>
              <c:y val="0.8251683080685748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fr-FR"/>
          </a:p>
        </c:txPr>
        <c:crossAx val="131631744"/>
        <c:crosses val="autoZero"/>
        <c:auto val="0"/>
        <c:lblOffset val="100"/>
        <c:baseTimeUnit val="days"/>
        <c:majorUnit val="2"/>
      </c:dateAx>
      <c:valAx>
        <c:axId val="131631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ombre d'échantillons positifs </a:t>
                </a:r>
              </a:p>
            </c:rich>
          </c:tx>
          <c:layout>
            <c:manualLayout>
              <c:xMode val="edge"/>
              <c:yMode val="edge"/>
              <c:x val="2.1030756939430323E-2"/>
              <c:y val="1.15064848686398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162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730681318117919E-2"/>
          <c:y val="0.90867032043342444"/>
          <c:w val="0.88723287043807975"/>
          <c:h val="4.7914238959326123E-2"/>
        </c:manualLayout>
      </c:layout>
      <c:overlay val="0"/>
    </c:legend>
    <c:plotVisOnly val="1"/>
    <c:dispBlanksAs val="gap"/>
    <c:showDLblsOverMax val="0"/>
  </c:chart>
  <c:spPr>
    <a:ln w="3175"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100"/>
              <a:t>Semaine épidemiologique de reception des prélèvements</a:t>
            </a:r>
          </a:p>
        </c:rich>
      </c:tx>
      <c:layout>
        <c:manualLayout>
          <c:xMode val="edge"/>
          <c:yMode val="edge"/>
          <c:x val="0.22869741917853492"/>
          <c:y val="0.82783882783882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8363869770515974E-2"/>
          <c:y val="9.7551842174777692E-2"/>
          <c:w val="0.92393658871047668"/>
          <c:h val="0.5726556907659270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Feuil3!$D$3</c:f>
              <c:strCache>
                <c:ptCount val="1"/>
                <c:pt idx="0">
                  <c:v>Grippe A</c:v>
                </c:pt>
              </c:strCache>
            </c:strRef>
          </c:tx>
          <c:spPr>
            <a:solidFill>
              <a:srgbClr val="ED6FC9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multiLvlStrRef>
              <c:f>Feuil3!$A$4:$B$55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Feuil3!$D$4:$D$55</c:f>
              <c:numCache>
                <c:formatCode>General</c:formatCode>
                <c:ptCount val="52"/>
                <c:pt idx="0">
                  <c:v>1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10</c:v>
                </c:pt>
                <c:pt idx="47">
                  <c:v>31</c:v>
                </c:pt>
                <c:pt idx="48">
                  <c:v>21</c:v>
                </c:pt>
                <c:pt idx="49">
                  <c:v>24</c:v>
                </c:pt>
                <c:pt idx="50">
                  <c:v>23</c:v>
                </c:pt>
                <c:pt idx="5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8-4E14-8D16-AF1B9F4E53EC}"/>
            </c:ext>
          </c:extLst>
        </c:ser>
        <c:ser>
          <c:idx val="3"/>
          <c:order val="2"/>
          <c:tx>
            <c:strRef>
              <c:f>Feuil3!$E$3</c:f>
              <c:strCache>
                <c:ptCount val="1"/>
                <c:pt idx="0">
                  <c:v>Grippe B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multiLvlStrRef>
              <c:f>Feuil3!$A$4:$B$55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Feuil3!$E$4:$E$55</c:f>
              <c:numCache>
                <c:formatCode>General</c:formatCode>
                <c:ptCount val="5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2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0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8-4E14-8D16-AF1B9F4E53EC}"/>
            </c:ext>
          </c:extLst>
        </c:ser>
        <c:ser>
          <c:idx val="4"/>
          <c:order val="3"/>
          <c:tx>
            <c:strRef>
              <c:f>Feuil3!$F$3</c:f>
              <c:strCache>
                <c:ptCount val="1"/>
                <c:pt idx="0">
                  <c:v>VR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Feuil3!$A$4:$B$55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Feuil3!$F$4:$F$5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7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6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  <c:pt idx="17">
                  <c:v>11</c:v>
                </c:pt>
                <c:pt idx="18">
                  <c:v>11</c:v>
                </c:pt>
                <c:pt idx="19">
                  <c:v>10</c:v>
                </c:pt>
                <c:pt idx="20">
                  <c:v>11</c:v>
                </c:pt>
                <c:pt idx="21">
                  <c:v>8</c:v>
                </c:pt>
                <c:pt idx="22">
                  <c:v>5</c:v>
                </c:pt>
                <c:pt idx="23">
                  <c:v>1</c:v>
                </c:pt>
                <c:pt idx="24">
                  <c:v>4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8-4E14-8D16-AF1B9F4E53EC}"/>
            </c:ext>
          </c:extLst>
        </c:ser>
        <c:ser>
          <c:idx val="5"/>
          <c:order val="4"/>
          <c:tx>
            <c:strRef>
              <c:f>Feuil3!$G$3</c:f>
              <c:strCache>
                <c:ptCount val="1"/>
                <c:pt idx="0">
                  <c:v>Rhinoviru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Feuil3!$A$4:$B$55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Feuil3!$G$4:$G$55</c:f>
              <c:numCache>
                <c:formatCode>General</c:formatCode>
                <c:ptCount val="52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1</c:v>
                </c:pt>
                <c:pt idx="10">
                  <c:v>8</c:v>
                </c:pt>
                <c:pt idx="11">
                  <c:v>8</c:v>
                </c:pt>
                <c:pt idx="12">
                  <c:v>27</c:v>
                </c:pt>
                <c:pt idx="13">
                  <c:v>21</c:v>
                </c:pt>
                <c:pt idx="14">
                  <c:v>14</c:v>
                </c:pt>
                <c:pt idx="15">
                  <c:v>7</c:v>
                </c:pt>
                <c:pt idx="16">
                  <c:v>4</c:v>
                </c:pt>
                <c:pt idx="17">
                  <c:v>2</c:v>
                </c:pt>
                <c:pt idx="18">
                  <c:v>2</c:v>
                </c:pt>
                <c:pt idx="19">
                  <c:v>6</c:v>
                </c:pt>
                <c:pt idx="20">
                  <c:v>4</c:v>
                </c:pt>
                <c:pt idx="21">
                  <c:v>7</c:v>
                </c:pt>
                <c:pt idx="22">
                  <c:v>1</c:v>
                </c:pt>
                <c:pt idx="23">
                  <c:v>2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4</c:v>
                </c:pt>
                <c:pt idx="40">
                  <c:v>1</c:v>
                </c:pt>
                <c:pt idx="41">
                  <c:v>1</c:v>
                </c:pt>
                <c:pt idx="42">
                  <c:v>7</c:v>
                </c:pt>
                <c:pt idx="43">
                  <c:v>4</c:v>
                </c:pt>
                <c:pt idx="44">
                  <c:v>4</c:v>
                </c:pt>
                <c:pt idx="45">
                  <c:v>5</c:v>
                </c:pt>
                <c:pt idx="46">
                  <c:v>3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2</c:v>
                </c:pt>
                <c:pt idx="5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D8-4E14-8D16-AF1B9F4E5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18826024"/>
        <c:axId val="518828976"/>
      </c:barChart>
      <c:lineChart>
        <c:grouping val="standard"/>
        <c:varyColors val="0"/>
        <c:ser>
          <c:idx val="1"/>
          <c:order val="0"/>
          <c:tx>
            <c:strRef>
              <c:f>Feuil3!$C$3</c:f>
              <c:strCache>
                <c:ptCount val="1"/>
                <c:pt idx="0">
                  <c:v>Nombre de prélèvement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sysDot"/>
              <a:bevel/>
            </a:ln>
            <a:effectLst/>
          </c:spPr>
          <c:marker>
            <c:symbol val="none"/>
          </c:marker>
          <c:cat>
            <c:multiLvlStrRef>
              <c:f>Feuil3!$A$3:$B$55</c:f>
              <c:multiLvlStrCache>
                <c:ptCount val="53"/>
                <c:lvl>
                  <c:pt idx="0">
                    <c:v>Semaine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  <c:pt idx="40">
                    <c:v>40</c:v>
                  </c:pt>
                  <c:pt idx="41">
                    <c:v>41</c:v>
                  </c:pt>
                  <c:pt idx="42">
                    <c:v>42</c:v>
                  </c:pt>
                  <c:pt idx="43">
                    <c:v>43</c:v>
                  </c:pt>
                  <c:pt idx="44">
                    <c:v>44</c:v>
                  </c:pt>
                  <c:pt idx="45">
                    <c:v>45</c:v>
                  </c:pt>
                  <c:pt idx="46">
                    <c:v>46</c:v>
                  </c:pt>
                  <c:pt idx="47">
                    <c:v>47</c:v>
                  </c:pt>
                  <c:pt idx="48">
                    <c:v>48</c:v>
                  </c:pt>
                  <c:pt idx="49">
                    <c:v>49</c:v>
                  </c:pt>
                  <c:pt idx="50">
                    <c:v>50</c:v>
                  </c:pt>
                  <c:pt idx="51">
                    <c:v>51</c:v>
                  </c:pt>
                  <c:pt idx="52">
                    <c:v>52</c:v>
                  </c:pt>
                </c:lvl>
                <c:lvl>
                  <c:pt idx="0">
                    <c:v>Année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Feuil3!$C$4:$C$55</c:f>
              <c:numCache>
                <c:formatCode>General</c:formatCode>
                <c:ptCount val="52"/>
                <c:pt idx="0">
                  <c:v>25</c:v>
                </c:pt>
                <c:pt idx="1">
                  <c:v>4</c:v>
                </c:pt>
                <c:pt idx="2">
                  <c:v>16</c:v>
                </c:pt>
                <c:pt idx="3">
                  <c:v>3</c:v>
                </c:pt>
                <c:pt idx="4">
                  <c:v>4</c:v>
                </c:pt>
                <c:pt idx="5">
                  <c:v>17</c:v>
                </c:pt>
                <c:pt idx="6">
                  <c:v>11</c:v>
                </c:pt>
                <c:pt idx="7">
                  <c:v>6</c:v>
                </c:pt>
                <c:pt idx="8">
                  <c:v>5</c:v>
                </c:pt>
                <c:pt idx="9">
                  <c:v>38</c:v>
                </c:pt>
                <c:pt idx="10">
                  <c:v>11</c:v>
                </c:pt>
                <c:pt idx="11">
                  <c:v>25</c:v>
                </c:pt>
                <c:pt idx="12">
                  <c:v>31</c:v>
                </c:pt>
                <c:pt idx="13">
                  <c:v>27</c:v>
                </c:pt>
                <c:pt idx="14">
                  <c:v>21</c:v>
                </c:pt>
                <c:pt idx="15">
                  <c:v>10</c:v>
                </c:pt>
                <c:pt idx="16">
                  <c:v>9</c:v>
                </c:pt>
                <c:pt idx="17">
                  <c:v>22</c:v>
                </c:pt>
                <c:pt idx="18">
                  <c:v>33</c:v>
                </c:pt>
                <c:pt idx="19">
                  <c:v>22</c:v>
                </c:pt>
                <c:pt idx="20">
                  <c:v>18</c:v>
                </c:pt>
                <c:pt idx="21">
                  <c:v>37</c:v>
                </c:pt>
                <c:pt idx="22">
                  <c:v>13</c:v>
                </c:pt>
                <c:pt idx="23">
                  <c:v>23</c:v>
                </c:pt>
                <c:pt idx="24">
                  <c:v>30</c:v>
                </c:pt>
                <c:pt idx="25">
                  <c:v>28</c:v>
                </c:pt>
                <c:pt idx="26">
                  <c:v>28</c:v>
                </c:pt>
                <c:pt idx="27">
                  <c:v>17</c:v>
                </c:pt>
                <c:pt idx="28">
                  <c:v>28</c:v>
                </c:pt>
                <c:pt idx="29">
                  <c:v>17</c:v>
                </c:pt>
                <c:pt idx="30">
                  <c:v>37</c:v>
                </c:pt>
                <c:pt idx="31">
                  <c:v>38</c:v>
                </c:pt>
                <c:pt idx="32">
                  <c:v>20</c:v>
                </c:pt>
                <c:pt idx="33">
                  <c:v>20</c:v>
                </c:pt>
                <c:pt idx="34">
                  <c:v>26</c:v>
                </c:pt>
                <c:pt idx="35">
                  <c:v>19</c:v>
                </c:pt>
                <c:pt idx="36">
                  <c:v>28</c:v>
                </c:pt>
                <c:pt idx="37">
                  <c:v>26</c:v>
                </c:pt>
                <c:pt idx="38">
                  <c:v>16</c:v>
                </c:pt>
                <c:pt idx="39">
                  <c:v>32</c:v>
                </c:pt>
                <c:pt idx="40">
                  <c:v>19</c:v>
                </c:pt>
                <c:pt idx="41">
                  <c:v>53</c:v>
                </c:pt>
                <c:pt idx="42">
                  <c:v>34</c:v>
                </c:pt>
                <c:pt idx="43">
                  <c:v>24</c:v>
                </c:pt>
                <c:pt idx="44">
                  <c:v>54</c:v>
                </c:pt>
                <c:pt idx="45">
                  <c:v>28</c:v>
                </c:pt>
                <c:pt idx="46">
                  <c:v>41</c:v>
                </c:pt>
                <c:pt idx="47">
                  <c:v>51</c:v>
                </c:pt>
                <c:pt idx="48">
                  <c:v>39</c:v>
                </c:pt>
                <c:pt idx="49">
                  <c:v>38</c:v>
                </c:pt>
                <c:pt idx="50">
                  <c:v>56</c:v>
                </c:pt>
                <c:pt idx="5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D8-4E14-8D16-AF1B9F4E5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826024"/>
        <c:axId val="518828976"/>
      </c:lineChart>
      <c:catAx>
        <c:axId val="51882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18828976"/>
        <c:crosses val="autoZero"/>
        <c:auto val="1"/>
        <c:lblAlgn val="ctr"/>
        <c:lblOffset val="100"/>
        <c:tickMarkSkip val="1"/>
        <c:noMultiLvlLbl val="0"/>
      </c:catAx>
      <c:valAx>
        <c:axId val="51882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1882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5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lnutrition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393308858632544E-2"/>
          <c:y val="0.1049839297782388"/>
          <c:w val="0.74296154303190254"/>
          <c:h val="0.64412926116271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utition comm (2)'!$B$81</c:f>
              <c:strCache>
                <c:ptCount val="1"/>
                <c:pt idx="0">
                  <c:v>Proportion Enfants présentant Malnutrition Aigüe Moderée</c:v>
                </c:pt>
              </c:strCache>
            </c:strRef>
          </c:tx>
          <c:invertIfNegative val="0"/>
          <c:cat>
            <c:strRef>
              <c:f>'nutition comm (2)'!$A$82:$A$103</c:f>
              <c:strCache>
                <c:ptCount val="22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Haute Matsiatra</c:v>
                </c:pt>
                <c:pt idx="14">
                  <c:v>Ihorombe</c:v>
                </c:pt>
                <c:pt idx="15">
                  <c:v>Itasy</c:v>
                </c:pt>
                <c:pt idx="16">
                  <c:v>Melaky</c:v>
                </c:pt>
                <c:pt idx="17">
                  <c:v>Menabe</c:v>
                </c:pt>
                <c:pt idx="18">
                  <c:v>SAVA</c:v>
                </c:pt>
                <c:pt idx="19">
                  <c:v>Sofia</c:v>
                </c:pt>
                <c:pt idx="20">
                  <c:v>Vakinankaratra</c:v>
                </c:pt>
                <c:pt idx="21">
                  <c:v>Vatovavy Fitovinany</c:v>
                </c:pt>
              </c:strCache>
            </c:strRef>
          </c:cat>
          <c:val>
            <c:numRef>
              <c:f>'nutition comm (2)'!$B$82:$B$103</c:f>
              <c:numCache>
                <c:formatCode>0.0</c:formatCode>
                <c:ptCount val="22"/>
                <c:pt idx="0">
                  <c:v>5.6336291913214991</c:v>
                </c:pt>
                <c:pt idx="1">
                  <c:v>3.1184401501793273</c:v>
                </c:pt>
                <c:pt idx="2">
                  <c:v>6.7241830065359469</c:v>
                </c:pt>
                <c:pt idx="3">
                  <c:v>7.5637899028136708</c:v>
                </c:pt>
                <c:pt idx="4">
                  <c:v>89.033457249070636</c:v>
                </c:pt>
                <c:pt idx="5">
                  <c:v>5.7765597567764306</c:v>
                </c:pt>
                <c:pt idx="6">
                  <c:v>22.859349539893191</c:v>
                </c:pt>
                <c:pt idx="7">
                  <c:v>22.936405669673313</c:v>
                </c:pt>
                <c:pt idx="8">
                  <c:v>16.556139949691286</c:v>
                </c:pt>
                <c:pt idx="9">
                  <c:v>11.836734693877551</c:v>
                </c:pt>
                <c:pt idx="10">
                  <c:v>20.634599838318511</c:v>
                </c:pt>
                <c:pt idx="11">
                  <c:v>5.8631705044589379</c:v>
                </c:pt>
                <c:pt idx="12">
                  <c:v>7.1566374443215022</c:v>
                </c:pt>
                <c:pt idx="13">
                  <c:v>3.335137414901955</c:v>
                </c:pt>
                <c:pt idx="14">
                  <c:v>52.311435523114355</c:v>
                </c:pt>
                <c:pt idx="15">
                  <c:v>2.4111406166236549</c:v>
                </c:pt>
                <c:pt idx="16">
                  <c:v>4.4542734486795892</c:v>
                </c:pt>
                <c:pt idx="17">
                  <c:v>10.205915514449691</c:v>
                </c:pt>
                <c:pt idx="18">
                  <c:v>15.699965433805737</c:v>
                </c:pt>
                <c:pt idx="19">
                  <c:v>9.8889937745701353</c:v>
                </c:pt>
                <c:pt idx="20">
                  <c:v>4.9740867865342215</c:v>
                </c:pt>
                <c:pt idx="21">
                  <c:v>12.81131165979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5-4376-87FC-DB6AC4283623}"/>
            </c:ext>
          </c:extLst>
        </c:ser>
        <c:ser>
          <c:idx val="1"/>
          <c:order val="1"/>
          <c:tx>
            <c:strRef>
              <c:f>'nutition comm (2)'!$C$81</c:f>
              <c:strCache>
                <c:ptCount val="1"/>
                <c:pt idx="0">
                  <c:v>Proportion Enfants présentant Malnutrition Aigüe Sévère</c:v>
                </c:pt>
              </c:strCache>
            </c:strRef>
          </c:tx>
          <c:invertIfNegative val="0"/>
          <c:cat>
            <c:strRef>
              <c:f>'nutition comm (2)'!$A$82:$A$103</c:f>
              <c:strCache>
                <c:ptCount val="22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Haute Matsiatra</c:v>
                </c:pt>
                <c:pt idx="14">
                  <c:v>Ihorombe</c:v>
                </c:pt>
                <c:pt idx="15">
                  <c:v>Itasy</c:v>
                </c:pt>
                <c:pt idx="16">
                  <c:v>Melaky</c:v>
                </c:pt>
                <c:pt idx="17">
                  <c:v>Menabe</c:v>
                </c:pt>
                <c:pt idx="18">
                  <c:v>SAVA</c:v>
                </c:pt>
                <c:pt idx="19">
                  <c:v>Sofia</c:v>
                </c:pt>
                <c:pt idx="20">
                  <c:v>Vakinankaratra</c:v>
                </c:pt>
                <c:pt idx="21">
                  <c:v>Vatovavy Fitovinany</c:v>
                </c:pt>
              </c:strCache>
            </c:strRef>
          </c:cat>
          <c:val>
            <c:numRef>
              <c:f>'nutition comm (2)'!$C$82:$C$103</c:f>
              <c:numCache>
                <c:formatCode>0.0</c:formatCode>
                <c:ptCount val="22"/>
                <c:pt idx="0">
                  <c:v>2.1634615384615383</c:v>
                </c:pt>
                <c:pt idx="1">
                  <c:v>0.96141158971775398</c:v>
                </c:pt>
                <c:pt idx="2">
                  <c:v>2.8496732026143792</c:v>
                </c:pt>
                <c:pt idx="3">
                  <c:v>2.3162134944612287</c:v>
                </c:pt>
                <c:pt idx="4">
                  <c:v>18.029739776951672</c:v>
                </c:pt>
                <c:pt idx="5">
                  <c:v>1.8198946602149615</c:v>
                </c:pt>
                <c:pt idx="6">
                  <c:v>6.5601717983253423</c:v>
                </c:pt>
                <c:pt idx="7">
                  <c:v>4.8889562646858185</c:v>
                </c:pt>
                <c:pt idx="8">
                  <c:v>13.13286073633661</c:v>
                </c:pt>
                <c:pt idx="9">
                  <c:v>4.4897959183673466</c:v>
                </c:pt>
                <c:pt idx="10">
                  <c:v>4.2441390460792237</c:v>
                </c:pt>
                <c:pt idx="11">
                  <c:v>1.5306801543990418</c:v>
                </c:pt>
                <c:pt idx="12">
                  <c:v>1.0681760149799984</c:v>
                </c:pt>
                <c:pt idx="13">
                  <c:v>0.72748533354089318</c:v>
                </c:pt>
                <c:pt idx="14">
                  <c:v>45.498783454987837</c:v>
                </c:pt>
                <c:pt idx="15">
                  <c:v>0.64280460285995689</c:v>
                </c:pt>
                <c:pt idx="16">
                  <c:v>2.1985169767139325</c:v>
                </c:pt>
                <c:pt idx="17">
                  <c:v>1.5030391400547638</c:v>
                </c:pt>
                <c:pt idx="18">
                  <c:v>6.0698237124092635</c:v>
                </c:pt>
                <c:pt idx="19">
                  <c:v>1.537039913648548</c:v>
                </c:pt>
                <c:pt idx="20">
                  <c:v>0.99731775509740184</c:v>
                </c:pt>
                <c:pt idx="21">
                  <c:v>3.22335886312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5-4376-87FC-DB6AC4283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258560"/>
        <c:axId val="208260480"/>
        <c:axId val="0"/>
      </c:bar3DChart>
      <c:catAx>
        <c:axId val="208258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Région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08260480"/>
        <c:crosses val="autoZero"/>
        <c:auto val="1"/>
        <c:lblAlgn val="ctr"/>
        <c:lblOffset val="100"/>
        <c:noMultiLvlLbl val="0"/>
      </c:catAx>
      <c:valAx>
        <c:axId val="20826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tion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0825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3104993130826"/>
          <c:y val="0.4633773791000676"/>
          <c:w val="0.17802613831333036"/>
          <c:h val="0.305218696465337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518698128698234E-2"/>
          <c:y val="0.14372881355932204"/>
          <c:w val="0.87870889235292293"/>
          <c:h val="0.6223098892299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USPECT COVID'!$B$1</c:f>
              <c:strCache>
                <c:ptCount val="1"/>
                <c:pt idx="0">
                  <c:v>Cas suspect Covid 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numRef>
              <c:f>'SUSPECT COVID'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SUSPECT COVID'!$B$2:$B$53</c:f>
              <c:numCache>
                <c:formatCode>General</c:formatCode>
                <c:ptCount val="52"/>
                <c:pt idx="0">
                  <c:v>16628</c:v>
                </c:pt>
                <c:pt idx="1">
                  <c:v>14462</c:v>
                </c:pt>
                <c:pt idx="2">
                  <c:v>17319</c:v>
                </c:pt>
                <c:pt idx="3">
                  <c:v>12962</c:v>
                </c:pt>
                <c:pt idx="4">
                  <c:v>10551</c:v>
                </c:pt>
                <c:pt idx="5">
                  <c:v>3819</c:v>
                </c:pt>
                <c:pt idx="6">
                  <c:v>819</c:v>
                </c:pt>
                <c:pt idx="7">
                  <c:v>568</c:v>
                </c:pt>
                <c:pt idx="8">
                  <c:v>340</c:v>
                </c:pt>
                <c:pt idx="9">
                  <c:v>322</c:v>
                </c:pt>
                <c:pt idx="10">
                  <c:v>205</c:v>
                </c:pt>
                <c:pt idx="11">
                  <c:v>177</c:v>
                </c:pt>
                <c:pt idx="12">
                  <c:v>216</c:v>
                </c:pt>
                <c:pt idx="13">
                  <c:v>182</c:v>
                </c:pt>
                <c:pt idx="14">
                  <c:v>104</c:v>
                </c:pt>
                <c:pt idx="15">
                  <c:v>66</c:v>
                </c:pt>
                <c:pt idx="16">
                  <c:v>72</c:v>
                </c:pt>
                <c:pt idx="17">
                  <c:v>55</c:v>
                </c:pt>
                <c:pt idx="18">
                  <c:v>67</c:v>
                </c:pt>
                <c:pt idx="19">
                  <c:v>83</c:v>
                </c:pt>
                <c:pt idx="20">
                  <c:v>52</c:v>
                </c:pt>
                <c:pt idx="21">
                  <c:v>100</c:v>
                </c:pt>
                <c:pt idx="22">
                  <c:v>145</c:v>
                </c:pt>
                <c:pt idx="23">
                  <c:v>253</c:v>
                </c:pt>
                <c:pt idx="24">
                  <c:v>647</c:v>
                </c:pt>
                <c:pt idx="25">
                  <c:v>146</c:v>
                </c:pt>
                <c:pt idx="26">
                  <c:v>102</c:v>
                </c:pt>
                <c:pt idx="27">
                  <c:v>121</c:v>
                </c:pt>
                <c:pt idx="28">
                  <c:v>79</c:v>
                </c:pt>
                <c:pt idx="29">
                  <c:v>122</c:v>
                </c:pt>
                <c:pt idx="30">
                  <c:v>87</c:v>
                </c:pt>
                <c:pt idx="31">
                  <c:v>83</c:v>
                </c:pt>
                <c:pt idx="32">
                  <c:v>45</c:v>
                </c:pt>
                <c:pt idx="33">
                  <c:v>37</c:v>
                </c:pt>
                <c:pt idx="34">
                  <c:v>42</c:v>
                </c:pt>
                <c:pt idx="35">
                  <c:v>16</c:v>
                </c:pt>
                <c:pt idx="36">
                  <c:v>8</c:v>
                </c:pt>
                <c:pt idx="37">
                  <c:v>11</c:v>
                </c:pt>
                <c:pt idx="38">
                  <c:v>18</c:v>
                </c:pt>
                <c:pt idx="39">
                  <c:v>5</c:v>
                </c:pt>
                <c:pt idx="40">
                  <c:v>8</c:v>
                </c:pt>
                <c:pt idx="41">
                  <c:v>14</c:v>
                </c:pt>
                <c:pt idx="42">
                  <c:v>10</c:v>
                </c:pt>
                <c:pt idx="43">
                  <c:v>30</c:v>
                </c:pt>
                <c:pt idx="44">
                  <c:v>82</c:v>
                </c:pt>
                <c:pt idx="45">
                  <c:v>116</c:v>
                </c:pt>
                <c:pt idx="46">
                  <c:v>272</c:v>
                </c:pt>
                <c:pt idx="47">
                  <c:v>295</c:v>
                </c:pt>
                <c:pt idx="48">
                  <c:v>178</c:v>
                </c:pt>
                <c:pt idx="49">
                  <c:v>119</c:v>
                </c:pt>
                <c:pt idx="50">
                  <c:v>83</c:v>
                </c:pt>
                <c:pt idx="5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5-4551-B0ED-BDF199877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30858672"/>
        <c:axId val="630864904"/>
      </c:barChart>
      <c:catAx>
        <c:axId val="630858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emaine épidémiologiq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30864904"/>
        <c:crosses val="autoZero"/>
        <c:auto val="1"/>
        <c:lblAlgn val="ctr"/>
        <c:lblOffset val="100"/>
        <c:noMultiLvlLbl val="0"/>
      </c:catAx>
      <c:valAx>
        <c:axId val="63086490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s cas</a:t>
                </a:r>
              </a:p>
            </c:rich>
          </c:tx>
          <c:layout>
            <c:manualLayout>
              <c:xMode val="edge"/>
              <c:yMode val="edge"/>
              <c:x val="2.1285791464073476E-2"/>
              <c:y val="3.20565787017208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30858672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088459648553258E-2"/>
          <c:y val="0.13415756498179662"/>
          <c:w val="0.83462879263333878"/>
          <c:h val="0.455066886800440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ANA POUR QGO_BULL'!$CR$1</c:f>
              <c:strCache>
                <c:ptCount val="1"/>
                <c:pt idx="0">
                  <c:v>Cas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'ANA POUR QGO_BULL'!$CP$3:$CP$367</c:f>
              <c:numCache>
                <c:formatCode>[$-40C]d\-mmm;@</c:formatCode>
                <c:ptCount val="365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  <c:pt idx="7">
                  <c:v>44570</c:v>
                </c:pt>
                <c:pt idx="8">
                  <c:v>44571</c:v>
                </c:pt>
                <c:pt idx="9">
                  <c:v>44572</c:v>
                </c:pt>
                <c:pt idx="10">
                  <c:v>44573</c:v>
                </c:pt>
                <c:pt idx="11">
                  <c:v>44574</c:v>
                </c:pt>
                <c:pt idx="12">
                  <c:v>44575</c:v>
                </c:pt>
                <c:pt idx="13">
                  <c:v>44576</c:v>
                </c:pt>
                <c:pt idx="14">
                  <c:v>44577</c:v>
                </c:pt>
                <c:pt idx="15">
                  <c:v>44578</c:v>
                </c:pt>
                <c:pt idx="16">
                  <c:v>44579</c:v>
                </c:pt>
                <c:pt idx="17">
                  <c:v>44580</c:v>
                </c:pt>
                <c:pt idx="18">
                  <c:v>44581</c:v>
                </c:pt>
                <c:pt idx="19">
                  <c:v>44582</c:v>
                </c:pt>
                <c:pt idx="20">
                  <c:v>44583</c:v>
                </c:pt>
                <c:pt idx="21">
                  <c:v>44584</c:v>
                </c:pt>
                <c:pt idx="22">
                  <c:v>44585</c:v>
                </c:pt>
                <c:pt idx="23">
                  <c:v>44586</c:v>
                </c:pt>
                <c:pt idx="24">
                  <c:v>44587</c:v>
                </c:pt>
                <c:pt idx="25">
                  <c:v>44588</c:v>
                </c:pt>
                <c:pt idx="26">
                  <c:v>44589</c:v>
                </c:pt>
                <c:pt idx="27">
                  <c:v>44590</c:v>
                </c:pt>
                <c:pt idx="28">
                  <c:v>44591</c:v>
                </c:pt>
                <c:pt idx="29">
                  <c:v>44592</c:v>
                </c:pt>
                <c:pt idx="30">
                  <c:v>44593</c:v>
                </c:pt>
                <c:pt idx="31">
                  <c:v>44594</c:v>
                </c:pt>
                <c:pt idx="32">
                  <c:v>44595</c:v>
                </c:pt>
                <c:pt idx="33">
                  <c:v>44596</c:v>
                </c:pt>
                <c:pt idx="34">
                  <c:v>44597</c:v>
                </c:pt>
                <c:pt idx="35">
                  <c:v>44598</c:v>
                </c:pt>
                <c:pt idx="36">
                  <c:v>44599</c:v>
                </c:pt>
                <c:pt idx="37">
                  <c:v>44600</c:v>
                </c:pt>
                <c:pt idx="38">
                  <c:v>44601</c:v>
                </c:pt>
                <c:pt idx="39">
                  <c:v>44602</c:v>
                </c:pt>
                <c:pt idx="40">
                  <c:v>44603</c:v>
                </c:pt>
                <c:pt idx="41">
                  <c:v>44604</c:v>
                </c:pt>
                <c:pt idx="42">
                  <c:v>44605</c:v>
                </c:pt>
                <c:pt idx="43">
                  <c:v>44606</c:v>
                </c:pt>
                <c:pt idx="44">
                  <c:v>44607</c:v>
                </c:pt>
                <c:pt idx="45">
                  <c:v>44608</c:v>
                </c:pt>
                <c:pt idx="46">
                  <c:v>44609</c:v>
                </c:pt>
                <c:pt idx="47">
                  <c:v>44610</c:v>
                </c:pt>
                <c:pt idx="48">
                  <c:v>44611</c:v>
                </c:pt>
                <c:pt idx="49">
                  <c:v>44612</c:v>
                </c:pt>
                <c:pt idx="50">
                  <c:v>44613</c:v>
                </c:pt>
                <c:pt idx="51">
                  <c:v>44614</c:v>
                </c:pt>
                <c:pt idx="52">
                  <c:v>44615</c:v>
                </c:pt>
                <c:pt idx="53">
                  <c:v>44616</c:v>
                </c:pt>
                <c:pt idx="54">
                  <c:v>44617</c:v>
                </c:pt>
                <c:pt idx="55">
                  <c:v>44618</c:v>
                </c:pt>
                <c:pt idx="56">
                  <c:v>44619</c:v>
                </c:pt>
                <c:pt idx="57">
                  <c:v>44620</c:v>
                </c:pt>
                <c:pt idx="58">
                  <c:v>44621</c:v>
                </c:pt>
                <c:pt idx="59">
                  <c:v>44622</c:v>
                </c:pt>
                <c:pt idx="60">
                  <c:v>44623</c:v>
                </c:pt>
                <c:pt idx="61">
                  <c:v>44624</c:v>
                </c:pt>
                <c:pt idx="62">
                  <c:v>44625</c:v>
                </c:pt>
                <c:pt idx="63">
                  <c:v>44626</c:v>
                </c:pt>
                <c:pt idx="64">
                  <c:v>44627</c:v>
                </c:pt>
                <c:pt idx="65">
                  <c:v>44628</c:v>
                </c:pt>
                <c:pt idx="66">
                  <c:v>44629</c:v>
                </c:pt>
                <c:pt idx="67">
                  <c:v>44630</c:v>
                </c:pt>
                <c:pt idx="68">
                  <c:v>44631</c:v>
                </c:pt>
                <c:pt idx="69">
                  <c:v>44632</c:v>
                </c:pt>
                <c:pt idx="70">
                  <c:v>44633</c:v>
                </c:pt>
                <c:pt idx="71">
                  <c:v>44634</c:v>
                </c:pt>
                <c:pt idx="72">
                  <c:v>44635</c:v>
                </c:pt>
                <c:pt idx="73">
                  <c:v>44636</c:v>
                </c:pt>
                <c:pt idx="74">
                  <c:v>44637</c:v>
                </c:pt>
                <c:pt idx="75">
                  <c:v>44638</c:v>
                </c:pt>
                <c:pt idx="76">
                  <c:v>44639</c:v>
                </c:pt>
                <c:pt idx="77">
                  <c:v>44640</c:v>
                </c:pt>
                <c:pt idx="78">
                  <c:v>44641</c:v>
                </c:pt>
                <c:pt idx="79">
                  <c:v>44642</c:v>
                </c:pt>
                <c:pt idx="80">
                  <c:v>44643</c:v>
                </c:pt>
                <c:pt idx="81">
                  <c:v>44644</c:v>
                </c:pt>
                <c:pt idx="82">
                  <c:v>44645</c:v>
                </c:pt>
                <c:pt idx="83">
                  <c:v>44646</c:v>
                </c:pt>
                <c:pt idx="84">
                  <c:v>44647</c:v>
                </c:pt>
                <c:pt idx="85">
                  <c:v>44648</c:v>
                </c:pt>
                <c:pt idx="86">
                  <c:v>44649</c:v>
                </c:pt>
                <c:pt idx="87">
                  <c:v>44650</c:v>
                </c:pt>
                <c:pt idx="88">
                  <c:v>44651</c:v>
                </c:pt>
                <c:pt idx="89">
                  <c:v>44652</c:v>
                </c:pt>
                <c:pt idx="90">
                  <c:v>44653</c:v>
                </c:pt>
                <c:pt idx="91">
                  <c:v>44654</c:v>
                </c:pt>
                <c:pt idx="92">
                  <c:v>44655</c:v>
                </c:pt>
                <c:pt idx="93">
                  <c:v>44656</c:v>
                </c:pt>
                <c:pt idx="94">
                  <c:v>44657</c:v>
                </c:pt>
                <c:pt idx="95">
                  <c:v>44658</c:v>
                </c:pt>
                <c:pt idx="96">
                  <c:v>44659</c:v>
                </c:pt>
                <c:pt idx="97">
                  <c:v>44660</c:v>
                </c:pt>
                <c:pt idx="98">
                  <c:v>44661</c:v>
                </c:pt>
                <c:pt idx="99">
                  <c:v>44662</c:v>
                </c:pt>
                <c:pt idx="100">
                  <c:v>44663</c:v>
                </c:pt>
                <c:pt idx="101">
                  <c:v>44664</c:v>
                </c:pt>
                <c:pt idx="102">
                  <c:v>44665</c:v>
                </c:pt>
                <c:pt idx="103">
                  <c:v>44666</c:v>
                </c:pt>
                <c:pt idx="104">
                  <c:v>44667</c:v>
                </c:pt>
                <c:pt idx="105">
                  <c:v>44668</c:v>
                </c:pt>
                <c:pt idx="106">
                  <c:v>44669</c:v>
                </c:pt>
                <c:pt idx="107">
                  <c:v>44670</c:v>
                </c:pt>
                <c:pt idx="108">
                  <c:v>44671</c:v>
                </c:pt>
                <c:pt idx="109">
                  <c:v>44672</c:v>
                </c:pt>
                <c:pt idx="110">
                  <c:v>44673</c:v>
                </c:pt>
                <c:pt idx="111">
                  <c:v>44674</c:v>
                </c:pt>
                <c:pt idx="112">
                  <c:v>44675</c:v>
                </c:pt>
                <c:pt idx="113">
                  <c:v>44676</c:v>
                </c:pt>
                <c:pt idx="114">
                  <c:v>44677</c:v>
                </c:pt>
                <c:pt idx="115">
                  <c:v>44678</c:v>
                </c:pt>
                <c:pt idx="116">
                  <c:v>44679</c:v>
                </c:pt>
                <c:pt idx="117">
                  <c:v>44680</c:v>
                </c:pt>
                <c:pt idx="118">
                  <c:v>44681</c:v>
                </c:pt>
                <c:pt idx="119">
                  <c:v>44682</c:v>
                </c:pt>
                <c:pt idx="120">
                  <c:v>44683</c:v>
                </c:pt>
                <c:pt idx="121">
                  <c:v>44684</c:v>
                </c:pt>
                <c:pt idx="122">
                  <c:v>44685</c:v>
                </c:pt>
                <c:pt idx="123">
                  <c:v>44686</c:v>
                </c:pt>
                <c:pt idx="124">
                  <c:v>44687</c:v>
                </c:pt>
                <c:pt idx="125">
                  <c:v>44688</c:v>
                </c:pt>
                <c:pt idx="126">
                  <c:v>44689</c:v>
                </c:pt>
                <c:pt idx="127">
                  <c:v>44690</c:v>
                </c:pt>
                <c:pt idx="128">
                  <c:v>44691</c:v>
                </c:pt>
                <c:pt idx="129">
                  <c:v>44692</c:v>
                </c:pt>
                <c:pt idx="130">
                  <c:v>44693</c:v>
                </c:pt>
                <c:pt idx="131">
                  <c:v>44694</c:v>
                </c:pt>
                <c:pt idx="132">
                  <c:v>44695</c:v>
                </c:pt>
                <c:pt idx="133">
                  <c:v>44696</c:v>
                </c:pt>
                <c:pt idx="134">
                  <c:v>44697</c:v>
                </c:pt>
                <c:pt idx="135">
                  <c:v>44698</c:v>
                </c:pt>
                <c:pt idx="136">
                  <c:v>44699</c:v>
                </c:pt>
                <c:pt idx="137">
                  <c:v>44700</c:v>
                </c:pt>
                <c:pt idx="138">
                  <c:v>44701</c:v>
                </c:pt>
                <c:pt idx="139">
                  <c:v>44702</c:v>
                </c:pt>
                <c:pt idx="140">
                  <c:v>44703</c:v>
                </c:pt>
                <c:pt idx="141">
                  <c:v>44704</c:v>
                </c:pt>
                <c:pt idx="142">
                  <c:v>44705</c:v>
                </c:pt>
                <c:pt idx="143">
                  <c:v>44706</c:v>
                </c:pt>
                <c:pt idx="144">
                  <c:v>44707</c:v>
                </c:pt>
                <c:pt idx="145">
                  <c:v>44708</c:v>
                </c:pt>
                <c:pt idx="146">
                  <c:v>44709</c:v>
                </c:pt>
                <c:pt idx="147">
                  <c:v>44710</c:v>
                </c:pt>
                <c:pt idx="148">
                  <c:v>44711</c:v>
                </c:pt>
                <c:pt idx="149">
                  <c:v>44712</c:v>
                </c:pt>
                <c:pt idx="150">
                  <c:v>44713</c:v>
                </c:pt>
                <c:pt idx="151">
                  <c:v>44714</c:v>
                </c:pt>
                <c:pt idx="152">
                  <c:v>44715</c:v>
                </c:pt>
                <c:pt idx="153">
                  <c:v>44716</c:v>
                </c:pt>
                <c:pt idx="154">
                  <c:v>44717</c:v>
                </c:pt>
                <c:pt idx="155">
                  <c:v>44718</c:v>
                </c:pt>
                <c:pt idx="156">
                  <c:v>44719</c:v>
                </c:pt>
                <c:pt idx="157">
                  <c:v>44720</c:v>
                </c:pt>
                <c:pt idx="158">
                  <c:v>44721</c:v>
                </c:pt>
                <c:pt idx="159">
                  <c:v>44722</c:v>
                </c:pt>
                <c:pt idx="160">
                  <c:v>44723</c:v>
                </c:pt>
                <c:pt idx="161">
                  <c:v>44724</c:v>
                </c:pt>
                <c:pt idx="162">
                  <c:v>44725</c:v>
                </c:pt>
                <c:pt idx="163">
                  <c:v>44726</c:v>
                </c:pt>
                <c:pt idx="164">
                  <c:v>44727</c:v>
                </c:pt>
                <c:pt idx="165">
                  <c:v>44728</c:v>
                </c:pt>
                <c:pt idx="166">
                  <c:v>44729</c:v>
                </c:pt>
                <c:pt idx="167">
                  <c:v>44730</c:v>
                </c:pt>
                <c:pt idx="168">
                  <c:v>44731</c:v>
                </c:pt>
                <c:pt idx="169">
                  <c:v>44732</c:v>
                </c:pt>
                <c:pt idx="170">
                  <c:v>44733</c:v>
                </c:pt>
                <c:pt idx="171">
                  <c:v>44734</c:v>
                </c:pt>
                <c:pt idx="172">
                  <c:v>44735</c:v>
                </c:pt>
                <c:pt idx="173">
                  <c:v>44736</c:v>
                </c:pt>
                <c:pt idx="174">
                  <c:v>44737</c:v>
                </c:pt>
                <c:pt idx="175">
                  <c:v>44738</c:v>
                </c:pt>
                <c:pt idx="176">
                  <c:v>44739</c:v>
                </c:pt>
                <c:pt idx="177">
                  <c:v>44740</c:v>
                </c:pt>
                <c:pt idx="178">
                  <c:v>44741</c:v>
                </c:pt>
                <c:pt idx="179">
                  <c:v>44742</c:v>
                </c:pt>
                <c:pt idx="180">
                  <c:v>44743</c:v>
                </c:pt>
                <c:pt idx="181">
                  <c:v>44744</c:v>
                </c:pt>
                <c:pt idx="182">
                  <c:v>44745</c:v>
                </c:pt>
                <c:pt idx="183">
                  <c:v>44746</c:v>
                </c:pt>
                <c:pt idx="184">
                  <c:v>44747</c:v>
                </c:pt>
                <c:pt idx="185">
                  <c:v>44748</c:v>
                </c:pt>
                <c:pt idx="186">
                  <c:v>44749</c:v>
                </c:pt>
                <c:pt idx="187">
                  <c:v>44750</c:v>
                </c:pt>
                <c:pt idx="188">
                  <c:v>44751</c:v>
                </c:pt>
                <c:pt idx="189">
                  <c:v>44752</c:v>
                </c:pt>
                <c:pt idx="190">
                  <c:v>44753</c:v>
                </c:pt>
                <c:pt idx="191">
                  <c:v>44754</c:v>
                </c:pt>
                <c:pt idx="192">
                  <c:v>44755</c:v>
                </c:pt>
                <c:pt idx="193">
                  <c:v>44756</c:v>
                </c:pt>
                <c:pt idx="194">
                  <c:v>44757</c:v>
                </c:pt>
                <c:pt idx="195">
                  <c:v>44758</c:v>
                </c:pt>
                <c:pt idx="196">
                  <c:v>44759</c:v>
                </c:pt>
                <c:pt idx="197">
                  <c:v>44760</c:v>
                </c:pt>
                <c:pt idx="198">
                  <c:v>44761</c:v>
                </c:pt>
                <c:pt idx="199">
                  <c:v>44762</c:v>
                </c:pt>
                <c:pt idx="200">
                  <c:v>44763</c:v>
                </c:pt>
                <c:pt idx="201">
                  <c:v>44764</c:v>
                </c:pt>
                <c:pt idx="202">
                  <c:v>44765</c:v>
                </c:pt>
                <c:pt idx="203">
                  <c:v>44766</c:v>
                </c:pt>
                <c:pt idx="204">
                  <c:v>44767</c:v>
                </c:pt>
                <c:pt idx="205">
                  <c:v>44768</c:v>
                </c:pt>
                <c:pt idx="206">
                  <c:v>44769</c:v>
                </c:pt>
                <c:pt idx="207">
                  <c:v>44770</c:v>
                </c:pt>
                <c:pt idx="208">
                  <c:v>44771</c:v>
                </c:pt>
                <c:pt idx="209">
                  <c:v>44772</c:v>
                </c:pt>
                <c:pt idx="210">
                  <c:v>44773</c:v>
                </c:pt>
                <c:pt idx="211">
                  <c:v>44774</c:v>
                </c:pt>
                <c:pt idx="212">
                  <c:v>44775</c:v>
                </c:pt>
                <c:pt idx="213">
                  <c:v>44776</c:v>
                </c:pt>
                <c:pt idx="214">
                  <c:v>44777</c:v>
                </c:pt>
                <c:pt idx="215">
                  <c:v>44778</c:v>
                </c:pt>
                <c:pt idx="216">
                  <c:v>44779</c:v>
                </c:pt>
                <c:pt idx="217">
                  <c:v>44780</c:v>
                </c:pt>
                <c:pt idx="218">
                  <c:v>44781</c:v>
                </c:pt>
                <c:pt idx="219">
                  <c:v>44782</c:v>
                </c:pt>
                <c:pt idx="220">
                  <c:v>44783</c:v>
                </c:pt>
                <c:pt idx="221">
                  <c:v>44784</c:v>
                </c:pt>
                <c:pt idx="222">
                  <c:v>44785</c:v>
                </c:pt>
                <c:pt idx="223">
                  <c:v>44786</c:v>
                </c:pt>
                <c:pt idx="224">
                  <c:v>44787</c:v>
                </c:pt>
                <c:pt idx="225">
                  <c:v>44788</c:v>
                </c:pt>
                <c:pt idx="226">
                  <c:v>44789</c:v>
                </c:pt>
                <c:pt idx="227">
                  <c:v>44790</c:v>
                </c:pt>
                <c:pt idx="228">
                  <c:v>44791</c:v>
                </c:pt>
                <c:pt idx="229">
                  <c:v>44792</c:v>
                </c:pt>
                <c:pt idx="230">
                  <c:v>44793</c:v>
                </c:pt>
                <c:pt idx="231">
                  <c:v>44794</c:v>
                </c:pt>
                <c:pt idx="232">
                  <c:v>44795</c:v>
                </c:pt>
                <c:pt idx="233">
                  <c:v>44796</c:v>
                </c:pt>
                <c:pt idx="234">
                  <c:v>44797</c:v>
                </c:pt>
                <c:pt idx="235">
                  <c:v>44798</c:v>
                </c:pt>
                <c:pt idx="236">
                  <c:v>44799</c:v>
                </c:pt>
                <c:pt idx="237">
                  <c:v>44800</c:v>
                </c:pt>
                <c:pt idx="238">
                  <c:v>44801</c:v>
                </c:pt>
                <c:pt idx="239">
                  <c:v>44802</c:v>
                </c:pt>
                <c:pt idx="240">
                  <c:v>44803</c:v>
                </c:pt>
                <c:pt idx="241">
                  <c:v>44804</c:v>
                </c:pt>
                <c:pt idx="242">
                  <c:v>44805</c:v>
                </c:pt>
                <c:pt idx="243">
                  <c:v>44806</c:v>
                </c:pt>
                <c:pt idx="244">
                  <c:v>44807</c:v>
                </c:pt>
                <c:pt idx="245">
                  <c:v>44808</c:v>
                </c:pt>
                <c:pt idx="246">
                  <c:v>44809</c:v>
                </c:pt>
                <c:pt idx="247">
                  <c:v>44810</c:v>
                </c:pt>
                <c:pt idx="248">
                  <c:v>44811</c:v>
                </c:pt>
                <c:pt idx="249">
                  <c:v>44812</c:v>
                </c:pt>
                <c:pt idx="250">
                  <c:v>44813</c:v>
                </c:pt>
                <c:pt idx="251">
                  <c:v>44814</c:v>
                </c:pt>
                <c:pt idx="252">
                  <c:v>44815</c:v>
                </c:pt>
                <c:pt idx="253">
                  <c:v>44816</c:v>
                </c:pt>
                <c:pt idx="254" formatCode="m/d/yyyy">
                  <c:v>44817</c:v>
                </c:pt>
                <c:pt idx="255" formatCode="m/d/yyyy">
                  <c:v>44818</c:v>
                </c:pt>
                <c:pt idx="256" formatCode="m/d/yyyy">
                  <c:v>44819</c:v>
                </c:pt>
                <c:pt idx="257" formatCode="m/d/yyyy">
                  <c:v>44820</c:v>
                </c:pt>
                <c:pt idx="258" formatCode="m/d/yyyy">
                  <c:v>44821</c:v>
                </c:pt>
                <c:pt idx="259" formatCode="m/d/yyyy">
                  <c:v>44822</c:v>
                </c:pt>
                <c:pt idx="260" formatCode="m/d/yyyy">
                  <c:v>44823</c:v>
                </c:pt>
                <c:pt idx="261" formatCode="m/d/yyyy">
                  <c:v>44824</c:v>
                </c:pt>
                <c:pt idx="262" formatCode="m/d/yyyy">
                  <c:v>44825</c:v>
                </c:pt>
                <c:pt idx="263" formatCode="m/d/yyyy">
                  <c:v>44826</c:v>
                </c:pt>
                <c:pt idx="264" formatCode="m/d/yyyy">
                  <c:v>44827</c:v>
                </c:pt>
                <c:pt idx="265" formatCode="m/d/yyyy">
                  <c:v>44828</c:v>
                </c:pt>
                <c:pt idx="266" formatCode="m/d/yyyy">
                  <c:v>44829</c:v>
                </c:pt>
                <c:pt idx="267" formatCode="m/d/yyyy">
                  <c:v>44830</c:v>
                </c:pt>
                <c:pt idx="268" formatCode="m/d/yyyy">
                  <c:v>44831</c:v>
                </c:pt>
                <c:pt idx="269" formatCode="m/d/yyyy">
                  <c:v>44832</c:v>
                </c:pt>
                <c:pt idx="270" formatCode="m/d/yyyy">
                  <c:v>44833</c:v>
                </c:pt>
                <c:pt idx="271" formatCode="m/d/yyyy">
                  <c:v>44834</c:v>
                </c:pt>
                <c:pt idx="272" formatCode="m/d/yyyy">
                  <c:v>44835</c:v>
                </c:pt>
                <c:pt idx="273" formatCode="m/d/yyyy">
                  <c:v>44836</c:v>
                </c:pt>
                <c:pt idx="274" formatCode="m/d/yyyy">
                  <c:v>44837</c:v>
                </c:pt>
                <c:pt idx="275" formatCode="m/d/yyyy">
                  <c:v>44838</c:v>
                </c:pt>
                <c:pt idx="276" formatCode="m/d/yyyy">
                  <c:v>44839</c:v>
                </c:pt>
                <c:pt idx="277" formatCode="m/d/yyyy">
                  <c:v>44840</c:v>
                </c:pt>
                <c:pt idx="278" formatCode="m/d/yyyy">
                  <c:v>44841</c:v>
                </c:pt>
                <c:pt idx="279" formatCode="m/d/yyyy">
                  <c:v>44842</c:v>
                </c:pt>
                <c:pt idx="280" formatCode="m/d/yyyy">
                  <c:v>44843</c:v>
                </c:pt>
                <c:pt idx="281" formatCode="m/d/yyyy">
                  <c:v>44844</c:v>
                </c:pt>
                <c:pt idx="282" formatCode="m/d/yyyy">
                  <c:v>44845</c:v>
                </c:pt>
                <c:pt idx="283" formatCode="m/d/yyyy">
                  <c:v>44846</c:v>
                </c:pt>
                <c:pt idx="284" formatCode="m/d/yyyy">
                  <c:v>44847</c:v>
                </c:pt>
                <c:pt idx="285" formatCode="m/d/yyyy">
                  <c:v>44848</c:v>
                </c:pt>
                <c:pt idx="286" formatCode="m/d/yyyy">
                  <c:v>44849</c:v>
                </c:pt>
                <c:pt idx="287" formatCode="m/d/yyyy">
                  <c:v>44850</c:v>
                </c:pt>
                <c:pt idx="288" formatCode="m/d/yyyy">
                  <c:v>44851</c:v>
                </c:pt>
                <c:pt idx="289" formatCode="m/d/yyyy">
                  <c:v>44852</c:v>
                </c:pt>
                <c:pt idx="290" formatCode="m/d/yyyy">
                  <c:v>44853</c:v>
                </c:pt>
                <c:pt idx="291" formatCode="m/d/yyyy">
                  <c:v>44854</c:v>
                </c:pt>
                <c:pt idx="292" formatCode="m/d/yyyy">
                  <c:v>44855</c:v>
                </c:pt>
                <c:pt idx="293" formatCode="m/d/yyyy">
                  <c:v>44856</c:v>
                </c:pt>
                <c:pt idx="294" formatCode="m/d/yyyy">
                  <c:v>44857</c:v>
                </c:pt>
                <c:pt idx="295" formatCode="m/d/yyyy">
                  <c:v>44858</c:v>
                </c:pt>
                <c:pt idx="296" formatCode="m/d/yyyy">
                  <c:v>44859</c:v>
                </c:pt>
                <c:pt idx="297" formatCode="m/d/yyyy">
                  <c:v>44860</c:v>
                </c:pt>
                <c:pt idx="298" formatCode="m/d/yyyy">
                  <c:v>44861</c:v>
                </c:pt>
                <c:pt idx="299" formatCode="m/d/yyyy">
                  <c:v>44862</c:v>
                </c:pt>
                <c:pt idx="300" formatCode="m/d/yyyy">
                  <c:v>44863</c:v>
                </c:pt>
                <c:pt idx="301" formatCode="m/d/yyyy">
                  <c:v>44864</c:v>
                </c:pt>
                <c:pt idx="302" formatCode="m/d/yyyy">
                  <c:v>44865</c:v>
                </c:pt>
                <c:pt idx="303" formatCode="m/d/yyyy">
                  <c:v>44866</c:v>
                </c:pt>
                <c:pt idx="304" formatCode="m/d/yyyy">
                  <c:v>44867</c:v>
                </c:pt>
                <c:pt idx="305" formatCode="m/d/yyyy">
                  <c:v>44868</c:v>
                </c:pt>
                <c:pt idx="306" formatCode="m/d/yyyy">
                  <c:v>44869</c:v>
                </c:pt>
                <c:pt idx="307" formatCode="m/d/yyyy">
                  <c:v>44870</c:v>
                </c:pt>
                <c:pt idx="308" formatCode="m/d/yyyy">
                  <c:v>44871</c:v>
                </c:pt>
                <c:pt idx="309" formatCode="m/d/yyyy">
                  <c:v>44872</c:v>
                </c:pt>
                <c:pt idx="310" formatCode="m/d/yyyy">
                  <c:v>44873</c:v>
                </c:pt>
                <c:pt idx="311" formatCode="m/d/yyyy">
                  <c:v>44874</c:v>
                </c:pt>
                <c:pt idx="312" formatCode="m/d/yyyy">
                  <c:v>44875</c:v>
                </c:pt>
                <c:pt idx="313" formatCode="m/d/yyyy">
                  <c:v>44876</c:v>
                </c:pt>
                <c:pt idx="314" formatCode="m/d/yyyy">
                  <c:v>44877</c:v>
                </c:pt>
                <c:pt idx="315" formatCode="m/d/yyyy">
                  <c:v>44878</c:v>
                </c:pt>
                <c:pt idx="316" formatCode="m/d/yyyy">
                  <c:v>44879</c:v>
                </c:pt>
                <c:pt idx="317" formatCode="m/d/yyyy">
                  <c:v>44880</c:v>
                </c:pt>
                <c:pt idx="318" formatCode="m/d/yyyy">
                  <c:v>44881</c:v>
                </c:pt>
                <c:pt idx="319" formatCode="m/d/yyyy">
                  <c:v>44882</c:v>
                </c:pt>
                <c:pt idx="320" formatCode="m/d/yyyy">
                  <c:v>44883</c:v>
                </c:pt>
                <c:pt idx="321" formatCode="m/d/yyyy">
                  <c:v>44884</c:v>
                </c:pt>
                <c:pt idx="322" formatCode="m/d/yyyy">
                  <c:v>44885</c:v>
                </c:pt>
                <c:pt idx="323" formatCode="m/d/yyyy">
                  <c:v>44886</c:v>
                </c:pt>
                <c:pt idx="324" formatCode="m/d/yyyy">
                  <c:v>44887</c:v>
                </c:pt>
                <c:pt idx="325" formatCode="m/d/yyyy">
                  <c:v>44888</c:v>
                </c:pt>
                <c:pt idx="326" formatCode="m/d/yyyy">
                  <c:v>44889</c:v>
                </c:pt>
                <c:pt idx="327" formatCode="m/d/yyyy">
                  <c:v>44890</c:v>
                </c:pt>
                <c:pt idx="328" formatCode="m/d/yyyy">
                  <c:v>44891</c:v>
                </c:pt>
                <c:pt idx="329" formatCode="m/d/yyyy">
                  <c:v>44892</c:v>
                </c:pt>
                <c:pt idx="330" formatCode="m/d/yyyy">
                  <c:v>44893</c:v>
                </c:pt>
                <c:pt idx="331" formatCode="m/d/yyyy">
                  <c:v>44894</c:v>
                </c:pt>
                <c:pt idx="332" formatCode="m/d/yyyy">
                  <c:v>44895</c:v>
                </c:pt>
                <c:pt idx="333" formatCode="m/d/yyyy">
                  <c:v>44896</c:v>
                </c:pt>
                <c:pt idx="334" formatCode="m/d/yyyy">
                  <c:v>44897</c:v>
                </c:pt>
                <c:pt idx="335" formatCode="m/d/yyyy">
                  <c:v>44898</c:v>
                </c:pt>
                <c:pt idx="336" formatCode="m/d/yyyy">
                  <c:v>44899</c:v>
                </c:pt>
                <c:pt idx="337" formatCode="m/d/yyyy">
                  <c:v>44900</c:v>
                </c:pt>
                <c:pt idx="338" formatCode="m/d/yyyy">
                  <c:v>44901</c:v>
                </c:pt>
                <c:pt idx="339" formatCode="m/d/yyyy">
                  <c:v>44902</c:v>
                </c:pt>
                <c:pt idx="340" formatCode="m/d/yyyy">
                  <c:v>44903</c:v>
                </c:pt>
                <c:pt idx="341" formatCode="m/d/yyyy">
                  <c:v>44904</c:v>
                </c:pt>
                <c:pt idx="342" formatCode="m/d/yyyy">
                  <c:v>44905</c:v>
                </c:pt>
                <c:pt idx="343" formatCode="m/d/yyyy">
                  <c:v>44906</c:v>
                </c:pt>
                <c:pt idx="344" formatCode="m/d/yyyy">
                  <c:v>44907</c:v>
                </c:pt>
                <c:pt idx="345" formatCode="m/d/yyyy">
                  <c:v>44908</c:v>
                </c:pt>
                <c:pt idx="346" formatCode="m/d/yyyy">
                  <c:v>44909</c:v>
                </c:pt>
                <c:pt idx="347" formatCode="m/d/yyyy">
                  <c:v>44910</c:v>
                </c:pt>
                <c:pt idx="348" formatCode="m/d/yyyy">
                  <c:v>44911</c:v>
                </c:pt>
                <c:pt idx="349" formatCode="m/d/yyyy">
                  <c:v>44912</c:v>
                </c:pt>
                <c:pt idx="350" formatCode="m/d/yyyy">
                  <c:v>44913</c:v>
                </c:pt>
                <c:pt idx="351" formatCode="m/d/yyyy">
                  <c:v>44914</c:v>
                </c:pt>
                <c:pt idx="352" formatCode="m/d/yyyy">
                  <c:v>44915</c:v>
                </c:pt>
                <c:pt idx="353" formatCode="m/d/yyyy">
                  <c:v>44916</c:v>
                </c:pt>
                <c:pt idx="354" formatCode="m/d/yyyy">
                  <c:v>44917</c:v>
                </c:pt>
                <c:pt idx="355" formatCode="m/d/yyyy">
                  <c:v>44918</c:v>
                </c:pt>
                <c:pt idx="356" formatCode="m/d/yyyy">
                  <c:v>44919</c:v>
                </c:pt>
                <c:pt idx="357" formatCode="m/d/yyyy">
                  <c:v>44920</c:v>
                </c:pt>
                <c:pt idx="358" formatCode="m/d/yyyy">
                  <c:v>44921</c:v>
                </c:pt>
                <c:pt idx="359" formatCode="m/d/yyyy">
                  <c:v>44922</c:v>
                </c:pt>
                <c:pt idx="360" formatCode="m/d/yyyy">
                  <c:v>44923</c:v>
                </c:pt>
                <c:pt idx="361" formatCode="m/d/yyyy">
                  <c:v>44924</c:v>
                </c:pt>
                <c:pt idx="362" formatCode="m/d/yyyy">
                  <c:v>44925</c:v>
                </c:pt>
                <c:pt idx="363" formatCode="m/d/yyyy">
                  <c:v>44926</c:v>
                </c:pt>
                <c:pt idx="364" formatCode="m/d/yyyy">
                  <c:v>44927</c:v>
                </c:pt>
              </c:numCache>
            </c:numRef>
          </c:cat>
          <c:val>
            <c:numRef>
              <c:f>'ANA POUR QGO_BULL'!$CR$1:$CR$367</c:f>
              <c:numCache>
                <c:formatCode>General</c:formatCode>
                <c:ptCount val="367"/>
                <c:pt idx="0">
                  <c:v>0</c:v>
                </c:pt>
                <c:pt idx="1">
                  <c:v>237</c:v>
                </c:pt>
                <c:pt idx="2">
                  <c:v>156</c:v>
                </c:pt>
                <c:pt idx="3">
                  <c:v>238</c:v>
                </c:pt>
                <c:pt idx="4">
                  <c:v>236</c:v>
                </c:pt>
                <c:pt idx="5">
                  <c:v>223</c:v>
                </c:pt>
                <c:pt idx="6">
                  <c:v>297</c:v>
                </c:pt>
                <c:pt idx="7">
                  <c:v>280</c:v>
                </c:pt>
                <c:pt idx="8">
                  <c:v>374</c:v>
                </c:pt>
                <c:pt idx="9">
                  <c:v>249</c:v>
                </c:pt>
                <c:pt idx="10">
                  <c:v>225</c:v>
                </c:pt>
                <c:pt idx="11">
                  <c:v>178</c:v>
                </c:pt>
                <c:pt idx="12">
                  <c:v>203</c:v>
                </c:pt>
                <c:pt idx="13">
                  <c:v>279</c:v>
                </c:pt>
                <c:pt idx="14">
                  <c:v>218</c:v>
                </c:pt>
                <c:pt idx="15">
                  <c:v>345</c:v>
                </c:pt>
                <c:pt idx="16">
                  <c:v>177</c:v>
                </c:pt>
                <c:pt idx="17">
                  <c:v>110</c:v>
                </c:pt>
                <c:pt idx="18">
                  <c:v>214</c:v>
                </c:pt>
                <c:pt idx="19">
                  <c:v>243</c:v>
                </c:pt>
                <c:pt idx="20">
                  <c:v>208</c:v>
                </c:pt>
                <c:pt idx="21">
                  <c:v>251</c:v>
                </c:pt>
                <c:pt idx="22">
                  <c:v>255</c:v>
                </c:pt>
                <c:pt idx="23">
                  <c:v>155</c:v>
                </c:pt>
                <c:pt idx="24">
                  <c:v>119</c:v>
                </c:pt>
                <c:pt idx="25">
                  <c:v>308</c:v>
                </c:pt>
                <c:pt idx="26">
                  <c:v>277</c:v>
                </c:pt>
                <c:pt idx="27">
                  <c:v>376</c:v>
                </c:pt>
                <c:pt idx="28">
                  <c:v>454</c:v>
                </c:pt>
                <c:pt idx="29">
                  <c:v>278</c:v>
                </c:pt>
                <c:pt idx="30">
                  <c:v>252</c:v>
                </c:pt>
                <c:pt idx="31">
                  <c:v>118</c:v>
                </c:pt>
                <c:pt idx="32">
                  <c:v>446</c:v>
                </c:pt>
                <c:pt idx="33">
                  <c:v>481</c:v>
                </c:pt>
                <c:pt idx="34">
                  <c:v>278</c:v>
                </c:pt>
                <c:pt idx="35">
                  <c:v>262</c:v>
                </c:pt>
                <c:pt idx="36">
                  <c:v>241</c:v>
                </c:pt>
                <c:pt idx="37">
                  <c:v>145</c:v>
                </c:pt>
                <c:pt idx="38">
                  <c:v>67</c:v>
                </c:pt>
                <c:pt idx="39">
                  <c:v>268</c:v>
                </c:pt>
                <c:pt idx="40">
                  <c:v>211</c:v>
                </c:pt>
                <c:pt idx="41">
                  <c:v>268</c:v>
                </c:pt>
                <c:pt idx="42">
                  <c:v>210</c:v>
                </c:pt>
                <c:pt idx="43">
                  <c:v>132</c:v>
                </c:pt>
                <c:pt idx="44">
                  <c:v>41</c:v>
                </c:pt>
                <c:pt idx="45">
                  <c:v>38</c:v>
                </c:pt>
                <c:pt idx="46">
                  <c:v>161</c:v>
                </c:pt>
                <c:pt idx="47">
                  <c:v>73</c:v>
                </c:pt>
                <c:pt idx="48">
                  <c:v>63</c:v>
                </c:pt>
                <c:pt idx="49">
                  <c:v>81</c:v>
                </c:pt>
                <c:pt idx="50">
                  <c:v>50</c:v>
                </c:pt>
                <c:pt idx="51">
                  <c:v>17</c:v>
                </c:pt>
                <c:pt idx="52">
                  <c:v>25</c:v>
                </c:pt>
                <c:pt idx="53">
                  <c:v>50</c:v>
                </c:pt>
                <c:pt idx="54">
                  <c:v>44</c:v>
                </c:pt>
                <c:pt idx="55">
                  <c:v>17</c:v>
                </c:pt>
                <c:pt idx="56">
                  <c:v>23</c:v>
                </c:pt>
                <c:pt idx="57">
                  <c:v>28</c:v>
                </c:pt>
                <c:pt idx="58">
                  <c:v>11</c:v>
                </c:pt>
                <c:pt idx="59">
                  <c:v>13</c:v>
                </c:pt>
                <c:pt idx="60">
                  <c:v>13</c:v>
                </c:pt>
                <c:pt idx="61">
                  <c:v>33</c:v>
                </c:pt>
                <c:pt idx="62">
                  <c:v>19</c:v>
                </c:pt>
                <c:pt idx="63">
                  <c:v>15</c:v>
                </c:pt>
                <c:pt idx="64">
                  <c:v>18</c:v>
                </c:pt>
                <c:pt idx="65">
                  <c:v>3</c:v>
                </c:pt>
                <c:pt idx="66">
                  <c:v>11</c:v>
                </c:pt>
                <c:pt idx="67">
                  <c:v>11</c:v>
                </c:pt>
                <c:pt idx="68">
                  <c:v>18</c:v>
                </c:pt>
                <c:pt idx="69">
                  <c:v>12</c:v>
                </c:pt>
                <c:pt idx="70">
                  <c:v>6</c:v>
                </c:pt>
                <c:pt idx="71">
                  <c:v>16</c:v>
                </c:pt>
                <c:pt idx="72">
                  <c:v>4</c:v>
                </c:pt>
                <c:pt idx="73">
                  <c:v>3</c:v>
                </c:pt>
                <c:pt idx="74">
                  <c:v>10</c:v>
                </c:pt>
                <c:pt idx="75">
                  <c:v>6</c:v>
                </c:pt>
                <c:pt idx="76">
                  <c:v>8</c:v>
                </c:pt>
                <c:pt idx="77">
                  <c:v>11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27</c:v>
                </c:pt>
                <c:pt idx="82">
                  <c:v>12</c:v>
                </c:pt>
                <c:pt idx="83">
                  <c:v>15</c:v>
                </c:pt>
                <c:pt idx="84">
                  <c:v>12</c:v>
                </c:pt>
                <c:pt idx="85">
                  <c:v>11</c:v>
                </c:pt>
                <c:pt idx="86">
                  <c:v>3</c:v>
                </c:pt>
                <c:pt idx="87">
                  <c:v>1</c:v>
                </c:pt>
                <c:pt idx="88">
                  <c:v>13</c:v>
                </c:pt>
                <c:pt idx="89">
                  <c:v>3</c:v>
                </c:pt>
                <c:pt idx="90">
                  <c:v>7</c:v>
                </c:pt>
                <c:pt idx="91">
                  <c:v>3</c:v>
                </c:pt>
                <c:pt idx="92">
                  <c:v>5</c:v>
                </c:pt>
                <c:pt idx="93">
                  <c:v>9</c:v>
                </c:pt>
                <c:pt idx="94">
                  <c:v>5</c:v>
                </c:pt>
                <c:pt idx="95">
                  <c:v>1</c:v>
                </c:pt>
                <c:pt idx="96">
                  <c:v>9</c:v>
                </c:pt>
                <c:pt idx="97">
                  <c:v>4</c:v>
                </c:pt>
                <c:pt idx="98">
                  <c:v>6</c:v>
                </c:pt>
                <c:pt idx="99">
                  <c:v>3</c:v>
                </c:pt>
                <c:pt idx="100">
                  <c:v>8</c:v>
                </c:pt>
                <c:pt idx="101">
                  <c:v>1</c:v>
                </c:pt>
                <c:pt idx="102">
                  <c:v>4</c:v>
                </c:pt>
                <c:pt idx="103">
                  <c:v>4</c:v>
                </c:pt>
                <c:pt idx="104">
                  <c:v>7</c:v>
                </c:pt>
                <c:pt idx="105">
                  <c:v>5</c:v>
                </c:pt>
                <c:pt idx="106">
                  <c:v>3</c:v>
                </c:pt>
                <c:pt idx="107">
                  <c:v>9</c:v>
                </c:pt>
                <c:pt idx="108">
                  <c:v>3</c:v>
                </c:pt>
                <c:pt idx="109">
                  <c:v>1</c:v>
                </c:pt>
                <c:pt idx="110">
                  <c:v>11</c:v>
                </c:pt>
                <c:pt idx="111">
                  <c:v>0</c:v>
                </c:pt>
                <c:pt idx="112">
                  <c:v>4</c:v>
                </c:pt>
                <c:pt idx="113">
                  <c:v>3</c:v>
                </c:pt>
                <c:pt idx="114">
                  <c:v>3</c:v>
                </c:pt>
                <c:pt idx="115">
                  <c:v>2</c:v>
                </c:pt>
                <c:pt idx="116">
                  <c:v>3</c:v>
                </c:pt>
                <c:pt idx="117">
                  <c:v>6</c:v>
                </c:pt>
                <c:pt idx="118">
                  <c:v>5</c:v>
                </c:pt>
                <c:pt idx="119">
                  <c:v>7</c:v>
                </c:pt>
                <c:pt idx="120">
                  <c:v>5</c:v>
                </c:pt>
                <c:pt idx="121">
                  <c:v>5</c:v>
                </c:pt>
                <c:pt idx="122">
                  <c:v>1</c:v>
                </c:pt>
                <c:pt idx="123">
                  <c:v>4</c:v>
                </c:pt>
                <c:pt idx="124">
                  <c:v>11</c:v>
                </c:pt>
                <c:pt idx="125">
                  <c:v>19</c:v>
                </c:pt>
                <c:pt idx="126">
                  <c:v>10</c:v>
                </c:pt>
                <c:pt idx="127">
                  <c:v>5</c:v>
                </c:pt>
                <c:pt idx="128">
                  <c:v>5</c:v>
                </c:pt>
                <c:pt idx="129">
                  <c:v>4</c:v>
                </c:pt>
                <c:pt idx="130">
                  <c:v>5</c:v>
                </c:pt>
                <c:pt idx="131">
                  <c:v>7</c:v>
                </c:pt>
                <c:pt idx="132">
                  <c:v>3</c:v>
                </c:pt>
                <c:pt idx="133">
                  <c:v>11</c:v>
                </c:pt>
                <c:pt idx="134">
                  <c:v>4</c:v>
                </c:pt>
                <c:pt idx="135">
                  <c:v>3</c:v>
                </c:pt>
                <c:pt idx="136">
                  <c:v>4</c:v>
                </c:pt>
                <c:pt idx="137">
                  <c:v>7</c:v>
                </c:pt>
                <c:pt idx="138">
                  <c:v>7</c:v>
                </c:pt>
                <c:pt idx="139">
                  <c:v>6</c:v>
                </c:pt>
                <c:pt idx="140">
                  <c:v>7</c:v>
                </c:pt>
                <c:pt idx="141">
                  <c:v>8</c:v>
                </c:pt>
                <c:pt idx="142">
                  <c:v>4</c:v>
                </c:pt>
                <c:pt idx="143">
                  <c:v>1</c:v>
                </c:pt>
                <c:pt idx="144">
                  <c:v>12</c:v>
                </c:pt>
                <c:pt idx="145">
                  <c:v>12</c:v>
                </c:pt>
                <c:pt idx="146">
                  <c:v>13</c:v>
                </c:pt>
                <c:pt idx="147">
                  <c:v>13</c:v>
                </c:pt>
                <c:pt idx="148">
                  <c:v>25</c:v>
                </c:pt>
                <c:pt idx="149">
                  <c:v>7</c:v>
                </c:pt>
                <c:pt idx="150">
                  <c:v>1</c:v>
                </c:pt>
                <c:pt idx="151">
                  <c:v>5</c:v>
                </c:pt>
                <c:pt idx="152">
                  <c:v>27</c:v>
                </c:pt>
                <c:pt idx="153">
                  <c:v>8</c:v>
                </c:pt>
                <c:pt idx="154">
                  <c:v>28</c:v>
                </c:pt>
                <c:pt idx="155">
                  <c:v>26</c:v>
                </c:pt>
                <c:pt idx="156">
                  <c:v>13</c:v>
                </c:pt>
                <c:pt idx="157">
                  <c:v>27</c:v>
                </c:pt>
                <c:pt idx="158">
                  <c:v>8</c:v>
                </c:pt>
                <c:pt idx="159">
                  <c:v>39</c:v>
                </c:pt>
                <c:pt idx="160">
                  <c:v>39</c:v>
                </c:pt>
                <c:pt idx="161">
                  <c:v>55</c:v>
                </c:pt>
                <c:pt idx="162">
                  <c:v>49</c:v>
                </c:pt>
                <c:pt idx="163">
                  <c:v>19</c:v>
                </c:pt>
                <c:pt idx="164">
                  <c:v>10</c:v>
                </c:pt>
                <c:pt idx="165">
                  <c:v>56</c:v>
                </c:pt>
                <c:pt idx="166">
                  <c:v>56</c:v>
                </c:pt>
                <c:pt idx="167">
                  <c:v>50</c:v>
                </c:pt>
                <c:pt idx="168">
                  <c:v>84</c:v>
                </c:pt>
                <c:pt idx="169">
                  <c:v>39</c:v>
                </c:pt>
                <c:pt idx="170">
                  <c:v>45</c:v>
                </c:pt>
                <c:pt idx="171">
                  <c:v>26</c:v>
                </c:pt>
                <c:pt idx="172">
                  <c:v>75</c:v>
                </c:pt>
                <c:pt idx="173">
                  <c:v>71</c:v>
                </c:pt>
                <c:pt idx="174">
                  <c:v>45</c:v>
                </c:pt>
                <c:pt idx="175">
                  <c:v>71</c:v>
                </c:pt>
                <c:pt idx="176">
                  <c:v>107</c:v>
                </c:pt>
                <c:pt idx="177">
                  <c:v>9</c:v>
                </c:pt>
                <c:pt idx="178">
                  <c:v>14</c:v>
                </c:pt>
                <c:pt idx="179">
                  <c:v>71</c:v>
                </c:pt>
                <c:pt idx="180">
                  <c:v>62</c:v>
                </c:pt>
                <c:pt idx="181">
                  <c:v>67</c:v>
                </c:pt>
                <c:pt idx="182">
                  <c:v>76</c:v>
                </c:pt>
                <c:pt idx="183">
                  <c:v>81</c:v>
                </c:pt>
                <c:pt idx="184">
                  <c:v>21</c:v>
                </c:pt>
                <c:pt idx="185">
                  <c:v>14</c:v>
                </c:pt>
                <c:pt idx="186">
                  <c:v>61</c:v>
                </c:pt>
                <c:pt idx="187">
                  <c:v>33</c:v>
                </c:pt>
                <c:pt idx="188">
                  <c:v>44</c:v>
                </c:pt>
                <c:pt idx="189">
                  <c:v>57</c:v>
                </c:pt>
                <c:pt idx="190">
                  <c:v>39</c:v>
                </c:pt>
                <c:pt idx="191">
                  <c:v>24</c:v>
                </c:pt>
                <c:pt idx="192">
                  <c:v>8</c:v>
                </c:pt>
                <c:pt idx="193">
                  <c:v>31</c:v>
                </c:pt>
                <c:pt idx="194">
                  <c:v>31</c:v>
                </c:pt>
                <c:pt idx="195">
                  <c:v>27</c:v>
                </c:pt>
                <c:pt idx="196">
                  <c:v>31</c:v>
                </c:pt>
                <c:pt idx="197">
                  <c:v>26</c:v>
                </c:pt>
                <c:pt idx="198">
                  <c:v>16</c:v>
                </c:pt>
                <c:pt idx="199">
                  <c:v>7</c:v>
                </c:pt>
                <c:pt idx="200">
                  <c:v>11</c:v>
                </c:pt>
                <c:pt idx="201">
                  <c:v>32</c:v>
                </c:pt>
                <c:pt idx="202">
                  <c:v>16</c:v>
                </c:pt>
                <c:pt idx="203">
                  <c:v>19</c:v>
                </c:pt>
                <c:pt idx="204">
                  <c:v>14</c:v>
                </c:pt>
                <c:pt idx="205">
                  <c:v>8</c:v>
                </c:pt>
                <c:pt idx="206">
                  <c:v>2</c:v>
                </c:pt>
                <c:pt idx="207">
                  <c:v>20</c:v>
                </c:pt>
                <c:pt idx="208">
                  <c:v>14</c:v>
                </c:pt>
                <c:pt idx="209">
                  <c:v>8</c:v>
                </c:pt>
                <c:pt idx="210">
                  <c:v>9</c:v>
                </c:pt>
                <c:pt idx="211">
                  <c:v>8</c:v>
                </c:pt>
                <c:pt idx="212">
                  <c:v>8</c:v>
                </c:pt>
                <c:pt idx="213">
                  <c:v>1</c:v>
                </c:pt>
                <c:pt idx="214">
                  <c:v>11</c:v>
                </c:pt>
                <c:pt idx="215">
                  <c:v>11</c:v>
                </c:pt>
                <c:pt idx="216">
                  <c:v>11</c:v>
                </c:pt>
                <c:pt idx="217">
                  <c:v>16</c:v>
                </c:pt>
                <c:pt idx="218">
                  <c:v>8</c:v>
                </c:pt>
                <c:pt idx="219">
                  <c:v>8</c:v>
                </c:pt>
                <c:pt idx="220">
                  <c:v>0</c:v>
                </c:pt>
                <c:pt idx="221">
                  <c:v>11</c:v>
                </c:pt>
                <c:pt idx="222">
                  <c:v>7</c:v>
                </c:pt>
                <c:pt idx="223">
                  <c:v>6</c:v>
                </c:pt>
                <c:pt idx="224">
                  <c:v>2</c:v>
                </c:pt>
                <c:pt idx="225">
                  <c:v>5</c:v>
                </c:pt>
                <c:pt idx="226">
                  <c:v>1</c:v>
                </c:pt>
                <c:pt idx="227">
                  <c:v>1</c:v>
                </c:pt>
                <c:pt idx="228">
                  <c:v>0</c:v>
                </c:pt>
                <c:pt idx="229">
                  <c:v>5</c:v>
                </c:pt>
                <c:pt idx="230">
                  <c:v>2</c:v>
                </c:pt>
                <c:pt idx="231">
                  <c:v>2</c:v>
                </c:pt>
                <c:pt idx="232">
                  <c:v>1</c:v>
                </c:pt>
                <c:pt idx="233">
                  <c:v>1</c:v>
                </c:pt>
                <c:pt idx="234">
                  <c:v>0</c:v>
                </c:pt>
                <c:pt idx="235">
                  <c:v>5</c:v>
                </c:pt>
                <c:pt idx="236">
                  <c:v>1</c:v>
                </c:pt>
                <c:pt idx="237">
                  <c:v>0</c:v>
                </c:pt>
                <c:pt idx="238">
                  <c:v>3</c:v>
                </c:pt>
                <c:pt idx="239">
                  <c:v>2</c:v>
                </c:pt>
                <c:pt idx="240">
                  <c:v>0</c:v>
                </c:pt>
                <c:pt idx="241">
                  <c:v>3</c:v>
                </c:pt>
                <c:pt idx="242">
                  <c:v>3</c:v>
                </c:pt>
                <c:pt idx="243">
                  <c:v>3</c:v>
                </c:pt>
                <c:pt idx="244">
                  <c:v>1</c:v>
                </c:pt>
                <c:pt idx="245">
                  <c:v>2</c:v>
                </c:pt>
                <c:pt idx="246">
                  <c:v>1</c:v>
                </c:pt>
                <c:pt idx="247">
                  <c:v>0</c:v>
                </c:pt>
                <c:pt idx="248">
                  <c:v>0</c:v>
                </c:pt>
                <c:pt idx="249">
                  <c:v>6</c:v>
                </c:pt>
                <c:pt idx="250">
                  <c:v>1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0</c:v>
                </c:pt>
                <c:pt idx="255">
                  <c:v>1</c:v>
                </c:pt>
                <c:pt idx="256">
                  <c:v>3</c:v>
                </c:pt>
                <c:pt idx="257">
                  <c:v>2</c:v>
                </c:pt>
                <c:pt idx="258">
                  <c:v>0</c:v>
                </c:pt>
                <c:pt idx="259">
                  <c:v>0</c:v>
                </c:pt>
                <c:pt idx="260">
                  <c:v>5</c:v>
                </c:pt>
                <c:pt idx="261">
                  <c:v>0</c:v>
                </c:pt>
                <c:pt idx="262">
                  <c:v>0</c:v>
                </c:pt>
                <c:pt idx="263">
                  <c:v>9</c:v>
                </c:pt>
                <c:pt idx="264">
                  <c:v>0</c:v>
                </c:pt>
                <c:pt idx="265">
                  <c:v>1</c:v>
                </c:pt>
                <c:pt idx="266">
                  <c:v>1</c:v>
                </c:pt>
                <c:pt idx="267">
                  <c:v>0</c:v>
                </c:pt>
                <c:pt idx="268">
                  <c:v>1</c:v>
                </c:pt>
                <c:pt idx="269">
                  <c:v>1</c:v>
                </c:pt>
                <c:pt idx="270">
                  <c:v>4</c:v>
                </c:pt>
                <c:pt idx="271">
                  <c:v>2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</c:v>
                </c:pt>
                <c:pt idx="280">
                  <c:v>2</c:v>
                </c:pt>
                <c:pt idx="281">
                  <c:v>0</c:v>
                </c:pt>
                <c:pt idx="282">
                  <c:v>2</c:v>
                </c:pt>
                <c:pt idx="283">
                  <c:v>0</c:v>
                </c:pt>
                <c:pt idx="284">
                  <c:v>2</c:v>
                </c:pt>
                <c:pt idx="285">
                  <c:v>0</c:v>
                </c:pt>
                <c:pt idx="286">
                  <c:v>0</c:v>
                </c:pt>
                <c:pt idx="287">
                  <c:v>3</c:v>
                </c:pt>
                <c:pt idx="288">
                  <c:v>3</c:v>
                </c:pt>
                <c:pt idx="289">
                  <c:v>0</c:v>
                </c:pt>
                <c:pt idx="290">
                  <c:v>0</c:v>
                </c:pt>
                <c:pt idx="291">
                  <c:v>2</c:v>
                </c:pt>
                <c:pt idx="292">
                  <c:v>1</c:v>
                </c:pt>
                <c:pt idx="293">
                  <c:v>4</c:v>
                </c:pt>
                <c:pt idx="294">
                  <c:v>2</c:v>
                </c:pt>
                <c:pt idx="295">
                  <c:v>9</c:v>
                </c:pt>
                <c:pt idx="296">
                  <c:v>2</c:v>
                </c:pt>
                <c:pt idx="297">
                  <c:v>0</c:v>
                </c:pt>
                <c:pt idx="298">
                  <c:v>7</c:v>
                </c:pt>
                <c:pt idx="299">
                  <c:v>7</c:v>
                </c:pt>
                <c:pt idx="300">
                  <c:v>3</c:v>
                </c:pt>
                <c:pt idx="301">
                  <c:v>15</c:v>
                </c:pt>
                <c:pt idx="302">
                  <c:v>7</c:v>
                </c:pt>
                <c:pt idx="303">
                  <c:v>0</c:v>
                </c:pt>
                <c:pt idx="304">
                  <c:v>1</c:v>
                </c:pt>
                <c:pt idx="305">
                  <c:v>9</c:v>
                </c:pt>
                <c:pt idx="306">
                  <c:v>1</c:v>
                </c:pt>
                <c:pt idx="307">
                  <c:v>11</c:v>
                </c:pt>
                <c:pt idx="308">
                  <c:v>10</c:v>
                </c:pt>
                <c:pt idx="309">
                  <c:v>10</c:v>
                </c:pt>
                <c:pt idx="310">
                  <c:v>5</c:v>
                </c:pt>
                <c:pt idx="311">
                  <c:v>1</c:v>
                </c:pt>
                <c:pt idx="312">
                  <c:v>16</c:v>
                </c:pt>
                <c:pt idx="313">
                  <c:v>8</c:v>
                </c:pt>
                <c:pt idx="314">
                  <c:v>16</c:v>
                </c:pt>
                <c:pt idx="315">
                  <c:v>15</c:v>
                </c:pt>
                <c:pt idx="316">
                  <c:v>14</c:v>
                </c:pt>
                <c:pt idx="317">
                  <c:v>13</c:v>
                </c:pt>
                <c:pt idx="318">
                  <c:v>4</c:v>
                </c:pt>
                <c:pt idx="319">
                  <c:v>31</c:v>
                </c:pt>
                <c:pt idx="320">
                  <c:v>32</c:v>
                </c:pt>
                <c:pt idx="321">
                  <c:v>28</c:v>
                </c:pt>
                <c:pt idx="322">
                  <c:v>73</c:v>
                </c:pt>
                <c:pt idx="323">
                  <c:v>32</c:v>
                </c:pt>
                <c:pt idx="324">
                  <c:v>27</c:v>
                </c:pt>
                <c:pt idx="325">
                  <c:v>19</c:v>
                </c:pt>
                <c:pt idx="326">
                  <c:v>34</c:v>
                </c:pt>
                <c:pt idx="327">
                  <c:v>37</c:v>
                </c:pt>
                <c:pt idx="328">
                  <c:v>19</c:v>
                </c:pt>
                <c:pt idx="329">
                  <c:v>37</c:v>
                </c:pt>
                <c:pt idx="330">
                  <c:v>69</c:v>
                </c:pt>
                <c:pt idx="331">
                  <c:v>11</c:v>
                </c:pt>
                <c:pt idx="332">
                  <c:v>1</c:v>
                </c:pt>
                <c:pt idx="333">
                  <c:v>21</c:v>
                </c:pt>
                <c:pt idx="334">
                  <c:v>41</c:v>
                </c:pt>
                <c:pt idx="335">
                  <c:v>35</c:v>
                </c:pt>
                <c:pt idx="336">
                  <c:v>51</c:v>
                </c:pt>
                <c:pt idx="337">
                  <c:v>31</c:v>
                </c:pt>
                <c:pt idx="338">
                  <c:v>17</c:v>
                </c:pt>
                <c:pt idx="339">
                  <c:v>7</c:v>
                </c:pt>
                <c:pt idx="340">
                  <c:v>28</c:v>
                </c:pt>
                <c:pt idx="341">
                  <c:v>18</c:v>
                </c:pt>
                <c:pt idx="342">
                  <c:v>6</c:v>
                </c:pt>
                <c:pt idx="343">
                  <c:v>26</c:v>
                </c:pt>
                <c:pt idx="344">
                  <c:v>13</c:v>
                </c:pt>
                <c:pt idx="345">
                  <c:v>11</c:v>
                </c:pt>
                <c:pt idx="346">
                  <c:v>1</c:v>
                </c:pt>
                <c:pt idx="347">
                  <c:v>10</c:v>
                </c:pt>
                <c:pt idx="348">
                  <c:v>13</c:v>
                </c:pt>
                <c:pt idx="349">
                  <c:v>3</c:v>
                </c:pt>
                <c:pt idx="350">
                  <c:v>12</c:v>
                </c:pt>
                <c:pt idx="351">
                  <c:v>12</c:v>
                </c:pt>
                <c:pt idx="352">
                  <c:v>5</c:v>
                </c:pt>
                <c:pt idx="353">
                  <c:v>0</c:v>
                </c:pt>
                <c:pt idx="354">
                  <c:v>10</c:v>
                </c:pt>
                <c:pt idx="355">
                  <c:v>15</c:v>
                </c:pt>
                <c:pt idx="356">
                  <c:v>1</c:v>
                </c:pt>
                <c:pt idx="357">
                  <c:v>8</c:v>
                </c:pt>
                <c:pt idx="358">
                  <c:v>0</c:v>
                </c:pt>
                <c:pt idx="359">
                  <c:v>0</c:v>
                </c:pt>
                <c:pt idx="360">
                  <c:v>2</c:v>
                </c:pt>
                <c:pt idx="361">
                  <c:v>4</c:v>
                </c:pt>
                <c:pt idx="362">
                  <c:v>3</c:v>
                </c:pt>
                <c:pt idx="363">
                  <c:v>1</c:v>
                </c:pt>
                <c:pt idx="364">
                  <c:v>5</c:v>
                </c:pt>
                <c:pt idx="365">
                  <c:v>1</c:v>
                </c:pt>
                <c:pt idx="3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E-46BB-86A2-3DDACA566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15505663"/>
        <c:axId val="1415506911"/>
      </c:barChart>
      <c:lineChart>
        <c:grouping val="standard"/>
        <c:varyColors val="0"/>
        <c:ser>
          <c:idx val="0"/>
          <c:order val="0"/>
          <c:tx>
            <c:strRef>
              <c:f>'ANA POUR QGO_BULL'!$CQ$1</c:f>
              <c:strCache>
                <c:ptCount val="1"/>
                <c:pt idx="0">
                  <c:v>Décè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ANA POUR QGO_BULL'!$CP$2:$CP$367</c:f>
              <c:numCache>
                <c:formatCode>[$-40C]d\-mmm;@</c:formatCode>
                <c:ptCount val="366"/>
                <c:pt idx="0">
                  <c:v>44562</c:v>
                </c:pt>
                <c:pt idx="1">
                  <c:v>44563</c:v>
                </c:pt>
                <c:pt idx="2">
                  <c:v>44564</c:v>
                </c:pt>
                <c:pt idx="3">
                  <c:v>44565</c:v>
                </c:pt>
                <c:pt idx="4">
                  <c:v>44566</c:v>
                </c:pt>
                <c:pt idx="5">
                  <c:v>44567</c:v>
                </c:pt>
                <c:pt idx="6">
                  <c:v>44568</c:v>
                </c:pt>
                <c:pt idx="7">
                  <c:v>44569</c:v>
                </c:pt>
                <c:pt idx="8">
                  <c:v>44570</c:v>
                </c:pt>
                <c:pt idx="9">
                  <c:v>44571</c:v>
                </c:pt>
                <c:pt idx="10">
                  <c:v>44572</c:v>
                </c:pt>
                <c:pt idx="11">
                  <c:v>44573</c:v>
                </c:pt>
                <c:pt idx="12">
                  <c:v>44574</c:v>
                </c:pt>
                <c:pt idx="13">
                  <c:v>44575</c:v>
                </c:pt>
                <c:pt idx="14">
                  <c:v>44576</c:v>
                </c:pt>
                <c:pt idx="15">
                  <c:v>44577</c:v>
                </c:pt>
                <c:pt idx="16">
                  <c:v>44578</c:v>
                </c:pt>
                <c:pt idx="17">
                  <c:v>44579</c:v>
                </c:pt>
                <c:pt idx="18">
                  <c:v>44580</c:v>
                </c:pt>
                <c:pt idx="19">
                  <c:v>44581</c:v>
                </c:pt>
                <c:pt idx="20">
                  <c:v>44582</c:v>
                </c:pt>
                <c:pt idx="21">
                  <c:v>44583</c:v>
                </c:pt>
                <c:pt idx="22">
                  <c:v>44584</c:v>
                </c:pt>
                <c:pt idx="23">
                  <c:v>44585</c:v>
                </c:pt>
                <c:pt idx="24">
                  <c:v>44586</c:v>
                </c:pt>
                <c:pt idx="25">
                  <c:v>44587</c:v>
                </c:pt>
                <c:pt idx="26">
                  <c:v>44588</c:v>
                </c:pt>
                <c:pt idx="27">
                  <c:v>44589</c:v>
                </c:pt>
                <c:pt idx="28">
                  <c:v>44590</c:v>
                </c:pt>
                <c:pt idx="29">
                  <c:v>44591</c:v>
                </c:pt>
                <c:pt idx="30">
                  <c:v>44592</c:v>
                </c:pt>
                <c:pt idx="31">
                  <c:v>44593</c:v>
                </c:pt>
                <c:pt idx="32">
                  <c:v>44594</c:v>
                </c:pt>
                <c:pt idx="33">
                  <c:v>44595</c:v>
                </c:pt>
                <c:pt idx="34">
                  <c:v>44596</c:v>
                </c:pt>
                <c:pt idx="35">
                  <c:v>44597</c:v>
                </c:pt>
                <c:pt idx="36">
                  <c:v>44598</c:v>
                </c:pt>
                <c:pt idx="37">
                  <c:v>44599</c:v>
                </c:pt>
                <c:pt idx="38">
                  <c:v>44600</c:v>
                </c:pt>
                <c:pt idx="39">
                  <c:v>44601</c:v>
                </c:pt>
                <c:pt idx="40">
                  <c:v>44602</c:v>
                </c:pt>
                <c:pt idx="41">
                  <c:v>44603</c:v>
                </c:pt>
                <c:pt idx="42">
                  <c:v>44604</c:v>
                </c:pt>
                <c:pt idx="43">
                  <c:v>44605</c:v>
                </c:pt>
                <c:pt idx="44">
                  <c:v>44606</c:v>
                </c:pt>
                <c:pt idx="45">
                  <c:v>44607</c:v>
                </c:pt>
                <c:pt idx="46">
                  <c:v>44608</c:v>
                </c:pt>
                <c:pt idx="47">
                  <c:v>44609</c:v>
                </c:pt>
                <c:pt idx="48">
                  <c:v>44610</c:v>
                </c:pt>
                <c:pt idx="49">
                  <c:v>44611</c:v>
                </c:pt>
                <c:pt idx="50">
                  <c:v>44612</c:v>
                </c:pt>
                <c:pt idx="51">
                  <c:v>44613</c:v>
                </c:pt>
                <c:pt idx="52">
                  <c:v>44614</c:v>
                </c:pt>
                <c:pt idx="53">
                  <c:v>44615</c:v>
                </c:pt>
                <c:pt idx="54">
                  <c:v>44616</c:v>
                </c:pt>
                <c:pt idx="55">
                  <c:v>44617</c:v>
                </c:pt>
                <c:pt idx="56">
                  <c:v>44618</c:v>
                </c:pt>
                <c:pt idx="57">
                  <c:v>44619</c:v>
                </c:pt>
                <c:pt idx="58">
                  <c:v>44620</c:v>
                </c:pt>
                <c:pt idx="59">
                  <c:v>44621</c:v>
                </c:pt>
                <c:pt idx="60">
                  <c:v>44622</c:v>
                </c:pt>
                <c:pt idx="61">
                  <c:v>44623</c:v>
                </c:pt>
                <c:pt idx="62">
                  <c:v>44624</c:v>
                </c:pt>
                <c:pt idx="63">
                  <c:v>44625</c:v>
                </c:pt>
                <c:pt idx="64">
                  <c:v>44626</c:v>
                </c:pt>
                <c:pt idx="65">
                  <c:v>44627</c:v>
                </c:pt>
                <c:pt idx="66">
                  <c:v>44628</c:v>
                </c:pt>
                <c:pt idx="67">
                  <c:v>44629</c:v>
                </c:pt>
                <c:pt idx="68">
                  <c:v>44630</c:v>
                </c:pt>
                <c:pt idx="69">
                  <c:v>44631</c:v>
                </c:pt>
                <c:pt idx="70">
                  <c:v>44632</c:v>
                </c:pt>
                <c:pt idx="71">
                  <c:v>44633</c:v>
                </c:pt>
                <c:pt idx="72">
                  <c:v>44634</c:v>
                </c:pt>
                <c:pt idx="73">
                  <c:v>44635</c:v>
                </c:pt>
                <c:pt idx="74">
                  <c:v>44636</c:v>
                </c:pt>
                <c:pt idx="75">
                  <c:v>44637</c:v>
                </c:pt>
                <c:pt idx="76">
                  <c:v>44638</c:v>
                </c:pt>
                <c:pt idx="77">
                  <c:v>44639</c:v>
                </c:pt>
                <c:pt idx="78">
                  <c:v>44640</c:v>
                </c:pt>
                <c:pt idx="79">
                  <c:v>44641</c:v>
                </c:pt>
                <c:pt idx="80">
                  <c:v>44642</c:v>
                </c:pt>
                <c:pt idx="81">
                  <c:v>44643</c:v>
                </c:pt>
                <c:pt idx="82">
                  <c:v>44644</c:v>
                </c:pt>
                <c:pt idx="83">
                  <c:v>44645</c:v>
                </c:pt>
                <c:pt idx="84">
                  <c:v>44646</c:v>
                </c:pt>
                <c:pt idx="85">
                  <c:v>44647</c:v>
                </c:pt>
                <c:pt idx="86">
                  <c:v>44648</c:v>
                </c:pt>
                <c:pt idx="87">
                  <c:v>44649</c:v>
                </c:pt>
                <c:pt idx="88">
                  <c:v>44650</c:v>
                </c:pt>
                <c:pt idx="89">
                  <c:v>44651</c:v>
                </c:pt>
                <c:pt idx="90">
                  <c:v>44652</c:v>
                </c:pt>
                <c:pt idx="91">
                  <c:v>44653</c:v>
                </c:pt>
                <c:pt idx="92">
                  <c:v>44654</c:v>
                </c:pt>
                <c:pt idx="93">
                  <c:v>44655</c:v>
                </c:pt>
                <c:pt idx="94">
                  <c:v>44656</c:v>
                </c:pt>
                <c:pt idx="95">
                  <c:v>44657</c:v>
                </c:pt>
                <c:pt idx="96">
                  <c:v>44658</c:v>
                </c:pt>
                <c:pt idx="97">
                  <c:v>44659</c:v>
                </c:pt>
                <c:pt idx="98">
                  <c:v>44660</c:v>
                </c:pt>
                <c:pt idx="99">
                  <c:v>44661</c:v>
                </c:pt>
                <c:pt idx="100">
                  <c:v>44662</c:v>
                </c:pt>
                <c:pt idx="101">
                  <c:v>44663</c:v>
                </c:pt>
                <c:pt idx="102">
                  <c:v>44664</c:v>
                </c:pt>
                <c:pt idx="103">
                  <c:v>44665</c:v>
                </c:pt>
                <c:pt idx="104">
                  <c:v>44666</c:v>
                </c:pt>
                <c:pt idx="105">
                  <c:v>44667</c:v>
                </c:pt>
                <c:pt idx="106">
                  <c:v>44668</c:v>
                </c:pt>
                <c:pt idx="107">
                  <c:v>44669</c:v>
                </c:pt>
                <c:pt idx="108">
                  <c:v>44670</c:v>
                </c:pt>
                <c:pt idx="109">
                  <c:v>44671</c:v>
                </c:pt>
                <c:pt idx="110">
                  <c:v>44672</c:v>
                </c:pt>
                <c:pt idx="111">
                  <c:v>44673</c:v>
                </c:pt>
                <c:pt idx="112">
                  <c:v>44674</c:v>
                </c:pt>
                <c:pt idx="113">
                  <c:v>44675</c:v>
                </c:pt>
                <c:pt idx="114">
                  <c:v>44676</c:v>
                </c:pt>
                <c:pt idx="115">
                  <c:v>44677</c:v>
                </c:pt>
                <c:pt idx="116">
                  <c:v>44678</c:v>
                </c:pt>
                <c:pt idx="117">
                  <c:v>44679</c:v>
                </c:pt>
                <c:pt idx="118">
                  <c:v>44680</c:v>
                </c:pt>
                <c:pt idx="119">
                  <c:v>44681</c:v>
                </c:pt>
                <c:pt idx="120">
                  <c:v>44682</c:v>
                </c:pt>
                <c:pt idx="121">
                  <c:v>44683</c:v>
                </c:pt>
                <c:pt idx="122">
                  <c:v>44684</c:v>
                </c:pt>
                <c:pt idx="123">
                  <c:v>44685</c:v>
                </c:pt>
                <c:pt idx="124">
                  <c:v>44686</c:v>
                </c:pt>
                <c:pt idx="125">
                  <c:v>44687</c:v>
                </c:pt>
                <c:pt idx="126">
                  <c:v>44688</c:v>
                </c:pt>
                <c:pt idx="127">
                  <c:v>44689</c:v>
                </c:pt>
                <c:pt idx="128">
                  <c:v>44690</c:v>
                </c:pt>
                <c:pt idx="129">
                  <c:v>44691</c:v>
                </c:pt>
                <c:pt idx="130">
                  <c:v>44692</c:v>
                </c:pt>
                <c:pt idx="131">
                  <c:v>44693</c:v>
                </c:pt>
                <c:pt idx="132">
                  <c:v>44694</c:v>
                </c:pt>
                <c:pt idx="133">
                  <c:v>44695</c:v>
                </c:pt>
                <c:pt idx="134">
                  <c:v>44696</c:v>
                </c:pt>
                <c:pt idx="135">
                  <c:v>44697</c:v>
                </c:pt>
                <c:pt idx="136">
                  <c:v>44698</c:v>
                </c:pt>
                <c:pt idx="137">
                  <c:v>44699</c:v>
                </c:pt>
                <c:pt idx="138">
                  <c:v>44700</c:v>
                </c:pt>
                <c:pt idx="139">
                  <c:v>44701</c:v>
                </c:pt>
                <c:pt idx="140">
                  <c:v>44702</c:v>
                </c:pt>
                <c:pt idx="141">
                  <c:v>44703</c:v>
                </c:pt>
                <c:pt idx="142">
                  <c:v>44704</c:v>
                </c:pt>
                <c:pt idx="143">
                  <c:v>44705</c:v>
                </c:pt>
                <c:pt idx="144">
                  <c:v>44706</c:v>
                </c:pt>
                <c:pt idx="145">
                  <c:v>44707</c:v>
                </c:pt>
                <c:pt idx="146">
                  <c:v>44708</c:v>
                </c:pt>
                <c:pt idx="147">
                  <c:v>44709</c:v>
                </c:pt>
                <c:pt idx="148">
                  <c:v>44710</c:v>
                </c:pt>
                <c:pt idx="149">
                  <c:v>44711</c:v>
                </c:pt>
                <c:pt idx="150">
                  <c:v>44712</c:v>
                </c:pt>
                <c:pt idx="151">
                  <c:v>44713</c:v>
                </c:pt>
                <c:pt idx="152">
                  <c:v>44714</c:v>
                </c:pt>
                <c:pt idx="153">
                  <c:v>44715</c:v>
                </c:pt>
                <c:pt idx="154">
                  <c:v>44716</c:v>
                </c:pt>
                <c:pt idx="155">
                  <c:v>44717</c:v>
                </c:pt>
                <c:pt idx="156">
                  <c:v>44718</c:v>
                </c:pt>
                <c:pt idx="157">
                  <c:v>44719</c:v>
                </c:pt>
                <c:pt idx="158">
                  <c:v>44720</c:v>
                </c:pt>
                <c:pt idx="159">
                  <c:v>44721</c:v>
                </c:pt>
                <c:pt idx="160">
                  <c:v>44722</c:v>
                </c:pt>
                <c:pt idx="161">
                  <c:v>44723</c:v>
                </c:pt>
                <c:pt idx="162">
                  <c:v>44724</c:v>
                </c:pt>
                <c:pt idx="163">
                  <c:v>44725</c:v>
                </c:pt>
                <c:pt idx="164">
                  <c:v>44726</c:v>
                </c:pt>
                <c:pt idx="165">
                  <c:v>44727</c:v>
                </c:pt>
                <c:pt idx="166">
                  <c:v>44728</c:v>
                </c:pt>
                <c:pt idx="167">
                  <c:v>44729</c:v>
                </c:pt>
                <c:pt idx="168">
                  <c:v>44730</c:v>
                </c:pt>
                <c:pt idx="169">
                  <c:v>44731</c:v>
                </c:pt>
                <c:pt idx="170">
                  <c:v>44732</c:v>
                </c:pt>
                <c:pt idx="171">
                  <c:v>44733</c:v>
                </c:pt>
                <c:pt idx="172">
                  <c:v>44734</c:v>
                </c:pt>
                <c:pt idx="173">
                  <c:v>44735</c:v>
                </c:pt>
                <c:pt idx="174">
                  <c:v>44736</c:v>
                </c:pt>
                <c:pt idx="175">
                  <c:v>44737</c:v>
                </c:pt>
                <c:pt idx="176">
                  <c:v>44738</c:v>
                </c:pt>
                <c:pt idx="177">
                  <c:v>44739</c:v>
                </c:pt>
                <c:pt idx="178">
                  <c:v>44740</c:v>
                </c:pt>
                <c:pt idx="179">
                  <c:v>44741</c:v>
                </c:pt>
                <c:pt idx="180">
                  <c:v>44742</c:v>
                </c:pt>
                <c:pt idx="181">
                  <c:v>44743</c:v>
                </c:pt>
                <c:pt idx="182">
                  <c:v>44744</c:v>
                </c:pt>
                <c:pt idx="183">
                  <c:v>44745</c:v>
                </c:pt>
                <c:pt idx="184">
                  <c:v>44746</c:v>
                </c:pt>
                <c:pt idx="185">
                  <c:v>44747</c:v>
                </c:pt>
                <c:pt idx="186">
                  <c:v>44748</c:v>
                </c:pt>
                <c:pt idx="187">
                  <c:v>44749</c:v>
                </c:pt>
                <c:pt idx="188">
                  <c:v>44750</c:v>
                </c:pt>
                <c:pt idx="189">
                  <c:v>44751</c:v>
                </c:pt>
                <c:pt idx="190">
                  <c:v>44752</c:v>
                </c:pt>
                <c:pt idx="191">
                  <c:v>44753</c:v>
                </c:pt>
                <c:pt idx="192">
                  <c:v>44754</c:v>
                </c:pt>
                <c:pt idx="193">
                  <c:v>44755</c:v>
                </c:pt>
                <c:pt idx="194">
                  <c:v>44756</c:v>
                </c:pt>
                <c:pt idx="195">
                  <c:v>44757</c:v>
                </c:pt>
                <c:pt idx="196">
                  <c:v>44758</c:v>
                </c:pt>
                <c:pt idx="197">
                  <c:v>44759</c:v>
                </c:pt>
                <c:pt idx="198">
                  <c:v>44760</c:v>
                </c:pt>
                <c:pt idx="199">
                  <c:v>44761</c:v>
                </c:pt>
                <c:pt idx="200">
                  <c:v>44762</c:v>
                </c:pt>
                <c:pt idx="201">
                  <c:v>44763</c:v>
                </c:pt>
                <c:pt idx="202">
                  <c:v>44764</c:v>
                </c:pt>
                <c:pt idx="203">
                  <c:v>44765</c:v>
                </c:pt>
                <c:pt idx="204">
                  <c:v>44766</c:v>
                </c:pt>
                <c:pt idx="205">
                  <c:v>44767</c:v>
                </c:pt>
                <c:pt idx="206">
                  <c:v>44768</c:v>
                </c:pt>
                <c:pt idx="207">
                  <c:v>44769</c:v>
                </c:pt>
                <c:pt idx="208">
                  <c:v>44770</c:v>
                </c:pt>
                <c:pt idx="209">
                  <c:v>44771</c:v>
                </c:pt>
                <c:pt idx="210">
                  <c:v>44772</c:v>
                </c:pt>
                <c:pt idx="211">
                  <c:v>44773</c:v>
                </c:pt>
                <c:pt idx="212">
                  <c:v>44774</c:v>
                </c:pt>
                <c:pt idx="213">
                  <c:v>44775</c:v>
                </c:pt>
                <c:pt idx="214">
                  <c:v>44776</c:v>
                </c:pt>
                <c:pt idx="215">
                  <c:v>44777</c:v>
                </c:pt>
                <c:pt idx="216">
                  <c:v>44778</c:v>
                </c:pt>
                <c:pt idx="217">
                  <c:v>44779</c:v>
                </c:pt>
                <c:pt idx="218">
                  <c:v>44780</c:v>
                </c:pt>
                <c:pt idx="219">
                  <c:v>44781</c:v>
                </c:pt>
                <c:pt idx="220">
                  <c:v>44782</c:v>
                </c:pt>
                <c:pt idx="221">
                  <c:v>44783</c:v>
                </c:pt>
                <c:pt idx="222">
                  <c:v>44784</c:v>
                </c:pt>
                <c:pt idx="223">
                  <c:v>44785</c:v>
                </c:pt>
                <c:pt idx="224">
                  <c:v>44786</c:v>
                </c:pt>
                <c:pt idx="225">
                  <c:v>44787</c:v>
                </c:pt>
                <c:pt idx="226">
                  <c:v>44788</c:v>
                </c:pt>
                <c:pt idx="227">
                  <c:v>44789</c:v>
                </c:pt>
                <c:pt idx="228">
                  <c:v>44790</c:v>
                </c:pt>
                <c:pt idx="229">
                  <c:v>44791</c:v>
                </c:pt>
                <c:pt idx="230">
                  <c:v>44792</c:v>
                </c:pt>
                <c:pt idx="231">
                  <c:v>44793</c:v>
                </c:pt>
                <c:pt idx="232">
                  <c:v>44794</c:v>
                </c:pt>
                <c:pt idx="233">
                  <c:v>44795</c:v>
                </c:pt>
                <c:pt idx="234">
                  <c:v>44796</c:v>
                </c:pt>
                <c:pt idx="235">
                  <c:v>44797</c:v>
                </c:pt>
                <c:pt idx="236">
                  <c:v>44798</c:v>
                </c:pt>
                <c:pt idx="237">
                  <c:v>44799</c:v>
                </c:pt>
                <c:pt idx="238">
                  <c:v>44800</c:v>
                </c:pt>
                <c:pt idx="239">
                  <c:v>44801</c:v>
                </c:pt>
                <c:pt idx="240">
                  <c:v>44802</c:v>
                </c:pt>
                <c:pt idx="241">
                  <c:v>44803</c:v>
                </c:pt>
                <c:pt idx="242">
                  <c:v>44804</c:v>
                </c:pt>
                <c:pt idx="243">
                  <c:v>44805</c:v>
                </c:pt>
                <c:pt idx="244">
                  <c:v>44806</c:v>
                </c:pt>
                <c:pt idx="245">
                  <c:v>44807</c:v>
                </c:pt>
                <c:pt idx="246">
                  <c:v>44808</c:v>
                </c:pt>
                <c:pt idx="247">
                  <c:v>44809</c:v>
                </c:pt>
                <c:pt idx="248">
                  <c:v>44810</c:v>
                </c:pt>
                <c:pt idx="249">
                  <c:v>44811</c:v>
                </c:pt>
                <c:pt idx="250">
                  <c:v>44812</c:v>
                </c:pt>
                <c:pt idx="251">
                  <c:v>44813</c:v>
                </c:pt>
                <c:pt idx="252">
                  <c:v>44814</c:v>
                </c:pt>
                <c:pt idx="253">
                  <c:v>44815</c:v>
                </c:pt>
                <c:pt idx="254">
                  <c:v>44816</c:v>
                </c:pt>
                <c:pt idx="255" formatCode="m/d/yyyy">
                  <c:v>44817</c:v>
                </c:pt>
                <c:pt idx="256" formatCode="m/d/yyyy">
                  <c:v>44818</c:v>
                </c:pt>
                <c:pt idx="257" formatCode="m/d/yyyy">
                  <c:v>44819</c:v>
                </c:pt>
                <c:pt idx="258" formatCode="m/d/yyyy">
                  <c:v>44820</c:v>
                </c:pt>
                <c:pt idx="259" formatCode="m/d/yyyy">
                  <c:v>44821</c:v>
                </c:pt>
                <c:pt idx="260" formatCode="m/d/yyyy">
                  <c:v>44822</c:v>
                </c:pt>
                <c:pt idx="261" formatCode="m/d/yyyy">
                  <c:v>44823</c:v>
                </c:pt>
                <c:pt idx="262" formatCode="m/d/yyyy">
                  <c:v>44824</c:v>
                </c:pt>
                <c:pt idx="263" formatCode="m/d/yyyy">
                  <c:v>44825</c:v>
                </c:pt>
                <c:pt idx="264" formatCode="m/d/yyyy">
                  <c:v>44826</c:v>
                </c:pt>
                <c:pt idx="265" formatCode="m/d/yyyy">
                  <c:v>44827</c:v>
                </c:pt>
                <c:pt idx="266" formatCode="m/d/yyyy">
                  <c:v>44828</c:v>
                </c:pt>
                <c:pt idx="267" formatCode="m/d/yyyy">
                  <c:v>44829</c:v>
                </c:pt>
                <c:pt idx="268" formatCode="m/d/yyyy">
                  <c:v>44830</c:v>
                </c:pt>
                <c:pt idx="269" formatCode="m/d/yyyy">
                  <c:v>44831</c:v>
                </c:pt>
                <c:pt idx="270" formatCode="m/d/yyyy">
                  <c:v>44832</c:v>
                </c:pt>
                <c:pt idx="271" formatCode="m/d/yyyy">
                  <c:v>44833</c:v>
                </c:pt>
                <c:pt idx="272" formatCode="m/d/yyyy">
                  <c:v>44834</c:v>
                </c:pt>
                <c:pt idx="273" formatCode="m/d/yyyy">
                  <c:v>44835</c:v>
                </c:pt>
                <c:pt idx="274" formatCode="m/d/yyyy">
                  <c:v>44836</c:v>
                </c:pt>
                <c:pt idx="275" formatCode="m/d/yyyy">
                  <c:v>44837</c:v>
                </c:pt>
                <c:pt idx="276" formatCode="m/d/yyyy">
                  <c:v>44838</c:v>
                </c:pt>
                <c:pt idx="277" formatCode="m/d/yyyy">
                  <c:v>44839</c:v>
                </c:pt>
                <c:pt idx="278" formatCode="m/d/yyyy">
                  <c:v>44840</c:v>
                </c:pt>
                <c:pt idx="279" formatCode="m/d/yyyy">
                  <c:v>44841</c:v>
                </c:pt>
                <c:pt idx="280" formatCode="m/d/yyyy">
                  <c:v>44842</c:v>
                </c:pt>
                <c:pt idx="281" formatCode="m/d/yyyy">
                  <c:v>44843</c:v>
                </c:pt>
                <c:pt idx="282" formatCode="m/d/yyyy">
                  <c:v>44844</c:v>
                </c:pt>
                <c:pt idx="283" formatCode="m/d/yyyy">
                  <c:v>44845</c:v>
                </c:pt>
                <c:pt idx="284" formatCode="m/d/yyyy">
                  <c:v>44846</c:v>
                </c:pt>
                <c:pt idx="285" formatCode="m/d/yyyy">
                  <c:v>44847</c:v>
                </c:pt>
                <c:pt idx="286" formatCode="m/d/yyyy">
                  <c:v>44848</c:v>
                </c:pt>
                <c:pt idx="287" formatCode="m/d/yyyy">
                  <c:v>44849</c:v>
                </c:pt>
                <c:pt idx="288" formatCode="m/d/yyyy">
                  <c:v>44850</c:v>
                </c:pt>
                <c:pt idx="289" formatCode="m/d/yyyy">
                  <c:v>44851</c:v>
                </c:pt>
                <c:pt idx="290" formatCode="m/d/yyyy">
                  <c:v>44852</c:v>
                </c:pt>
                <c:pt idx="291" formatCode="m/d/yyyy">
                  <c:v>44853</c:v>
                </c:pt>
                <c:pt idx="292" formatCode="m/d/yyyy">
                  <c:v>44854</c:v>
                </c:pt>
                <c:pt idx="293" formatCode="m/d/yyyy">
                  <c:v>44855</c:v>
                </c:pt>
                <c:pt idx="294" formatCode="m/d/yyyy">
                  <c:v>44856</c:v>
                </c:pt>
                <c:pt idx="295" formatCode="m/d/yyyy">
                  <c:v>44857</c:v>
                </c:pt>
                <c:pt idx="296" formatCode="m/d/yyyy">
                  <c:v>44858</c:v>
                </c:pt>
                <c:pt idx="297" formatCode="m/d/yyyy">
                  <c:v>44859</c:v>
                </c:pt>
                <c:pt idx="298" formatCode="m/d/yyyy">
                  <c:v>44860</c:v>
                </c:pt>
                <c:pt idx="299" formatCode="m/d/yyyy">
                  <c:v>44861</c:v>
                </c:pt>
                <c:pt idx="300" formatCode="m/d/yyyy">
                  <c:v>44862</c:v>
                </c:pt>
                <c:pt idx="301" formatCode="m/d/yyyy">
                  <c:v>44863</c:v>
                </c:pt>
                <c:pt idx="302" formatCode="m/d/yyyy">
                  <c:v>44864</c:v>
                </c:pt>
                <c:pt idx="303" formatCode="m/d/yyyy">
                  <c:v>44865</c:v>
                </c:pt>
                <c:pt idx="304" formatCode="m/d/yyyy">
                  <c:v>44866</c:v>
                </c:pt>
                <c:pt idx="305" formatCode="m/d/yyyy">
                  <c:v>44867</c:v>
                </c:pt>
                <c:pt idx="306" formatCode="m/d/yyyy">
                  <c:v>44868</c:v>
                </c:pt>
                <c:pt idx="307" formatCode="m/d/yyyy">
                  <c:v>44869</c:v>
                </c:pt>
                <c:pt idx="308" formatCode="m/d/yyyy">
                  <c:v>44870</c:v>
                </c:pt>
                <c:pt idx="309" formatCode="m/d/yyyy">
                  <c:v>44871</c:v>
                </c:pt>
                <c:pt idx="310" formatCode="m/d/yyyy">
                  <c:v>44872</c:v>
                </c:pt>
                <c:pt idx="311" formatCode="m/d/yyyy">
                  <c:v>44873</c:v>
                </c:pt>
                <c:pt idx="312" formatCode="m/d/yyyy">
                  <c:v>44874</c:v>
                </c:pt>
                <c:pt idx="313" formatCode="m/d/yyyy">
                  <c:v>44875</c:v>
                </c:pt>
                <c:pt idx="314" formatCode="m/d/yyyy">
                  <c:v>44876</c:v>
                </c:pt>
                <c:pt idx="315" formatCode="m/d/yyyy">
                  <c:v>44877</c:v>
                </c:pt>
                <c:pt idx="316" formatCode="m/d/yyyy">
                  <c:v>44878</c:v>
                </c:pt>
                <c:pt idx="317" formatCode="m/d/yyyy">
                  <c:v>44879</c:v>
                </c:pt>
                <c:pt idx="318" formatCode="m/d/yyyy">
                  <c:v>44880</c:v>
                </c:pt>
                <c:pt idx="319" formatCode="m/d/yyyy">
                  <c:v>44881</c:v>
                </c:pt>
                <c:pt idx="320" formatCode="m/d/yyyy">
                  <c:v>44882</c:v>
                </c:pt>
                <c:pt idx="321" formatCode="m/d/yyyy">
                  <c:v>44883</c:v>
                </c:pt>
                <c:pt idx="322" formatCode="m/d/yyyy">
                  <c:v>44884</c:v>
                </c:pt>
                <c:pt idx="323" formatCode="m/d/yyyy">
                  <c:v>44885</c:v>
                </c:pt>
                <c:pt idx="324" formatCode="m/d/yyyy">
                  <c:v>44886</c:v>
                </c:pt>
                <c:pt idx="325" formatCode="m/d/yyyy">
                  <c:v>44887</c:v>
                </c:pt>
                <c:pt idx="326" formatCode="m/d/yyyy">
                  <c:v>44888</c:v>
                </c:pt>
                <c:pt idx="327" formatCode="m/d/yyyy">
                  <c:v>44889</c:v>
                </c:pt>
                <c:pt idx="328" formatCode="m/d/yyyy">
                  <c:v>44890</c:v>
                </c:pt>
                <c:pt idx="329" formatCode="m/d/yyyy">
                  <c:v>44891</c:v>
                </c:pt>
                <c:pt idx="330" formatCode="m/d/yyyy">
                  <c:v>44892</c:v>
                </c:pt>
                <c:pt idx="331" formatCode="m/d/yyyy">
                  <c:v>44893</c:v>
                </c:pt>
                <c:pt idx="332" formatCode="m/d/yyyy">
                  <c:v>44894</c:v>
                </c:pt>
                <c:pt idx="333" formatCode="m/d/yyyy">
                  <c:v>44895</c:v>
                </c:pt>
                <c:pt idx="334" formatCode="m/d/yyyy">
                  <c:v>44896</c:v>
                </c:pt>
                <c:pt idx="335" formatCode="m/d/yyyy">
                  <c:v>44897</c:v>
                </c:pt>
                <c:pt idx="336" formatCode="m/d/yyyy">
                  <c:v>44898</c:v>
                </c:pt>
                <c:pt idx="337" formatCode="m/d/yyyy">
                  <c:v>44899</c:v>
                </c:pt>
                <c:pt idx="338" formatCode="m/d/yyyy">
                  <c:v>44900</c:v>
                </c:pt>
                <c:pt idx="339" formatCode="m/d/yyyy">
                  <c:v>44901</c:v>
                </c:pt>
                <c:pt idx="340" formatCode="m/d/yyyy">
                  <c:v>44902</c:v>
                </c:pt>
                <c:pt idx="341" formatCode="m/d/yyyy">
                  <c:v>44903</c:v>
                </c:pt>
                <c:pt idx="342" formatCode="m/d/yyyy">
                  <c:v>44904</c:v>
                </c:pt>
                <c:pt idx="343" formatCode="m/d/yyyy">
                  <c:v>44905</c:v>
                </c:pt>
                <c:pt idx="344" formatCode="m/d/yyyy">
                  <c:v>44906</c:v>
                </c:pt>
                <c:pt idx="345" formatCode="m/d/yyyy">
                  <c:v>44907</c:v>
                </c:pt>
                <c:pt idx="346" formatCode="m/d/yyyy">
                  <c:v>44908</c:v>
                </c:pt>
                <c:pt idx="347" formatCode="m/d/yyyy">
                  <c:v>44909</c:v>
                </c:pt>
                <c:pt idx="348" formatCode="m/d/yyyy">
                  <c:v>44910</c:v>
                </c:pt>
                <c:pt idx="349" formatCode="m/d/yyyy">
                  <c:v>44911</c:v>
                </c:pt>
                <c:pt idx="350" formatCode="m/d/yyyy">
                  <c:v>44912</c:v>
                </c:pt>
                <c:pt idx="351" formatCode="m/d/yyyy">
                  <c:v>44913</c:v>
                </c:pt>
                <c:pt idx="352" formatCode="m/d/yyyy">
                  <c:v>44914</c:v>
                </c:pt>
                <c:pt idx="353" formatCode="m/d/yyyy">
                  <c:v>44915</c:v>
                </c:pt>
                <c:pt idx="354" formatCode="m/d/yyyy">
                  <c:v>44916</c:v>
                </c:pt>
                <c:pt idx="355" formatCode="m/d/yyyy">
                  <c:v>44917</c:v>
                </c:pt>
                <c:pt idx="356" formatCode="m/d/yyyy">
                  <c:v>44918</c:v>
                </c:pt>
                <c:pt idx="357" formatCode="m/d/yyyy">
                  <c:v>44919</c:v>
                </c:pt>
                <c:pt idx="358" formatCode="m/d/yyyy">
                  <c:v>44920</c:v>
                </c:pt>
                <c:pt idx="359" formatCode="m/d/yyyy">
                  <c:v>44921</c:v>
                </c:pt>
                <c:pt idx="360" formatCode="m/d/yyyy">
                  <c:v>44922</c:v>
                </c:pt>
                <c:pt idx="361" formatCode="m/d/yyyy">
                  <c:v>44923</c:v>
                </c:pt>
                <c:pt idx="362" formatCode="m/d/yyyy">
                  <c:v>44924</c:v>
                </c:pt>
                <c:pt idx="363" formatCode="m/d/yyyy">
                  <c:v>44925</c:v>
                </c:pt>
                <c:pt idx="364" formatCode="m/d/yyyy">
                  <c:v>44926</c:v>
                </c:pt>
                <c:pt idx="365" formatCode="m/d/yyyy">
                  <c:v>44927</c:v>
                </c:pt>
              </c:numCache>
            </c:numRef>
          </c:cat>
          <c:val>
            <c:numRef>
              <c:f>'ANA POUR QGO_BULL'!$CQ$1:$CQ$367</c:f>
              <c:numCache>
                <c:formatCode>General</c:formatCode>
                <c:ptCount val="367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4</c:v>
                </c:pt>
                <c:pt idx="9">
                  <c:v>9</c:v>
                </c:pt>
                <c:pt idx="10">
                  <c:v>8</c:v>
                </c:pt>
                <c:pt idx="11">
                  <c:v>3</c:v>
                </c:pt>
                <c:pt idx="12">
                  <c:v>9</c:v>
                </c:pt>
                <c:pt idx="13">
                  <c:v>9</c:v>
                </c:pt>
                <c:pt idx="14">
                  <c:v>10</c:v>
                </c:pt>
                <c:pt idx="15">
                  <c:v>8</c:v>
                </c:pt>
                <c:pt idx="16">
                  <c:v>9</c:v>
                </c:pt>
                <c:pt idx="17">
                  <c:v>8</c:v>
                </c:pt>
                <c:pt idx="18">
                  <c:v>5</c:v>
                </c:pt>
                <c:pt idx="19">
                  <c:v>9</c:v>
                </c:pt>
                <c:pt idx="20">
                  <c:v>6</c:v>
                </c:pt>
                <c:pt idx="21">
                  <c:v>9</c:v>
                </c:pt>
                <c:pt idx="22">
                  <c:v>4</c:v>
                </c:pt>
                <c:pt idx="23">
                  <c:v>8</c:v>
                </c:pt>
                <c:pt idx="24">
                  <c:v>7</c:v>
                </c:pt>
                <c:pt idx="25">
                  <c:v>6</c:v>
                </c:pt>
                <c:pt idx="26">
                  <c:v>8</c:v>
                </c:pt>
                <c:pt idx="27">
                  <c:v>10</c:v>
                </c:pt>
                <c:pt idx="28">
                  <c:v>8</c:v>
                </c:pt>
                <c:pt idx="29">
                  <c:v>8</c:v>
                </c:pt>
                <c:pt idx="30">
                  <c:v>1</c:v>
                </c:pt>
                <c:pt idx="31">
                  <c:v>5</c:v>
                </c:pt>
                <c:pt idx="32">
                  <c:v>6</c:v>
                </c:pt>
                <c:pt idx="33">
                  <c:v>4</c:v>
                </c:pt>
                <c:pt idx="34">
                  <c:v>5</c:v>
                </c:pt>
                <c:pt idx="35">
                  <c:v>4</c:v>
                </c:pt>
                <c:pt idx="36">
                  <c:v>4</c:v>
                </c:pt>
                <c:pt idx="37">
                  <c:v>6</c:v>
                </c:pt>
                <c:pt idx="38">
                  <c:v>5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6</c:v>
                </c:pt>
                <c:pt idx="46">
                  <c:v>2</c:v>
                </c:pt>
                <c:pt idx="47">
                  <c:v>3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4</c:v>
                </c:pt>
                <c:pt idx="52">
                  <c:v>2</c:v>
                </c:pt>
                <c:pt idx="53">
                  <c:v>3</c:v>
                </c:pt>
                <c:pt idx="54">
                  <c:v>2</c:v>
                </c:pt>
                <c:pt idx="55">
                  <c:v>1</c:v>
                </c:pt>
                <c:pt idx="56">
                  <c:v>3</c:v>
                </c:pt>
                <c:pt idx="57">
                  <c:v>3</c:v>
                </c:pt>
                <c:pt idx="58">
                  <c:v>2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1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2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3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1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1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1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</c:v>
                </c:pt>
                <c:pt idx="331">
                  <c:v>0</c:v>
                </c:pt>
                <c:pt idx="332">
                  <c:v>1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1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1</c:v>
                </c:pt>
                <c:pt idx="358">
                  <c:v>0</c:v>
                </c:pt>
                <c:pt idx="359">
                  <c:v>0</c:v>
                </c:pt>
                <c:pt idx="360">
                  <c:v>1</c:v>
                </c:pt>
                <c:pt idx="361">
                  <c:v>0</c:v>
                </c:pt>
                <c:pt idx="362">
                  <c:v>1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1E-46BB-86A2-3DDACA566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556415"/>
        <c:axId val="1415535615"/>
      </c:lineChart>
      <c:dateAx>
        <c:axId val="1415505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te de résultats</a:t>
                </a:r>
              </a:p>
            </c:rich>
          </c:tx>
          <c:layout>
            <c:manualLayout>
              <c:xMode val="edge"/>
              <c:yMode val="edge"/>
              <c:x val="0.41200000703194073"/>
              <c:y val="0.78334010668021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[$-40C]d\-mmm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415506911"/>
        <c:crosses val="autoZero"/>
        <c:auto val="1"/>
        <c:lblOffset val="100"/>
        <c:baseTimeUnit val="days"/>
      </c:dateAx>
      <c:valAx>
        <c:axId val="1415506911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s cas</a:t>
                </a:r>
              </a:p>
            </c:rich>
          </c:tx>
          <c:layout>
            <c:manualLayout>
              <c:xMode val="edge"/>
              <c:yMode val="edge"/>
              <c:x val="6.8591031087254046E-3"/>
              <c:y val="1.20880767282525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415505663"/>
        <c:crosses val="autoZero"/>
        <c:crossBetween val="between"/>
      </c:valAx>
      <c:valAx>
        <c:axId val="1415535615"/>
        <c:scaling>
          <c:orientation val="minMax"/>
          <c:max val="10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 décès</a:t>
                </a:r>
              </a:p>
            </c:rich>
          </c:tx>
          <c:layout>
            <c:manualLayout>
              <c:xMode val="edge"/>
              <c:yMode val="edge"/>
              <c:x val="0.89556890168363779"/>
              <c:y val="3.50866412918790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415556415"/>
        <c:crosses val="max"/>
        <c:crossBetween val="between"/>
      </c:valAx>
      <c:dateAx>
        <c:axId val="1415556415"/>
        <c:scaling>
          <c:orientation val="minMax"/>
        </c:scaling>
        <c:delete val="1"/>
        <c:axPos val="b"/>
        <c:numFmt formatCode="[$-40C]d\-mmm;@" sourceLinked="1"/>
        <c:majorTickMark val="out"/>
        <c:minorTickMark val="none"/>
        <c:tickLblPos val="nextTo"/>
        <c:crossAx val="1415535615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58668712961449"/>
          <c:y val="0.88816738633477266"/>
          <c:w val="0.55184893136049351"/>
          <c:h val="6.4837016340699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25605317034485"/>
          <c:y val="9.3968962883554302E-2"/>
          <c:w val="0.74688261320544536"/>
          <c:h val="0.55816428231377557"/>
        </c:manualLayout>
      </c:layout>
      <c:lineChart>
        <c:grouping val="standard"/>
        <c:varyColors val="0"/>
        <c:ser>
          <c:idx val="1"/>
          <c:order val="0"/>
          <c:tx>
            <c:strRef>
              <c:f>'E:\Tech labo\Atelier Mahajanga Bulletin S1 2023 et Annuaire 2022\[Annuaire statistique 2022.xlsx]Tableau recap'!$I$13</c:f>
              <c:strCache>
                <c:ptCount val="1"/>
                <c:pt idx="0">
                  <c:v>Positi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E:\Tech labo\Atelier Mahajanga Bulletin S1 2023 et Annuaire 2022\[Annuaire statistique 2022.xlsx]Tableau recap'!$G$14:$G$2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'E:\Tech labo\Atelier Mahajanga Bulletin S1 2023 et Annuaire 2022\[Annuaire statistique 2022.xlsx]Tableau recap'!$I$14:$I$25</c:f>
              <c:numCache>
                <c:formatCode>General</c:formatCode>
                <c:ptCount val="12"/>
                <c:pt idx="0">
                  <c:v>3463</c:v>
                </c:pt>
                <c:pt idx="1">
                  <c:v>632</c:v>
                </c:pt>
                <c:pt idx="2">
                  <c:v>87</c:v>
                </c:pt>
                <c:pt idx="3">
                  <c:v>24</c:v>
                </c:pt>
                <c:pt idx="4">
                  <c:v>81</c:v>
                </c:pt>
                <c:pt idx="5">
                  <c:v>21</c:v>
                </c:pt>
                <c:pt idx="6">
                  <c:v>227</c:v>
                </c:pt>
                <c:pt idx="7">
                  <c:v>44</c:v>
                </c:pt>
                <c:pt idx="8">
                  <c:v>10</c:v>
                </c:pt>
                <c:pt idx="9">
                  <c:v>35</c:v>
                </c:pt>
                <c:pt idx="10">
                  <c:v>299</c:v>
                </c:pt>
                <c:pt idx="11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15-489F-BDAA-6E0F11A9B9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6253295"/>
        <c:axId val="1766964079"/>
      </c:lineChart>
      <c:lineChart>
        <c:grouping val="standard"/>
        <c:varyColors val="0"/>
        <c:ser>
          <c:idx val="0"/>
          <c:order val="1"/>
          <c:tx>
            <c:strRef>
              <c:f>Sheet1!$J$11</c:f>
              <c:strCache>
                <c:ptCount val="1"/>
                <c:pt idx="0">
                  <c:v>Nombre de tes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J$12:$J$23</c:f>
              <c:numCache>
                <c:formatCode>General</c:formatCode>
                <c:ptCount val="12"/>
                <c:pt idx="0">
                  <c:v>22804</c:v>
                </c:pt>
                <c:pt idx="1">
                  <c:v>11133</c:v>
                </c:pt>
                <c:pt idx="2">
                  <c:v>10131</c:v>
                </c:pt>
                <c:pt idx="3">
                  <c:v>2113</c:v>
                </c:pt>
                <c:pt idx="4">
                  <c:v>2439</c:v>
                </c:pt>
                <c:pt idx="5">
                  <c:v>214</c:v>
                </c:pt>
                <c:pt idx="6">
                  <c:v>2930</c:v>
                </c:pt>
                <c:pt idx="7">
                  <c:v>1625</c:v>
                </c:pt>
                <c:pt idx="8">
                  <c:v>1642</c:v>
                </c:pt>
                <c:pt idx="9">
                  <c:v>1188</c:v>
                </c:pt>
                <c:pt idx="10">
                  <c:v>1893</c:v>
                </c:pt>
                <c:pt idx="11">
                  <c:v>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5-489F-BDAA-6E0F11A9B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92152"/>
        <c:axId val="508995432"/>
      </c:lineChart>
      <c:dateAx>
        <c:axId val="1746253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o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766964079"/>
        <c:crosses val="autoZero"/>
        <c:auto val="0"/>
        <c:lblOffset val="100"/>
        <c:baseTimeUnit val="days"/>
      </c:dateAx>
      <c:valAx>
        <c:axId val="17669640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>
                  <a:defRPr lang="en-US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ositif</a:t>
                </a:r>
              </a:p>
            </c:rich>
          </c:tx>
          <c:layout>
            <c:manualLayout>
              <c:xMode val="edge"/>
              <c:yMode val="edge"/>
              <c:x val="1.4740137571299163E-2"/>
              <c:y val="0.32499427284806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>
                <a:defRPr lang="en-US"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746253295"/>
        <c:crosses val="autoZero"/>
        <c:crossBetween val="between"/>
        <c:majorUnit val="1000"/>
      </c:valAx>
      <c:valAx>
        <c:axId val="508995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ombre de t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08992152"/>
        <c:crosses val="max"/>
        <c:crossBetween val="between"/>
        <c:majorUnit val="5000"/>
      </c:valAx>
      <c:catAx>
        <c:axId val="508992152"/>
        <c:scaling>
          <c:orientation val="minMax"/>
        </c:scaling>
        <c:delete val="1"/>
        <c:axPos val="b"/>
        <c:majorTickMark val="out"/>
        <c:minorTickMark val="none"/>
        <c:tickLblPos val="nextTo"/>
        <c:crossAx val="508995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306643863563364"/>
          <c:y val="0.15603223585742515"/>
          <c:w val="0.26755315177664535"/>
          <c:h val="0.23143030348696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12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463981958267048E-2"/>
          <c:y val="0.15360180508096871"/>
          <c:w val="0.90593283610809705"/>
          <c:h val="0.53398671569355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ique!$D$10</c:f>
              <c:strCache>
                <c:ptCount val="1"/>
                <c:pt idx="0">
                  <c:v>cas suspects testé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graphique!$E$10:$BD$10</c:f>
              <c:numCache>
                <c:formatCode>General</c:formatCode>
                <c:ptCount val="52"/>
                <c:pt idx="0">
                  <c:v>24</c:v>
                </c:pt>
                <c:pt idx="1">
                  <c:v>38</c:v>
                </c:pt>
                <c:pt idx="2">
                  <c:v>46</c:v>
                </c:pt>
                <c:pt idx="3">
                  <c:v>46</c:v>
                </c:pt>
                <c:pt idx="4">
                  <c:v>50</c:v>
                </c:pt>
                <c:pt idx="5">
                  <c:v>48</c:v>
                </c:pt>
                <c:pt idx="6">
                  <c:v>39</c:v>
                </c:pt>
                <c:pt idx="7">
                  <c:v>0</c:v>
                </c:pt>
                <c:pt idx="8">
                  <c:v>33</c:v>
                </c:pt>
                <c:pt idx="9">
                  <c:v>40</c:v>
                </c:pt>
                <c:pt idx="10">
                  <c:v>52</c:v>
                </c:pt>
                <c:pt idx="11">
                  <c:v>55</c:v>
                </c:pt>
                <c:pt idx="12">
                  <c:v>76</c:v>
                </c:pt>
                <c:pt idx="13">
                  <c:v>46</c:v>
                </c:pt>
                <c:pt idx="14">
                  <c:v>32</c:v>
                </c:pt>
                <c:pt idx="15">
                  <c:v>43</c:v>
                </c:pt>
                <c:pt idx="16">
                  <c:v>29</c:v>
                </c:pt>
                <c:pt idx="17">
                  <c:v>17</c:v>
                </c:pt>
                <c:pt idx="18">
                  <c:v>32</c:v>
                </c:pt>
                <c:pt idx="19">
                  <c:v>21</c:v>
                </c:pt>
                <c:pt idx="20">
                  <c:v>27</c:v>
                </c:pt>
                <c:pt idx="21">
                  <c:v>22</c:v>
                </c:pt>
                <c:pt idx="22">
                  <c:v>28</c:v>
                </c:pt>
                <c:pt idx="23">
                  <c:v>34</c:v>
                </c:pt>
                <c:pt idx="24">
                  <c:v>38</c:v>
                </c:pt>
                <c:pt idx="25">
                  <c:v>39</c:v>
                </c:pt>
                <c:pt idx="26">
                  <c:v>45</c:v>
                </c:pt>
                <c:pt idx="27">
                  <c:v>43</c:v>
                </c:pt>
                <c:pt idx="28">
                  <c:v>36</c:v>
                </c:pt>
                <c:pt idx="29">
                  <c:v>36</c:v>
                </c:pt>
                <c:pt idx="30">
                  <c:v>28</c:v>
                </c:pt>
                <c:pt idx="31">
                  <c:v>37</c:v>
                </c:pt>
                <c:pt idx="32">
                  <c:v>32</c:v>
                </c:pt>
                <c:pt idx="33">
                  <c:v>30</c:v>
                </c:pt>
                <c:pt idx="34">
                  <c:v>28</c:v>
                </c:pt>
                <c:pt idx="35">
                  <c:v>27</c:v>
                </c:pt>
                <c:pt idx="36">
                  <c:v>22</c:v>
                </c:pt>
                <c:pt idx="37">
                  <c:v>26</c:v>
                </c:pt>
                <c:pt idx="38">
                  <c:v>16</c:v>
                </c:pt>
                <c:pt idx="39">
                  <c:v>23</c:v>
                </c:pt>
                <c:pt idx="40">
                  <c:v>20</c:v>
                </c:pt>
                <c:pt idx="41">
                  <c:v>22</c:v>
                </c:pt>
                <c:pt idx="42">
                  <c:v>31</c:v>
                </c:pt>
                <c:pt idx="43">
                  <c:v>17</c:v>
                </c:pt>
                <c:pt idx="44">
                  <c:v>25</c:v>
                </c:pt>
                <c:pt idx="45">
                  <c:v>20</c:v>
                </c:pt>
                <c:pt idx="46">
                  <c:v>36</c:v>
                </c:pt>
                <c:pt idx="47">
                  <c:v>32</c:v>
                </c:pt>
                <c:pt idx="48">
                  <c:v>41</c:v>
                </c:pt>
                <c:pt idx="49">
                  <c:v>32</c:v>
                </c:pt>
                <c:pt idx="50">
                  <c:v>30</c:v>
                </c:pt>
                <c:pt idx="5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F-4B9C-8CE1-D5923C576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"/>
        <c:axId val="66288640"/>
        <c:axId val="66291200"/>
      </c:barChart>
      <c:lineChart>
        <c:grouping val="standard"/>
        <c:varyColors val="0"/>
        <c:ser>
          <c:idx val="1"/>
          <c:order val="1"/>
          <c:tx>
            <c:strRef>
              <c:f>graphique!$D$11</c:f>
              <c:strCache>
                <c:ptCount val="1"/>
                <c:pt idx="0">
                  <c:v>cas positifs </c:v>
                </c:pt>
              </c:strCache>
            </c:strRef>
          </c:tx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val>
            <c:numRef>
              <c:f>graphique!$E$11:$BD$11</c:f>
              <c:numCache>
                <c:formatCode>General</c:formatCode>
                <c:ptCount val="52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22</c:v>
                </c:pt>
                <c:pt idx="4">
                  <c:v>24</c:v>
                </c:pt>
                <c:pt idx="5">
                  <c:v>12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6</c:v>
                </c:pt>
                <c:pt idx="23">
                  <c:v>8</c:v>
                </c:pt>
                <c:pt idx="24">
                  <c:v>12</c:v>
                </c:pt>
                <c:pt idx="25">
                  <c:v>7</c:v>
                </c:pt>
                <c:pt idx="26">
                  <c:v>11</c:v>
                </c:pt>
                <c:pt idx="27">
                  <c:v>2</c:v>
                </c:pt>
                <c:pt idx="28">
                  <c:v>3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4</c:v>
                </c:pt>
                <c:pt idx="45">
                  <c:v>2</c:v>
                </c:pt>
                <c:pt idx="46">
                  <c:v>6</c:v>
                </c:pt>
                <c:pt idx="47">
                  <c:v>0</c:v>
                </c:pt>
                <c:pt idx="48">
                  <c:v>3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F-4B9C-8CE1-D5923C576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288640"/>
        <c:axId val="66291200"/>
      </c:lineChart>
      <c:catAx>
        <c:axId val="6628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maine épidemiologique</a:t>
                </a:r>
              </a:p>
            </c:rich>
          </c:tx>
          <c:layout>
            <c:manualLayout>
              <c:xMode val="edge"/>
              <c:yMode val="edge"/>
              <c:x val="0.41600445105652117"/>
              <c:y val="0.80098862642169733"/>
            </c:manualLayout>
          </c:layout>
          <c:overlay val="0"/>
        </c:title>
        <c:majorTickMark val="none"/>
        <c:minorTickMark val="none"/>
        <c:tickLblPos val="nextTo"/>
        <c:crossAx val="66291200"/>
        <c:crosses val="autoZero"/>
        <c:auto val="1"/>
        <c:lblAlgn val="ctr"/>
        <c:lblOffset val="100"/>
        <c:noMultiLvlLbl val="0"/>
      </c:catAx>
      <c:valAx>
        <c:axId val="66291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ombre de cas</a:t>
                </a:r>
              </a:p>
            </c:rich>
          </c:tx>
          <c:layout>
            <c:manualLayout>
              <c:xMode val="edge"/>
              <c:yMode val="edge"/>
              <c:x val="1.8389732533433321E-2"/>
              <c:y val="3.312479775644482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6628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839652130482715E-2"/>
          <c:y val="0.8633616797900262"/>
          <c:w val="0.90899341394642386"/>
          <c:h val="0.100767804024496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fr-FR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470489265764862E-2"/>
          <c:y val="0.13855682812375725"/>
          <c:w val="0.90542524489176202"/>
          <c:h val="0.53613877490665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A POUR QGO_BULL'!$J$1</c:f>
              <c:strCache>
                <c:ptCount val="1"/>
                <c:pt idx="0">
                  <c:v>Moyenne des ca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'ANA POUR QGO_BULL'!$I$35:$I$8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ANA POUR QGO_BULL'!$J$35:$J$86</c:f>
              <c:numCache>
                <c:formatCode>0.0</c:formatCode>
                <c:ptCount val="52"/>
                <c:pt idx="0">
                  <c:v>271.42857142857144</c:v>
                </c:pt>
                <c:pt idx="1">
                  <c:v>214.14285714285714</c:v>
                </c:pt>
                <c:pt idx="2">
                  <c:v>218.28571428571428</c:v>
                </c:pt>
                <c:pt idx="3">
                  <c:v>284.57142857142856</c:v>
                </c:pt>
                <c:pt idx="4">
                  <c:v>268</c:v>
                </c:pt>
                <c:pt idx="5">
                  <c:v>151.85714285714286</c:v>
                </c:pt>
                <c:pt idx="6">
                  <c:v>56.142857142857146</c:v>
                </c:pt>
                <c:pt idx="7">
                  <c:v>25.571428571428573</c:v>
                </c:pt>
                <c:pt idx="8">
                  <c:v>15.142857142857142</c:v>
                </c:pt>
                <c:pt idx="9">
                  <c:v>9.7142857142857135</c:v>
                </c:pt>
                <c:pt idx="10">
                  <c:v>7</c:v>
                </c:pt>
                <c:pt idx="11">
                  <c:v>12.285714285714286</c:v>
                </c:pt>
                <c:pt idx="12">
                  <c:v>5.2857142857142856</c:v>
                </c:pt>
                <c:pt idx="13">
                  <c:v>5</c:v>
                </c:pt>
                <c:pt idx="14">
                  <c:v>4.8571428571428568</c:v>
                </c:pt>
                <c:pt idx="15">
                  <c:v>2.8571428571428572</c:v>
                </c:pt>
                <c:pt idx="16">
                  <c:v>4.7142857142857144</c:v>
                </c:pt>
                <c:pt idx="17">
                  <c:v>8.8571428571428577</c:v>
                </c:pt>
                <c:pt idx="18">
                  <c:v>5.2857142857142856</c:v>
                </c:pt>
                <c:pt idx="19">
                  <c:v>5.2857142857142856</c:v>
                </c:pt>
                <c:pt idx="20">
                  <c:v>13.428571428571429</c:v>
                </c:pt>
                <c:pt idx="21">
                  <c:v>17.285714285714285</c:v>
                </c:pt>
                <c:pt idx="22">
                  <c:v>32.142857142857146</c:v>
                </c:pt>
                <c:pt idx="23">
                  <c:v>51.857142857142854</c:v>
                </c:pt>
                <c:pt idx="24">
                  <c:v>57</c:v>
                </c:pt>
                <c:pt idx="25">
                  <c:v>54.571428571428569</c:v>
                </c:pt>
                <c:pt idx="26">
                  <c:v>36.714285714285715</c:v>
                </c:pt>
                <c:pt idx="27">
                  <c:v>22.714285714285715</c:v>
                </c:pt>
                <c:pt idx="28">
                  <c:v>15.285714285714286</c:v>
                </c:pt>
                <c:pt idx="29">
                  <c:v>8.7142857142857135</c:v>
                </c:pt>
                <c:pt idx="30">
                  <c:v>9.1428571428571423</c:v>
                </c:pt>
                <c:pt idx="31">
                  <c:v>4.5714285714285712</c:v>
                </c:pt>
                <c:pt idx="32">
                  <c:v>1.5714285714285714</c:v>
                </c:pt>
                <c:pt idx="33">
                  <c:v>2.1428571428571428</c:v>
                </c:pt>
                <c:pt idx="34">
                  <c:v>1.8571428571428572</c:v>
                </c:pt>
                <c:pt idx="35">
                  <c:v>1.4285714285714286</c:v>
                </c:pt>
                <c:pt idx="36">
                  <c:v>2.5714285714285716</c:v>
                </c:pt>
                <c:pt idx="37">
                  <c:v>0.8571428571428571</c:v>
                </c:pt>
                <c:pt idx="38">
                  <c:v>0.7142857142857143</c:v>
                </c:pt>
                <c:pt idx="39">
                  <c:v>0.7142857142857143</c:v>
                </c:pt>
                <c:pt idx="40">
                  <c:v>1.2857142857142858</c:v>
                </c:pt>
                <c:pt idx="41">
                  <c:v>2.8571428571428572</c:v>
                </c:pt>
                <c:pt idx="42">
                  <c:v>5.8571428571428568</c:v>
                </c:pt>
                <c:pt idx="43">
                  <c:v>7.8571428571428568</c:v>
                </c:pt>
                <c:pt idx="44">
                  <c:v>15.142857142857142</c:v>
                </c:pt>
                <c:pt idx="45">
                  <c:v>31</c:v>
                </c:pt>
                <c:pt idx="46">
                  <c:v>31.142857142857142</c:v>
                </c:pt>
                <c:pt idx="47">
                  <c:v>27.714285714285715</c:v>
                </c:pt>
                <c:pt idx="48">
                  <c:v>15</c:v>
                </c:pt>
                <c:pt idx="49">
                  <c:v>7.5714285714285712</c:v>
                </c:pt>
                <c:pt idx="50">
                  <c:v>4</c:v>
                </c:pt>
                <c:pt idx="51">
                  <c:v>2.285714285714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E-4369-8DBA-AAE8B314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18222448"/>
        <c:axId val="518221464"/>
      </c:barChart>
      <c:lineChart>
        <c:grouping val="standard"/>
        <c:varyColors val="0"/>
        <c:ser>
          <c:idx val="1"/>
          <c:order val="1"/>
          <c:tx>
            <c:strRef>
              <c:f>'ANA POUR QGO_BULL'!$K$1</c:f>
              <c:strCache>
                <c:ptCount val="1"/>
                <c:pt idx="0">
                  <c:v>Seuil alert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'ANA POUR QGO_BULL'!$I$35:$I$8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ANA POUR QGO_BULL'!$K$35:$K$86</c:f>
              <c:numCache>
                <c:formatCode>0.00</c:formatCode>
                <c:ptCount val="52"/>
                <c:pt idx="0">
                  <c:v>372.2714285714286</c:v>
                </c:pt>
                <c:pt idx="1">
                  <c:v>298.57142857142861</c:v>
                </c:pt>
                <c:pt idx="2">
                  <c:v>235.55714285714285</c:v>
                </c:pt>
                <c:pt idx="3">
                  <c:v>240.1142857142857</c:v>
                </c:pt>
                <c:pt idx="4">
                  <c:v>313.02857142857141</c:v>
                </c:pt>
                <c:pt idx="5">
                  <c:v>294.8</c:v>
                </c:pt>
                <c:pt idx="6">
                  <c:v>167.04285714285714</c:v>
                </c:pt>
                <c:pt idx="7">
                  <c:v>61.75714285714286</c:v>
                </c:pt>
                <c:pt idx="8">
                  <c:v>28.12857142857143</c:v>
                </c:pt>
                <c:pt idx="9">
                  <c:v>16.657142857142858</c:v>
                </c:pt>
                <c:pt idx="10">
                  <c:v>10.685714285714285</c:v>
                </c:pt>
                <c:pt idx="11">
                  <c:v>7.7</c:v>
                </c:pt>
                <c:pt idx="12">
                  <c:v>13.514285714285716</c:v>
                </c:pt>
                <c:pt idx="13">
                  <c:v>5.8142857142857141</c:v>
                </c:pt>
                <c:pt idx="14">
                  <c:v>5.5</c:v>
                </c:pt>
                <c:pt idx="15">
                  <c:v>5.3428571428571425</c:v>
                </c:pt>
                <c:pt idx="16">
                  <c:v>3.1428571428571428</c:v>
                </c:pt>
                <c:pt idx="17">
                  <c:v>5.1857142857142859</c:v>
                </c:pt>
                <c:pt idx="18">
                  <c:v>9.7428571428571438</c:v>
                </c:pt>
                <c:pt idx="19">
                  <c:v>5.8142857142857141</c:v>
                </c:pt>
                <c:pt idx="20">
                  <c:v>5.8142857142857141</c:v>
                </c:pt>
                <c:pt idx="21">
                  <c:v>14.771428571428572</c:v>
                </c:pt>
                <c:pt idx="22">
                  <c:v>19.014285714285712</c:v>
                </c:pt>
                <c:pt idx="23">
                  <c:v>35.357142857142861</c:v>
                </c:pt>
                <c:pt idx="24">
                  <c:v>57.042857142857137</c:v>
                </c:pt>
                <c:pt idx="25">
                  <c:v>62.7</c:v>
                </c:pt>
                <c:pt idx="26">
                  <c:v>60.028571428571425</c:v>
                </c:pt>
                <c:pt idx="27">
                  <c:v>40.385714285714286</c:v>
                </c:pt>
                <c:pt idx="28">
                  <c:v>24.985714285714288</c:v>
                </c:pt>
                <c:pt idx="29">
                  <c:v>16.814285714285717</c:v>
                </c:pt>
                <c:pt idx="30">
                  <c:v>9.5857142857142854</c:v>
                </c:pt>
                <c:pt idx="31">
                  <c:v>10.057142857142857</c:v>
                </c:pt>
                <c:pt idx="32">
                  <c:v>5.0285714285714285</c:v>
                </c:pt>
                <c:pt idx="33">
                  <c:v>1.7285714285714286</c:v>
                </c:pt>
                <c:pt idx="34">
                  <c:v>2.3571428571428572</c:v>
                </c:pt>
                <c:pt idx="35">
                  <c:v>2.0428571428571427</c:v>
                </c:pt>
                <c:pt idx="36">
                  <c:v>1.5714285714285714</c:v>
                </c:pt>
                <c:pt idx="37">
                  <c:v>2.8285714285714287</c:v>
                </c:pt>
                <c:pt idx="38">
                  <c:v>0.94285714285714284</c:v>
                </c:pt>
                <c:pt idx="39">
                  <c:v>0.7857142857142857</c:v>
                </c:pt>
                <c:pt idx="40">
                  <c:v>0.7857142857142857</c:v>
                </c:pt>
                <c:pt idx="41">
                  <c:v>1.4142857142857144</c:v>
                </c:pt>
                <c:pt idx="42">
                  <c:v>3.1428571428571428</c:v>
                </c:pt>
                <c:pt idx="43">
                  <c:v>6.4428571428571422</c:v>
                </c:pt>
                <c:pt idx="44">
                  <c:v>8.6428571428571423</c:v>
                </c:pt>
                <c:pt idx="45">
                  <c:v>16.657142857142858</c:v>
                </c:pt>
                <c:pt idx="46">
                  <c:v>34.1</c:v>
                </c:pt>
                <c:pt idx="47">
                  <c:v>34.25714285714286</c:v>
                </c:pt>
                <c:pt idx="48">
                  <c:v>30.485714285714288</c:v>
                </c:pt>
                <c:pt idx="49">
                  <c:v>16.5</c:v>
                </c:pt>
                <c:pt idx="50">
                  <c:v>8.3285714285714292</c:v>
                </c:pt>
                <c:pt idx="51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BE-4369-8DBA-AAE8B314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222448"/>
        <c:axId val="518221464"/>
      </c:lineChart>
      <c:lineChart>
        <c:grouping val="standard"/>
        <c:varyColors val="0"/>
        <c:ser>
          <c:idx val="2"/>
          <c:order val="2"/>
          <c:tx>
            <c:strRef>
              <c:f>'ANA POUR QGO_BULL'!$L$1</c:f>
              <c:strCache>
                <c:ptCount val="1"/>
                <c:pt idx="0">
                  <c:v>Seuil ripost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ANA POUR QGO_BULL'!$I$35:$I$8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ANA POUR QGO_BULL'!$L$35:$L$86</c:f>
              <c:numCache>
                <c:formatCode>0.00</c:formatCode>
                <c:ptCount val="52"/>
                <c:pt idx="0">
                  <c:v>406.11428571428576</c:v>
                </c:pt>
                <c:pt idx="1">
                  <c:v>325.71428571428572</c:v>
                </c:pt>
                <c:pt idx="2">
                  <c:v>256.97142857142859</c:v>
                </c:pt>
                <c:pt idx="3">
                  <c:v>261.94285714285712</c:v>
                </c:pt>
                <c:pt idx="4">
                  <c:v>341.48571428571427</c:v>
                </c:pt>
                <c:pt idx="5">
                  <c:v>321.60000000000002</c:v>
                </c:pt>
                <c:pt idx="6">
                  <c:v>182.22857142857143</c:v>
                </c:pt>
                <c:pt idx="7">
                  <c:v>67.371428571428581</c:v>
                </c:pt>
                <c:pt idx="8">
                  <c:v>30.685714285714287</c:v>
                </c:pt>
                <c:pt idx="9">
                  <c:v>18.171428571428571</c:v>
                </c:pt>
                <c:pt idx="10">
                  <c:v>11.657142857142857</c:v>
                </c:pt>
                <c:pt idx="11">
                  <c:v>8.4</c:v>
                </c:pt>
                <c:pt idx="12">
                  <c:v>14.742857142857144</c:v>
                </c:pt>
                <c:pt idx="13">
                  <c:v>6.3428571428571425</c:v>
                </c:pt>
                <c:pt idx="14">
                  <c:v>6</c:v>
                </c:pt>
                <c:pt idx="15">
                  <c:v>5.8285714285714283</c:v>
                </c:pt>
                <c:pt idx="16">
                  <c:v>3.4285714285714288</c:v>
                </c:pt>
                <c:pt idx="17">
                  <c:v>5.6571428571428575</c:v>
                </c:pt>
                <c:pt idx="18">
                  <c:v>10.62857142857143</c:v>
                </c:pt>
                <c:pt idx="19">
                  <c:v>6.3428571428571425</c:v>
                </c:pt>
                <c:pt idx="20">
                  <c:v>6.3428571428571425</c:v>
                </c:pt>
                <c:pt idx="21">
                  <c:v>16.114285714285714</c:v>
                </c:pt>
                <c:pt idx="22">
                  <c:v>20.74285714285714</c:v>
                </c:pt>
                <c:pt idx="23">
                  <c:v>38.571428571428577</c:v>
                </c:pt>
                <c:pt idx="24">
                  <c:v>62.228571428571428</c:v>
                </c:pt>
                <c:pt idx="25">
                  <c:v>68.400000000000006</c:v>
                </c:pt>
                <c:pt idx="26">
                  <c:v>65.48571428571428</c:v>
                </c:pt>
                <c:pt idx="27">
                  <c:v>44.057142857142857</c:v>
                </c:pt>
                <c:pt idx="28">
                  <c:v>27.25714285714286</c:v>
                </c:pt>
                <c:pt idx="29">
                  <c:v>18.342857142857145</c:v>
                </c:pt>
                <c:pt idx="30">
                  <c:v>10.457142857142856</c:v>
                </c:pt>
                <c:pt idx="31">
                  <c:v>10.971428571428572</c:v>
                </c:pt>
                <c:pt idx="32">
                  <c:v>5.4857142857142858</c:v>
                </c:pt>
                <c:pt idx="33">
                  <c:v>1.8857142857142857</c:v>
                </c:pt>
                <c:pt idx="34">
                  <c:v>2.5714285714285712</c:v>
                </c:pt>
                <c:pt idx="35">
                  <c:v>2.2285714285714286</c:v>
                </c:pt>
                <c:pt idx="36">
                  <c:v>1.7142857142857144</c:v>
                </c:pt>
                <c:pt idx="37">
                  <c:v>3.0857142857142859</c:v>
                </c:pt>
                <c:pt idx="38">
                  <c:v>1.0285714285714285</c:v>
                </c:pt>
                <c:pt idx="39">
                  <c:v>0.85714285714285721</c:v>
                </c:pt>
                <c:pt idx="40">
                  <c:v>0.85714285714285721</c:v>
                </c:pt>
                <c:pt idx="41">
                  <c:v>1.5428571428571429</c:v>
                </c:pt>
                <c:pt idx="42">
                  <c:v>3.4285714285714288</c:v>
                </c:pt>
                <c:pt idx="43">
                  <c:v>7.0285714285714285</c:v>
                </c:pt>
                <c:pt idx="44">
                  <c:v>9.4285714285714288</c:v>
                </c:pt>
                <c:pt idx="45">
                  <c:v>18.171428571428571</c:v>
                </c:pt>
                <c:pt idx="46">
                  <c:v>37.200000000000003</c:v>
                </c:pt>
                <c:pt idx="47">
                  <c:v>37.371428571428574</c:v>
                </c:pt>
                <c:pt idx="48">
                  <c:v>33.25714285714286</c:v>
                </c:pt>
                <c:pt idx="49">
                  <c:v>18</c:v>
                </c:pt>
                <c:pt idx="50">
                  <c:v>9.0857142857142854</c:v>
                </c:pt>
                <c:pt idx="51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BE-4369-8DBA-AAE8B314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099216"/>
        <c:axId val="1241098232"/>
      </c:lineChart>
      <c:catAx>
        <c:axId val="51822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Semaine épidémiologiqu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18221464"/>
        <c:crossesAt val="0"/>
        <c:auto val="1"/>
        <c:lblAlgn val="ctr"/>
        <c:lblOffset val="100"/>
        <c:noMultiLvlLbl val="0"/>
      </c:catAx>
      <c:valAx>
        <c:axId val="518221464"/>
        <c:scaling>
          <c:orientation val="minMax"/>
          <c:max val="450"/>
          <c:min val="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Moyenne des cas </a:t>
                </a:r>
              </a:p>
            </c:rich>
          </c:tx>
          <c:layout>
            <c:manualLayout>
              <c:xMode val="edge"/>
              <c:yMode val="edge"/>
              <c:x val="1.9230769230769232E-2"/>
              <c:y val="3.37322039290543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18222448"/>
        <c:crosses val="autoZero"/>
        <c:crossBetween val="between"/>
        <c:majorUnit val="60"/>
        <c:minorUnit val="4"/>
      </c:valAx>
      <c:valAx>
        <c:axId val="1241098232"/>
        <c:scaling>
          <c:orientation val="minMax"/>
        </c:scaling>
        <c:delete val="1"/>
        <c:axPos val="r"/>
        <c:numFmt formatCode="0.00" sourceLinked="1"/>
        <c:majorTickMark val="out"/>
        <c:minorTickMark val="none"/>
        <c:tickLblPos val="nextTo"/>
        <c:crossAx val="1241099216"/>
        <c:crosses val="max"/>
        <c:crossBetween val="between"/>
      </c:valAx>
      <c:catAx>
        <c:axId val="1241099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1098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NALYSE COURBE'!$CO$29</c:f>
              <c:strCache>
                <c:ptCount val="1"/>
                <c:pt idx="0">
                  <c:v>TA/100000 hab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YSE COURBE'!$CN$30:$CN$52</c:f>
              <c:strCache>
                <c:ptCount val="23"/>
                <c:pt idx="0">
                  <c:v>ANDROY</c:v>
                </c:pt>
                <c:pt idx="1">
                  <c:v>ANALANJIROFO</c:v>
                </c:pt>
                <c:pt idx="2">
                  <c:v>AMORON'I MANIA</c:v>
                </c:pt>
                <c:pt idx="3">
                  <c:v>MENABE</c:v>
                </c:pt>
                <c:pt idx="4">
                  <c:v>FITOVINANY</c:v>
                </c:pt>
                <c:pt idx="5">
                  <c:v>ITASY</c:v>
                </c:pt>
                <c:pt idx="6">
                  <c:v>BOENY</c:v>
                </c:pt>
                <c:pt idx="7">
                  <c:v>ATSIMO ATSINANANA</c:v>
                </c:pt>
                <c:pt idx="8">
                  <c:v>MELAKY</c:v>
                </c:pt>
                <c:pt idx="9">
                  <c:v>IHOROMBE</c:v>
                </c:pt>
                <c:pt idx="10">
                  <c:v>VATOVAVY</c:v>
                </c:pt>
                <c:pt idx="11">
                  <c:v>SOFIA</c:v>
                </c:pt>
                <c:pt idx="12">
                  <c:v>ATSIMO ANDREFANA</c:v>
                </c:pt>
                <c:pt idx="13">
                  <c:v>BONGOLAVA</c:v>
                </c:pt>
                <c:pt idx="14">
                  <c:v>ALAOTRA MANGORO</c:v>
                </c:pt>
                <c:pt idx="15">
                  <c:v>SAVA</c:v>
                </c:pt>
                <c:pt idx="16">
                  <c:v>BETSIBOKA</c:v>
                </c:pt>
                <c:pt idx="17">
                  <c:v>ATSINANANA</c:v>
                </c:pt>
                <c:pt idx="18">
                  <c:v>HAUTE MATSIATRA</c:v>
                </c:pt>
                <c:pt idx="19">
                  <c:v>DIANA</c:v>
                </c:pt>
                <c:pt idx="20">
                  <c:v>ANOSY</c:v>
                </c:pt>
                <c:pt idx="21">
                  <c:v>VAKINANKARATRA</c:v>
                </c:pt>
                <c:pt idx="22">
                  <c:v>ANALAMANGA</c:v>
                </c:pt>
              </c:strCache>
            </c:strRef>
          </c:cat>
          <c:val>
            <c:numRef>
              <c:f>'ANALYSE COURBE'!$CO$30:$CO$52</c:f>
              <c:numCache>
                <c:formatCode>0.00</c:formatCode>
                <c:ptCount val="23"/>
                <c:pt idx="0">
                  <c:v>0.57260978361076276</c:v>
                </c:pt>
                <c:pt idx="1">
                  <c:v>1.1793544032557439</c:v>
                </c:pt>
                <c:pt idx="2">
                  <c:v>2.2377643838699384</c:v>
                </c:pt>
                <c:pt idx="3">
                  <c:v>3.3109562666406784</c:v>
                </c:pt>
                <c:pt idx="4">
                  <c:v>3.5491534086069341</c:v>
                </c:pt>
                <c:pt idx="5">
                  <c:v>4.7379290681254975</c:v>
                </c:pt>
                <c:pt idx="6">
                  <c:v>7.153465460246748</c:v>
                </c:pt>
                <c:pt idx="7">
                  <c:v>8.6660722228370837</c:v>
                </c:pt>
                <c:pt idx="8">
                  <c:v>8.6895694752803472</c:v>
                </c:pt>
                <c:pt idx="9">
                  <c:v>12.503984363870044</c:v>
                </c:pt>
                <c:pt idx="10">
                  <c:v>12.841613425023239</c:v>
                </c:pt>
                <c:pt idx="11">
                  <c:v>14.542714436464641</c:v>
                </c:pt>
                <c:pt idx="12">
                  <c:v>16.349977702488271</c:v>
                </c:pt>
                <c:pt idx="13">
                  <c:v>20.366062816718021</c:v>
                </c:pt>
                <c:pt idx="14">
                  <c:v>23.642633156048767</c:v>
                </c:pt>
                <c:pt idx="15">
                  <c:v>27.290557302772292</c:v>
                </c:pt>
                <c:pt idx="16">
                  <c:v>27.311580109966624</c:v>
                </c:pt>
                <c:pt idx="17">
                  <c:v>32.615622883361134</c:v>
                </c:pt>
                <c:pt idx="18">
                  <c:v>37.059341270208918</c:v>
                </c:pt>
                <c:pt idx="19">
                  <c:v>48.910336309275614</c:v>
                </c:pt>
                <c:pt idx="20">
                  <c:v>50.176375795383066</c:v>
                </c:pt>
                <c:pt idx="21">
                  <c:v>79.658684490140502</c:v>
                </c:pt>
                <c:pt idx="22">
                  <c:v>1328.638192308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7-4167-8FB7-90E331DC3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79534864"/>
        <c:axId val="679538144"/>
      </c:barChart>
      <c:catAx>
        <c:axId val="67953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79538144"/>
        <c:crosses val="autoZero"/>
        <c:auto val="1"/>
        <c:lblAlgn val="ctr"/>
        <c:lblOffset val="100"/>
        <c:noMultiLvlLbl val="0"/>
      </c:catAx>
      <c:valAx>
        <c:axId val="67953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ncidence/100 000 Habit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67953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91254605570997"/>
          <c:y val="0.11418529379363887"/>
          <c:w val="0.77043187783345268"/>
          <c:h val="0.6848687052026557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Feuil2!$A$23</c:f>
              <c:strCache>
                <c:ptCount val="1"/>
                <c:pt idx="0">
                  <c:v>Nombre de cas TIA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2!$B$21:$AI$2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2</c:v>
                </c:pt>
                <c:pt idx="20">
                  <c:v>33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8</c:v>
                </c:pt>
                <c:pt idx="25">
                  <c:v>39</c:v>
                </c:pt>
                <c:pt idx="26">
                  <c:v>41</c:v>
                </c:pt>
                <c:pt idx="27">
                  <c:v>42</c:v>
                </c:pt>
                <c:pt idx="28">
                  <c:v>45</c:v>
                </c:pt>
                <c:pt idx="29">
                  <c:v>46</c:v>
                </c:pt>
                <c:pt idx="30">
                  <c:v>49</c:v>
                </c:pt>
                <c:pt idx="31">
                  <c:v>50</c:v>
                </c:pt>
                <c:pt idx="32">
                  <c:v>51</c:v>
                </c:pt>
                <c:pt idx="33">
                  <c:v>52</c:v>
                </c:pt>
              </c:numCache>
            </c:numRef>
          </c:cat>
          <c:val>
            <c:numRef>
              <c:f>Feuil2!$B$23:$AI$23</c:f>
              <c:numCache>
                <c:formatCode>General</c:formatCode>
                <c:ptCount val="34"/>
                <c:pt idx="0">
                  <c:v>0</c:v>
                </c:pt>
                <c:pt idx="1">
                  <c:v>7</c:v>
                </c:pt>
                <c:pt idx="2">
                  <c:v>14</c:v>
                </c:pt>
                <c:pt idx="3">
                  <c:v>7</c:v>
                </c:pt>
                <c:pt idx="4">
                  <c:v>32</c:v>
                </c:pt>
                <c:pt idx="5">
                  <c:v>0</c:v>
                </c:pt>
                <c:pt idx="6">
                  <c:v>35</c:v>
                </c:pt>
                <c:pt idx="7">
                  <c:v>58</c:v>
                </c:pt>
                <c:pt idx="8">
                  <c:v>6</c:v>
                </c:pt>
                <c:pt idx="9">
                  <c:v>85</c:v>
                </c:pt>
                <c:pt idx="10">
                  <c:v>38</c:v>
                </c:pt>
                <c:pt idx="11">
                  <c:v>54</c:v>
                </c:pt>
                <c:pt idx="12">
                  <c:v>13</c:v>
                </c:pt>
                <c:pt idx="13">
                  <c:v>14</c:v>
                </c:pt>
                <c:pt idx="14">
                  <c:v>2</c:v>
                </c:pt>
                <c:pt idx="15">
                  <c:v>4</c:v>
                </c:pt>
                <c:pt idx="16">
                  <c:v>0</c:v>
                </c:pt>
                <c:pt idx="17">
                  <c:v>8</c:v>
                </c:pt>
                <c:pt idx="18">
                  <c:v>4</c:v>
                </c:pt>
                <c:pt idx="19">
                  <c:v>7</c:v>
                </c:pt>
                <c:pt idx="20">
                  <c:v>89</c:v>
                </c:pt>
                <c:pt idx="21">
                  <c:v>149</c:v>
                </c:pt>
                <c:pt idx="22">
                  <c:v>29</c:v>
                </c:pt>
                <c:pt idx="23">
                  <c:v>0</c:v>
                </c:pt>
                <c:pt idx="24">
                  <c:v>3</c:v>
                </c:pt>
                <c:pt idx="25">
                  <c:v>15</c:v>
                </c:pt>
                <c:pt idx="26">
                  <c:v>7</c:v>
                </c:pt>
                <c:pt idx="27">
                  <c:v>4</c:v>
                </c:pt>
                <c:pt idx="28">
                  <c:v>46</c:v>
                </c:pt>
                <c:pt idx="29">
                  <c:v>5</c:v>
                </c:pt>
                <c:pt idx="30">
                  <c:v>9</c:v>
                </c:pt>
                <c:pt idx="31">
                  <c:v>13</c:v>
                </c:pt>
                <c:pt idx="32">
                  <c:v>16</c:v>
                </c:pt>
                <c:pt idx="3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C-4128-A24D-C87868B0EF90}"/>
            </c:ext>
          </c:extLst>
        </c:ser>
        <c:ser>
          <c:idx val="2"/>
          <c:order val="2"/>
          <c:tx>
            <c:strRef>
              <c:f>Feuil2!$A$24</c:f>
              <c:strCache>
                <c:ptCount val="1"/>
                <c:pt idx="0">
                  <c:v>Décè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euil2!$B$21:$AI$2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2</c:v>
                </c:pt>
                <c:pt idx="20">
                  <c:v>33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8</c:v>
                </c:pt>
                <c:pt idx="25">
                  <c:v>39</c:v>
                </c:pt>
                <c:pt idx="26">
                  <c:v>41</c:v>
                </c:pt>
                <c:pt idx="27">
                  <c:v>42</c:v>
                </c:pt>
                <c:pt idx="28">
                  <c:v>45</c:v>
                </c:pt>
                <c:pt idx="29">
                  <c:v>46</c:v>
                </c:pt>
                <c:pt idx="30">
                  <c:v>49</c:v>
                </c:pt>
                <c:pt idx="31">
                  <c:v>50</c:v>
                </c:pt>
                <c:pt idx="32">
                  <c:v>51</c:v>
                </c:pt>
                <c:pt idx="33">
                  <c:v>52</c:v>
                </c:pt>
              </c:numCache>
            </c:numRef>
          </c:cat>
          <c:val>
            <c:numRef>
              <c:f>Feuil2!$B$24:$AI$24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3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C-4128-A24D-C87868B0E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4"/>
        <c:overlap val="54"/>
        <c:axId val="212207464"/>
        <c:axId val="1"/>
      </c:barChart>
      <c:lineChart>
        <c:grouping val="standard"/>
        <c:varyColors val="0"/>
        <c:ser>
          <c:idx val="0"/>
          <c:order val="0"/>
          <c:tx>
            <c:strRef>
              <c:f>Feuil2!$A$22</c:f>
              <c:strCache>
                <c:ptCount val="1"/>
                <c:pt idx="0">
                  <c:v>Episode TIAC</c:v>
                </c:pt>
              </c:strCache>
            </c:strRef>
          </c:tx>
          <c:spPr>
            <a:ln w="2856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2!$B$21:$AI$2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2</c:v>
                </c:pt>
                <c:pt idx="20">
                  <c:v>33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8</c:v>
                </c:pt>
                <c:pt idx="25">
                  <c:v>39</c:v>
                </c:pt>
                <c:pt idx="26">
                  <c:v>41</c:v>
                </c:pt>
                <c:pt idx="27">
                  <c:v>42</c:v>
                </c:pt>
                <c:pt idx="28">
                  <c:v>45</c:v>
                </c:pt>
                <c:pt idx="29">
                  <c:v>46</c:v>
                </c:pt>
                <c:pt idx="30">
                  <c:v>49</c:v>
                </c:pt>
                <c:pt idx="31">
                  <c:v>50</c:v>
                </c:pt>
                <c:pt idx="32">
                  <c:v>51</c:v>
                </c:pt>
                <c:pt idx="33">
                  <c:v>52</c:v>
                </c:pt>
              </c:numCache>
            </c:numRef>
          </c:cat>
          <c:val>
            <c:numRef>
              <c:f>Feuil2!$B$22:$AI$22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CC-4128-A24D-C87868B0E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2207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Semaine épidemiologique</a:t>
                </a:r>
              </a:p>
            </c:rich>
          </c:tx>
          <c:layout>
            <c:manualLayout>
              <c:xMode val="edge"/>
              <c:yMode val="edge"/>
              <c:x val="0.7304811099525802"/>
              <c:y val="0.907480493509739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Nombre de cas</a:t>
                </a:r>
              </a:p>
            </c:rich>
          </c:tx>
          <c:layout>
            <c:manualLayout>
              <c:xMode val="edge"/>
              <c:yMode val="edge"/>
              <c:x val="4.7224918802957847E-3"/>
              <c:y val="1.4076811827093043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12207464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4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épisode TIAC</a:t>
                </a:r>
              </a:p>
            </c:rich>
          </c:tx>
          <c:layout>
            <c:manualLayout>
              <c:xMode val="edge"/>
              <c:yMode val="edge"/>
              <c:x val="0.85096913114171235"/>
              <c:y val="1.005267198743014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"/>
        <c:crosses val="max"/>
        <c:crossBetween val="between"/>
        <c:majorUnit val="1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2.1511763084408969E-2"/>
          <c:y val="0.90908279322227581"/>
          <c:w val="0.72494013590766915"/>
          <c:h val="6.224079132965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460173066730847"/>
          <c:y val="0.12799997849869127"/>
          <c:w val="0.77093133334661312"/>
          <c:h val="0.6617454426464348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ICAM!$A$24</c:f>
              <c:strCache>
                <c:ptCount val="1"/>
                <c:pt idx="0">
                  <c:v>Nombre de cas IC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ICAM!$B$22:$AI$2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2</c:v>
                </c:pt>
                <c:pt idx="20">
                  <c:v>33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8</c:v>
                </c:pt>
                <c:pt idx="25">
                  <c:v>39</c:v>
                </c:pt>
                <c:pt idx="26">
                  <c:v>41</c:v>
                </c:pt>
                <c:pt idx="27">
                  <c:v>42</c:v>
                </c:pt>
                <c:pt idx="28">
                  <c:v>45</c:v>
                </c:pt>
                <c:pt idx="29">
                  <c:v>46</c:v>
                </c:pt>
                <c:pt idx="30">
                  <c:v>49</c:v>
                </c:pt>
                <c:pt idx="31">
                  <c:v>50</c:v>
                </c:pt>
                <c:pt idx="32">
                  <c:v>51</c:v>
                </c:pt>
                <c:pt idx="33">
                  <c:v>52</c:v>
                </c:pt>
              </c:numCache>
            </c:numRef>
          </c:cat>
          <c:val>
            <c:numRef>
              <c:f>ICAM!$B$24:$AI$24</c:f>
              <c:numCache>
                <c:formatCode>General</c:formatCode>
                <c:ptCount val="34"/>
                <c:pt idx="0">
                  <c:v>59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21</c:v>
                </c:pt>
                <c:pt idx="15">
                  <c:v>0</c:v>
                </c:pt>
                <c:pt idx="16">
                  <c:v>17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6</c:v>
                </c:pt>
                <c:pt idx="24">
                  <c:v>0</c:v>
                </c:pt>
                <c:pt idx="25">
                  <c:v>4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7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9-45C8-B6FD-D318F8FA2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61"/>
        <c:axId val="207524144"/>
        <c:axId val="1"/>
      </c:barChart>
      <c:lineChart>
        <c:grouping val="standard"/>
        <c:varyColors val="0"/>
        <c:ser>
          <c:idx val="0"/>
          <c:order val="0"/>
          <c:tx>
            <c:strRef>
              <c:f>ICAM!$A$23</c:f>
              <c:strCache>
                <c:ptCount val="1"/>
                <c:pt idx="0">
                  <c:v>Episode ICAM</c:v>
                </c:pt>
              </c:strCache>
            </c:strRef>
          </c:tx>
          <c:spPr>
            <a:ln w="2854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ICAM!$B$22:$AI$22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1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2</c:v>
                </c:pt>
                <c:pt idx="20">
                  <c:v>33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8</c:v>
                </c:pt>
                <c:pt idx="25">
                  <c:v>39</c:v>
                </c:pt>
                <c:pt idx="26">
                  <c:v>41</c:v>
                </c:pt>
                <c:pt idx="27">
                  <c:v>42</c:v>
                </c:pt>
                <c:pt idx="28">
                  <c:v>45</c:v>
                </c:pt>
                <c:pt idx="29">
                  <c:v>46</c:v>
                </c:pt>
                <c:pt idx="30">
                  <c:v>49</c:v>
                </c:pt>
                <c:pt idx="31">
                  <c:v>50</c:v>
                </c:pt>
                <c:pt idx="32">
                  <c:v>51</c:v>
                </c:pt>
                <c:pt idx="33">
                  <c:v>52</c:v>
                </c:pt>
              </c:numCache>
            </c:numRef>
          </c:cat>
          <c:val>
            <c:numRef>
              <c:f>ICAM!$B$23:$AI$23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19-45C8-B6FD-D318F8FA2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752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Semaine épidemiologique</a:t>
                </a:r>
              </a:p>
            </c:rich>
          </c:tx>
          <c:layout>
            <c:manualLayout>
              <c:xMode val="edge"/>
              <c:yMode val="edge"/>
              <c:x val="0.57846033566589772"/>
              <c:y val="0.90152466016374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99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fr-FR"/>
                  <a:t>Nombre de cas</a:t>
                </a:r>
              </a:p>
            </c:rich>
          </c:tx>
          <c:layout>
            <c:manualLayout>
              <c:xMode val="edge"/>
              <c:yMode val="edge"/>
              <c:x val="4.1472393692196007E-3"/>
              <c:y val="2.963528812629764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07524144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4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épisode d'ICAM</a:t>
                </a:r>
              </a:p>
            </c:rich>
          </c:tx>
          <c:layout>
            <c:manualLayout>
              <c:xMode val="edge"/>
              <c:yMode val="edge"/>
              <c:x val="0.81418439716312063"/>
              <c:y val="1.901907783915070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"/>
        <c:crosses val="max"/>
        <c:crossBetween val="between"/>
        <c:majorUnit val="1"/>
      </c:valAx>
      <c:spPr>
        <a:noFill/>
        <a:ln w="25377">
          <a:noFill/>
        </a:ln>
      </c:spPr>
    </c:plotArea>
    <c:legend>
      <c:legendPos val="b"/>
      <c:layout>
        <c:manualLayout>
          <c:xMode val="edge"/>
          <c:yMode val="edge"/>
          <c:x val="5.1234283112319638E-2"/>
          <c:y val="0.89813295726093945"/>
          <c:w val="0.4371892384155745"/>
          <c:h val="7.2000626787323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627243023193537E-2"/>
          <c:y val="7.1564393433871609E-2"/>
          <c:w val="0.89783705608227538"/>
          <c:h val="0.52442839983985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52 2022'!$S$1</c:f>
              <c:strCache>
                <c:ptCount val="1"/>
                <c:pt idx="0">
                  <c:v>% promptitude </c:v>
                </c:pt>
              </c:strCache>
            </c:strRef>
          </c:tx>
          <c:spPr>
            <a:solidFill>
              <a:srgbClr val="4472C4"/>
            </a:solidFill>
            <a:ln w="17751">
              <a:noFill/>
            </a:ln>
          </c:spPr>
          <c:invertIfNegative val="0"/>
          <c:cat>
            <c:strRef>
              <c:f>'S52 2022'!$R$2:$R$40</c:f>
              <c:strCache>
                <c:ptCount val="39"/>
                <c:pt idx="0">
                  <c:v>Ambanja</c:v>
                </c:pt>
                <c:pt idx="1">
                  <c:v>Ambatoboeny</c:v>
                </c:pt>
                <c:pt idx="2">
                  <c:v>Boriziny (Port Berge)</c:v>
                </c:pt>
                <c:pt idx="3">
                  <c:v>Brickaville</c:v>
                </c:pt>
                <c:pt idx="4">
                  <c:v>Fenoarivo Atsinanana</c:v>
                </c:pt>
                <c:pt idx="5">
                  <c:v>Mahajanga II</c:v>
                </c:pt>
                <c:pt idx="6">
                  <c:v>Morombe</c:v>
                </c:pt>
                <c:pt idx="7">
                  <c:v>Nosy Boraha</c:v>
                </c:pt>
                <c:pt idx="8">
                  <c:v>Sakaraha</c:v>
                </c:pt>
                <c:pt idx="9">
                  <c:v>Andapa</c:v>
                </c:pt>
                <c:pt idx="10">
                  <c:v>Toamasina II</c:v>
                </c:pt>
                <c:pt idx="11">
                  <c:v>Marovoay</c:v>
                </c:pt>
                <c:pt idx="12">
                  <c:v>Nosy Be</c:v>
                </c:pt>
                <c:pt idx="13">
                  <c:v>Mahabo</c:v>
                </c:pt>
                <c:pt idx="14">
                  <c:v>Mampikony</c:v>
                </c:pt>
                <c:pt idx="15">
                  <c:v>Ifanadiana</c:v>
                </c:pt>
                <c:pt idx="16">
                  <c:v>Maroantsetra</c:v>
                </c:pt>
                <c:pt idx="17">
                  <c:v>Vohipeno</c:v>
                </c:pt>
                <c:pt idx="18">
                  <c:v>Ambilobe</c:v>
                </c:pt>
                <c:pt idx="19">
                  <c:v>Betioky Atsimo</c:v>
                </c:pt>
                <c:pt idx="20">
                  <c:v>Antsirabe 1</c:v>
                </c:pt>
                <c:pt idx="21">
                  <c:v>Vavatenina</c:v>
                </c:pt>
                <c:pt idx="22">
                  <c:v>Morondava</c:v>
                </c:pt>
                <c:pt idx="23">
                  <c:v>Vohimarina (Vohémar)</c:v>
                </c:pt>
                <c:pt idx="24">
                  <c:v>Mananara Avaratra</c:v>
                </c:pt>
                <c:pt idx="25">
                  <c:v>Sambava</c:v>
                </c:pt>
                <c:pt idx="26">
                  <c:v>Toliara II</c:v>
                </c:pt>
                <c:pt idx="27">
                  <c:v>Ikongo (Fort-Carnot)</c:v>
                </c:pt>
                <c:pt idx="28">
                  <c:v>Antalaha</c:v>
                </c:pt>
                <c:pt idx="29">
                  <c:v>Vatomandry</c:v>
                </c:pt>
                <c:pt idx="30">
                  <c:v>Soanierana Ivongo</c:v>
                </c:pt>
                <c:pt idx="31">
                  <c:v>Manakara Atsimo</c:v>
                </c:pt>
                <c:pt idx="32">
                  <c:v>Antsiranana I</c:v>
                </c:pt>
                <c:pt idx="33">
                  <c:v>Ampanihy Ouest</c:v>
                </c:pt>
                <c:pt idx="34">
                  <c:v>Antsiranana II</c:v>
                </c:pt>
                <c:pt idx="35">
                  <c:v>Maintirano</c:v>
                </c:pt>
                <c:pt idx="36">
                  <c:v>Antananarivo atsimondrano</c:v>
                </c:pt>
                <c:pt idx="37">
                  <c:v>Antananarivo avaradrano</c:v>
                </c:pt>
                <c:pt idx="38">
                  <c:v>Antananarivo Renivohitra</c:v>
                </c:pt>
              </c:strCache>
            </c:strRef>
          </c:cat>
          <c:val>
            <c:numRef>
              <c:f>'S52 2022'!$S$2:$S$40</c:f>
              <c:numCache>
                <c:formatCode>General</c:formatCode>
                <c:ptCount val="3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2</c:v>
                </c:pt>
                <c:pt idx="12">
                  <c:v>92</c:v>
                </c:pt>
                <c:pt idx="13">
                  <c:v>92</c:v>
                </c:pt>
                <c:pt idx="14">
                  <c:v>92</c:v>
                </c:pt>
                <c:pt idx="15">
                  <c:v>92</c:v>
                </c:pt>
                <c:pt idx="16">
                  <c:v>92</c:v>
                </c:pt>
                <c:pt idx="17">
                  <c:v>92</c:v>
                </c:pt>
                <c:pt idx="18">
                  <c:v>92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  <c:pt idx="23">
                  <c:v>83</c:v>
                </c:pt>
                <c:pt idx="24">
                  <c:v>83</c:v>
                </c:pt>
                <c:pt idx="25">
                  <c:v>83</c:v>
                </c:pt>
                <c:pt idx="26">
                  <c:v>83</c:v>
                </c:pt>
                <c:pt idx="27">
                  <c:v>83</c:v>
                </c:pt>
                <c:pt idx="28">
                  <c:v>83</c:v>
                </c:pt>
                <c:pt idx="29">
                  <c:v>83</c:v>
                </c:pt>
                <c:pt idx="30">
                  <c:v>75</c:v>
                </c:pt>
                <c:pt idx="31">
                  <c:v>75</c:v>
                </c:pt>
                <c:pt idx="32">
                  <c:v>75</c:v>
                </c:pt>
                <c:pt idx="33">
                  <c:v>75</c:v>
                </c:pt>
                <c:pt idx="34">
                  <c:v>66</c:v>
                </c:pt>
                <c:pt idx="35">
                  <c:v>42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B-49F8-8E3E-EE900DB77805}"/>
            </c:ext>
          </c:extLst>
        </c:ser>
        <c:ser>
          <c:idx val="1"/>
          <c:order val="1"/>
          <c:tx>
            <c:strRef>
              <c:f>'S52 2022'!$T$1</c:f>
              <c:strCache>
                <c:ptCount val="1"/>
                <c:pt idx="0">
                  <c:v>% complétude  </c:v>
                </c:pt>
              </c:strCache>
            </c:strRef>
          </c:tx>
          <c:spPr>
            <a:solidFill>
              <a:srgbClr val="ED7D31"/>
            </a:solidFill>
            <a:ln w="17751">
              <a:noFill/>
            </a:ln>
          </c:spPr>
          <c:invertIfNegative val="0"/>
          <c:cat>
            <c:strRef>
              <c:f>'S52 2022'!$R$2:$R$40</c:f>
              <c:strCache>
                <c:ptCount val="39"/>
                <c:pt idx="0">
                  <c:v>Ambanja</c:v>
                </c:pt>
                <c:pt idx="1">
                  <c:v>Ambatoboeny</c:v>
                </c:pt>
                <c:pt idx="2">
                  <c:v>Boriziny (Port Berge)</c:v>
                </c:pt>
                <c:pt idx="3">
                  <c:v>Brickaville</c:v>
                </c:pt>
                <c:pt idx="4">
                  <c:v>Fenoarivo Atsinanana</c:v>
                </c:pt>
                <c:pt idx="5">
                  <c:v>Mahajanga II</c:v>
                </c:pt>
                <c:pt idx="6">
                  <c:v>Morombe</c:v>
                </c:pt>
                <c:pt idx="7">
                  <c:v>Nosy Boraha</c:v>
                </c:pt>
                <c:pt idx="8">
                  <c:v>Sakaraha</c:v>
                </c:pt>
                <c:pt idx="9">
                  <c:v>Andapa</c:v>
                </c:pt>
                <c:pt idx="10">
                  <c:v>Toamasina II</c:v>
                </c:pt>
                <c:pt idx="11">
                  <c:v>Marovoay</c:v>
                </c:pt>
                <c:pt idx="12">
                  <c:v>Nosy Be</c:v>
                </c:pt>
                <c:pt idx="13">
                  <c:v>Mahabo</c:v>
                </c:pt>
                <c:pt idx="14">
                  <c:v>Mampikony</c:v>
                </c:pt>
                <c:pt idx="15">
                  <c:v>Ifanadiana</c:v>
                </c:pt>
                <c:pt idx="16">
                  <c:v>Maroantsetra</c:v>
                </c:pt>
                <c:pt idx="17">
                  <c:v>Vohipeno</c:v>
                </c:pt>
                <c:pt idx="18">
                  <c:v>Ambilobe</c:v>
                </c:pt>
                <c:pt idx="19">
                  <c:v>Betioky Atsimo</c:v>
                </c:pt>
                <c:pt idx="20">
                  <c:v>Antsirabe 1</c:v>
                </c:pt>
                <c:pt idx="21">
                  <c:v>Vavatenina</c:v>
                </c:pt>
                <c:pt idx="22">
                  <c:v>Morondava</c:v>
                </c:pt>
                <c:pt idx="23">
                  <c:v>Vohimarina (Vohémar)</c:v>
                </c:pt>
                <c:pt idx="24">
                  <c:v>Mananara Avaratra</c:v>
                </c:pt>
                <c:pt idx="25">
                  <c:v>Sambava</c:v>
                </c:pt>
                <c:pt idx="26">
                  <c:v>Toliara II</c:v>
                </c:pt>
                <c:pt idx="27">
                  <c:v>Ikongo (Fort-Carnot)</c:v>
                </c:pt>
                <c:pt idx="28">
                  <c:v>Antalaha</c:v>
                </c:pt>
                <c:pt idx="29">
                  <c:v>Vatomandry</c:v>
                </c:pt>
                <c:pt idx="30">
                  <c:v>Soanierana Ivongo</c:v>
                </c:pt>
                <c:pt idx="31">
                  <c:v>Manakara Atsimo</c:v>
                </c:pt>
                <c:pt idx="32">
                  <c:v>Antsiranana I</c:v>
                </c:pt>
                <c:pt idx="33">
                  <c:v>Ampanihy Ouest</c:v>
                </c:pt>
                <c:pt idx="34">
                  <c:v>Antsiranana II</c:v>
                </c:pt>
                <c:pt idx="35">
                  <c:v>Maintirano</c:v>
                </c:pt>
                <c:pt idx="36">
                  <c:v>Antananarivo atsimondrano</c:v>
                </c:pt>
                <c:pt idx="37">
                  <c:v>Antananarivo avaradrano</c:v>
                </c:pt>
                <c:pt idx="38">
                  <c:v>Antananarivo Renivohitra</c:v>
                </c:pt>
              </c:strCache>
            </c:strRef>
          </c:cat>
          <c:val>
            <c:numRef>
              <c:f>'S52 2022'!$T$2:$T$40</c:f>
              <c:numCache>
                <c:formatCode>General</c:formatCode>
                <c:ptCount val="3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2</c:v>
                </c:pt>
                <c:pt idx="17">
                  <c:v>92</c:v>
                </c:pt>
                <c:pt idx="18">
                  <c:v>92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2</c:v>
                </c:pt>
                <c:pt idx="24">
                  <c:v>92</c:v>
                </c:pt>
                <c:pt idx="25">
                  <c:v>92</c:v>
                </c:pt>
                <c:pt idx="26">
                  <c:v>92</c:v>
                </c:pt>
                <c:pt idx="27">
                  <c:v>92</c:v>
                </c:pt>
                <c:pt idx="28">
                  <c:v>83</c:v>
                </c:pt>
                <c:pt idx="29">
                  <c:v>83</c:v>
                </c:pt>
                <c:pt idx="30">
                  <c:v>92</c:v>
                </c:pt>
                <c:pt idx="31">
                  <c:v>92</c:v>
                </c:pt>
                <c:pt idx="32">
                  <c:v>83</c:v>
                </c:pt>
                <c:pt idx="33">
                  <c:v>75</c:v>
                </c:pt>
                <c:pt idx="34">
                  <c:v>91</c:v>
                </c:pt>
                <c:pt idx="35">
                  <c:v>100</c:v>
                </c:pt>
                <c:pt idx="36">
                  <c:v>59</c:v>
                </c:pt>
                <c:pt idx="37">
                  <c:v>59</c:v>
                </c:pt>
                <c:pt idx="38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B-49F8-8E3E-EE900DB77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756360"/>
        <c:axId val="1"/>
      </c:barChart>
      <c:catAx>
        <c:axId val="219756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Districts notifiants</a:t>
                </a:r>
              </a:p>
            </c:rich>
          </c:tx>
          <c:overlay val="0"/>
          <c:spPr>
            <a:noFill/>
            <a:ln w="17751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665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r>
                  <a:rPr lang="fr-FR" sz="1200">
                    <a:solidFill>
                      <a:sysClr val="windowText" lastClr="000000"/>
                    </a:solidFill>
                  </a:rPr>
                  <a:t>Proportion</a:t>
                </a:r>
              </a:p>
            </c:rich>
          </c:tx>
          <c:layout>
            <c:manualLayout>
              <c:xMode val="edge"/>
              <c:yMode val="edge"/>
              <c:x val="1.9436345966958211E-3"/>
              <c:y val="5.6627544198484658E-3"/>
            </c:manualLayout>
          </c:layout>
          <c:overlay val="0"/>
          <c:spPr>
            <a:noFill/>
            <a:ln w="177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0" vert="horz"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fr-FR"/>
          </a:p>
        </c:txPr>
        <c:crossAx val="219756360"/>
        <c:crosses val="autoZero"/>
        <c:crossBetween val="between"/>
      </c:valAx>
      <c:spPr>
        <a:noFill/>
        <a:ln w="17751">
          <a:noFill/>
        </a:ln>
      </c:spPr>
    </c:plotArea>
    <c:legend>
      <c:legendPos val="b"/>
      <c:layout>
        <c:manualLayout>
          <c:xMode val="edge"/>
          <c:yMode val="edge"/>
          <c:x val="0.63934773004859546"/>
          <c:y val="2.6007898545392105E-2"/>
          <c:w val="0.36017203295132671"/>
          <c:h val="9.7297520052984032E-2"/>
        </c:manualLayout>
      </c:layout>
      <c:overlay val="0"/>
      <c:spPr>
        <a:noFill/>
        <a:ln w="17751"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 b="0" i="0" u="none" strike="noStrike" baseline="0">
          <a:solidFill>
            <a:sysClr val="windowText" lastClr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fr-FR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0793438320209974"/>
          <c:y val="3.4626411343552474E-2"/>
          <c:w val="0.55427405949256348"/>
          <c:h val="0.87254189380173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Feuil1!$C$20</c:f>
              <c:strCache>
                <c:ptCount val="1"/>
                <c:pt idx="0">
                  <c:v>Cas </c:v>
                </c:pt>
              </c:strCache>
            </c:strRef>
          </c:tx>
          <c:invertIfNegative val="0"/>
          <c:cat>
            <c:strRef>
              <c:f>Feuil1!$B$21:$B$33</c:f>
              <c:strCache>
                <c:ptCount val="13"/>
                <c:pt idx="0">
                  <c:v>Décès maternel</c:v>
                </c:pt>
                <c:pt idx="1">
                  <c:v>Décès périnatal</c:v>
                </c:pt>
                <c:pt idx="2">
                  <c:v>Varicelle </c:v>
                </c:pt>
                <c:pt idx="3">
                  <c:v>Éruption cutanée</c:v>
                </c:pt>
                <c:pt idx="4">
                  <c:v>Incontinence urinaire</c:v>
                </c:pt>
                <c:pt idx="5">
                  <c:v>Incendie domestique</c:v>
                </c:pt>
                <c:pt idx="6">
                  <c:v>Violence</c:v>
                </c:pt>
                <c:pt idx="7">
                  <c:v>Mortalité murine</c:v>
                </c:pt>
                <c:pt idx="8">
                  <c:v>Manque de médicaments et/ ou équipements</c:v>
                </c:pt>
                <c:pt idx="9">
                  <c:v>Épisode d'ICAM</c:v>
                </c:pt>
                <c:pt idx="10">
                  <c:v>Épisode de TIAC</c:v>
                </c:pt>
                <c:pt idx="11">
                  <c:v>Avortement bovin ovin caprin</c:v>
                </c:pt>
                <c:pt idx="12">
                  <c:v>Morsure</c:v>
                </c:pt>
              </c:strCache>
            </c:strRef>
          </c:cat>
          <c:val>
            <c:numRef>
              <c:f>Feuil1!$C$21:$C$3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8</c:v>
                </c:pt>
                <c:pt idx="8">
                  <c:v>14</c:v>
                </c:pt>
                <c:pt idx="9">
                  <c:v>15</c:v>
                </c:pt>
                <c:pt idx="10">
                  <c:v>106</c:v>
                </c:pt>
                <c:pt idx="11">
                  <c:v>315</c:v>
                </c:pt>
                <c:pt idx="1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2-4ED5-9B62-0A4CCA4424B5}"/>
            </c:ext>
          </c:extLst>
        </c:ser>
        <c:ser>
          <c:idx val="1"/>
          <c:order val="1"/>
          <c:tx>
            <c:strRef>
              <c:f>Feuil1!$D$20</c:f>
              <c:strCache>
                <c:ptCount val="1"/>
                <c:pt idx="0">
                  <c:v>Décès</c:v>
                </c:pt>
              </c:strCache>
            </c:strRef>
          </c:tx>
          <c:invertIfNegative val="0"/>
          <c:cat>
            <c:strRef>
              <c:f>Feuil1!$B$21:$B$33</c:f>
              <c:strCache>
                <c:ptCount val="13"/>
                <c:pt idx="0">
                  <c:v>Décès maternel</c:v>
                </c:pt>
                <c:pt idx="1">
                  <c:v>Décès périnatal</c:v>
                </c:pt>
                <c:pt idx="2">
                  <c:v>Varicelle </c:v>
                </c:pt>
                <c:pt idx="3">
                  <c:v>Éruption cutanée</c:v>
                </c:pt>
                <c:pt idx="4">
                  <c:v>Incontinence urinaire</c:v>
                </c:pt>
                <c:pt idx="5">
                  <c:v>Incendie domestique</c:v>
                </c:pt>
                <c:pt idx="6">
                  <c:v>Violence</c:v>
                </c:pt>
                <c:pt idx="7">
                  <c:v>Mortalité murine</c:v>
                </c:pt>
                <c:pt idx="8">
                  <c:v>Manque de médicaments et/ ou équipements</c:v>
                </c:pt>
                <c:pt idx="9">
                  <c:v>Épisode d'ICAM</c:v>
                </c:pt>
                <c:pt idx="10">
                  <c:v>Épisode de TIAC</c:v>
                </c:pt>
                <c:pt idx="11">
                  <c:v>Avortement bovin ovin caprin</c:v>
                </c:pt>
                <c:pt idx="12">
                  <c:v>Morsure</c:v>
                </c:pt>
              </c:strCache>
            </c:strRef>
          </c:cat>
          <c:val>
            <c:numRef>
              <c:f>Feuil1!$D$21:$D$33</c:f>
              <c:numCache>
                <c:formatCode>General</c:formatCode>
                <c:ptCount val="13"/>
                <c:pt idx="0">
                  <c:v>104</c:v>
                </c:pt>
                <c:pt idx="1">
                  <c:v>4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7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2-4ED5-9B62-0A4CCA442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965888"/>
        <c:axId val="1"/>
      </c:barChart>
      <c:catAx>
        <c:axId val="19196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1919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48736109026236"/>
          <c:y val="0.38850513548820098"/>
          <c:w val="0.10737355404231319"/>
          <c:h val="0.1140303694914848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letude et prompt'!$B$3</c:f>
              <c:strCache>
                <c:ptCount val="1"/>
                <c:pt idx="0">
                  <c:v>Complétu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letude et prompt'!$A$4:$A$26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completude et prompt'!$B$4:$B$26</c:f>
              <c:numCache>
                <c:formatCode>General</c:formatCode>
                <c:ptCount val="23"/>
                <c:pt idx="0">
                  <c:v>96.5</c:v>
                </c:pt>
                <c:pt idx="1">
                  <c:v>95.7</c:v>
                </c:pt>
                <c:pt idx="2">
                  <c:v>89.5</c:v>
                </c:pt>
                <c:pt idx="3">
                  <c:v>94</c:v>
                </c:pt>
                <c:pt idx="4">
                  <c:v>93</c:v>
                </c:pt>
                <c:pt idx="5">
                  <c:v>96.7</c:v>
                </c:pt>
                <c:pt idx="6">
                  <c:v>95.3</c:v>
                </c:pt>
                <c:pt idx="7">
                  <c:v>96.2</c:v>
                </c:pt>
                <c:pt idx="8">
                  <c:v>95.4</c:v>
                </c:pt>
                <c:pt idx="9">
                  <c:v>97.4</c:v>
                </c:pt>
                <c:pt idx="10">
                  <c:v>100</c:v>
                </c:pt>
                <c:pt idx="11">
                  <c:v>86.4</c:v>
                </c:pt>
                <c:pt idx="12">
                  <c:v>98.7</c:v>
                </c:pt>
                <c:pt idx="13">
                  <c:v>100</c:v>
                </c:pt>
                <c:pt idx="14">
                  <c:v>99.4</c:v>
                </c:pt>
                <c:pt idx="15">
                  <c:v>99.7</c:v>
                </c:pt>
                <c:pt idx="16">
                  <c:v>90.5</c:v>
                </c:pt>
                <c:pt idx="17">
                  <c:v>94.7</c:v>
                </c:pt>
                <c:pt idx="18">
                  <c:v>99.8</c:v>
                </c:pt>
                <c:pt idx="19">
                  <c:v>92.8</c:v>
                </c:pt>
                <c:pt idx="20">
                  <c:v>98.4</c:v>
                </c:pt>
                <c:pt idx="21">
                  <c:v>90.5</c:v>
                </c:pt>
                <c:pt idx="22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2-4671-9B66-A9CE0887C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8066448"/>
        <c:axId val="1198071344"/>
      </c:barChart>
      <c:catAx>
        <c:axId val="119806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98071344"/>
        <c:crosses val="autoZero"/>
        <c:auto val="1"/>
        <c:lblAlgn val="ctr"/>
        <c:lblOffset val="100"/>
        <c:noMultiLvlLbl val="0"/>
      </c:catAx>
      <c:valAx>
        <c:axId val="119807134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9806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907649268392349"/>
          <c:y val="6.7930683501163672E-2"/>
          <c:w val="0.7585649174092759"/>
          <c:h val="0.758158498161585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2!$B$18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A$19:$A$32</c:f>
              <c:strCache>
                <c:ptCount val="14"/>
                <c:pt idx="0">
                  <c:v>Rage Humaine</c:v>
                </c:pt>
                <c:pt idx="1">
                  <c:v>TNN</c:v>
                </c:pt>
                <c:pt idx="2">
                  <c:v>Arbovirose</c:v>
                </c:pt>
                <c:pt idx="3">
                  <c:v>Episode d’ICAM</c:v>
                </c:pt>
                <c:pt idx="4">
                  <c:v>Décès néonatal</c:v>
                </c:pt>
                <c:pt idx="5">
                  <c:v>Décès maternel</c:v>
                </c:pt>
                <c:pt idx="6">
                  <c:v>Episode de TIAC</c:v>
                </c:pt>
                <c:pt idx="7">
                  <c:v>Méningite</c:v>
                </c:pt>
                <c:pt idx="8">
                  <c:v>Décès paludisme</c:v>
                </c:pt>
                <c:pt idx="9">
                  <c:v>Peste</c:v>
                </c:pt>
                <c:pt idx="10">
                  <c:v>PFA</c:v>
                </c:pt>
                <c:pt idx="11">
                  <c:v>Rougeole / rubéole</c:v>
                </c:pt>
                <c:pt idx="12">
                  <c:v>Fièvre typhoïde</c:v>
                </c:pt>
                <c:pt idx="13">
                  <c:v>COVID -19</c:v>
                </c:pt>
              </c:strCache>
            </c:strRef>
          </c:cat>
          <c:val>
            <c:numRef>
              <c:f>Feuil2!$B$19:$B$32</c:f>
              <c:numCache>
                <c:formatCode>General</c:formatCode>
                <c:ptCount val="14"/>
                <c:pt idx="0">
                  <c:v>7</c:v>
                </c:pt>
                <c:pt idx="1">
                  <c:v>12</c:v>
                </c:pt>
                <c:pt idx="2">
                  <c:v>17</c:v>
                </c:pt>
                <c:pt idx="3">
                  <c:v>18</c:v>
                </c:pt>
                <c:pt idx="4">
                  <c:v>25</c:v>
                </c:pt>
                <c:pt idx="5">
                  <c:v>40</c:v>
                </c:pt>
                <c:pt idx="6">
                  <c:v>46</c:v>
                </c:pt>
                <c:pt idx="7">
                  <c:v>67</c:v>
                </c:pt>
                <c:pt idx="8">
                  <c:v>84</c:v>
                </c:pt>
                <c:pt idx="9">
                  <c:v>255</c:v>
                </c:pt>
                <c:pt idx="10">
                  <c:v>280</c:v>
                </c:pt>
                <c:pt idx="11">
                  <c:v>507</c:v>
                </c:pt>
                <c:pt idx="12">
                  <c:v>7690</c:v>
                </c:pt>
                <c:pt idx="13">
                  <c:v>14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D-47A5-8037-BA16D225A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2814600"/>
        <c:axId val="402809920"/>
      </c:barChart>
      <c:catAx>
        <c:axId val="40281460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Cas investigués</a:t>
                </a:r>
              </a:p>
            </c:rich>
          </c:tx>
          <c:layout>
            <c:manualLayout>
              <c:xMode val="edge"/>
              <c:yMode val="edge"/>
              <c:x val="3.8012665663134153E-2"/>
              <c:y val="7.201998300937022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02809920"/>
        <c:crosses val="autoZero"/>
        <c:auto val="1"/>
        <c:lblAlgn val="ctr"/>
        <c:lblOffset val="100"/>
        <c:noMultiLvlLbl val="0"/>
      </c:catAx>
      <c:valAx>
        <c:axId val="40280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/>
                  <a:t>Nombre de cas investigués</a:t>
                </a:r>
              </a:p>
            </c:rich>
          </c:tx>
          <c:layout>
            <c:manualLayout>
              <c:xMode val="edge"/>
              <c:yMode val="edge"/>
              <c:x val="0.73637067042920212"/>
              <c:y val="0.925493295312686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0281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>
                <a:effectLst/>
              </a:rPr>
              <a:t>TBMR dépistés vs TBMR sous traitement</a:t>
            </a:r>
            <a:endParaRPr lang="fr-FR" sz="1200">
              <a:effectLst/>
            </a:endParaRPr>
          </a:p>
        </c:rich>
      </c:tx>
      <c:layout>
        <c:manualLayout>
          <c:xMode val="edge"/>
          <c:yMode val="edge"/>
          <c:x val="0.27047386648553917"/>
          <c:y val="1.5549076773566569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4!$B$1</c:f>
              <c:strCache>
                <c:ptCount val="1"/>
                <c:pt idx="0">
                  <c:v>TBMR diagnostiqu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euil4!$B$2:$B$6</c:f>
              <c:numCache>
                <c:formatCode>General</c:formatCode>
                <c:ptCount val="5"/>
                <c:pt idx="0">
                  <c:v>21</c:v>
                </c:pt>
                <c:pt idx="1">
                  <c:v>76</c:v>
                </c:pt>
                <c:pt idx="2">
                  <c:v>73</c:v>
                </c:pt>
                <c:pt idx="3">
                  <c:v>99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1-4530-9493-0898BDE499EB}"/>
            </c:ext>
          </c:extLst>
        </c:ser>
        <c:ser>
          <c:idx val="1"/>
          <c:order val="1"/>
          <c:tx>
            <c:strRef>
              <c:f>Feuil4!$C$1</c:f>
              <c:strCache>
                <c:ptCount val="1"/>
                <c:pt idx="0">
                  <c:v>TBMR sous traitemen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euil4!$C$2:$C$6</c:f>
              <c:numCache>
                <c:formatCode>General</c:formatCode>
                <c:ptCount val="5"/>
                <c:pt idx="0">
                  <c:v>25</c:v>
                </c:pt>
                <c:pt idx="1">
                  <c:v>49</c:v>
                </c:pt>
                <c:pt idx="2">
                  <c:v>41</c:v>
                </c:pt>
                <c:pt idx="3">
                  <c:v>75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1-4530-9493-0898BDE49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3412352"/>
        <c:axId val="173414272"/>
      </c:barChart>
      <c:catAx>
        <c:axId val="173412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Ann</a:t>
                </a:r>
                <a:r>
                  <a:rPr lang="fr-FR">
                    <a:latin typeface="Calibri"/>
                    <a:cs typeface="Calibri"/>
                  </a:rPr>
                  <a:t>é</a:t>
                </a:r>
                <a:r>
                  <a:rPr lang="fr-FR"/>
                  <a:t>e </a:t>
                </a:r>
              </a:p>
            </c:rich>
          </c:tx>
          <c:layout>
            <c:manualLayout>
              <c:xMode val="edge"/>
              <c:yMode val="edge"/>
              <c:x val="0.9176750270433448"/>
              <c:y val="0.7998797089139367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173414272"/>
        <c:crosses val="autoZero"/>
        <c:auto val="1"/>
        <c:lblAlgn val="ctr"/>
        <c:lblOffset val="100"/>
        <c:noMultiLvlLbl val="0"/>
      </c:catAx>
      <c:valAx>
        <c:axId val="1734142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Nombre de c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fr-FR"/>
          </a:p>
        </c:txPr>
        <c:crossAx val="173412352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fr-FR" sz="1200" b="1" i="0" u="none" strike="noStrike" baseline="0" dirty="0">
                <a:solidFill>
                  <a:sysClr val="windowText" lastClr="000000"/>
                </a:solidFill>
                <a:effectLst/>
              </a:rPr>
              <a:t>Issus thérapeutique  de TBMR mis sous traitement</a:t>
            </a:r>
            <a:endParaRPr lang="fr-FR" sz="1200" dirty="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0157651427270558E-2"/>
          <c:y val="0.24321268830212281"/>
          <c:w val="0.96832369061428913"/>
          <c:h val="0.57842004180605444"/>
        </c:manualLayout>
      </c:layout>
      <c:lineChart>
        <c:grouping val="standard"/>
        <c:varyColors val="0"/>
        <c:ser>
          <c:idx val="0"/>
          <c:order val="0"/>
          <c:tx>
            <c:strRef>
              <c:f>Feuil6!$B$1</c:f>
              <c:strCache>
                <c:ptCount val="1"/>
                <c:pt idx="0">
                  <c:v>Guéri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3665202537823329E-2"/>
                  <c:y val="-3.2967032967032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D9-46BC-A3D6-30DFE5CFC4CD}"/>
                </c:ext>
              </c:extLst>
            </c:dLbl>
            <c:dLbl>
              <c:idx val="2"/>
              <c:layout>
                <c:manualLayout>
                  <c:x val="-2.3426061493411421E-2"/>
                  <c:y val="-3.2967016307077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9-46BC-A3D6-30DFE5CFC4CD}"/>
                </c:ext>
              </c:extLst>
            </c:dLbl>
            <c:dLbl>
              <c:idx val="3"/>
              <c:layout>
                <c:manualLayout>
                  <c:x val="-8.6389934688301338E-3"/>
                  <c:y val="-1.959658803342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D9-46BC-A3D6-30DFE5CFC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6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Feuil6!$B$2:$B$5</c:f>
              <c:numCache>
                <c:formatCode>0.0</c:formatCode>
                <c:ptCount val="4"/>
                <c:pt idx="0">
                  <c:v>32</c:v>
                </c:pt>
                <c:pt idx="1">
                  <c:v>48.979591836734691</c:v>
                </c:pt>
                <c:pt idx="2">
                  <c:v>41.463414634146339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D9-46BC-A3D6-30DFE5CFC4CD}"/>
            </c:ext>
          </c:extLst>
        </c:ser>
        <c:ser>
          <c:idx val="1"/>
          <c:order val="1"/>
          <c:tx>
            <c:strRef>
              <c:f>Feuil6!$C$1</c:f>
              <c:strCache>
                <c:ptCount val="1"/>
                <c:pt idx="0">
                  <c:v>Traitement terminé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9521717911176184E-2"/>
                  <c:y val="-4.0474748348764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D9-46BC-A3D6-30DFE5CFC4CD}"/>
                </c:ext>
              </c:extLst>
            </c:dLbl>
            <c:dLbl>
              <c:idx val="2"/>
              <c:layout>
                <c:manualLayout>
                  <c:x val="-1.5617374328940947E-2"/>
                  <c:y val="2.1977884533386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D9-46BC-A3D6-30DFE5CFC4CD}"/>
                </c:ext>
              </c:extLst>
            </c:dLbl>
            <c:dLbl>
              <c:idx val="3"/>
              <c:layout>
                <c:manualLayout>
                  <c:x val="-8.6389934688301338E-3"/>
                  <c:y val="5.878976410028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D9-46BC-A3D6-30DFE5CFC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6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Feuil6!$C$2:$C$5</c:f>
              <c:numCache>
                <c:formatCode>0.0</c:formatCode>
                <c:ptCount val="4"/>
                <c:pt idx="0">
                  <c:v>52</c:v>
                </c:pt>
                <c:pt idx="1">
                  <c:v>22.448979591836736</c:v>
                </c:pt>
                <c:pt idx="2">
                  <c:v>34.146341463414636</c:v>
                </c:pt>
                <c:pt idx="3">
                  <c:v>38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9D9-46BC-A3D6-30DFE5CFC4CD}"/>
            </c:ext>
          </c:extLst>
        </c:ser>
        <c:ser>
          <c:idx val="2"/>
          <c:order val="2"/>
          <c:tx>
            <c:strRef>
              <c:f>Feuil6!$D$1</c:f>
              <c:strCache>
                <c:ptCount val="1"/>
                <c:pt idx="0">
                  <c:v>Echec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5890563093961719E-2"/>
                  <c:y val="1.42551411842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D9-46BC-A3D6-30DFE5CFC4CD}"/>
                </c:ext>
              </c:extLst>
            </c:dLbl>
            <c:dLbl>
              <c:idx val="2"/>
              <c:layout>
                <c:manualLayout>
                  <c:x val="-1.171303074670571E-2"/>
                  <c:y val="4.813477737665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D9-46BC-A3D6-30DFE5CFC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6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Feuil6!$D$2:$D$5</c:f>
              <c:numCache>
                <c:formatCode>0.0</c:formatCode>
                <c:ptCount val="4"/>
                <c:pt idx="0">
                  <c:v>0</c:v>
                </c:pt>
                <c:pt idx="1">
                  <c:v>4.081632653061224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9D9-46BC-A3D6-30DFE5CFC4CD}"/>
            </c:ext>
          </c:extLst>
        </c:ser>
        <c:ser>
          <c:idx val="3"/>
          <c:order val="3"/>
          <c:tx>
            <c:strRef>
              <c:f>Feuil6!$E$1</c:f>
              <c:strCache>
                <c:ptCount val="1"/>
                <c:pt idx="0">
                  <c:v>Décédé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0078893871794576E-2"/>
                  <c:y val="-4.4046897983905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D9-46BC-A3D6-30DFE5CFC4CD}"/>
                </c:ext>
              </c:extLst>
            </c:dLbl>
            <c:dLbl>
              <c:idx val="1"/>
              <c:layout>
                <c:manualLayout>
                  <c:x val="-2.1986219511726482E-2"/>
                  <c:y val="2.4450405237806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D9-46BC-A3D6-30DFE5CFC4CD}"/>
                </c:ext>
              </c:extLst>
            </c:dLbl>
            <c:dLbl>
              <c:idx val="2"/>
              <c:layout>
                <c:manualLayout>
                  <c:x val="-1.7569546120058566E-2"/>
                  <c:y val="-4.00814880089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D9-46BC-A3D6-30DFE5CFC4CD}"/>
                </c:ext>
              </c:extLst>
            </c:dLbl>
            <c:dLbl>
              <c:idx val="3"/>
              <c:layout>
                <c:manualLayout>
                  <c:x val="-1.171303074670571E-2"/>
                  <c:y val="3.663003663003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D9-46BC-A3D6-30DFE5CFC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6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Feuil6!$E$2:$E$5</c:f>
              <c:numCache>
                <c:formatCode>0.0</c:formatCode>
                <c:ptCount val="4"/>
                <c:pt idx="0">
                  <c:v>12</c:v>
                </c:pt>
                <c:pt idx="1">
                  <c:v>20.408163265306122</c:v>
                </c:pt>
                <c:pt idx="2">
                  <c:v>17.073170731707318</c:v>
                </c:pt>
                <c:pt idx="3">
                  <c:v>10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9D9-46BC-A3D6-30DFE5CFC4CD}"/>
            </c:ext>
          </c:extLst>
        </c:ser>
        <c:ser>
          <c:idx val="4"/>
          <c:order val="4"/>
          <c:tx>
            <c:strRef>
              <c:f>Feuil6!$F$1</c:f>
              <c:strCache>
                <c:ptCount val="1"/>
                <c:pt idx="0">
                  <c:v>Perdue de vu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921674871168189E-3"/>
                  <c:y val="-2.7504666609814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9D9-46BC-A3D6-30DFE5CFC4CD}"/>
                </c:ext>
              </c:extLst>
            </c:dLbl>
            <c:dLbl>
              <c:idx val="1"/>
              <c:layout>
                <c:manualLayout>
                  <c:x val="-2.8257917247898917E-2"/>
                  <c:y val="-3.928412794554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9D9-46BC-A3D6-30DFE5CFC4CD}"/>
                </c:ext>
              </c:extLst>
            </c:dLbl>
            <c:dLbl>
              <c:idx val="2"/>
              <c:layout>
                <c:manualLayout>
                  <c:x val="-1.3665202537823329E-2"/>
                  <c:y val="6.17565403602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9D9-46BC-A3D6-30DFE5CFC4CD}"/>
                </c:ext>
              </c:extLst>
            </c:dLbl>
            <c:dLbl>
              <c:idx val="3"/>
              <c:layout>
                <c:manualLayout>
                  <c:x val="-1.2543395472344874E-2"/>
                  <c:y val="-5.1066829642684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19D9-46BC-A3D6-30DFE5CFC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6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Feuil6!$F$2:$F$5</c:f>
              <c:numCache>
                <c:formatCode>0.0</c:formatCode>
                <c:ptCount val="4"/>
                <c:pt idx="0">
                  <c:v>4</c:v>
                </c:pt>
                <c:pt idx="1">
                  <c:v>4.0816326530612246</c:v>
                </c:pt>
                <c:pt idx="2">
                  <c:v>7.3170731707317067</c:v>
                </c:pt>
                <c:pt idx="3">
                  <c:v>10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19D9-46BC-A3D6-30DFE5CFC4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5509760"/>
        <c:axId val="173540864"/>
      </c:lineChart>
      <c:catAx>
        <c:axId val="14550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r>
                  <a:rPr lang="fr-FR" sz="1100">
                    <a:solidFill>
                      <a:sysClr val="windowText" lastClr="000000"/>
                    </a:solidFill>
                  </a:rPr>
                  <a:t>Ann</a:t>
                </a:r>
                <a:r>
                  <a:rPr lang="fr-FR" sz="1100">
                    <a:solidFill>
                      <a:sysClr val="windowText" lastClr="000000"/>
                    </a:solidFill>
                    <a:latin typeface="Calibri"/>
                    <a:cs typeface="Calibri"/>
                  </a:rPr>
                  <a:t>é</a:t>
                </a:r>
                <a:r>
                  <a:rPr lang="fr-FR" sz="1100">
                    <a:solidFill>
                      <a:sysClr val="windowText" lastClr="000000"/>
                    </a:solidFill>
                  </a:rPr>
                  <a:t>e</a:t>
                </a:r>
              </a:p>
            </c:rich>
          </c:tx>
          <c:layout>
            <c:manualLayout>
              <c:xMode val="edge"/>
              <c:yMode val="edge"/>
              <c:x val="0.89909239383144457"/>
              <c:y val="0.868934556257390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fr-FR"/>
          </a:p>
        </c:txPr>
        <c:crossAx val="173540864"/>
        <c:crosses val="autoZero"/>
        <c:auto val="1"/>
        <c:lblAlgn val="ctr"/>
        <c:lblOffset val="100"/>
        <c:noMultiLvlLbl val="0"/>
      </c:catAx>
      <c:valAx>
        <c:axId val="17354086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fr-FR" sz="1100">
                    <a:solidFill>
                      <a:sysClr val="windowText" lastClr="000000"/>
                    </a:solidFill>
                  </a:rPr>
                  <a:t>Proportion en %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crossAx val="1455097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2000">
          <a:solidFill>
            <a:schemeClr val="bg1"/>
          </a:solidFill>
        </a:defRPr>
      </a:pPr>
      <a:endParaRPr lang="fr-FR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E$1</c:f>
              <c:strCache>
                <c:ptCount val="1"/>
                <c:pt idx="0">
                  <c:v>Nouveaux cas d'accidents de circulation au niveau des CS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2:$D$24</c:f>
              <c:strCache>
                <c:ptCount val="23"/>
                <c:pt idx="0">
                  <c:v>Analamanga</c:v>
                </c:pt>
                <c:pt idx="1">
                  <c:v>Vakinankaratra</c:v>
                </c:pt>
                <c:pt idx="2">
                  <c:v>Sava</c:v>
                </c:pt>
                <c:pt idx="3">
                  <c:v>Alaotra Mangoro</c:v>
                </c:pt>
                <c:pt idx="4">
                  <c:v>Boeny</c:v>
                </c:pt>
                <c:pt idx="5">
                  <c:v>Itasy</c:v>
                </c:pt>
                <c:pt idx="6">
                  <c:v>Sofia</c:v>
                </c:pt>
                <c:pt idx="7">
                  <c:v>Diana</c:v>
                </c:pt>
                <c:pt idx="8">
                  <c:v>Atsimo Andrefana</c:v>
                </c:pt>
                <c:pt idx="9">
                  <c:v>Analanjirofo</c:v>
                </c:pt>
                <c:pt idx="10">
                  <c:v>Haute Matsiatra</c:v>
                </c:pt>
                <c:pt idx="11">
                  <c:v>Atsinanana</c:v>
                </c:pt>
                <c:pt idx="12">
                  <c:v>Bongolava</c:v>
                </c:pt>
                <c:pt idx="13">
                  <c:v>Anosy</c:v>
                </c:pt>
                <c:pt idx="14">
                  <c:v>Androy</c:v>
                </c:pt>
                <c:pt idx="15">
                  <c:v>Menabe</c:v>
                </c:pt>
                <c:pt idx="16">
                  <c:v>Vatovavy</c:v>
                </c:pt>
                <c:pt idx="17">
                  <c:v>Ihorombe</c:v>
                </c:pt>
                <c:pt idx="18">
                  <c:v>Betsiboka</c:v>
                </c:pt>
                <c:pt idx="19">
                  <c:v>Fitovinany</c:v>
                </c:pt>
                <c:pt idx="20">
                  <c:v>Amoron'i Mania</c:v>
                </c:pt>
                <c:pt idx="21">
                  <c:v>Atsimo Atsinanana</c:v>
                </c:pt>
                <c:pt idx="22">
                  <c:v>Melaky</c:v>
                </c:pt>
              </c:strCache>
            </c:strRef>
          </c:cat>
          <c:val>
            <c:numRef>
              <c:f>Feuil1!$E$2:$E$24</c:f>
              <c:numCache>
                <c:formatCode>#.##########</c:formatCode>
                <c:ptCount val="23"/>
                <c:pt idx="0">
                  <c:v>2845</c:v>
                </c:pt>
                <c:pt idx="1">
                  <c:v>1606</c:v>
                </c:pt>
                <c:pt idx="2">
                  <c:v>1279</c:v>
                </c:pt>
                <c:pt idx="3">
                  <c:v>1131</c:v>
                </c:pt>
                <c:pt idx="4">
                  <c:v>961</c:v>
                </c:pt>
                <c:pt idx="5">
                  <c:v>849</c:v>
                </c:pt>
                <c:pt idx="6">
                  <c:v>816</c:v>
                </c:pt>
                <c:pt idx="7">
                  <c:v>676</c:v>
                </c:pt>
                <c:pt idx="8">
                  <c:v>597</c:v>
                </c:pt>
                <c:pt idx="9">
                  <c:v>534</c:v>
                </c:pt>
                <c:pt idx="10">
                  <c:v>529</c:v>
                </c:pt>
                <c:pt idx="11">
                  <c:v>473</c:v>
                </c:pt>
                <c:pt idx="12">
                  <c:v>471</c:v>
                </c:pt>
                <c:pt idx="13">
                  <c:v>274</c:v>
                </c:pt>
                <c:pt idx="14">
                  <c:v>216</c:v>
                </c:pt>
                <c:pt idx="15">
                  <c:v>206</c:v>
                </c:pt>
                <c:pt idx="16">
                  <c:v>200</c:v>
                </c:pt>
                <c:pt idx="17">
                  <c:v>170</c:v>
                </c:pt>
                <c:pt idx="18">
                  <c:v>167</c:v>
                </c:pt>
                <c:pt idx="19">
                  <c:v>159</c:v>
                </c:pt>
                <c:pt idx="20">
                  <c:v>143</c:v>
                </c:pt>
                <c:pt idx="21">
                  <c:v>120</c:v>
                </c:pt>
                <c:pt idx="2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1-435D-B029-5F0057E527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6064656"/>
        <c:axId val="452733120"/>
      </c:barChart>
      <c:catAx>
        <c:axId val="596064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Rég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2733120"/>
        <c:crosses val="autoZero"/>
        <c:auto val="1"/>
        <c:lblAlgn val="ctr"/>
        <c:lblOffset val="100"/>
        <c:noMultiLvlLbl val="0"/>
      </c:catAx>
      <c:valAx>
        <c:axId val="45273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Nombre de 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#.#######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9606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ictimes d'accidents de circulation hospitalisés au CH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22</c:f>
              <c:strCache>
                <c:ptCount val="21"/>
                <c:pt idx="0">
                  <c:v>Analamanga</c:v>
                </c:pt>
                <c:pt idx="1">
                  <c:v>Vakinankaratra</c:v>
                </c:pt>
                <c:pt idx="2">
                  <c:v>Diana</c:v>
                </c:pt>
                <c:pt idx="3">
                  <c:v>Alaotra Mangoro</c:v>
                </c:pt>
                <c:pt idx="4">
                  <c:v>Sava</c:v>
                </c:pt>
                <c:pt idx="5">
                  <c:v>Vatovavy</c:v>
                </c:pt>
                <c:pt idx="6">
                  <c:v>Itasy</c:v>
                </c:pt>
                <c:pt idx="7">
                  <c:v>Analanjirofo</c:v>
                </c:pt>
                <c:pt idx="8">
                  <c:v>Sofia</c:v>
                </c:pt>
                <c:pt idx="9">
                  <c:v>Androy</c:v>
                </c:pt>
                <c:pt idx="10">
                  <c:v>Atsinanana</c:v>
                </c:pt>
                <c:pt idx="11">
                  <c:v>Haute Matsiatra</c:v>
                </c:pt>
                <c:pt idx="12">
                  <c:v>Atsimo Andrefana</c:v>
                </c:pt>
                <c:pt idx="13">
                  <c:v>Menabe</c:v>
                </c:pt>
                <c:pt idx="14">
                  <c:v>Ihorombe</c:v>
                </c:pt>
                <c:pt idx="15">
                  <c:v>Boeny</c:v>
                </c:pt>
                <c:pt idx="16">
                  <c:v>Amoron'i Mania</c:v>
                </c:pt>
                <c:pt idx="17">
                  <c:v>Fitovinany</c:v>
                </c:pt>
                <c:pt idx="18">
                  <c:v>Anosy</c:v>
                </c:pt>
                <c:pt idx="19">
                  <c:v>Bongolava</c:v>
                </c:pt>
                <c:pt idx="20">
                  <c:v>Melaky</c:v>
                </c:pt>
              </c:strCache>
            </c:strRef>
          </c:cat>
          <c:val>
            <c:numRef>
              <c:f>Feuil1!$B$2:$B$22</c:f>
              <c:numCache>
                <c:formatCode>General</c:formatCode>
                <c:ptCount val="21"/>
                <c:pt idx="0">
                  <c:v>1629</c:v>
                </c:pt>
                <c:pt idx="1">
                  <c:v>627</c:v>
                </c:pt>
                <c:pt idx="2">
                  <c:v>577</c:v>
                </c:pt>
                <c:pt idx="3">
                  <c:v>426</c:v>
                </c:pt>
                <c:pt idx="4">
                  <c:v>286</c:v>
                </c:pt>
                <c:pt idx="5">
                  <c:v>270</c:v>
                </c:pt>
                <c:pt idx="6">
                  <c:v>268</c:v>
                </c:pt>
                <c:pt idx="7">
                  <c:v>219</c:v>
                </c:pt>
                <c:pt idx="8">
                  <c:v>211</c:v>
                </c:pt>
                <c:pt idx="9">
                  <c:v>177</c:v>
                </c:pt>
                <c:pt idx="10">
                  <c:v>176</c:v>
                </c:pt>
                <c:pt idx="11">
                  <c:v>164</c:v>
                </c:pt>
                <c:pt idx="12">
                  <c:v>83</c:v>
                </c:pt>
                <c:pt idx="13">
                  <c:v>76</c:v>
                </c:pt>
                <c:pt idx="14">
                  <c:v>65</c:v>
                </c:pt>
                <c:pt idx="15">
                  <c:v>50</c:v>
                </c:pt>
                <c:pt idx="16">
                  <c:v>46</c:v>
                </c:pt>
                <c:pt idx="17">
                  <c:v>32</c:v>
                </c:pt>
                <c:pt idx="18">
                  <c:v>30</c:v>
                </c:pt>
                <c:pt idx="19">
                  <c:v>25</c:v>
                </c:pt>
                <c:pt idx="2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D-4A79-A8A9-2D634C889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594447"/>
        <c:axId val="1"/>
      </c:barChart>
      <c:catAx>
        <c:axId val="529594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Rég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Nombre de 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95944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 de drépanocytose au</a:t>
            </a:r>
            <a:r>
              <a:rPr lang="en-US" baseline="0"/>
              <a:t> niveau des</a:t>
            </a:r>
            <a:r>
              <a:rPr lang="en-US"/>
              <a:t> CHR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844959161126759E-2"/>
          <c:y val="0.13592503987240831"/>
          <c:w val="0.91985171561584"/>
          <c:h val="0.578723203857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as de drépanocytose vus au CH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18</c:f>
              <c:strCache>
                <c:ptCount val="17"/>
                <c:pt idx="0">
                  <c:v>Fitovinany</c:v>
                </c:pt>
                <c:pt idx="1">
                  <c:v>Vatovavy</c:v>
                </c:pt>
                <c:pt idx="2">
                  <c:v>Ihorombe</c:v>
                </c:pt>
                <c:pt idx="3">
                  <c:v>Sava</c:v>
                </c:pt>
                <c:pt idx="4">
                  <c:v>Sofia</c:v>
                </c:pt>
                <c:pt idx="5">
                  <c:v>Diana</c:v>
                </c:pt>
                <c:pt idx="6">
                  <c:v>Analanjirofo</c:v>
                </c:pt>
                <c:pt idx="7">
                  <c:v>Atsinanana</c:v>
                </c:pt>
                <c:pt idx="8">
                  <c:v>Boeny</c:v>
                </c:pt>
                <c:pt idx="9">
                  <c:v>Haute Matsiatra</c:v>
                </c:pt>
                <c:pt idx="10">
                  <c:v>Analamanga</c:v>
                </c:pt>
                <c:pt idx="11">
                  <c:v>Anosy</c:v>
                </c:pt>
                <c:pt idx="12">
                  <c:v>Atsimo Andrefana</c:v>
                </c:pt>
                <c:pt idx="13">
                  <c:v>Betsiboka</c:v>
                </c:pt>
                <c:pt idx="14">
                  <c:v>Itasy</c:v>
                </c:pt>
                <c:pt idx="15">
                  <c:v>Melaky</c:v>
                </c:pt>
                <c:pt idx="16">
                  <c:v>Menabe</c:v>
                </c:pt>
              </c:strCache>
            </c:strRef>
          </c:cat>
          <c:val>
            <c:numRef>
              <c:f>Feuil1!$B$2:$B$18</c:f>
              <c:numCache>
                <c:formatCode>General</c:formatCode>
                <c:ptCount val="17"/>
                <c:pt idx="0">
                  <c:v>90</c:v>
                </c:pt>
                <c:pt idx="1">
                  <c:v>52</c:v>
                </c:pt>
                <c:pt idx="2">
                  <c:v>26</c:v>
                </c:pt>
                <c:pt idx="3">
                  <c:v>18</c:v>
                </c:pt>
                <c:pt idx="4">
                  <c:v>18</c:v>
                </c:pt>
                <c:pt idx="5">
                  <c:v>13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4-438E-B23D-E2D7FD709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781807"/>
        <c:axId val="1"/>
      </c:barChart>
      <c:catAx>
        <c:axId val="53878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Nombre</a:t>
                </a:r>
                <a:r>
                  <a:rPr lang="fr-FR" b="1" baseline="0"/>
                  <a:t> de cas</a:t>
                </a:r>
                <a:endParaRPr lang="fr-FR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878180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551365861875957"/>
          <c:y val="0.9509868336130114"/>
          <c:w val="0.26795115284502485"/>
          <c:h val="4.9013166386988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es Incapacités physiques motrices dépis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1253998889114747"/>
          <c:y val="0.19041425818882507"/>
          <c:w val="0.84208894056764028"/>
          <c:h val="0.50721746848117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A$4</c:f>
              <c:strCache>
                <c:ptCount val="1"/>
                <c:pt idx="0">
                  <c:v>IMO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Feuil1!$B$2:$C$3</c:f>
              <c:multiLvlStrCache>
                <c:ptCount val="2"/>
                <c:lvl>
                  <c:pt idx="0">
                    <c:v>S1 2022</c:v>
                  </c:pt>
                  <c:pt idx="1">
                    <c:v>S2 2022</c:v>
                  </c:pt>
                </c:lvl>
                <c:lvl>
                  <c:pt idx="0">
                    <c:v>Périodes</c:v>
                  </c:pt>
                </c:lvl>
              </c:multiLvlStrCache>
            </c:multiLvlStrRef>
          </c:cat>
          <c:val>
            <c:numRef>
              <c:f>Feuil1!$B$4:$C$4</c:f>
              <c:numCache>
                <c:formatCode>General</c:formatCode>
                <c:ptCount val="2"/>
                <c:pt idx="0">
                  <c:v>562</c:v>
                </c:pt>
                <c:pt idx="1">
                  <c:v>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D-480C-B6DB-DEA419CB454E}"/>
            </c:ext>
          </c:extLst>
        </c:ser>
        <c:ser>
          <c:idx val="1"/>
          <c:order val="1"/>
          <c:tx>
            <c:strRef>
              <c:f>Feuil1!$A$5</c:f>
              <c:strCache>
                <c:ptCount val="1"/>
                <c:pt idx="0">
                  <c:v>Paralysie flasque aïgu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Feuil1!$B$2:$C$3</c:f>
              <c:multiLvlStrCache>
                <c:ptCount val="2"/>
                <c:lvl>
                  <c:pt idx="0">
                    <c:v>S1 2022</c:v>
                  </c:pt>
                  <c:pt idx="1">
                    <c:v>S2 2022</c:v>
                  </c:pt>
                </c:lvl>
                <c:lvl>
                  <c:pt idx="0">
                    <c:v>Périodes</c:v>
                  </c:pt>
                </c:lvl>
              </c:multiLvlStrCache>
            </c:multiLvlStrRef>
          </c:cat>
          <c:val>
            <c:numRef>
              <c:f>Feuil1!$B$5:$C$5</c:f>
              <c:numCache>
                <c:formatCode>General</c:formatCode>
                <c:ptCount val="2"/>
                <c:pt idx="0">
                  <c:v>983</c:v>
                </c:pt>
                <c:pt idx="1">
                  <c:v>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6D-480C-B6DB-DEA419CB454E}"/>
            </c:ext>
          </c:extLst>
        </c:ser>
        <c:ser>
          <c:idx val="2"/>
          <c:order val="2"/>
          <c:tx>
            <c:strRef>
              <c:f>Feuil1!$A$6</c:f>
              <c:strCache>
                <c:ptCount val="1"/>
                <c:pt idx="0">
                  <c:v>Piedbo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Feuil1!$B$2:$C$3</c:f>
              <c:multiLvlStrCache>
                <c:ptCount val="2"/>
                <c:lvl>
                  <c:pt idx="0">
                    <c:v>S1 2022</c:v>
                  </c:pt>
                  <c:pt idx="1">
                    <c:v>S2 2022</c:v>
                  </c:pt>
                </c:lvl>
                <c:lvl>
                  <c:pt idx="0">
                    <c:v>Périodes</c:v>
                  </c:pt>
                </c:lvl>
              </c:multiLvlStrCache>
            </c:multiLvlStrRef>
          </c:cat>
          <c:val>
            <c:numRef>
              <c:f>Feuil1!$B$6:$C$6</c:f>
              <c:numCache>
                <c:formatCode>General</c:formatCode>
                <c:ptCount val="2"/>
                <c:pt idx="0">
                  <c:v>95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D-480C-B6DB-DEA419CB454E}"/>
            </c:ext>
          </c:extLst>
        </c:ser>
        <c:ser>
          <c:idx val="3"/>
          <c:order val="3"/>
          <c:tx>
            <c:strRef>
              <c:f>Feuil1!$A$7</c:f>
              <c:strCache>
                <c:ptCount val="1"/>
                <c:pt idx="0">
                  <c:v>Pathologie séquellai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Feuil1!$B$2:$C$3</c:f>
              <c:multiLvlStrCache>
                <c:ptCount val="2"/>
                <c:lvl>
                  <c:pt idx="0">
                    <c:v>S1 2022</c:v>
                  </c:pt>
                  <c:pt idx="1">
                    <c:v>S2 2022</c:v>
                  </c:pt>
                </c:lvl>
                <c:lvl>
                  <c:pt idx="0">
                    <c:v>Périodes</c:v>
                  </c:pt>
                </c:lvl>
              </c:multiLvlStrCache>
            </c:multiLvlStrRef>
          </c:cat>
          <c:val>
            <c:numRef>
              <c:f>Feuil1!$B$7:$C$7</c:f>
              <c:numCache>
                <c:formatCode>General</c:formatCode>
                <c:ptCount val="2"/>
                <c:pt idx="0">
                  <c:v>201</c:v>
                </c:pt>
                <c:pt idx="1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6D-480C-B6DB-DEA419CB45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7177472"/>
        <c:axId val="87191552"/>
      </c:barChart>
      <c:catAx>
        <c:axId val="871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191552"/>
        <c:crosses val="autoZero"/>
        <c:auto val="1"/>
        <c:lblAlgn val="ctr"/>
        <c:lblOffset val="100"/>
        <c:noMultiLvlLbl val="0"/>
      </c:catAx>
      <c:valAx>
        <c:axId val="87191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</a:t>
                </a:r>
              </a:p>
            </c:rich>
          </c:tx>
          <c:layout>
            <c:manualLayout>
              <c:xMode val="edge"/>
              <c:yMode val="edge"/>
              <c:x val="1.9477067365067061E-2"/>
              <c:y val="0.337134556157359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71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aladies chroniques prise en charge chez les personnes âgées</a:t>
            </a:r>
          </a:p>
        </c:rich>
      </c:tx>
      <c:layout>
        <c:manualLayout>
          <c:xMode val="edge"/>
          <c:yMode val="edge"/>
          <c:x val="0.14310897435897435"/>
          <c:y val="2.8985507246376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:$B$2</c:f>
              <c:strCache>
                <c:ptCount val="2"/>
                <c:pt idx="0">
                  <c:v>Périodes</c:v>
                </c:pt>
                <c:pt idx="1">
                  <c:v>S1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3:$A$7</c:f>
              <c:strCache>
                <c:ptCount val="5"/>
                <c:pt idx="0">
                  <c:v>Diabète</c:v>
                </c:pt>
                <c:pt idx="1">
                  <c:v>HTA</c:v>
                </c:pt>
                <c:pt idx="2">
                  <c:v>Cancer</c:v>
                </c:pt>
                <c:pt idx="3">
                  <c:v>Asthme</c:v>
                </c:pt>
                <c:pt idx="4">
                  <c:v>AVC</c:v>
                </c:pt>
              </c:strCache>
            </c:strRef>
          </c:cat>
          <c:val>
            <c:numRef>
              <c:f>Feuil1!$B$3:$B$7</c:f>
              <c:numCache>
                <c:formatCode>General</c:formatCode>
                <c:ptCount val="5"/>
                <c:pt idx="0">
                  <c:v>3299</c:v>
                </c:pt>
                <c:pt idx="1">
                  <c:v>40120</c:v>
                </c:pt>
                <c:pt idx="2">
                  <c:v>34</c:v>
                </c:pt>
                <c:pt idx="3">
                  <c:v>4453</c:v>
                </c:pt>
                <c:pt idx="4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7-456F-99DF-C780CDDA837D}"/>
            </c:ext>
          </c:extLst>
        </c:ser>
        <c:ser>
          <c:idx val="1"/>
          <c:order val="1"/>
          <c:tx>
            <c:strRef>
              <c:f>Feuil1!$C$1:$C$2</c:f>
              <c:strCache>
                <c:ptCount val="2"/>
                <c:pt idx="0">
                  <c:v>Périodes</c:v>
                </c:pt>
                <c:pt idx="1">
                  <c:v>S2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3:$A$7</c:f>
              <c:strCache>
                <c:ptCount val="5"/>
                <c:pt idx="0">
                  <c:v>Diabète</c:v>
                </c:pt>
                <c:pt idx="1">
                  <c:v>HTA</c:v>
                </c:pt>
                <c:pt idx="2">
                  <c:v>Cancer</c:v>
                </c:pt>
                <c:pt idx="3">
                  <c:v>Asthme</c:v>
                </c:pt>
                <c:pt idx="4">
                  <c:v>AVC</c:v>
                </c:pt>
              </c:strCache>
            </c:strRef>
          </c:cat>
          <c:val>
            <c:numRef>
              <c:f>Feuil1!$C$3:$C$7</c:f>
              <c:numCache>
                <c:formatCode>General</c:formatCode>
                <c:ptCount val="5"/>
                <c:pt idx="0">
                  <c:v>3752</c:v>
                </c:pt>
                <c:pt idx="1">
                  <c:v>43982</c:v>
                </c:pt>
                <c:pt idx="2">
                  <c:v>34</c:v>
                </c:pt>
                <c:pt idx="3">
                  <c:v>4609</c:v>
                </c:pt>
                <c:pt idx="4">
                  <c:v>1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7-456F-99DF-C780CDDA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77280"/>
        <c:axId val="106178816"/>
      </c:barChart>
      <c:catAx>
        <c:axId val="1061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6178816"/>
        <c:crosses val="autoZero"/>
        <c:auto val="1"/>
        <c:lblAlgn val="ctr"/>
        <c:lblOffset val="100"/>
        <c:noMultiLvlLbl val="0"/>
      </c:catAx>
      <c:valAx>
        <c:axId val="10617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61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9820566350447"/>
          <c:y val="0.14635922565091847"/>
          <c:w val="0.74688261320544536"/>
          <c:h val="0.50161806814523646"/>
        </c:manualLayout>
      </c:layout>
      <c:lineChart>
        <c:grouping val="standard"/>
        <c:varyColors val="0"/>
        <c:ser>
          <c:idx val="1"/>
          <c:order val="0"/>
          <c:tx>
            <c:strRef>
              <c:f>'E:\Tech labo\Atelier Mahajanga Bulletin S1 2023 et Annuaire 2022\[Annuaire statistique 2022.xlsx]Tableau recap'!$I$13</c:f>
              <c:strCache>
                <c:ptCount val="1"/>
                <c:pt idx="0">
                  <c:v>Positi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E:\Tech labo\Atelier Mahajanga Bulletin S1 2023 et Annuaire 2022\[Annuaire statistique 2022.xlsx]Tableau recap'!$G$14:$G$2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'E:\Tech labo\Atelier Mahajanga Bulletin S1 2023 et Annuaire 2022\[Annuaire statistique 2022.xlsx]Tableau recap'!$I$14:$I$25</c:f>
              <c:numCache>
                <c:formatCode>General</c:formatCode>
                <c:ptCount val="12"/>
                <c:pt idx="0">
                  <c:v>3463</c:v>
                </c:pt>
                <c:pt idx="1">
                  <c:v>632</c:v>
                </c:pt>
                <c:pt idx="2">
                  <c:v>87</c:v>
                </c:pt>
                <c:pt idx="3">
                  <c:v>24</c:v>
                </c:pt>
                <c:pt idx="4">
                  <c:v>81</c:v>
                </c:pt>
                <c:pt idx="5">
                  <c:v>21</c:v>
                </c:pt>
                <c:pt idx="6">
                  <c:v>227</c:v>
                </c:pt>
                <c:pt idx="7">
                  <c:v>44</c:v>
                </c:pt>
                <c:pt idx="8">
                  <c:v>10</c:v>
                </c:pt>
                <c:pt idx="9">
                  <c:v>35</c:v>
                </c:pt>
                <c:pt idx="10">
                  <c:v>299</c:v>
                </c:pt>
                <c:pt idx="11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BE-46E1-9BA2-C0ABB6CA319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6253295"/>
        <c:axId val="1766964079"/>
      </c:lineChart>
      <c:lineChart>
        <c:grouping val="standard"/>
        <c:varyColors val="0"/>
        <c:ser>
          <c:idx val="0"/>
          <c:order val="1"/>
          <c:tx>
            <c:strRef>
              <c:f>Sheet1!$J$11</c:f>
              <c:strCache>
                <c:ptCount val="1"/>
                <c:pt idx="0">
                  <c:v>Nombre de tes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J$12:$J$23</c:f>
              <c:numCache>
                <c:formatCode>General</c:formatCode>
                <c:ptCount val="12"/>
                <c:pt idx="0">
                  <c:v>22804</c:v>
                </c:pt>
                <c:pt idx="1">
                  <c:v>11133</c:v>
                </c:pt>
                <c:pt idx="2">
                  <c:v>10131</c:v>
                </c:pt>
                <c:pt idx="3">
                  <c:v>2113</c:v>
                </c:pt>
                <c:pt idx="4">
                  <c:v>2439</c:v>
                </c:pt>
                <c:pt idx="5">
                  <c:v>214</c:v>
                </c:pt>
                <c:pt idx="6">
                  <c:v>2930</c:v>
                </c:pt>
                <c:pt idx="7">
                  <c:v>1625</c:v>
                </c:pt>
                <c:pt idx="8">
                  <c:v>1642</c:v>
                </c:pt>
                <c:pt idx="9">
                  <c:v>1188</c:v>
                </c:pt>
                <c:pt idx="10">
                  <c:v>1893</c:v>
                </c:pt>
                <c:pt idx="11">
                  <c:v>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BE-46E1-9BA2-C0ABB6CA3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92152"/>
        <c:axId val="508995432"/>
      </c:lineChart>
      <c:dateAx>
        <c:axId val="1746253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Mo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766964079"/>
        <c:crosses val="autoZero"/>
        <c:auto val="0"/>
        <c:lblOffset val="100"/>
        <c:baseTimeUnit val="days"/>
      </c:dateAx>
      <c:valAx>
        <c:axId val="17669640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>
                  <a:def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Positi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>
                <a:defRPr lang="en-US"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746253295"/>
        <c:crosses val="autoZero"/>
        <c:crossBetween val="between"/>
      </c:valAx>
      <c:valAx>
        <c:axId val="508995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Nombre de t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08992152"/>
        <c:crosses val="max"/>
        <c:crossBetween val="between"/>
        <c:majorUnit val="5000"/>
      </c:valAx>
      <c:catAx>
        <c:axId val="508992152"/>
        <c:scaling>
          <c:orientation val="minMax"/>
        </c:scaling>
        <c:delete val="1"/>
        <c:axPos val="b"/>
        <c:majorTickMark val="out"/>
        <c:minorTickMark val="none"/>
        <c:tickLblPos val="nextTo"/>
        <c:crossAx val="508995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3027140241483"/>
          <c:y val="0.31089740763739931"/>
          <c:w val="0.20581116894918103"/>
          <c:h val="0.14443594920828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9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06244634965717"/>
          <c:y val="7.407407407407407E-2"/>
          <c:w val="0.72997504265533431"/>
          <c:h val="0.51868766404199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nuaire 2022'!$I$29</c:f>
              <c:strCache>
                <c:ptCount val="1"/>
                <c:pt idx="0">
                  <c:v>DB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nnuaire 2022'!$H$30:$H$52</c:f>
              <c:strCache>
                <c:ptCount val="23"/>
                <c:pt idx="0">
                  <c:v>FITO VINANY</c:v>
                </c:pt>
                <c:pt idx="1">
                  <c:v>ATSIMO ATSINANANA</c:v>
                </c:pt>
                <c:pt idx="2">
                  <c:v>MELAKY</c:v>
                </c:pt>
                <c:pt idx="3">
                  <c:v>SOFIA</c:v>
                </c:pt>
                <c:pt idx="4">
                  <c:v>VATOVAVY </c:v>
                </c:pt>
                <c:pt idx="5">
                  <c:v>VAKINANKARATRA</c:v>
                </c:pt>
                <c:pt idx="6">
                  <c:v>MATSIATRA AMBONY</c:v>
                </c:pt>
                <c:pt idx="7">
                  <c:v>BOENY</c:v>
                </c:pt>
                <c:pt idx="8">
                  <c:v>ALAOTRA MANGORO</c:v>
                </c:pt>
                <c:pt idx="9">
                  <c:v>ANALAMANGA</c:v>
                </c:pt>
                <c:pt idx="10">
                  <c:v>IHOROMBE</c:v>
                </c:pt>
                <c:pt idx="11">
                  <c:v>ANALANJIROFO</c:v>
                </c:pt>
                <c:pt idx="12">
                  <c:v>BETSIBOKA</c:v>
                </c:pt>
                <c:pt idx="13">
                  <c:v>BONGOLAVA</c:v>
                </c:pt>
                <c:pt idx="14">
                  <c:v>MENABE</c:v>
                </c:pt>
                <c:pt idx="15">
                  <c:v>AMORON I MANIA</c:v>
                </c:pt>
                <c:pt idx="16">
                  <c:v>ANOSY</c:v>
                </c:pt>
                <c:pt idx="17">
                  <c:v>ATSINANANA</c:v>
                </c:pt>
                <c:pt idx="18">
                  <c:v>ITASY</c:v>
                </c:pt>
                <c:pt idx="19">
                  <c:v>ANDROY</c:v>
                </c:pt>
                <c:pt idx="20">
                  <c:v>ATSIMO ANDREFANA</c:v>
                </c:pt>
                <c:pt idx="21">
                  <c:v>SAVA</c:v>
                </c:pt>
                <c:pt idx="22">
                  <c:v>DIANA</c:v>
                </c:pt>
              </c:strCache>
            </c:strRef>
          </c:cat>
          <c:val>
            <c:numRef>
              <c:f>'annuaire 2022'!$I$30:$I$52</c:f>
              <c:numCache>
                <c:formatCode>0.0</c:formatCode>
                <c:ptCount val="23"/>
                <c:pt idx="0">
                  <c:v>61.011904761904759</c:v>
                </c:pt>
                <c:pt idx="1">
                  <c:v>56.130790190735695</c:v>
                </c:pt>
                <c:pt idx="2">
                  <c:v>55.642023346303503</c:v>
                </c:pt>
                <c:pt idx="3">
                  <c:v>48.406374501992033</c:v>
                </c:pt>
                <c:pt idx="4">
                  <c:v>47.560975609756099</c:v>
                </c:pt>
                <c:pt idx="5">
                  <c:v>29.373996789727126</c:v>
                </c:pt>
                <c:pt idx="6">
                  <c:v>28.637660485021399</c:v>
                </c:pt>
                <c:pt idx="7">
                  <c:v>24.80744544287548</c:v>
                </c:pt>
                <c:pt idx="8">
                  <c:v>24.015247776365946</c:v>
                </c:pt>
                <c:pt idx="9">
                  <c:v>23.967105914990587</c:v>
                </c:pt>
                <c:pt idx="10">
                  <c:v>23.049219687875151</c:v>
                </c:pt>
                <c:pt idx="11">
                  <c:v>22.877442273534637</c:v>
                </c:pt>
                <c:pt idx="12">
                  <c:v>22.486288848263253</c:v>
                </c:pt>
                <c:pt idx="13">
                  <c:v>20.899854862119014</c:v>
                </c:pt>
                <c:pt idx="14">
                  <c:v>19.969512195121951</c:v>
                </c:pt>
                <c:pt idx="15">
                  <c:v>14.973262032085561</c:v>
                </c:pt>
                <c:pt idx="16">
                  <c:v>12.568306010928962</c:v>
                </c:pt>
                <c:pt idx="17">
                  <c:v>11.516357206012378</c:v>
                </c:pt>
                <c:pt idx="18">
                  <c:v>11.307420494699647</c:v>
                </c:pt>
                <c:pt idx="19">
                  <c:v>10.420168067226891</c:v>
                </c:pt>
                <c:pt idx="20">
                  <c:v>10.265282583621683</c:v>
                </c:pt>
                <c:pt idx="21">
                  <c:v>9.206927985414767</c:v>
                </c:pt>
                <c:pt idx="22">
                  <c:v>6.6391752577319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1-4DAB-8DB6-77C50474938A}"/>
            </c:ext>
          </c:extLst>
        </c:ser>
        <c:ser>
          <c:idx val="1"/>
          <c:order val="1"/>
          <c:tx>
            <c:strRef>
              <c:f>'annuaire 2022'!$J$29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annuaire 2022'!$H$30:$H$52</c:f>
              <c:strCache>
                <c:ptCount val="23"/>
                <c:pt idx="0">
                  <c:v>FITO VINANY</c:v>
                </c:pt>
                <c:pt idx="1">
                  <c:v>ATSIMO ATSINANANA</c:v>
                </c:pt>
                <c:pt idx="2">
                  <c:v>MELAKY</c:v>
                </c:pt>
                <c:pt idx="3">
                  <c:v>SOFIA</c:v>
                </c:pt>
                <c:pt idx="4">
                  <c:v>VATOVAVY </c:v>
                </c:pt>
                <c:pt idx="5">
                  <c:v>VAKINANKARATRA</c:v>
                </c:pt>
                <c:pt idx="6">
                  <c:v>MATSIATRA AMBONY</c:v>
                </c:pt>
                <c:pt idx="7">
                  <c:v>BOENY</c:v>
                </c:pt>
                <c:pt idx="8">
                  <c:v>ALAOTRA MANGORO</c:v>
                </c:pt>
                <c:pt idx="9">
                  <c:v>ANALAMANGA</c:v>
                </c:pt>
                <c:pt idx="10">
                  <c:v>IHOROMBE</c:v>
                </c:pt>
                <c:pt idx="11">
                  <c:v>ANALANJIROFO</c:v>
                </c:pt>
                <c:pt idx="12">
                  <c:v>BETSIBOKA</c:v>
                </c:pt>
                <c:pt idx="13">
                  <c:v>BONGOLAVA</c:v>
                </c:pt>
                <c:pt idx="14">
                  <c:v>MENABE</c:v>
                </c:pt>
                <c:pt idx="15">
                  <c:v>AMORON I MANIA</c:v>
                </c:pt>
                <c:pt idx="16">
                  <c:v>ANOSY</c:v>
                </c:pt>
                <c:pt idx="17">
                  <c:v>ATSINANANA</c:v>
                </c:pt>
                <c:pt idx="18">
                  <c:v>ITASY</c:v>
                </c:pt>
                <c:pt idx="19">
                  <c:v>ANDROY</c:v>
                </c:pt>
                <c:pt idx="20">
                  <c:v>ATSIMO ANDREFANA</c:v>
                </c:pt>
                <c:pt idx="21">
                  <c:v>SAVA</c:v>
                </c:pt>
                <c:pt idx="22">
                  <c:v>DIANA</c:v>
                </c:pt>
              </c:strCache>
            </c:strRef>
          </c:cat>
          <c:val>
            <c:numRef>
              <c:f>'annuaire 2022'!$J$30:$J$52</c:f>
              <c:numCache>
                <c:formatCode>0.0</c:formatCode>
                <c:ptCount val="23"/>
                <c:pt idx="0">
                  <c:v>38.988095238095241</c:v>
                </c:pt>
                <c:pt idx="1">
                  <c:v>43.869209809264305</c:v>
                </c:pt>
                <c:pt idx="2">
                  <c:v>44.357976653696497</c:v>
                </c:pt>
                <c:pt idx="3">
                  <c:v>51.593625498007967</c:v>
                </c:pt>
                <c:pt idx="4">
                  <c:v>52.439024390243901</c:v>
                </c:pt>
                <c:pt idx="5">
                  <c:v>70.62600321027287</c:v>
                </c:pt>
                <c:pt idx="6">
                  <c:v>71.362339514978601</c:v>
                </c:pt>
                <c:pt idx="7">
                  <c:v>75.192554557124524</c:v>
                </c:pt>
                <c:pt idx="8">
                  <c:v>75.984752223634047</c:v>
                </c:pt>
                <c:pt idx="9">
                  <c:v>76.032894085009417</c:v>
                </c:pt>
                <c:pt idx="10">
                  <c:v>76.950780312124849</c:v>
                </c:pt>
                <c:pt idx="11">
                  <c:v>77.122557726465359</c:v>
                </c:pt>
                <c:pt idx="12">
                  <c:v>77.513711151736743</c:v>
                </c:pt>
                <c:pt idx="13">
                  <c:v>79.100145137880986</c:v>
                </c:pt>
                <c:pt idx="14">
                  <c:v>80.030487804878049</c:v>
                </c:pt>
                <c:pt idx="15">
                  <c:v>85.026737967914443</c:v>
                </c:pt>
                <c:pt idx="16">
                  <c:v>87.431693989071036</c:v>
                </c:pt>
                <c:pt idx="17">
                  <c:v>88.483642793987627</c:v>
                </c:pt>
                <c:pt idx="18">
                  <c:v>88.692579505300358</c:v>
                </c:pt>
                <c:pt idx="19">
                  <c:v>89.579831932773104</c:v>
                </c:pt>
                <c:pt idx="20">
                  <c:v>89.734717416378317</c:v>
                </c:pt>
                <c:pt idx="21">
                  <c:v>90.793072014585235</c:v>
                </c:pt>
                <c:pt idx="22">
                  <c:v>93.360824742268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1-4DAB-8DB6-77C504749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731560"/>
        <c:axId val="326726072"/>
      </c:barChart>
      <c:catAx>
        <c:axId val="32673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26072"/>
        <c:crosses val="autoZero"/>
        <c:auto val="1"/>
        <c:lblAlgn val="ctr"/>
        <c:lblOffset val="100"/>
        <c:noMultiLvlLbl val="0"/>
      </c:catAx>
      <c:valAx>
        <c:axId val="32672607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315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letude et prompt'!$B$34</c:f>
              <c:strCache>
                <c:ptCount val="1"/>
                <c:pt idx="0">
                  <c:v>Promptitu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letude et prompt'!$A$35:$A$57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completude et prompt'!$B$35:$B$57</c:f>
              <c:numCache>
                <c:formatCode>General</c:formatCode>
                <c:ptCount val="23"/>
                <c:pt idx="0">
                  <c:v>69.900000000000006</c:v>
                </c:pt>
                <c:pt idx="1">
                  <c:v>83.3</c:v>
                </c:pt>
                <c:pt idx="2">
                  <c:v>61.8</c:v>
                </c:pt>
                <c:pt idx="3">
                  <c:v>59.1</c:v>
                </c:pt>
                <c:pt idx="4">
                  <c:v>53.3</c:v>
                </c:pt>
                <c:pt idx="5">
                  <c:v>74.3</c:v>
                </c:pt>
                <c:pt idx="6">
                  <c:v>65.599999999999994</c:v>
                </c:pt>
                <c:pt idx="7">
                  <c:v>72</c:v>
                </c:pt>
                <c:pt idx="8">
                  <c:v>64.599999999999994</c:v>
                </c:pt>
                <c:pt idx="9">
                  <c:v>64.400000000000006</c:v>
                </c:pt>
                <c:pt idx="10">
                  <c:v>81.400000000000006</c:v>
                </c:pt>
                <c:pt idx="11">
                  <c:v>54.2</c:v>
                </c:pt>
                <c:pt idx="12">
                  <c:v>72.7</c:v>
                </c:pt>
                <c:pt idx="13">
                  <c:v>72.400000000000006</c:v>
                </c:pt>
                <c:pt idx="14">
                  <c:v>72.400000000000006</c:v>
                </c:pt>
                <c:pt idx="15">
                  <c:v>74.7</c:v>
                </c:pt>
                <c:pt idx="16">
                  <c:v>65.8</c:v>
                </c:pt>
                <c:pt idx="17">
                  <c:v>67.3</c:v>
                </c:pt>
                <c:pt idx="18">
                  <c:v>77.3</c:v>
                </c:pt>
                <c:pt idx="19">
                  <c:v>58.3</c:v>
                </c:pt>
                <c:pt idx="20">
                  <c:v>66.7</c:v>
                </c:pt>
                <c:pt idx="21">
                  <c:v>70.5</c:v>
                </c:pt>
                <c:pt idx="2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1-4092-980A-B1A6E5D28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594768"/>
        <c:axId val="864602384"/>
      </c:barChart>
      <c:catAx>
        <c:axId val="86459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602384"/>
        <c:crosses val="autoZero"/>
        <c:auto val="1"/>
        <c:lblAlgn val="ctr"/>
        <c:lblOffset val="100"/>
        <c:noMultiLvlLbl val="0"/>
      </c:catAx>
      <c:valAx>
        <c:axId val="864602384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9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nuaire 2022'!$I$56</c:f>
              <c:strCache>
                <c:ptCount val="1"/>
                <c:pt idx="0">
                  <c:v>DB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annuaire 2022'!$H$57:$H$63</c:f>
              <c:strCache>
                <c:ptCount val="7"/>
                <c:pt idx="0">
                  <c:v>ANALAMANGA</c:v>
                </c:pt>
                <c:pt idx="1">
                  <c:v>FIANARANTSOA</c:v>
                </c:pt>
                <c:pt idx="2">
                  <c:v>MAHAJANGA</c:v>
                </c:pt>
                <c:pt idx="3">
                  <c:v>ANTSIRABE</c:v>
                </c:pt>
                <c:pt idx="4">
                  <c:v>TOAMASINA</c:v>
                </c:pt>
                <c:pt idx="5">
                  <c:v>TOLIARA</c:v>
                </c:pt>
                <c:pt idx="6">
                  <c:v>ANTSIRANANA</c:v>
                </c:pt>
              </c:strCache>
            </c:strRef>
          </c:cat>
          <c:val>
            <c:numRef>
              <c:f>'annuaire 2022'!$I$57:$I$63</c:f>
              <c:numCache>
                <c:formatCode>General</c:formatCode>
                <c:ptCount val="7"/>
                <c:pt idx="0">
                  <c:v>24.096130058314191</c:v>
                </c:pt>
                <c:pt idx="1">
                  <c:v>29.646350639578632</c:v>
                </c:pt>
                <c:pt idx="2">
                  <c:v>22.036969916636462</c:v>
                </c:pt>
                <c:pt idx="3">
                  <c:v>29.807692307692307</c:v>
                </c:pt>
                <c:pt idx="4">
                  <c:v>8.138377302140368</c:v>
                </c:pt>
                <c:pt idx="5">
                  <c:v>9.5122934300685209</c:v>
                </c:pt>
                <c:pt idx="6">
                  <c:v>7.807308970099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F-4097-8F7E-ECE694E51ABC}"/>
            </c:ext>
          </c:extLst>
        </c:ser>
        <c:ser>
          <c:idx val="1"/>
          <c:order val="1"/>
          <c:tx>
            <c:strRef>
              <c:f>'annuaire 2022'!$J$56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nnuaire 2022'!$H$57:$H$63</c:f>
              <c:strCache>
                <c:ptCount val="7"/>
                <c:pt idx="0">
                  <c:v>ANALAMANGA</c:v>
                </c:pt>
                <c:pt idx="1">
                  <c:v>FIANARANTSOA</c:v>
                </c:pt>
                <c:pt idx="2">
                  <c:v>MAHAJANGA</c:v>
                </c:pt>
                <c:pt idx="3">
                  <c:v>ANTSIRABE</c:v>
                </c:pt>
                <c:pt idx="4">
                  <c:v>TOAMASINA</c:v>
                </c:pt>
                <c:pt idx="5">
                  <c:v>TOLIARA</c:v>
                </c:pt>
                <c:pt idx="6">
                  <c:v>ANTSIRANANA</c:v>
                </c:pt>
              </c:strCache>
            </c:strRef>
          </c:cat>
          <c:val>
            <c:numRef>
              <c:f>'annuaire 2022'!$J$57:$J$63</c:f>
              <c:numCache>
                <c:formatCode>General</c:formatCode>
                <c:ptCount val="7"/>
                <c:pt idx="0">
                  <c:v>75.903869941685812</c:v>
                </c:pt>
                <c:pt idx="1">
                  <c:v>70.353649360421372</c:v>
                </c:pt>
                <c:pt idx="2">
                  <c:v>77.963030083363535</c:v>
                </c:pt>
                <c:pt idx="3">
                  <c:v>70.192307692307693</c:v>
                </c:pt>
                <c:pt idx="4">
                  <c:v>91.86162269785963</c:v>
                </c:pt>
                <c:pt idx="5">
                  <c:v>90.487706569931476</c:v>
                </c:pt>
                <c:pt idx="6">
                  <c:v>92.192691029900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DF-4097-8F7E-ECE694E51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727640"/>
        <c:axId val="326729992"/>
      </c:barChart>
      <c:catAx>
        <c:axId val="32672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29992"/>
        <c:crosses val="autoZero"/>
        <c:auto val="1"/>
        <c:lblAlgn val="ctr"/>
        <c:lblOffset val="100"/>
        <c:noMultiLvlLbl val="0"/>
      </c:catAx>
      <c:valAx>
        <c:axId val="326729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2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nnuaire 2022'!$I$71</c:f>
              <c:strCache>
                <c:ptCount val="1"/>
                <c:pt idx="0">
                  <c:v>DB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annuaire 2022'!$H$72:$H$78</c:f>
              <c:strCache>
                <c:ptCount val="7"/>
                <c:pt idx="0">
                  <c:v>ANALAMANGA</c:v>
                </c:pt>
                <c:pt idx="1">
                  <c:v>TOAMASINA</c:v>
                </c:pt>
                <c:pt idx="2">
                  <c:v>MAHAJANGA</c:v>
                </c:pt>
                <c:pt idx="3">
                  <c:v>FIANARANTSOA</c:v>
                </c:pt>
                <c:pt idx="4">
                  <c:v>TOLIARA</c:v>
                </c:pt>
                <c:pt idx="5">
                  <c:v>ANTSIRANANA</c:v>
                </c:pt>
                <c:pt idx="6">
                  <c:v>ANTSIRABE</c:v>
                </c:pt>
              </c:strCache>
            </c:strRef>
          </c:cat>
          <c:val>
            <c:numRef>
              <c:f>'annuaire 2022'!$I$72:$I$78</c:f>
              <c:numCache>
                <c:formatCode>General</c:formatCode>
                <c:ptCount val="7"/>
                <c:pt idx="0">
                  <c:v>6818</c:v>
                </c:pt>
                <c:pt idx="1">
                  <c:v>327</c:v>
                </c:pt>
                <c:pt idx="2">
                  <c:v>608</c:v>
                </c:pt>
                <c:pt idx="3">
                  <c:v>788</c:v>
                </c:pt>
                <c:pt idx="4">
                  <c:v>236</c:v>
                </c:pt>
                <c:pt idx="5">
                  <c:v>188</c:v>
                </c:pt>
                <c:pt idx="6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E-45FA-A498-6C1716DD5971}"/>
            </c:ext>
          </c:extLst>
        </c:ser>
        <c:ser>
          <c:idx val="1"/>
          <c:order val="1"/>
          <c:tx>
            <c:strRef>
              <c:f>'annuaire 2022'!$J$71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'annuaire 2022'!$H$72:$H$78</c:f>
              <c:strCache>
                <c:ptCount val="7"/>
                <c:pt idx="0">
                  <c:v>ANALAMANGA</c:v>
                </c:pt>
                <c:pt idx="1">
                  <c:v>TOAMASINA</c:v>
                </c:pt>
                <c:pt idx="2">
                  <c:v>MAHAJANGA</c:v>
                </c:pt>
                <c:pt idx="3">
                  <c:v>FIANARANTSOA</c:v>
                </c:pt>
                <c:pt idx="4">
                  <c:v>TOLIARA</c:v>
                </c:pt>
                <c:pt idx="5">
                  <c:v>ANTSIRANANA</c:v>
                </c:pt>
                <c:pt idx="6">
                  <c:v>ANTSIRABE</c:v>
                </c:pt>
              </c:strCache>
            </c:strRef>
          </c:cat>
          <c:val>
            <c:numRef>
              <c:f>'annuaire 2022'!$J$72:$J$78</c:f>
              <c:numCache>
                <c:formatCode>General</c:formatCode>
                <c:ptCount val="7"/>
                <c:pt idx="0">
                  <c:v>21477</c:v>
                </c:pt>
                <c:pt idx="1">
                  <c:v>3691</c:v>
                </c:pt>
                <c:pt idx="2">
                  <c:v>2151</c:v>
                </c:pt>
                <c:pt idx="3">
                  <c:v>1870</c:v>
                </c:pt>
                <c:pt idx="4">
                  <c:v>2245</c:v>
                </c:pt>
                <c:pt idx="5">
                  <c:v>2220</c:v>
                </c:pt>
                <c:pt idx="6">
                  <c:v>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E-45FA-A498-6C1716DD5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26727248"/>
        <c:axId val="326732344"/>
        <c:axId val="0"/>
      </c:bar3DChart>
      <c:catAx>
        <c:axId val="3267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32344"/>
        <c:crosses val="autoZero"/>
        <c:auto val="1"/>
        <c:lblAlgn val="ctr"/>
        <c:lblOffset val="100"/>
        <c:noMultiLvlLbl val="0"/>
      </c:catAx>
      <c:valAx>
        <c:axId val="32673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267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ux consult ext'!$H$1</c:f>
              <c:strCache>
                <c:ptCount val="1"/>
                <c:pt idx="0">
                  <c:v>CSB Cons Ext Taux d’utilisation des Consultations Exter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ux consult ext'!$G$2:$G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taux consult ext'!$H$2:$H$24</c:f>
              <c:numCache>
                <c:formatCode>General</c:formatCode>
                <c:ptCount val="23"/>
                <c:pt idx="0">
                  <c:v>32.51</c:v>
                </c:pt>
                <c:pt idx="1">
                  <c:v>32.44</c:v>
                </c:pt>
                <c:pt idx="2">
                  <c:v>52.98</c:v>
                </c:pt>
                <c:pt idx="3">
                  <c:v>16.84</c:v>
                </c:pt>
                <c:pt idx="4">
                  <c:v>24.34</c:v>
                </c:pt>
                <c:pt idx="5">
                  <c:v>57.14</c:v>
                </c:pt>
                <c:pt idx="6">
                  <c:v>22.6</c:v>
                </c:pt>
                <c:pt idx="7">
                  <c:v>77.11</c:v>
                </c:pt>
                <c:pt idx="8">
                  <c:v>44.05</c:v>
                </c:pt>
                <c:pt idx="9">
                  <c:v>30.33</c:v>
                </c:pt>
                <c:pt idx="10">
                  <c:v>43.83</c:v>
                </c:pt>
                <c:pt idx="11">
                  <c:v>30.03</c:v>
                </c:pt>
                <c:pt idx="12">
                  <c:v>39.9</c:v>
                </c:pt>
                <c:pt idx="13">
                  <c:v>32.590000000000003</c:v>
                </c:pt>
                <c:pt idx="14">
                  <c:v>38.26</c:v>
                </c:pt>
                <c:pt idx="15">
                  <c:v>38.799999999999997</c:v>
                </c:pt>
                <c:pt idx="16">
                  <c:v>27.55</c:v>
                </c:pt>
                <c:pt idx="17">
                  <c:v>39.96</c:v>
                </c:pt>
                <c:pt idx="18">
                  <c:v>39.549999999999997</c:v>
                </c:pt>
                <c:pt idx="19">
                  <c:v>19.57</c:v>
                </c:pt>
                <c:pt idx="20">
                  <c:v>27.57</c:v>
                </c:pt>
                <c:pt idx="21">
                  <c:v>27.17</c:v>
                </c:pt>
                <c:pt idx="22">
                  <c:v>4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4-4387-95A2-BE542241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589328"/>
        <c:axId val="864592592"/>
      </c:barChart>
      <c:catAx>
        <c:axId val="8645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92592"/>
        <c:crosses val="autoZero"/>
        <c:auto val="1"/>
        <c:lblAlgn val="ctr"/>
        <c:lblOffset val="100"/>
        <c:noMultiLvlLbl val="0"/>
      </c:catAx>
      <c:valAx>
        <c:axId val="864592592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8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(3).xls]CPN (2)'!$B$1</c:f>
              <c:strCache>
                <c:ptCount val="1"/>
                <c:pt idx="0">
                  <c:v>Grossesses attendu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data (3).xls]CPN (2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[data (3).xls]CPN (2)'!$B$2:$B$24</c:f>
              <c:numCache>
                <c:formatCode>General</c:formatCode>
                <c:ptCount val="23"/>
                <c:pt idx="0">
                  <c:v>62056</c:v>
                </c:pt>
                <c:pt idx="1">
                  <c:v>41605</c:v>
                </c:pt>
                <c:pt idx="2">
                  <c:v>185518</c:v>
                </c:pt>
                <c:pt idx="3">
                  <c:v>57909</c:v>
                </c:pt>
                <c:pt idx="4">
                  <c:v>46845</c:v>
                </c:pt>
                <c:pt idx="5">
                  <c:v>41836</c:v>
                </c:pt>
                <c:pt idx="6">
                  <c:v>92960</c:v>
                </c:pt>
                <c:pt idx="7">
                  <c:v>53011</c:v>
                </c:pt>
                <c:pt idx="8">
                  <c:v>76036</c:v>
                </c:pt>
                <c:pt idx="9">
                  <c:v>19975</c:v>
                </c:pt>
                <c:pt idx="10">
                  <c:v>47555</c:v>
                </c:pt>
                <c:pt idx="11">
                  <c:v>34344</c:v>
                </c:pt>
                <c:pt idx="12">
                  <c:v>46020</c:v>
                </c:pt>
                <c:pt idx="13">
                  <c:v>39127</c:v>
                </c:pt>
                <c:pt idx="14">
                  <c:v>72358</c:v>
                </c:pt>
                <c:pt idx="15">
                  <c:v>22107</c:v>
                </c:pt>
                <c:pt idx="16">
                  <c:v>44262</c:v>
                </c:pt>
                <c:pt idx="17">
                  <c:v>16150</c:v>
                </c:pt>
                <c:pt idx="18">
                  <c:v>34719</c:v>
                </c:pt>
                <c:pt idx="19">
                  <c:v>57936</c:v>
                </c:pt>
                <c:pt idx="20">
                  <c:v>76245</c:v>
                </c:pt>
                <c:pt idx="21">
                  <c:v>102791</c:v>
                </c:pt>
                <c:pt idx="22">
                  <c:v>34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3-4ECF-B54C-C99DB35F244B}"/>
            </c:ext>
          </c:extLst>
        </c:ser>
        <c:ser>
          <c:idx val="1"/>
          <c:order val="1"/>
          <c:tx>
            <c:strRef>
              <c:f>'[data (3).xls]CPN (2)'!$C$1</c:f>
              <c:strCache>
                <c:ptCount val="1"/>
                <c:pt idx="0">
                  <c:v>Nombre CP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data (3).xls]CPN (2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[data (3).xls]CPN (2)'!$C$2:$C$24</c:f>
              <c:numCache>
                <c:formatCode>0.00</c:formatCode>
                <c:ptCount val="23"/>
                <c:pt idx="0">
                  <c:v>38994</c:v>
                </c:pt>
                <c:pt idx="1">
                  <c:v>26556</c:v>
                </c:pt>
                <c:pt idx="2">
                  <c:v>87017</c:v>
                </c:pt>
                <c:pt idx="3">
                  <c:v>29451</c:v>
                </c:pt>
                <c:pt idx="4">
                  <c:v>44327</c:v>
                </c:pt>
                <c:pt idx="5">
                  <c:v>35370</c:v>
                </c:pt>
                <c:pt idx="6">
                  <c:v>65954</c:v>
                </c:pt>
                <c:pt idx="7">
                  <c:v>36347</c:v>
                </c:pt>
                <c:pt idx="8">
                  <c:v>50392</c:v>
                </c:pt>
                <c:pt idx="9">
                  <c:v>21195</c:v>
                </c:pt>
                <c:pt idx="10">
                  <c:v>32617</c:v>
                </c:pt>
                <c:pt idx="11">
                  <c:v>20354</c:v>
                </c:pt>
                <c:pt idx="12">
                  <c:v>33767</c:v>
                </c:pt>
                <c:pt idx="13">
                  <c:v>29176</c:v>
                </c:pt>
                <c:pt idx="14">
                  <c:v>43978</c:v>
                </c:pt>
                <c:pt idx="15">
                  <c:v>10781</c:v>
                </c:pt>
                <c:pt idx="16">
                  <c:v>26030</c:v>
                </c:pt>
                <c:pt idx="17">
                  <c:v>13348</c:v>
                </c:pt>
                <c:pt idx="18">
                  <c:v>24107</c:v>
                </c:pt>
                <c:pt idx="19">
                  <c:v>34439</c:v>
                </c:pt>
                <c:pt idx="20">
                  <c:v>49838</c:v>
                </c:pt>
                <c:pt idx="21">
                  <c:v>63780</c:v>
                </c:pt>
                <c:pt idx="22">
                  <c:v>3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3-4ECF-B54C-C99DB35F2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601296"/>
        <c:axId val="864601840"/>
      </c:barChart>
      <c:catAx>
        <c:axId val="86460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601840"/>
        <c:crosses val="autoZero"/>
        <c:auto val="1"/>
        <c:lblAlgn val="ctr"/>
        <c:lblOffset val="100"/>
        <c:noMultiLvlLbl val="0"/>
      </c:catAx>
      <c:valAx>
        <c:axId val="86460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60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(3).xls]CPN1-CPN4'!$B$2</c:f>
              <c:strCache>
                <c:ptCount val="1"/>
                <c:pt idx="0">
                  <c:v>CP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data (3).xls]CPN1-CPN4'!$A$3:$A$25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[data (3).xls]CPN1-CPN4'!$B$3:$B$25</c:f>
              <c:numCache>
                <c:formatCode>0.00</c:formatCode>
                <c:ptCount val="23"/>
                <c:pt idx="0">
                  <c:v>62.836792574448886</c:v>
                </c:pt>
                <c:pt idx="1">
                  <c:v>63.828866722749666</c:v>
                </c:pt>
                <c:pt idx="2">
                  <c:v>46.904882545089968</c:v>
                </c:pt>
                <c:pt idx="3">
                  <c:v>50.857379681914729</c:v>
                </c:pt>
                <c:pt idx="4">
                  <c:v>94.624826555662295</c:v>
                </c:pt>
                <c:pt idx="5">
                  <c:v>84.544411511616786</c:v>
                </c:pt>
                <c:pt idx="6">
                  <c:v>70.948795180722897</c:v>
                </c:pt>
                <c:pt idx="7">
                  <c:v>68.565014808247355</c:v>
                </c:pt>
                <c:pt idx="8">
                  <c:v>66.273870271976435</c:v>
                </c:pt>
                <c:pt idx="9">
                  <c:v>106.10763454317897</c:v>
                </c:pt>
                <c:pt idx="10">
                  <c:v>68.587950793817683</c:v>
                </c:pt>
                <c:pt idx="11">
                  <c:v>59.265082692755641</c:v>
                </c:pt>
                <c:pt idx="12">
                  <c:v>73.374619730551942</c:v>
                </c:pt>
                <c:pt idx="13">
                  <c:v>74.567434252562165</c:v>
                </c:pt>
                <c:pt idx="14">
                  <c:v>60.778352082699904</c:v>
                </c:pt>
                <c:pt idx="15">
                  <c:v>48.76735875514543</c:v>
                </c:pt>
                <c:pt idx="16">
                  <c:v>58.808910577922369</c:v>
                </c:pt>
                <c:pt idx="17">
                  <c:v>82.650154798761605</c:v>
                </c:pt>
                <c:pt idx="18">
                  <c:v>69.434603531207699</c:v>
                </c:pt>
                <c:pt idx="19">
                  <c:v>59.443178679922667</c:v>
                </c:pt>
                <c:pt idx="20">
                  <c:v>65.365597744114368</c:v>
                </c:pt>
                <c:pt idx="21">
                  <c:v>62.048233794787478</c:v>
                </c:pt>
                <c:pt idx="22">
                  <c:v>89.04725108039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B-42CD-B6EC-12A1C44C1E36}"/>
            </c:ext>
          </c:extLst>
        </c:ser>
        <c:ser>
          <c:idx val="1"/>
          <c:order val="1"/>
          <c:tx>
            <c:strRef>
              <c:f>'[data (3).xls]CPN1-CPN4'!$C$2</c:f>
              <c:strCache>
                <c:ptCount val="1"/>
                <c:pt idx="0">
                  <c:v>CPN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data (3).xls]CPN1-CPN4'!$A$3:$A$25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[data (3).xls]CPN1-CPN4'!$C$3:$C$25</c:f>
              <c:numCache>
                <c:formatCode>0.00</c:formatCode>
                <c:ptCount val="23"/>
                <c:pt idx="0">
                  <c:v>27.473572257315972</c:v>
                </c:pt>
                <c:pt idx="1">
                  <c:v>36.738372791731763</c:v>
                </c:pt>
                <c:pt idx="2">
                  <c:v>28.454920816308931</c:v>
                </c:pt>
                <c:pt idx="3">
                  <c:v>30.46503997651488</c:v>
                </c:pt>
                <c:pt idx="4">
                  <c:v>42.529618956131927</c:v>
                </c:pt>
                <c:pt idx="5">
                  <c:v>39.241323262262171</c:v>
                </c:pt>
                <c:pt idx="6">
                  <c:v>41.658777969018935</c:v>
                </c:pt>
                <c:pt idx="7">
                  <c:v>28.671407821018281</c:v>
                </c:pt>
                <c:pt idx="8">
                  <c:v>38.86185491083171</c:v>
                </c:pt>
                <c:pt idx="9">
                  <c:v>33.581977471839799</c:v>
                </c:pt>
                <c:pt idx="10">
                  <c:v>47.845652402481335</c:v>
                </c:pt>
                <c:pt idx="11">
                  <c:v>34.436873980899144</c:v>
                </c:pt>
                <c:pt idx="12">
                  <c:v>46.953498478922207</c:v>
                </c:pt>
                <c:pt idx="13">
                  <c:v>62.263909832085261</c:v>
                </c:pt>
                <c:pt idx="14">
                  <c:v>45.099367036125933</c:v>
                </c:pt>
                <c:pt idx="15">
                  <c:v>22.671551997104988</c:v>
                </c:pt>
                <c:pt idx="16">
                  <c:v>43.671772626632325</c:v>
                </c:pt>
                <c:pt idx="17">
                  <c:v>36.947368421052637</c:v>
                </c:pt>
                <c:pt idx="18">
                  <c:v>37.23033497508569</c:v>
                </c:pt>
                <c:pt idx="19">
                  <c:v>32.297707815520575</c:v>
                </c:pt>
                <c:pt idx="20">
                  <c:v>37.918552036199095</c:v>
                </c:pt>
                <c:pt idx="21">
                  <c:v>32.633207187399677</c:v>
                </c:pt>
                <c:pt idx="22">
                  <c:v>56.890186314072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B-42CD-B6EC-12A1C44C1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600208"/>
        <c:axId val="864593680"/>
      </c:barChart>
      <c:catAx>
        <c:axId val="86460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93680"/>
        <c:crosses val="autoZero"/>
        <c:auto val="1"/>
        <c:lblAlgn val="ctr"/>
        <c:lblOffset val="100"/>
        <c:noMultiLvlLbl val="0"/>
      </c:catAx>
      <c:valAx>
        <c:axId val="8645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60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TRITIONNELLE (2)'!$B$1</c:f>
              <c:strCache>
                <c:ptCount val="1"/>
                <c:pt idx="0">
                  <c:v>Malnut Aigue modérée 115mm=&lt;PB&lt;125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TRITIONNELLE (2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NUTRITIONNELLE (2)'!$B$2:$B$24</c:f>
              <c:numCache>
                <c:formatCode>0.00</c:formatCode>
                <c:ptCount val="23"/>
                <c:pt idx="0">
                  <c:v>1.151883830455259</c:v>
                </c:pt>
                <c:pt idx="1">
                  <c:v>0.65293166316762263</c:v>
                </c:pt>
                <c:pt idx="2">
                  <c:v>1.6819907067111988</c:v>
                </c:pt>
                <c:pt idx="3">
                  <c:v>0.54535886846007875</c:v>
                </c:pt>
                <c:pt idx="4">
                  <c:v>7.9702844102402253</c:v>
                </c:pt>
                <c:pt idx="5">
                  <c:v>4.6053070761014681</c:v>
                </c:pt>
                <c:pt idx="6">
                  <c:v>7.88347932369118</c:v>
                </c:pt>
                <c:pt idx="7">
                  <c:v>6.6811081974689319</c:v>
                </c:pt>
                <c:pt idx="8">
                  <c:v>0.79447127299505749</c:v>
                </c:pt>
                <c:pt idx="9">
                  <c:v>1.1620905587668593</c:v>
                </c:pt>
                <c:pt idx="10">
                  <c:v>2.6060863488757655</c:v>
                </c:pt>
                <c:pt idx="11">
                  <c:v>0.96302878753435694</c:v>
                </c:pt>
                <c:pt idx="12">
                  <c:v>1.2159505220760876</c:v>
                </c:pt>
                <c:pt idx="13">
                  <c:v>4.1603119961654107</c:v>
                </c:pt>
                <c:pt idx="14">
                  <c:v>0.85474513054289258</c:v>
                </c:pt>
                <c:pt idx="15">
                  <c:v>0.62637362637362637</c:v>
                </c:pt>
                <c:pt idx="16">
                  <c:v>1.8562095324398193</c:v>
                </c:pt>
                <c:pt idx="17">
                  <c:v>0.79423716291097157</c:v>
                </c:pt>
                <c:pt idx="18">
                  <c:v>0.56801631226332661</c:v>
                </c:pt>
                <c:pt idx="19">
                  <c:v>0.20309297559157816</c:v>
                </c:pt>
                <c:pt idx="20">
                  <c:v>0.44890726520968699</c:v>
                </c:pt>
                <c:pt idx="21">
                  <c:v>1.2732981879987326</c:v>
                </c:pt>
                <c:pt idx="22">
                  <c:v>2.415075548916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A-410F-B420-3DC3D0E7A72F}"/>
            </c:ext>
          </c:extLst>
        </c:ser>
        <c:ser>
          <c:idx val="1"/>
          <c:order val="1"/>
          <c:tx>
            <c:strRef>
              <c:f>'NUTRITIONNELLE (2)'!$C$1</c:f>
              <c:strCache>
                <c:ptCount val="1"/>
                <c:pt idx="0">
                  <c:v>Malnut Aigue sévère PB&lt;115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UTRITIONNELLE (2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NUTRITIONNELLE (2)'!$C$2:$C$24</c:f>
              <c:numCache>
                <c:formatCode>0.00</c:formatCode>
                <c:ptCount val="23"/>
                <c:pt idx="0">
                  <c:v>1.4409771924801984</c:v>
                </c:pt>
                <c:pt idx="1">
                  <c:v>0.80694705032626557</c:v>
                </c:pt>
                <c:pt idx="2">
                  <c:v>2.7233993551358822</c:v>
                </c:pt>
                <c:pt idx="3">
                  <c:v>3.9476013453708623</c:v>
                </c:pt>
                <c:pt idx="4">
                  <c:v>17.56937799043062</c:v>
                </c:pt>
                <c:pt idx="5">
                  <c:v>6.0907872055161851</c:v>
                </c:pt>
                <c:pt idx="6">
                  <c:v>11.063487811411733</c:v>
                </c:pt>
                <c:pt idx="7">
                  <c:v>4.1593678953449373</c:v>
                </c:pt>
                <c:pt idx="8">
                  <c:v>3.2102728731942212</c:v>
                </c:pt>
                <c:pt idx="9">
                  <c:v>2.4896265560165975</c:v>
                </c:pt>
                <c:pt idx="10">
                  <c:v>7.7016816963197661</c:v>
                </c:pt>
                <c:pt idx="11">
                  <c:v>1.7470734302944306</c:v>
                </c:pt>
                <c:pt idx="12">
                  <c:v>2.6852993560761749</c:v>
                </c:pt>
                <c:pt idx="13">
                  <c:v>11.127910492893861</c:v>
                </c:pt>
                <c:pt idx="14">
                  <c:v>1.1798382843184949</c:v>
                </c:pt>
                <c:pt idx="15">
                  <c:v>33.149171270718227</c:v>
                </c:pt>
                <c:pt idx="16">
                  <c:v>1.7214757383619699</c:v>
                </c:pt>
                <c:pt idx="17">
                  <c:v>1.3039117352056169</c:v>
                </c:pt>
                <c:pt idx="18">
                  <c:v>1.404827859121488</c:v>
                </c:pt>
                <c:pt idx="19">
                  <c:v>5.9895833333333339</c:v>
                </c:pt>
                <c:pt idx="20">
                  <c:v>1.2685312547760965</c:v>
                </c:pt>
                <c:pt idx="21">
                  <c:v>0.76074533390565924</c:v>
                </c:pt>
                <c:pt idx="22">
                  <c:v>5.9557218584346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A-410F-B420-3DC3D0E7A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588240"/>
        <c:axId val="864594224"/>
      </c:barChart>
      <c:catAx>
        <c:axId val="8645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94224"/>
        <c:crosses val="autoZero"/>
        <c:auto val="1"/>
        <c:lblAlgn val="ctr"/>
        <c:lblOffset val="100"/>
        <c:noMultiLvlLbl val="0"/>
      </c:catAx>
      <c:valAx>
        <c:axId val="86459422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8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TRITIONNELLE (3)'!$B$1</c:f>
              <c:strCache>
                <c:ptCount val="1"/>
                <c:pt idx="0">
                  <c:v>Retard de croiss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TRITIONNELLE (3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NUTRITIONNELLE (3)'!$B$2:$B$24</c:f>
              <c:numCache>
                <c:formatCode>0.00</c:formatCode>
                <c:ptCount val="23"/>
                <c:pt idx="0">
                  <c:v>4.7626849350560281E-2</c:v>
                </c:pt>
                <c:pt idx="1">
                  <c:v>0.1843522575912592</c:v>
                </c:pt>
                <c:pt idx="2">
                  <c:v>0.59822779973843143</c:v>
                </c:pt>
                <c:pt idx="3">
                  <c:v>0.17615039200681498</c:v>
                </c:pt>
                <c:pt idx="4">
                  <c:v>0.68901112667554976</c:v>
                </c:pt>
                <c:pt idx="5">
                  <c:v>0.95847991405279021</c:v>
                </c:pt>
                <c:pt idx="6">
                  <c:v>1.3055996822875298</c:v>
                </c:pt>
                <c:pt idx="7">
                  <c:v>2.548088391559864</c:v>
                </c:pt>
                <c:pt idx="8">
                  <c:v>6.6290529293048336E-2</c:v>
                </c:pt>
                <c:pt idx="9">
                  <c:v>0.57320089513564443</c:v>
                </c:pt>
                <c:pt idx="10">
                  <c:v>0.23463246883507666</c:v>
                </c:pt>
                <c:pt idx="11">
                  <c:v>0.62183105328613797</c:v>
                </c:pt>
                <c:pt idx="12">
                  <c:v>0.12331939723884862</c:v>
                </c:pt>
                <c:pt idx="13">
                  <c:v>0.61475118903954007</c:v>
                </c:pt>
                <c:pt idx="14">
                  <c:v>0.10266618106923532</c:v>
                </c:pt>
                <c:pt idx="15">
                  <c:v>0.97590728880756328</c:v>
                </c:pt>
                <c:pt idx="16">
                  <c:v>1.6465442452284558</c:v>
                </c:pt>
                <c:pt idx="17">
                  <c:v>0.89771891096394418</c:v>
                </c:pt>
                <c:pt idx="18">
                  <c:v>0.14964540545229782</c:v>
                </c:pt>
                <c:pt idx="19">
                  <c:v>8.8281533438142462E-2</c:v>
                </c:pt>
                <c:pt idx="20">
                  <c:v>0.14848737163474882</c:v>
                </c:pt>
                <c:pt idx="21">
                  <c:v>1.1810537179571041</c:v>
                </c:pt>
                <c:pt idx="22">
                  <c:v>0.354276933583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F-49D2-8081-4E7D701E2D4A}"/>
            </c:ext>
          </c:extLst>
        </c:ser>
        <c:ser>
          <c:idx val="1"/>
          <c:order val="1"/>
          <c:tx>
            <c:strRef>
              <c:f>'NUTRITIONNELLE (3)'!$C$1</c:f>
              <c:strCache>
                <c:ptCount val="1"/>
                <c:pt idx="0">
                  <c:v>Insuf po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UTRITIONNELLE (3)'!$A$2:$A$24</c:f>
              <c:strCache>
                <c:ptCount val="23"/>
                <c:pt idx="0">
                  <c:v>Alaotra Mangoro</c:v>
                </c:pt>
                <c:pt idx="1">
                  <c:v>Amoron'i Mania</c:v>
                </c:pt>
                <c:pt idx="2">
                  <c:v>Analamanga</c:v>
                </c:pt>
                <c:pt idx="3">
                  <c:v>Analanjirofo</c:v>
                </c:pt>
                <c:pt idx="4">
                  <c:v>Androy</c:v>
                </c:pt>
                <c:pt idx="5">
                  <c:v>Anosy</c:v>
                </c:pt>
                <c:pt idx="6">
                  <c:v>Atsimo Andrefana</c:v>
                </c:pt>
                <c:pt idx="7">
                  <c:v>Atsimo Atsinanana</c:v>
                </c:pt>
                <c:pt idx="8">
                  <c:v>Atsinanana</c:v>
                </c:pt>
                <c:pt idx="9">
                  <c:v>Betsiboka</c:v>
                </c:pt>
                <c:pt idx="10">
                  <c:v>Boeny</c:v>
                </c:pt>
                <c:pt idx="11">
                  <c:v>Bongolava</c:v>
                </c:pt>
                <c:pt idx="12">
                  <c:v>Diana</c:v>
                </c:pt>
                <c:pt idx="13">
                  <c:v>Fitovinany</c:v>
                </c:pt>
                <c:pt idx="14">
                  <c:v>Haute Matsiatra</c:v>
                </c:pt>
                <c:pt idx="15">
                  <c:v>Ihorombe</c:v>
                </c:pt>
                <c:pt idx="16">
                  <c:v>Itasy</c:v>
                </c:pt>
                <c:pt idx="17">
                  <c:v>Melaky</c:v>
                </c:pt>
                <c:pt idx="18">
                  <c:v>Menabe</c:v>
                </c:pt>
                <c:pt idx="19">
                  <c:v>Sava</c:v>
                </c:pt>
                <c:pt idx="20">
                  <c:v>Sofia</c:v>
                </c:pt>
                <c:pt idx="21">
                  <c:v>Vakinankaratra</c:v>
                </c:pt>
                <c:pt idx="22">
                  <c:v>Vatovavy</c:v>
                </c:pt>
              </c:strCache>
            </c:strRef>
          </c:cat>
          <c:val>
            <c:numRef>
              <c:f>'NUTRITIONNELLE (3)'!$C$2:$C$24</c:f>
              <c:numCache>
                <c:formatCode>0.00</c:formatCode>
                <c:ptCount val="23"/>
                <c:pt idx="0">
                  <c:v>1.3090156982097418</c:v>
                </c:pt>
                <c:pt idx="1">
                  <c:v>0.92319383028431468</c:v>
                </c:pt>
                <c:pt idx="2">
                  <c:v>1.7373237206698269</c:v>
                </c:pt>
                <c:pt idx="3">
                  <c:v>0.30066900597849971</c:v>
                </c:pt>
                <c:pt idx="4">
                  <c:v>0.97375840381695944</c:v>
                </c:pt>
                <c:pt idx="5">
                  <c:v>1.5480889573505343</c:v>
                </c:pt>
                <c:pt idx="6">
                  <c:v>1.9544237688699058</c:v>
                </c:pt>
                <c:pt idx="7">
                  <c:v>5.0707891509473315</c:v>
                </c:pt>
                <c:pt idx="8">
                  <c:v>1.0631559898660876</c:v>
                </c:pt>
                <c:pt idx="9">
                  <c:v>0.73737838044893889</c:v>
                </c:pt>
                <c:pt idx="10">
                  <c:v>2.0009223496858244</c:v>
                </c:pt>
                <c:pt idx="11">
                  <c:v>1.8455180276471428</c:v>
                </c:pt>
                <c:pt idx="12">
                  <c:v>0.47710103604470039</c:v>
                </c:pt>
                <c:pt idx="13">
                  <c:v>1.427587303269567</c:v>
                </c:pt>
                <c:pt idx="14">
                  <c:v>0.84502817232235594</c:v>
                </c:pt>
                <c:pt idx="15">
                  <c:v>2.0095304312435345</c:v>
                </c:pt>
                <c:pt idx="16">
                  <c:v>1.3306134890209733</c:v>
                </c:pt>
                <c:pt idx="17">
                  <c:v>0.42482511898297504</c:v>
                </c:pt>
                <c:pt idx="18">
                  <c:v>0.74496354675327625</c:v>
                </c:pt>
                <c:pt idx="19">
                  <c:v>0.32545747515195994</c:v>
                </c:pt>
                <c:pt idx="20">
                  <c:v>0.70063742774676518</c:v>
                </c:pt>
                <c:pt idx="21">
                  <c:v>1.3174703169978388</c:v>
                </c:pt>
                <c:pt idx="22">
                  <c:v>0.52588666938442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F-49D2-8081-4E7D701E2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596400"/>
        <c:axId val="994743456"/>
      </c:barChart>
      <c:catAx>
        <c:axId val="8645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94743456"/>
        <c:crosses val="autoZero"/>
        <c:auto val="1"/>
        <c:lblAlgn val="ctr"/>
        <c:lblOffset val="100"/>
        <c:noMultiLvlLbl val="0"/>
      </c:catAx>
      <c:valAx>
        <c:axId val="9947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59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78</cdr:x>
      <cdr:y>0.82549</cdr:y>
    </cdr:from>
    <cdr:to>
      <cdr:x>0.15999</cdr:x>
      <cdr:y>0.98904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54C410FC-7DAC-4BA6-A04F-5B90C3A9CC3E}"/>
            </a:ext>
          </a:extLst>
        </cdr:cNvPr>
        <cdr:cNvSpPr txBox="1"/>
      </cdr:nvSpPr>
      <cdr:spPr>
        <a:xfrm xmlns:a="http://schemas.openxmlformats.org/drawingml/2006/main">
          <a:off x="123825" y="2153182"/>
          <a:ext cx="785921" cy="42662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x-none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0782</cdr:y>
    </cdr:from>
    <cdr:to>
      <cdr:x>0.13317</cdr:x>
      <cdr:y>0.07156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E3A3834F-B52A-4690-9A99-17922E8071F5}"/>
            </a:ext>
          </a:extLst>
        </cdr:cNvPr>
        <cdr:cNvSpPr txBox="1"/>
      </cdr:nvSpPr>
      <cdr:spPr>
        <a:xfrm xmlns:a="http://schemas.openxmlformats.org/drawingml/2006/main">
          <a:off x="-685800" y="28575"/>
          <a:ext cx="802925" cy="232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>
              <a:latin typeface="Times New Roman" panose="02020603050405020304" pitchFamily="18" charset="0"/>
              <a:cs typeface="Times New Roman" panose="02020603050405020304" pitchFamily="18" charset="0"/>
            </a:rPr>
            <a:t>Nombre 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gGwYZzi+7XmMvnAuYHousW9Lw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OAByITFydGd0eldyclRpMXZEeVo0Mi1PellGd1dmc1l2SUh3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57867-C950-48B2-8A31-2FC3DEA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1</Pages>
  <Words>81601</Words>
  <Characters>448810</Characters>
  <Application>Microsoft Office Word</Application>
  <DocSecurity>0</DocSecurity>
  <Lines>3740</Lines>
  <Paragraphs>10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P DEPSI</dc:creator>
  <cp:keywords/>
  <dc:description/>
  <cp:lastModifiedBy>andriamaholy keiser symphonia razafinimanana</cp:lastModifiedBy>
  <cp:revision>16</cp:revision>
  <cp:lastPrinted>2024-05-20T09:39:00Z</cp:lastPrinted>
  <dcterms:created xsi:type="dcterms:W3CDTF">2023-11-24T14:20:00Z</dcterms:created>
  <dcterms:modified xsi:type="dcterms:W3CDTF">2024-05-20T09:41:00Z</dcterms:modified>
</cp:coreProperties>
</file>